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6CBB822D" w:rsidR="00D2198D" w:rsidRDefault="00613446" w:rsidP="00D2198D">
      <w:pPr>
        <w:rPr>
          <w:b/>
          <w:sz w:val="32"/>
        </w:rPr>
      </w:pPr>
      <w:r>
        <w:rPr>
          <w:b/>
          <w:sz w:val="32"/>
        </w:rPr>
        <w:t>B</w:t>
      </w:r>
      <w:r w:rsidR="00FD2B23" w:rsidRPr="00FD2B23">
        <w:rPr>
          <w:b/>
          <w:sz w:val="32"/>
        </w:rPr>
        <w:t xml:space="preserve">ehulpzame weetjes </w:t>
      </w:r>
      <w:r>
        <w:rPr>
          <w:b/>
          <w:sz w:val="32"/>
        </w:rPr>
        <w:t>v</w:t>
      </w:r>
      <w:r w:rsidR="00043A23">
        <w:rPr>
          <w:b/>
          <w:sz w:val="32"/>
        </w:rPr>
        <w:t xml:space="preserve">oor </w:t>
      </w:r>
      <w:r>
        <w:rPr>
          <w:b/>
          <w:sz w:val="32"/>
        </w:rPr>
        <w:t>je iPhone</w:t>
      </w:r>
    </w:p>
    <w:p w14:paraId="0D86719B" w14:textId="3AE7F398" w:rsidR="00FD2B23" w:rsidRDefault="00FD2B23" w:rsidP="001057C8"/>
    <w:p w14:paraId="4E7FBFE0" w14:textId="0B1FC324" w:rsidR="00FD2B23" w:rsidRDefault="001057C8" w:rsidP="00FD2B23">
      <w:r w:rsidRPr="001057C8">
        <w:t>Met behulpzame weetjes door je iPhone heen</w:t>
      </w:r>
      <w:r w:rsidR="00F560DF">
        <w:t>,</w:t>
      </w:r>
      <w:r w:rsidRPr="001057C8">
        <w:t xml:space="preserve"> de visie van Drenth &amp; De Haan!</w:t>
      </w:r>
    </w:p>
    <w:p w14:paraId="5B0484CA" w14:textId="77777777" w:rsidR="001057C8" w:rsidRDefault="001057C8" w:rsidP="00FD2B23"/>
    <w:p w14:paraId="4635A593" w14:textId="05CF48C7" w:rsidR="00387F2C" w:rsidRDefault="0058438E" w:rsidP="00FD2B23">
      <w:r>
        <w:rPr>
          <w:noProof/>
          <w:lang w:eastAsia="nl-NL"/>
        </w:rPr>
        <w:drawing>
          <wp:inline distT="0" distB="0" distL="0" distR="0" wp14:anchorId="1D4C22D5" wp14:editId="24B559F5">
            <wp:extent cx="1444124" cy="1030682"/>
            <wp:effectExtent l="0" t="0" r="3810" b="0"/>
            <wp:docPr id="1" name="Afbeelding 1" descr="Ideeen Lamp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Images - Free Download on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159" cy="1034276"/>
                    </a:xfrm>
                    <a:prstGeom prst="rect">
                      <a:avLst/>
                    </a:prstGeom>
                    <a:noFill/>
                    <a:ln>
                      <a:noFill/>
                    </a:ln>
                  </pic:spPr>
                </pic:pic>
              </a:graphicData>
            </a:graphic>
          </wp:inline>
        </w:drawing>
      </w:r>
    </w:p>
    <w:p w14:paraId="247CDFF4" w14:textId="77777777" w:rsidR="00387F2C" w:rsidRDefault="00387F2C" w:rsidP="00FD2B23"/>
    <w:p w14:paraId="0A7926A2" w14:textId="7B55224D" w:rsidR="00236669" w:rsidRDefault="00FD2B23" w:rsidP="00FD2B23">
      <w:r>
        <w:t xml:space="preserve">Jan Drenth en Ige de Haan ken je wellicht al. Ze maakten </w:t>
      </w:r>
      <w:r w:rsidR="00236669">
        <w:t xml:space="preserve">eerder </w:t>
      </w:r>
      <w:r>
        <w:t xml:space="preserve">een serie voor het audiotijdschrift NCT waarin ze je uitleggen hoe je handig gebruik kan maken van de </w:t>
      </w:r>
      <w:hyperlink r:id="rId12" w:history="1">
        <w:r w:rsidRPr="00236669">
          <w:rPr>
            <w:rStyle w:val="Hyperlink"/>
          </w:rPr>
          <w:t>Opdrachten app</w:t>
        </w:r>
      </w:hyperlink>
      <w:r>
        <w:t xml:space="preserve"> als je VoiceOver gebruikt. </w:t>
      </w:r>
    </w:p>
    <w:p w14:paraId="7AAB5AD8" w14:textId="77777777" w:rsidR="00236669" w:rsidRDefault="00236669" w:rsidP="00FD2B23"/>
    <w:p w14:paraId="22524112" w14:textId="07387A60" w:rsidR="00FD2B23" w:rsidRDefault="00A242CC" w:rsidP="00FD2B23">
      <w:r>
        <w:t>In deze</w:t>
      </w:r>
      <w:r w:rsidR="00FD2B23">
        <w:t xml:space="preserve"> nieuwe serie </w:t>
      </w:r>
      <w:r>
        <w:t xml:space="preserve">ligt de focus op </w:t>
      </w:r>
      <w:r w:rsidR="00FD2B23">
        <w:t xml:space="preserve">handige tips voor iPhone </w:t>
      </w:r>
      <w:r w:rsidR="005320C1">
        <w:t xml:space="preserve">en iPad </w:t>
      </w:r>
      <w:r w:rsidR="00FD2B23">
        <w:t xml:space="preserve">gebruikers. </w:t>
      </w:r>
    </w:p>
    <w:p w14:paraId="684C74BB" w14:textId="77777777" w:rsidR="00FD2B23" w:rsidRDefault="00FD2B23" w:rsidP="00FD2B23"/>
    <w:p w14:paraId="3C54718C" w14:textId="11073945" w:rsidR="00FD2B23" w:rsidRDefault="00FD2B23" w:rsidP="00FD2B23">
      <w:r>
        <w:t xml:space="preserve">Je kunt de afleveringen zoals die in NCT zijn gepubliceerd </w:t>
      </w:r>
      <w:r w:rsidR="00424E28">
        <w:t>in het overzicht hieronder</w:t>
      </w:r>
      <w:r>
        <w:t xml:space="preserve"> naluisteren. Wil je liever de tekstversie lezen</w:t>
      </w:r>
      <w:r w:rsidR="00CA3CFD">
        <w:t>?</w:t>
      </w:r>
      <w:r w:rsidR="00424E28">
        <w:t xml:space="preserve"> </w:t>
      </w:r>
      <w:r w:rsidR="00CA3CFD">
        <w:t>D</w:t>
      </w:r>
      <w:r>
        <w:t xml:space="preserve">an kan ook. Na het overzicht met podcast links hieronder vind je </w:t>
      </w:r>
      <w:r w:rsidR="00CA3CFD">
        <w:t xml:space="preserve">per aflevering </w:t>
      </w:r>
      <w:r>
        <w:t>de tekst.</w:t>
      </w:r>
    </w:p>
    <w:p w14:paraId="4DB3A933" w14:textId="006EE372" w:rsidR="00FD2B23" w:rsidRDefault="00FD2B23" w:rsidP="00FD2B23"/>
    <w:p w14:paraId="39183EB1" w14:textId="05CE6215" w:rsidR="00FD2B23" w:rsidRDefault="00FD2B23" w:rsidP="00FD2B23">
      <w:r>
        <w:t>Dit overzicht zal regelmatig worden aangevuld waarbij we steeds de meest recente aflevering bovenaan zetten.</w:t>
      </w:r>
    </w:p>
    <w:p w14:paraId="59957B7F" w14:textId="6CA9A9D6" w:rsidR="00A242CC" w:rsidRDefault="00A242CC" w:rsidP="00FD2B23"/>
    <w:p w14:paraId="43E55E12" w14:textId="62165DE9" w:rsidR="00A242CC" w:rsidRDefault="00A242CC" w:rsidP="00A242CC">
      <w:pPr>
        <w:pStyle w:val="Kop1"/>
      </w:pPr>
      <w:r>
        <w:t>Overzicht Podcasts</w:t>
      </w:r>
    </w:p>
    <w:p w14:paraId="0F1DA3BE" w14:textId="19477E47" w:rsidR="00755BA7" w:rsidRDefault="00572017" w:rsidP="00755BA7">
      <w:r>
        <w:t xml:space="preserve">Hieronder links naar alle afleveringen. </w:t>
      </w:r>
      <w:r w:rsidR="00755BA7">
        <w:t xml:space="preserve">De volledige serie kun je </w:t>
      </w:r>
      <w:r>
        <w:t xml:space="preserve">ook </w:t>
      </w:r>
      <w:r w:rsidR="00755BA7">
        <w:t xml:space="preserve">vinden op </w:t>
      </w:r>
      <w:hyperlink r:id="rId13" w:history="1">
        <w:r w:rsidR="00755BA7" w:rsidRPr="00755BA7">
          <w:rPr>
            <w:rStyle w:val="Hyperlink"/>
          </w:rPr>
          <w:t>Apple Podcasts</w:t>
        </w:r>
      </w:hyperlink>
      <w:r w:rsidR="00755BA7">
        <w:t xml:space="preserve"> en op </w:t>
      </w:r>
      <w:hyperlink r:id="rId14" w:history="1">
        <w:r w:rsidR="00755BA7" w:rsidRPr="00755BA7">
          <w:rPr>
            <w:rStyle w:val="Hyperlink"/>
          </w:rPr>
          <w:t>Spotify</w:t>
        </w:r>
      </w:hyperlink>
      <w:r w:rsidR="00755BA7">
        <w:t xml:space="preserve">. </w:t>
      </w:r>
    </w:p>
    <w:p w14:paraId="66C42D87" w14:textId="5EDB15CE" w:rsidR="00F34E78" w:rsidRDefault="00F34E78" w:rsidP="00755BA7"/>
    <w:p w14:paraId="15E063F2" w14:textId="5FC8B715" w:rsidR="00F34E78" w:rsidRDefault="00F34E78" w:rsidP="00F34E78">
      <w:pPr>
        <w:pStyle w:val="Kop2"/>
      </w:pPr>
      <w:r>
        <w:t>Aflevering 14: Veiligheid</w:t>
      </w:r>
    </w:p>
    <w:p w14:paraId="152B0737" w14:textId="3B820936" w:rsidR="00F34E78" w:rsidRPr="00F34E78" w:rsidRDefault="00E81D2F" w:rsidP="00F34E78">
      <w:pPr>
        <w:pStyle w:val="Kop2"/>
        <w:rPr>
          <w:rFonts w:eastAsiaTheme="minorHAnsi" w:cstheme="minorBidi"/>
          <w:b w:val="0"/>
          <w:sz w:val="20"/>
          <w:szCs w:val="20"/>
        </w:rPr>
      </w:pPr>
      <w:hyperlink r:id="rId15" w:history="1">
        <w:r w:rsidR="00F34E78" w:rsidRPr="00E81D2F">
          <w:rPr>
            <w:rStyle w:val="Hyperlink"/>
            <w:rFonts w:eastAsiaTheme="minorHAnsi" w:cstheme="minorBidi"/>
            <w:b w:val="0"/>
            <w:sz w:val="20"/>
            <w:szCs w:val="20"/>
          </w:rPr>
          <w:t>Beluister deel 14 op Apple Podcasts</w:t>
        </w:r>
      </w:hyperlink>
    </w:p>
    <w:p w14:paraId="32247719" w14:textId="4C8A3C06" w:rsidR="00F34E78" w:rsidRDefault="00634CF7" w:rsidP="00F34E78">
      <w:hyperlink r:id="rId16" w:history="1">
        <w:r w:rsidR="00F34E78" w:rsidRPr="00634CF7">
          <w:rPr>
            <w:rStyle w:val="Hyperlink"/>
          </w:rPr>
          <w:t>Beluister deel 14 op Spotify</w:t>
        </w:r>
      </w:hyperlink>
      <w:bookmarkStart w:id="0" w:name="_GoBack"/>
      <w:bookmarkEnd w:id="0"/>
    </w:p>
    <w:p w14:paraId="37890B17" w14:textId="77777777" w:rsidR="00755BA7" w:rsidRPr="00755BA7" w:rsidRDefault="00755BA7" w:rsidP="00755BA7"/>
    <w:p w14:paraId="4A8ACA7E" w14:textId="11811DBE" w:rsidR="0099034E" w:rsidRDefault="0099034E" w:rsidP="0099034E">
      <w:pPr>
        <w:pStyle w:val="Kop2"/>
      </w:pPr>
      <w:r w:rsidRPr="00E6275A">
        <w:t>Aflevering 1</w:t>
      </w:r>
      <w:r>
        <w:t>3</w:t>
      </w:r>
      <w:r w:rsidRPr="00E6275A">
        <w:t xml:space="preserve">: </w:t>
      </w:r>
      <w:r>
        <w:t>Over AI</w:t>
      </w:r>
    </w:p>
    <w:p w14:paraId="36BD425A" w14:textId="08ED1F92" w:rsidR="0099034E" w:rsidRDefault="0099034E" w:rsidP="0099034E"/>
    <w:p w14:paraId="71E69AE4" w14:textId="1B30E37A" w:rsidR="004704E5" w:rsidRDefault="00634CF7" w:rsidP="004704E5">
      <w:hyperlink r:id="rId17" w:history="1">
        <w:r w:rsidR="00FD2850">
          <w:rPr>
            <w:rStyle w:val="Hyperlink"/>
          </w:rPr>
          <w:t>Beluister deel 13</w:t>
        </w:r>
        <w:r w:rsidR="004704E5" w:rsidRPr="00FD2850">
          <w:rPr>
            <w:rStyle w:val="Hyperlink"/>
          </w:rPr>
          <w:t xml:space="preserve"> op Apple Podcasts</w:t>
        </w:r>
      </w:hyperlink>
    </w:p>
    <w:p w14:paraId="0BE0DBDD" w14:textId="2EA9867A" w:rsidR="0099034E" w:rsidRDefault="00634CF7" w:rsidP="004704E5">
      <w:hyperlink r:id="rId18" w:history="1">
        <w:r w:rsidR="00FD2850" w:rsidRPr="00FD2850">
          <w:rPr>
            <w:rStyle w:val="Hyperlink"/>
          </w:rPr>
          <w:t>Beluister deel 13</w:t>
        </w:r>
        <w:r w:rsidR="004704E5" w:rsidRPr="00FD2850">
          <w:rPr>
            <w:rStyle w:val="Hyperlink"/>
          </w:rPr>
          <w:t xml:space="preserve"> op Spotify</w:t>
        </w:r>
      </w:hyperlink>
    </w:p>
    <w:p w14:paraId="56150069" w14:textId="77777777" w:rsidR="004704E5" w:rsidRPr="0099034E" w:rsidRDefault="004704E5" w:rsidP="004704E5"/>
    <w:p w14:paraId="53F929DC" w14:textId="192C61C5" w:rsidR="00E6275A" w:rsidRDefault="00E6275A" w:rsidP="00E6275A">
      <w:pPr>
        <w:pStyle w:val="Kop2"/>
      </w:pPr>
      <w:r w:rsidRPr="00E6275A">
        <w:t>Aflevering 1</w:t>
      </w:r>
      <w:r>
        <w:t>2</w:t>
      </w:r>
      <w:r w:rsidRPr="00E6275A">
        <w:t xml:space="preserve">: </w:t>
      </w:r>
      <w:r>
        <w:t>Een paar handige opdrachten</w:t>
      </w:r>
    </w:p>
    <w:p w14:paraId="2436ADD7" w14:textId="3B788C15" w:rsidR="00E6275A" w:rsidRDefault="00E6275A" w:rsidP="00E6275A"/>
    <w:p w14:paraId="7541BFCE" w14:textId="2B553D0F" w:rsidR="004704E5" w:rsidRDefault="00634CF7" w:rsidP="004704E5">
      <w:hyperlink r:id="rId19" w:history="1">
        <w:r w:rsidR="004704E5" w:rsidRPr="00FD2850">
          <w:rPr>
            <w:rStyle w:val="Hyperlink"/>
          </w:rPr>
          <w:t>Beluister deel 12 op Apple Podcasts</w:t>
        </w:r>
      </w:hyperlink>
    </w:p>
    <w:p w14:paraId="1AA2E716" w14:textId="76D01088" w:rsidR="00E6275A" w:rsidRDefault="00634CF7" w:rsidP="004704E5">
      <w:hyperlink r:id="rId20" w:history="1">
        <w:r w:rsidR="004704E5" w:rsidRPr="00FD2850">
          <w:rPr>
            <w:rStyle w:val="Hyperlink"/>
          </w:rPr>
          <w:t>Beluister deel 12 op Spotify</w:t>
        </w:r>
      </w:hyperlink>
    </w:p>
    <w:p w14:paraId="723710E3" w14:textId="77777777" w:rsidR="004704E5" w:rsidRPr="00E6275A" w:rsidRDefault="004704E5" w:rsidP="004704E5"/>
    <w:p w14:paraId="36BE5249" w14:textId="64A878C2" w:rsidR="00E6275A" w:rsidRDefault="00E6275A" w:rsidP="00E6275A">
      <w:pPr>
        <w:pStyle w:val="Kop2"/>
      </w:pPr>
      <w:r w:rsidRPr="00E6275A">
        <w:lastRenderedPageBreak/>
        <w:t>Aflevering 11: Boodschappen en meer!</w:t>
      </w:r>
    </w:p>
    <w:p w14:paraId="2E2D9866" w14:textId="18543D13" w:rsidR="00E6275A" w:rsidRDefault="00E6275A" w:rsidP="00E6275A"/>
    <w:p w14:paraId="5D854F0E" w14:textId="359EE929" w:rsidR="004704E5" w:rsidRDefault="00634CF7" w:rsidP="004704E5">
      <w:hyperlink r:id="rId21" w:history="1">
        <w:r w:rsidR="004704E5" w:rsidRPr="004704E5">
          <w:rPr>
            <w:rStyle w:val="Hyperlink"/>
          </w:rPr>
          <w:t>Beluister deel 11 op Apple Podcasts</w:t>
        </w:r>
      </w:hyperlink>
    </w:p>
    <w:p w14:paraId="72B7CCC1" w14:textId="656D4E56" w:rsidR="004704E5" w:rsidRPr="00E6275A" w:rsidRDefault="00634CF7" w:rsidP="004704E5">
      <w:hyperlink r:id="rId22" w:history="1">
        <w:r w:rsidR="004704E5" w:rsidRPr="004704E5">
          <w:rPr>
            <w:rStyle w:val="Hyperlink"/>
          </w:rPr>
          <w:t>Beluister deel 11 op Spotify</w:t>
        </w:r>
      </w:hyperlink>
    </w:p>
    <w:p w14:paraId="4DE3C837" w14:textId="77777777" w:rsidR="00E6275A" w:rsidRPr="00E6275A" w:rsidRDefault="00E6275A" w:rsidP="00E6275A"/>
    <w:p w14:paraId="72072B1B" w14:textId="3720454D" w:rsidR="00F77324" w:rsidRPr="00A242CC" w:rsidRDefault="00F77324" w:rsidP="00F77324">
      <w:pPr>
        <w:pStyle w:val="Kop2"/>
      </w:pPr>
      <w:r>
        <w:t>Aflevering 10: Locatie delen en nog wat</w:t>
      </w:r>
    </w:p>
    <w:p w14:paraId="6624E564" w14:textId="77777777" w:rsidR="004704E5" w:rsidRDefault="004704E5" w:rsidP="004704E5"/>
    <w:p w14:paraId="7B3BB6BE" w14:textId="54ED4367" w:rsidR="004704E5" w:rsidRDefault="00634CF7" w:rsidP="004704E5">
      <w:hyperlink r:id="rId23" w:history="1">
        <w:r w:rsidR="004704E5" w:rsidRPr="004704E5">
          <w:rPr>
            <w:rStyle w:val="Hyperlink"/>
          </w:rPr>
          <w:t>Beluister deel 10 op Apple Podcasts</w:t>
        </w:r>
      </w:hyperlink>
    </w:p>
    <w:p w14:paraId="3DF9A022" w14:textId="07555CE4" w:rsidR="00F77324" w:rsidRPr="00F77324" w:rsidRDefault="00634CF7" w:rsidP="004704E5">
      <w:hyperlink r:id="rId24" w:history="1">
        <w:r w:rsidR="004704E5" w:rsidRPr="004704E5">
          <w:rPr>
            <w:rStyle w:val="Hyperlink"/>
          </w:rPr>
          <w:t>Beluister deel 10 op Spotify</w:t>
        </w:r>
      </w:hyperlink>
    </w:p>
    <w:p w14:paraId="380B7829" w14:textId="0F7C98F2" w:rsidR="00F77324" w:rsidRDefault="00F77324" w:rsidP="00F77324"/>
    <w:p w14:paraId="18C01784" w14:textId="00DAD204" w:rsidR="00F77324" w:rsidRPr="00A242CC" w:rsidRDefault="00F77324" w:rsidP="00F77324">
      <w:pPr>
        <w:pStyle w:val="Kop2"/>
      </w:pPr>
      <w:r>
        <w:t>Aflevering 9: NFC technologie en spraaklabels</w:t>
      </w:r>
    </w:p>
    <w:p w14:paraId="3A043C34" w14:textId="77777777" w:rsidR="00F77324" w:rsidRPr="00F77324" w:rsidRDefault="00F77324" w:rsidP="00F77324"/>
    <w:p w14:paraId="77F44D7B" w14:textId="447D87EB" w:rsidR="004704E5" w:rsidRDefault="00634CF7" w:rsidP="004704E5">
      <w:hyperlink r:id="rId25" w:history="1">
        <w:r w:rsidR="004704E5" w:rsidRPr="004704E5">
          <w:rPr>
            <w:rStyle w:val="Hyperlink"/>
          </w:rPr>
          <w:t>Beluister deel 9 op Apple Podcasts</w:t>
        </w:r>
      </w:hyperlink>
    </w:p>
    <w:p w14:paraId="0029C074" w14:textId="6F896C1D" w:rsidR="00F326EF" w:rsidRDefault="00634CF7" w:rsidP="004704E5">
      <w:hyperlink r:id="rId26" w:history="1">
        <w:r w:rsidR="004704E5" w:rsidRPr="004704E5">
          <w:rPr>
            <w:rStyle w:val="Hyperlink"/>
          </w:rPr>
          <w:t>Beluister deel 9 op Spotify</w:t>
        </w:r>
      </w:hyperlink>
    </w:p>
    <w:p w14:paraId="66E039EE" w14:textId="77777777" w:rsidR="004704E5" w:rsidRDefault="004704E5" w:rsidP="004704E5"/>
    <w:p w14:paraId="7A7ED2C6" w14:textId="379C29FF" w:rsidR="00F77324" w:rsidRPr="00A242CC" w:rsidRDefault="00F77324" w:rsidP="00F77324">
      <w:pPr>
        <w:pStyle w:val="Kop2"/>
      </w:pPr>
      <w:r>
        <w:t>Aflevering 8: Massaberichten</w:t>
      </w:r>
    </w:p>
    <w:p w14:paraId="48629D3E" w14:textId="77777777" w:rsidR="00F77324" w:rsidRDefault="00F77324" w:rsidP="00F326EF"/>
    <w:p w14:paraId="34FF4FD6" w14:textId="4713E5F6" w:rsidR="004704E5" w:rsidRDefault="00634CF7" w:rsidP="004704E5">
      <w:hyperlink r:id="rId27" w:history="1">
        <w:r w:rsidR="004704E5" w:rsidRPr="004704E5">
          <w:rPr>
            <w:rStyle w:val="Hyperlink"/>
          </w:rPr>
          <w:t>Beluister deel 8 op Apple Podcasts</w:t>
        </w:r>
      </w:hyperlink>
    </w:p>
    <w:p w14:paraId="212D8F43" w14:textId="60A3FE3D" w:rsidR="00F326EF" w:rsidRDefault="00634CF7" w:rsidP="004704E5">
      <w:hyperlink r:id="rId28" w:history="1">
        <w:r w:rsidR="004704E5" w:rsidRPr="004704E5">
          <w:rPr>
            <w:rStyle w:val="Hyperlink"/>
          </w:rPr>
          <w:t>Beluister deel 8 op Spotify</w:t>
        </w:r>
      </w:hyperlink>
    </w:p>
    <w:p w14:paraId="209E39FB" w14:textId="77777777" w:rsidR="004704E5" w:rsidRPr="00F326EF" w:rsidRDefault="004704E5" w:rsidP="004704E5"/>
    <w:p w14:paraId="580524D7" w14:textId="0D73DA24" w:rsidR="00A242CC" w:rsidRPr="00A242CC" w:rsidRDefault="00F326EF" w:rsidP="00F326EF">
      <w:pPr>
        <w:pStyle w:val="Kop2"/>
      </w:pPr>
      <w:r>
        <w:t>Aflevering 7: Google Home</w:t>
      </w:r>
    </w:p>
    <w:p w14:paraId="36F483C7" w14:textId="4D8F2C61" w:rsidR="00FD2B23" w:rsidRDefault="00FD2B23" w:rsidP="00FD2B23"/>
    <w:p w14:paraId="61A4EE49" w14:textId="4E420F80" w:rsidR="004704E5" w:rsidRDefault="00634CF7" w:rsidP="004704E5">
      <w:hyperlink r:id="rId29" w:history="1">
        <w:r w:rsidR="004704E5" w:rsidRPr="004704E5">
          <w:rPr>
            <w:rStyle w:val="Hyperlink"/>
          </w:rPr>
          <w:t>Beluister deel 7 op Apple Podcasts</w:t>
        </w:r>
      </w:hyperlink>
    </w:p>
    <w:p w14:paraId="08A6653A" w14:textId="688D2E71" w:rsidR="00F326EF" w:rsidRDefault="00634CF7" w:rsidP="004704E5">
      <w:hyperlink r:id="rId30" w:history="1">
        <w:r w:rsidR="004704E5" w:rsidRPr="004704E5">
          <w:rPr>
            <w:rStyle w:val="Hyperlink"/>
          </w:rPr>
          <w:t>Beluister deel 7 op Spotify</w:t>
        </w:r>
      </w:hyperlink>
    </w:p>
    <w:p w14:paraId="0C70D628" w14:textId="77777777" w:rsidR="00F326EF" w:rsidRDefault="00F326EF" w:rsidP="00FD2B23"/>
    <w:p w14:paraId="35177532" w14:textId="6471257C" w:rsidR="00526A5C" w:rsidRDefault="00526A5C" w:rsidP="00D72360">
      <w:pPr>
        <w:pStyle w:val="Kop2"/>
      </w:pPr>
      <w:r>
        <w:t>Aflevering 6: D</w:t>
      </w:r>
      <w:r w:rsidRPr="00526A5C">
        <w:t>e r</w:t>
      </w:r>
      <w:r w:rsidR="001F5BBD">
        <w:t>otor van VoiceOver</w:t>
      </w:r>
    </w:p>
    <w:p w14:paraId="7ED2DFC3" w14:textId="77777777" w:rsidR="00526A5C" w:rsidRDefault="00526A5C" w:rsidP="00526A5C"/>
    <w:p w14:paraId="4D9AC575" w14:textId="00396D93" w:rsidR="00526A5C" w:rsidRPr="00766D6F" w:rsidRDefault="00634CF7" w:rsidP="00526A5C">
      <w:hyperlink r:id="rId31" w:history="1">
        <w:r w:rsidR="00526A5C" w:rsidRPr="00526A5C">
          <w:rPr>
            <w:rStyle w:val="Hyperlink"/>
          </w:rPr>
          <w:t>Beluister deel 6 op Apple Podcasts</w:t>
        </w:r>
      </w:hyperlink>
    </w:p>
    <w:p w14:paraId="4595E6FB" w14:textId="431085A4" w:rsidR="00526A5C" w:rsidRPr="00766D6F" w:rsidRDefault="00634CF7" w:rsidP="00526A5C">
      <w:hyperlink r:id="rId32" w:history="1">
        <w:r w:rsidR="00526A5C" w:rsidRPr="00526A5C">
          <w:rPr>
            <w:rStyle w:val="Hyperlink"/>
          </w:rPr>
          <w:t>Beluister deel 6 op Spotify</w:t>
        </w:r>
      </w:hyperlink>
    </w:p>
    <w:p w14:paraId="18D64F77" w14:textId="039D3F09" w:rsidR="00526A5C" w:rsidRDefault="00526A5C" w:rsidP="00526A5C"/>
    <w:p w14:paraId="71031AEC" w14:textId="69900ADC" w:rsidR="00D72360" w:rsidRDefault="00D72360" w:rsidP="00D72360">
      <w:pPr>
        <w:pStyle w:val="Kop2"/>
      </w:pPr>
      <w:r>
        <w:t xml:space="preserve">Aflevering 5: </w:t>
      </w:r>
      <w:r w:rsidRPr="003C37F0">
        <w:t>De Opdrachten app in iOS</w:t>
      </w:r>
      <w:r>
        <w:t xml:space="preserve"> </w:t>
      </w:r>
      <w:r w:rsidRPr="003C37F0">
        <w:t>17</w:t>
      </w:r>
    </w:p>
    <w:p w14:paraId="1F2CD63C" w14:textId="77777777" w:rsidR="00D72360" w:rsidRDefault="00D72360" w:rsidP="00D72360"/>
    <w:p w14:paraId="16237113" w14:textId="158BEE5F" w:rsidR="00D72360" w:rsidRPr="00766D6F" w:rsidRDefault="00634CF7" w:rsidP="00D72360">
      <w:hyperlink r:id="rId33" w:history="1">
        <w:r w:rsidR="00D72360" w:rsidRPr="00D72360">
          <w:rPr>
            <w:rStyle w:val="Hyperlink"/>
          </w:rPr>
          <w:t>Beluister deel 5 op Apple Podcasts</w:t>
        </w:r>
      </w:hyperlink>
    </w:p>
    <w:p w14:paraId="68B59EFF" w14:textId="7DFCF01C" w:rsidR="00D72360" w:rsidRPr="00766D6F" w:rsidRDefault="00634CF7" w:rsidP="00D72360">
      <w:hyperlink r:id="rId34" w:history="1">
        <w:r w:rsidR="00D72360" w:rsidRPr="00D72360">
          <w:rPr>
            <w:rStyle w:val="Hyperlink"/>
          </w:rPr>
          <w:t>Beluister deel 5 op Spotify</w:t>
        </w:r>
      </w:hyperlink>
    </w:p>
    <w:p w14:paraId="0ED998C0" w14:textId="77777777" w:rsidR="00D72360" w:rsidRDefault="00D72360" w:rsidP="00F8684F"/>
    <w:p w14:paraId="086B3D1C" w14:textId="602537C6" w:rsidR="0002184D" w:rsidRDefault="0002184D" w:rsidP="0002184D">
      <w:pPr>
        <w:pStyle w:val="Kop2"/>
      </w:pPr>
      <w:r>
        <w:t>Aflevering 4: Meldingen beheren</w:t>
      </w:r>
    </w:p>
    <w:p w14:paraId="15140B5B" w14:textId="77777777" w:rsidR="0002184D" w:rsidRDefault="0002184D" w:rsidP="0002184D"/>
    <w:p w14:paraId="3D044DAB" w14:textId="2F85A8CD" w:rsidR="0002184D" w:rsidRPr="00766D6F" w:rsidRDefault="00634CF7" w:rsidP="0002184D">
      <w:hyperlink r:id="rId35">
        <w:r w:rsidR="0002184D" w:rsidRPr="1662C728">
          <w:rPr>
            <w:rStyle w:val="Hyperlink"/>
          </w:rPr>
          <w:t xml:space="preserve">Beluister deel </w:t>
        </w:r>
        <w:r w:rsidR="1CC7B535" w:rsidRPr="1662C728">
          <w:rPr>
            <w:rStyle w:val="Hyperlink"/>
          </w:rPr>
          <w:t>4</w:t>
        </w:r>
        <w:r w:rsidR="0002184D" w:rsidRPr="1662C728">
          <w:rPr>
            <w:rStyle w:val="Hyperlink"/>
          </w:rPr>
          <w:t xml:space="preserve"> op Apple Podcasts</w:t>
        </w:r>
      </w:hyperlink>
    </w:p>
    <w:p w14:paraId="69246805" w14:textId="677D9516" w:rsidR="0002184D" w:rsidRPr="00766D6F" w:rsidRDefault="00634CF7" w:rsidP="0002184D">
      <w:hyperlink r:id="rId36">
        <w:r w:rsidR="0002184D" w:rsidRPr="1662C728">
          <w:rPr>
            <w:rStyle w:val="Hyperlink"/>
          </w:rPr>
          <w:t xml:space="preserve">Beluister deel </w:t>
        </w:r>
        <w:r w:rsidR="55F8800B" w:rsidRPr="1662C728">
          <w:rPr>
            <w:rStyle w:val="Hyperlink"/>
          </w:rPr>
          <w:t>4</w:t>
        </w:r>
        <w:r w:rsidR="0002184D" w:rsidRPr="1662C728">
          <w:rPr>
            <w:rStyle w:val="Hyperlink"/>
          </w:rPr>
          <w:t xml:space="preserve"> op Spotify</w:t>
        </w:r>
      </w:hyperlink>
    </w:p>
    <w:p w14:paraId="796DE4AF" w14:textId="77777777" w:rsidR="0002184D" w:rsidRDefault="0002184D" w:rsidP="00CA3CFD">
      <w:pPr>
        <w:pStyle w:val="Kop2"/>
      </w:pPr>
    </w:p>
    <w:p w14:paraId="310DADAB" w14:textId="435C4FCF" w:rsidR="00CA3CFD" w:rsidRDefault="00043A23" w:rsidP="00CA3CFD">
      <w:pPr>
        <w:pStyle w:val="Kop2"/>
      </w:pPr>
      <w:r>
        <w:t>Aflevering 3</w:t>
      </w:r>
      <w:r w:rsidR="00CA3CFD">
        <w:t xml:space="preserve">: </w:t>
      </w:r>
      <w:r w:rsidR="00FA0E52">
        <w:t>Het u</w:t>
      </w:r>
      <w:r w:rsidR="00CA3CFD">
        <w:t>pdaten van iOS</w:t>
      </w:r>
    </w:p>
    <w:p w14:paraId="134A3D0E" w14:textId="77777777" w:rsidR="00CA3CFD" w:rsidRDefault="00CA3CFD" w:rsidP="00CA3CFD"/>
    <w:p w14:paraId="5C7D8C5D" w14:textId="60586BD2" w:rsidR="00CA3CFD" w:rsidRPr="00766D6F" w:rsidRDefault="00634CF7" w:rsidP="00CA3CFD">
      <w:hyperlink r:id="rId37" w:history="1">
        <w:r w:rsidR="00CA3CFD" w:rsidRPr="00766D6F">
          <w:rPr>
            <w:rStyle w:val="Hyperlink"/>
          </w:rPr>
          <w:t>Beluister deel 3 op Apple Podcasts</w:t>
        </w:r>
      </w:hyperlink>
    </w:p>
    <w:p w14:paraId="5ADCF877" w14:textId="0C00593F" w:rsidR="00CA3CFD" w:rsidRPr="00766D6F" w:rsidRDefault="00634CF7" w:rsidP="00CA3CFD">
      <w:hyperlink r:id="rId38" w:history="1">
        <w:r w:rsidR="00CA3CFD" w:rsidRPr="00766D6F">
          <w:rPr>
            <w:rStyle w:val="Hyperlink"/>
          </w:rPr>
          <w:t>Beluister deel 3 op Spotify</w:t>
        </w:r>
      </w:hyperlink>
    </w:p>
    <w:p w14:paraId="2FB9A23B" w14:textId="77777777" w:rsidR="00CA3CFD" w:rsidRPr="00766D6F" w:rsidRDefault="00CA3CFD" w:rsidP="00CA3CFD"/>
    <w:p w14:paraId="465648AA" w14:textId="10AF6DE6" w:rsidR="00CA3CFD" w:rsidRPr="00766D6F" w:rsidRDefault="00043A23" w:rsidP="00CA3CFD">
      <w:pPr>
        <w:pStyle w:val="Kop2"/>
      </w:pPr>
      <w:r w:rsidRPr="00766D6F">
        <w:t xml:space="preserve">Aflevering </w:t>
      </w:r>
      <w:r w:rsidR="00CA3CFD" w:rsidRPr="00766D6F">
        <w:t>2: Batterij optimalisatie en onderhoud</w:t>
      </w:r>
    </w:p>
    <w:p w14:paraId="28F96AEB" w14:textId="236C0C31" w:rsidR="00FD2B23" w:rsidRPr="00766D6F" w:rsidRDefault="00FD2B23" w:rsidP="00FD2B23"/>
    <w:p w14:paraId="13920FE8" w14:textId="4F78F526" w:rsidR="00CA3CFD" w:rsidRPr="00766D6F" w:rsidRDefault="00634CF7" w:rsidP="00CA3CFD">
      <w:hyperlink r:id="rId39" w:history="1">
        <w:r w:rsidR="00CA3CFD" w:rsidRPr="00766D6F">
          <w:rPr>
            <w:rStyle w:val="Hyperlink"/>
          </w:rPr>
          <w:t>Beluister deel 2 op Apple Podcasts</w:t>
        </w:r>
      </w:hyperlink>
    </w:p>
    <w:p w14:paraId="031C6A6D" w14:textId="621CBAF1" w:rsidR="00CA3CFD" w:rsidRPr="00766D6F" w:rsidRDefault="00634CF7" w:rsidP="00CA3CFD">
      <w:hyperlink r:id="rId40" w:history="1">
        <w:r w:rsidR="00CA3CFD" w:rsidRPr="00766D6F">
          <w:rPr>
            <w:rStyle w:val="Hyperlink"/>
          </w:rPr>
          <w:t>Beluister deel 2 op Spotify</w:t>
        </w:r>
      </w:hyperlink>
    </w:p>
    <w:p w14:paraId="20164FBF" w14:textId="77777777" w:rsidR="00CA3CFD" w:rsidRPr="00766D6F" w:rsidRDefault="00CA3CFD" w:rsidP="00FD2B23"/>
    <w:p w14:paraId="7A744CDD" w14:textId="22B46E21" w:rsidR="00FD2B23" w:rsidRPr="00766D6F" w:rsidRDefault="00043A23" w:rsidP="00FD2B23">
      <w:pPr>
        <w:pStyle w:val="Kop2"/>
      </w:pPr>
      <w:r w:rsidRPr="00766D6F">
        <w:t xml:space="preserve">Aflevering </w:t>
      </w:r>
      <w:r w:rsidR="00FD2B23" w:rsidRPr="00766D6F">
        <w:t>1: Tabgroepen in Safari</w:t>
      </w:r>
    </w:p>
    <w:p w14:paraId="2E88EE5A" w14:textId="335CCF45" w:rsidR="00821148" w:rsidRPr="00766D6F" w:rsidRDefault="00821148" w:rsidP="00821148"/>
    <w:p w14:paraId="399B1E88" w14:textId="670F37CE" w:rsidR="00CA3CFD" w:rsidRPr="00766D6F" w:rsidRDefault="00634CF7" w:rsidP="00CA3CFD">
      <w:hyperlink r:id="rId41" w:history="1">
        <w:r w:rsidR="00CA3CFD" w:rsidRPr="00766D6F">
          <w:rPr>
            <w:rStyle w:val="Hyperlink"/>
          </w:rPr>
          <w:t>Beluister deel 1 op Apple Podcasts</w:t>
        </w:r>
      </w:hyperlink>
    </w:p>
    <w:p w14:paraId="29999D3D" w14:textId="612264F6" w:rsidR="00DD25CF" w:rsidRDefault="00634CF7" w:rsidP="00CA3CFD">
      <w:hyperlink r:id="rId42" w:history="1">
        <w:r w:rsidR="00CA3CFD" w:rsidRPr="00766D6F">
          <w:rPr>
            <w:rStyle w:val="Hyperlink"/>
          </w:rPr>
          <w:t>Beluister deel 1 op Spotify</w:t>
        </w:r>
      </w:hyperlink>
    </w:p>
    <w:p w14:paraId="6A3E48CC" w14:textId="71F70897" w:rsidR="00FD2B23" w:rsidRDefault="00FD2B23" w:rsidP="00821148"/>
    <w:p w14:paraId="591015C0" w14:textId="03F7A6F1" w:rsidR="00FD2B23" w:rsidRDefault="00FD2B23" w:rsidP="00821148"/>
    <w:p w14:paraId="177171C4" w14:textId="4BA4A74E" w:rsidR="006A108C" w:rsidRDefault="006A108C" w:rsidP="006A108C">
      <w:pPr>
        <w:pStyle w:val="Kop1"/>
      </w:pPr>
      <w:r>
        <w:t>Overzicht tekstversies</w:t>
      </w:r>
    </w:p>
    <w:p w14:paraId="21CA66FD" w14:textId="5DB3DEBB" w:rsidR="00F34E78" w:rsidRDefault="00F34E78" w:rsidP="00F34E78">
      <w:pPr>
        <w:pStyle w:val="Kop1"/>
      </w:pPr>
      <w:r w:rsidRPr="00E6275A">
        <w:t>Aflevering 1</w:t>
      </w:r>
      <w:r>
        <w:t>4</w:t>
      </w:r>
      <w:r w:rsidRPr="00E6275A">
        <w:t xml:space="preserve">: </w:t>
      </w:r>
      <w:r>
        <w:t>Veiligheid</w:t>
      </w:r>
    </w:p>
    <w:p w14:paraId="2D000B5B" w14:textId="77777777" w:rsidR="00F34E78" w:rsidRDefault="00F34E78" w:rsidP="00F34E78">
      <w:r>
        <w:t>Met behulpzame weetjes door je iPhone heen; de visie van Drenth &amp; De Haan!</w:t>
      </w:r>
    </w:p>
    <w:p w14:paraId="75C06484" w14:textId="77777777" w:rsidR="00F34E78" w:rsidRDefault="00F34E78" w:rsidP="00F34E78"/>
    <w:p w14:paraId="70DD2093" w14:textId="77777777" w:rsidR="00F34E78" w:rsidRDefault="00F34E78" w:rsidP="00F34E78">
      <w:r>
        <w:t>Beste Lezer,</w:t>
      </w:r>
    </w:p>
    <w:p w14:paraId="6E3794B8" w14:textId="77777777" w:rsidR="00F34E78" w:rsidRDefault="00F34E78" w:rsidP="00F34E78"/>
    <w:p w14:paraId="655157A5" w14:textId="77777777" w:rsidR="00F34E78" w:rsidRDefault="00F34E78" w:rsidP="00F34E78">
      <w:r>
        <w:t>Er wordt de laatste tijd weer veel gesproken over de veiligheidsopties die je Apple apparaten te bieden hebben. Zijn ze nu nuttig of is het allemaal maar onzinnig veel moeilijk gedoe? Schakel je nu een of meerdere van deze mogelijkheden in of laat je het voor wat het is? Wij proberen hierop in elk geval onze visie te geven en laten het vervolgens maar aan je eigen inzicht over hiermee iets of niets te doen.</w:t>
      </w:r>
    </w:p>
    <w:p w14:paraId="7C9C3811" w14:textId="77777777" w:rsidR="00F34E78" w:rsidRDefault="00F34E78" w:rsidP="00F34E78"/>
    <w:p w14:paraId="101FF04C" w14:textId="77777777" w:rsidR="00F34E78" w:rsidRDefault="00F34E78" w:rsidP="00F34E78">
      <w:r>
        <w:t>De beveiligingsmethoden die beschikbaar zijn, hangen natuurlijk sterk af van welk toestel je gebruikt. Veel gebruikers hebben inmiddels toestellen waarbij gezichtsherkenning een onderdeel van de beveiliging vormt. Maar er zijn er ook nog velen die tot volle tevredenheid de iets oudere vingerafdruk methode gebruiken. Was gezichtsherkenning aanvankelijk in elk geval discutabel als het ging om veiligheid, tegenwoordig is dat met de nieuwe technieken natuurlijk geen discussiepunt meer. De tijd dat je gezichtsherkenning kon misleiden door middel van een foto van zeer goede kwaliteit te nemen en hiermee het toestel voor de gek te houden, is echt wel voorbij. Bovendien was het eerlijkheidshalve ook een kwestie van, onbekend maakt onbemind. Gelukkig is dat een behoorlijk menselijke reactie en velen denken daar nu echt wel anders over. Toch willen wij ze de kost niet geven, die er niets van moeten weten en geen enkele beveiligingsmaatregel wensen te nemen. Zelfs de SIM pin verwijzen zij naar de prullenmand. Is dat verstandig?</w:t>
      </w:r>
    </w:p>
    <w:p w14:paraId="34523A80" w14:textId="77777777" w:rsidR="00F34E78" w:rsidRDefault="00F34E78" w:rsidP="00F34E78"/>
    <w:p w14:paraId="519AFE64" w14:textId="77777777" w:rsidR="00F34E78" w:rsidRDefault="00F34E78" w:rsidP="00F34E78">
      <w:r>
        <w:lastRenderedPageBreak/>
        <w:t>Naar onze bescheiden mening moet dat antwoord toch echt nee zijn. Deze SIM pin zorgt ervoor dat het SIM kaartje dat je in je toestel stopt vergrendeld blijft tot je de juiste code hebt ingegeven. In beginsel is dit een code die door je leverancier van je SIM kaart is bedacht. Deze is te vinden op het omhulsel waar je de kaart uitdrukt, maar die je, als je verstandig bent, later wijzigt in een zelf bedacht exemplaar. Vroeger bestond deze code standaard uit vier nullen, maar dat mag al jaren niet meer, al hebben wij niet echt de indruk dat de leveranciers zich hier echt iets van aantrekken, maar dat laten we verder maar buiten beschouwing.</w:t>
      </w:r>
    </w:p>
    <w:p w14:paraId="421E1D84" w14:textId="77777777" w:rsidR="00F34E78" w:rsidRDefault="00F34E78" w:rsidP="00F34E78"/>
    <w:p w14:paraId="185F2CF8" w14:textId="77777777" w:rsidR="00F34E78" w:rsidRDefault="00F34E78" w:rsidP="00F34E78">
      <w:r>
        <w:t>Wanneer je geen vingerafdruk of gezichtsherkenning wenst te gebruiken en je laat ook nog je SIM pin achter slot en grendel liggen, is je toestel dus helemaal niet voorzien van een veiligheidsmaatregel en kan iedereen het toestel pakken en gebruiken. Dat dit tot vervelende situaties kan leiden, behoeft naar onze mening geen enkele discussie. Argumenten als: Ik heb mijn toestel altijd zorgvuldig bij me, laat hem nooit ergens liggen en verlies hem zeker niet uit het oog, zijn echt geen argumenten die goed genoeg zijn. Wat ons betreft is dat net zoiets als zeggen: Ik verspreek me echt nooit, of, ik type altijd zonder fouten. Het is bijna een onmogelijkheid te noemen en je komt er ooit mee in de problemen.</w:t>
      </w:r>
    </w:p>
    <w:p w14:paraId="164CDBAC" w14:textId="77777777" w:rsidR="00F34E78" w:rsidRDefault="00F34E78" w:rsidP="00F34E78"/>
    <w:p w14:paraId="1D940418" w14:textId="77777777" w:rsidR="00F34E78" w:rsidRDefault="00F34E78" w:rsidP="00F34E78">
      <w:r>
        <w:t>Wanneer je wel kiest voor vingerafdruk of gezichtsherkenning, kan je de keuze voor SIM pin wat ons betreft in heroverweging nemen. Toch blijft dan over eind dat, wanneer jij je toestel wel kwijt raakt, iemand de SIM kaart uit je toestel kan nemen en de stelregel ter oor neemt: Wie tot tien kan tellen, kan de hele wereld bellen. Dus maak je keuze wel overwogen, is ons advies.</w:t>
      </w:r>
    </w:p>
    <w:p w14:paraId="526DBF72" w14:textId="77777777" w:rsidR="00F34E78" w:rsidRDefault="00F34E78" w:rsidP="00F34E78"/>
    <w:p w14:paraId="57565121" w14:textId="77777777" w:rsidR="00F34E78" w:rsidRDefault="00F34E78" w:rsidP="00F34E78">
      <w:r>
        <w:t>Niet alleen is het dus veiliger om een van deze methoden wel te gebruiken en tevens alle gegevens in je apparaat te beschermen, ook dient het je tot gemak tijdens het gebruik van je toestel. Er zijn tal van voorbeelden te noemen waarbij je met een ingeschakelde vingerafdruk of gezichtsherkenning snel en makkelijk inlogt bij je Apple account of  Apps en snel door kunt gaan met de diverse betalingsmogelijkheden. We zullen ze zeker niet een voor een noemen, maar er zijn Apps die je zelfs verplichten een beveiligingsmethode te activeren en dat is maar goed ook. Als voorbeeld noemen we een App waarmee je bijvoorbeeld je bloedsuikerpomp kunt besturen. Het zou toch maar bijzonder vervelend zijn dat iemand je toestel pakt en voor de grap een aantal eenheden insuline door je pomp laat lopen. We hoeven niet te illustreren wat een dergelijke actie teweeg kan brengen.</w:t>
      </w:r>
    </w:p>
    <w:p w14:paraId="25733B3A" w14:textId="77777777" w:rsidR="00F34E78" w:rsidRDefault="00F34E78" w:rsidP="00F34E78"/>
    <w:p w14:paraId="50B3EA8C" w14:textId="77777777" w:rsidR="00F34E78" w:rsidRDefault="00F34E78" w:rsidP="00F34E78">
      <w:r>
        <w:t>Uiteraard is dit een voorbeeld waarvan wij in elk geval hopen, dat een gezond denkend mens dit nooit zal doen. Maar de realiteit is, dat er ook veel mensen rondlopen met minder goede bedoelingen. Natuurlijk is dit een extreem voorbeeld, maar toch…</w:t>
      </w:r>
    </w:p>
    <w:p w14:paraId="2139EBD5" w14:textId="77777777" w:rsidR="00F34E78" w:rsidRDefault="00F34E78" w:rsidP="00F34E78"/>
    <w:p w14:paraId="4618FE3B" w14:textId="77777777" w:rsidR="00F34E78" w:rsidRDefault="00F34E78" w:rsidP="00F34E78">
      <w:r>
        <w:lastRenderedPageBreak/>
        <w:t>Wat we hiermee echter wel willen duidelijk maken is, dat je misschien de ooit gemaakte keuze over je apparaat beveiliging in heroverweging zou kunnen nemen. De meeste mensen stoppen steeds meer gegevens in het toestel, waarvan bijvoorbeeld de adresgegevens in alle contactkaartjes nog wel de minst onschuldige lijken te zijn. Stel je de vraag eens: Welke gegevens liggen er allemaal op straat, wanneer ik mijn toestel verlies, ergens laat liggen of het uit mijn jas wordt gestolen. Maar vooral, hoe vindt ik hem eventueel weer terug? Ige neemt je hierin mee en maakt je weer wat wijzer, dus:</w:t>
      </w:r>
    </w:p>
    <w:p w14:paraId="47DDEB95" w14:textId="77777777" w:rsidR="00F34E78" w:rsidRDefault="00F34E78" w:rsidP="00F34E78"/>
    <w:p w14:paraId="27A39E47" w14:textId="77777777" w:rsidR="00F34E78" w:rsidRDefault="00F34E78" w:rsidP="00F34E78">
      <w:r>
        <w:t>Ige, het toetsenbord is voor jou…</w:t>
      </w:r>
    </w:p>
    <w:p w14:paraId="4AFBD9E4" w14:textId="77777777" w:rsidR="00F34E78" w:rsidRDefault="00F34E78" w:rsidP="00F34E78"/>
    <w:p w14:paraId="3AE2E056" w14:textId="77777777" w:rsidR="00F34E78" w:rsidRDefault="00F34E78" w:rsidP="00F34E78">
      <w:r>
        <w:t>Automatiseringen en/of Opdrachten binnen handbereik:</w:t>
      </w:r>
    </w:p>
    <w:p w14:paraId="2CC51B49" w14:textId="77777777" w:rsidR="00F34E78" w:rsidRDefault="00F34E78" w:rsidP="00F34E78"/>
    <w:p w14:paraId="20B48368" w14:textId="77777777" w:rsidR="00F34E78" w:rsidRDefault="00F34E78" w:rsidP="00F34E78">
      <w:r>
        <w:t>Je hoopt dat het je nooit gaat overkomen, maar telefoons worden nu eenmaal gestolen en het kan jou dus ook gebeuren. Deze opdracht kan dit niet voorkomen maar wellicht wel helpen om hem terug te krijgen, om het de dief wat moeilijker te maken of als je hem ergens hebt laten liggen om hem terug te krijgen.</w:t>
      </w:r>
    </w:p>
    <w:p w14:paraId="4821F5FC" w14:textId="77777777" w:rsidR="00F34E78" w:rsidRDefault="00F34E78" w:rsidP="00F34E78"/>
    <w:p w14:paraId="59E6B025" w14:textId="1CC512B8" w:rsidR="00F34E78" w:rsidRDefault="00F34E78" w:rsidP="00F34E78">
      <w:r>
        <w:t>Wat moet je hiervoor doen? Allereerst de opdracht downloaden van het URL overzicht van De Voorste Kamer waar je ook de opdrachten uit vorige uitgaven hebt kunnen vinden. Dan ben je er echter nog niet. Je zal ook zelf aan het werk moeten om een automatisering in te stellen. Zodra je de opdracht hebt ingesteld, kun je een SMS met de tekst, Gestolen iPhone, naar je telefoon sturen vanaf een ander nummer. Dit hoeft geen iPhone te zijn, maar kan ook vanaf een Android telefoon. Wanneer je toestel dit bericht ontvangt, zal de opdracht het volgende doen:</w:t>
      </w:r>
    </w:p>
    <w:p w14:paraId="02004EFE" w14:textId="77777777" w:rsidR="00F34E78" w:rsidRDefault="00F34E78" w:rsidP="00F34E78"/>
    <w:p w14:paraId="60E307B1" w14:textId="7A2CA22D" w:rsidR="00F34E78" w:rsidRDefault="00F34E78" w:rsidP="004D5493">
      <w:pPr>
        <w:pStyle w:val="Lijstalinea"/>
        <w:numPr>
          <w:ilvl w:val="0"/>
          <w:numId w:val="18"/>
        </w:numPr>
      </w:pPr>
      <w:r>
        <w:t>De telefoon gaat in de energiebesparende modus.</w:t>
      </w:r>
    </w:p>
    <w:p w14:paraId="00AAEB99" w14:textId="7B44B6EC" w:rsidR="00F34E78" w:rsidRDefault="00F34E78" w:rsidP="004D5493">
      <w:pPr>
        <w:pStyle w:val="Lijstalinea"/>
        <w:numPr>
          <w:ilvl w:val="0"/>
          <w:numId w:val="18"/>
        </w:numPr>
      </w:pPr>
      <w:r>
        <w:t>De scherm helderheid wordt verlaagd.</w:t>
      </w:r>
    </w:p>
    <w:p w14:paraId="381CEBFA" w14:textId="4623E3CC" w:rsidR="00F34E78" w:rsidRDefault="00F34E78" w:rsidP="004D5493">
      <w:pPr>
        <w:pStyle w:val="Lijstalinea"/>
        <w:numPr>
          <w:ilvl w:val="0"/>
          <w:numId w:val="18"/>
        </w:numPr>
      </w:pPr>
      <w:r>
        <w:t>Het mediavolume wordt verhoogd en de telefoon kondigt aan:</w:t>
      </w:r>
    </w:p>
    <w:p w14:paraId="4895B3C8" w14:textId="4827757F" w:rsidR="00F34E78" w:rsidRDefault="00F34E78" w:rsidP="004D5493">
      <w:pPr>
        <w:pStyle w:val="Lijstalinea"/>
        <w:numPr>
          <w:ilvl w:val="0"/>
          <w:numId w:val="18"/>
        </w:numPr>
      </w:pPr>
      <w:r>
        <w:t>Dit is een gestolen iPhone.</w:t>
      </w:r>
    </w:p>
    <w:p w14:paraId="321EDC6B" w14:textId="561A25E8" w:rsidR="00F34E78" w:rsidRDefault="00F34E78" w:rsidP="004D5493">
      <w:pPr>
        <w:pStyle w:val="Lijstalinea"/>
        <w:numPr>
          <w:ilvl w:val="0"/>
          <w:numId w:val="18"/>
        </w:numPr>
      </w:pPr>
      <w:r>
        <w:t>Er wordt een foto gemaakt met zowel de voor als achter camera.</w:t>
      </w:r>
    </w:p>
    <w:p w14:paraId="64FAC9C3" w14:textId="5A4CE497" w:rsidR="00F34E78" w:rsidRDefault="00F34E78" w:rsidP="004D5493">
      <w:pPr>
        <w:pStyle w:val="Lijstalinea"/>
        <w:numPr>
          <w:ilvl w:val="0"/>
          <w:numId w:val="18"/>
        </w:numPr>
      </w:pPr>
      <w:r>
        <w:t>De foto's worden via SMS terug gestuurd naar het nummer waarvan het bericht is verzonden.</w:t>
      </w:r>
    </w:p>
    <w:p w14:paraId="041B3654" w14:textId="488072B1" w:rsidR="00F34E78" w:rsidRDefault="00F34E78" w:rsidP="004D5493">
      <w:pPr>
        <w:pStyle w:val="Lijstalinea"/>
        <w:numPr>
          <w:ilvl w:val="0"/>
          <w:numId w:val="18"/>
        </w:numPr>
      </w:pPr>
      <w:r>
        <w:t>De huidige locatie en het batterij percentage van de telefoon worden via SMS teruggestuurd.</w:t>
      </w:r>
    </w:p>
    <w:p w14:paraId="642838A3" w14:textId="77777777" w:rsidR="004D5493" w:rsidRDefault="004D5493" w:rsidP="00F34E78"/>
    <w:p w14:paraId="22FFEAFE" w14:textId="77777777" w:rsidR="00F34E78" w:rsidRDefault="00F34E78" w:rsidP="00F34E78">
      <w:r>
        <w:t>Mocht je, in het beste geval, je, telefoon ergens hebben laten liggen dan weet je waar hij is, maar mocht hij gestolen zijn dan kun je deze gegevens aan de politie geven.</w:t>
      </w:r>
    </w:p>
    <w:p w14:paraId="4EE6C7C6" w14:textId="77777777" w:rsidR="00F34E78" w:rsidRDefault="00F34E78" w:rsidP="00F34E78"/>
    <w:p w14:paraId="068AC4EF" w14:textId="77777777" w:rsidR="00F34E78" w:rsidRDefault="00F34E78" w:rsidP="00F34E78">
      <w:r>
        <w:t>Nu komt het gedeelte waarbij je echt zelf ook nog wat moet doen om deze opdracht werkend te krijgen door middel van een automatisering.</w:t>
      </w:r>
    </w:p>
    <w:p w14:paraId="14B1BBAD" w14:textId="77777777" w:rsidR="00F34E78" w:rsidRDefault="00F34E78" w:rsidP="00F34E78"/>
    <w:p w14:paraId="01798DD4" w14:textId="5EAF5DE4" w:rsidR="00F34E78" w:rsidRDefault="00F34E78" w:rsidP="004D5493">
      <w:pPr>
        <w:pStyle w:val="Lijstalinea"/>
        <w:numPr>
          <w:ilvl w:val="0"/>
          <w:numId w:val="18"/>
        </w:numPr>
      </w:pPr>
      <w:r>
        <w:t>Open de Opdrachten App en ga naar het tabblad, Automatiseringen.</w:t>
      </w:r>
    </w:p>
    <w:p w14:paraId="2F42B769" w14:textId="3CA347A0" w:rsidR="00F34E78" w:rsidRDefault="00F34E78" w:rsidP="004D5493">
      <w:pPr>
        <w:pStyle w:val="Lijstalinea"/>
        <w:numPr>
          <w:ilvl w:val="0"/>
          <w:numId w:val="18"/>
        </w:numPr>
      </w:pPr>
      <w:r>
        <w:lastRenderedPageBreak/>
        <w:t>Tik op het plus icoon en kies 'Bericht.</w:t>
      </w:r>
    </w:p>
    <w:p w14:paraId="2D83163B" w14:textId="655E9B9F" w:rsidR="00F34E78" w:rsidRDefault="00F34E78" w:rsidP="004D5493">
      <w:pPr>
        <w:pStyle w:val="Lijstalinea"/>
        <w:numPr>
          <w:ilvl w:val="0"/>
          <w:numId w:val="18"/>
        </w:numPr>
      </w:pPr>
      <w:r>
        <w:t>Kies, van afzender, en typ, Gestolen iPhone, of een andere zin die je gemakkelijk kunt onthouden.</w:t>
      </w:r>
    </w:p>
    <w:p w14:paraId="18F8A7AC" w14:textId="50E8D920" w:rsidR="00F34E78" w:rsidRDefault="00F34E78" w:rsidP="004D5493">
      <w:pPr>
        <w:pStyle w:val="Lijstalinea"/>
        <w:numPr>
          <w:ilvl w:val="0"/>
          <w:numId w:val="18"/>
        </w:numPr>
      </w:pPr>
      <w:r>
        <w:t>Zorg ervoor dat de optie, Voer Direct Uit, is geselecteerd.</w:t>
      </w:r>
    </w:p>
    <w:p w14:paraId="16451F3B" w14:textId="18763033" w:rsidR="00F34E78" w:rsidRDefault="00F34E78" w:rsidP="004D5493">
      <w:pPr>
        <w:pStyle w:val="Lijstalinea"/>
        <w:numPr>
          <w:ilvl w:val="0"/>
          <w:numId w:val="18"/>
        </w:numPr>
      </w:pPr>
      <w:r>
        <w:t>Tik op, Volgende, en daarna op, Maak Een Nieuwe Opdracht.</w:t>
      </w:r>
    </w:p>
    <w:p w14:paraId="74CBDCEE" w14:textId="33AA39C5" w:rsidR="00F34E78" w:rsidRDefault="00F34E78" w:rsidP="004D5493">
      <w:pPr>
        <w:pStyle w:val="Lijstalinea"/>
        <w:numPr>
          <w:ilvl w:val="0"/>
          <w:numId w:val="18"/>
        </w:numPr>
      </w:pPr>
      <w:r>
        <w:t>Zoek in de zoekbalk naar, Voer Opdracht Uit, selecteer het commando en kies de gedownloade, verloren iPhone, opdracht.</w:t>
      </w:r>
    </w:p>
    <w:p w14:paraId="4BE78B63" w14:textId="6E16E7E7" w:rsidR="00F34E78" w:rsidRDefault="00F34E78" w:rsidP="004D5493">
      <w:pPr>
        <w:pStyle w:val="Lijstalinea"/>
        <w:numPr>
          <w:ilvl w:val="0"/>
          <w:numId w:val="18"/>
        </w:numPr>
      </w:pPr>
      <w:r>
        <w:t>Breid het menu uit, tik op. Invoer, en selecteer, Snelkoppeling Invoer.</w:t>
      </w:r>
    </w:p>
    <w:p w14:paraId="0CDB2D02" w14:textId="2BEF4112" w:rsidR="00F34E78" w:rsidRDefault="00F34E78" w:rsidP="004D5493">
      <w:pPr>
        <w:pStyle w:val="Lijstalinea"/>
        <w:numPr>
          <w:ilvl w:val="0"/>
          <w:numId w:val="18"/>
        </w:numPr>
      </w:pPr>
      <w:r>
        <w:t>Tik er nogmaals op en kies, Afzender, om ervoor te zorgen dat de informatie wordt teruggestuurd naar het nummer van de afzender.</w:t>
      </w:r>
    </w:p>
    <w:p w14:paraId="4F5A699C" w14:textId="77777777" w:rsidR="00F34E78" w:rsidRDefault="00F34E78" w:rsidP="00F34E78"/>
    <w:p w14:paraId="5A92753D" w14:textId="77777777" w:rsidR="00F34E78" w:rsidRDefault="00F34E78" w:rsidP="00F34E78">
      <w:r>
        <w:t>Nu is het wel zaak om dit even uit te proberen, doordat bij de eerste keer gebruik, je telefoon zal vragen om toestemming om je locatie te delen en foto’s te versturen.</w:t>
      </w:r>
    </w:p>
    <w:p w14:paraId="3FA890C2" w14:textId="77777777" w:rsidR="00F34E78" w:rsidRDefault="00F34E78" w:rsidP="00F34E78"/>
    <w:p w14:paraId="40C63606" w14:textId="77777777" w:rsidR="00F34E78" w:rsidRDefault="00F34E78" w:rsidP="00F34E78">
      <w:r>
        <w:t>En zo kan je er dus voor zorgen, dat jij, het toestel dat je natuurlijk nooit kwijt raakt, toch terug kunt vinden. Ook al is dit als grap bedoeld, menen we het echter wel, want in de huidige tijd, waarbij je toch echt wel extra op je eigendommen moet letten, is het niet ondenkbaar dat ook jij, je toestel ooit eens niet meer weet te vinden. Op het moment dat je dan deze opdracht inschakelt, hopen we dan ook van harte dat jij, je toestel simpelweg uit je zak hebt laten glijden en je hem terug vindt op de grond in je eigen woning!</w:t>
      </w:r>
    </w:p>
    <w:p w14:paraId="0F134BF7" w14:textId="77777777" w:rsidR="00F34E78" w:rsidRDefault="00F34E78" w:rsidP="00F34E78"/>
    <w:p w14:paraId="7255F6A7" w14:textId="77777777" w:rsidR="00F34E78" w:rsidRDefault="00F34E78" w:rsidP="00F34E78">
      <w:r>
        <w:t>Voor dit moment danken we je weer voor het lezen van ons artikel en nodigen we je graag uit kennis te nemen van ons volgend schrijven in een nieuwe NCT. Voor vragen of suggesties weet je ons vast wel, via de bekende kanalen, te vinden en zullen we je met plezier antwoord geven.</w:t>
      </w:r>
    </w:p>
    <w:p w14:paraId="66E46026" w14:textId="77777777" w:rsidR="00F34E78" w:rsidRDefault="00F34E78" w:rsidP="00F34E78"/>
    <w:p w14:paraId="624978D4" w14:textId="77777777" w:rsidR="00F34E78" w:rsidRDefault="00F34E78" w:rsidP="00F34E78">
      <w:r>
        <w:t>Met altijd wervelende groet,</w:t>
      </w:r>
    </w:p>
    <w:p w14:paraId="37AD53DA" w14:textId="77777777" w:rsidR="00F34E78" w:rsidRDefault="00F34E78" w:rsidP="00F34E78">
      <w:r>
        <w:t>Ige de Haan en Jan Drenth.</w:t>
      </w:r>
    </w:p>
    <w:p w14:paraId="0F76AF2F" w14:textId="77777777" w:rsidR="00F34E78" w:rsidRDefault="00F34E78" w:rsidP="00F34E78"/>
    <w:p w14:paraId="5B9D6928" w14:textId="212CC734" w:rsidR="00F34E78" w:rsidRDefault="00F34E78" w:rsidP="0099034E"/>
    <w:p w14:paraId="56E1C5B7" w14:textId="68238AA8" w:rsidR="0099034E" w:rsidRDefault="0099034E" w:rsidP="0099034E">
      <w:pPr>
        <w:pStyle w:val="Kop1"/>
      </w:pPr>
      <w:r w:rsidRPr="00E6275A">
        <w:t>Aflevering 1</w:t>
      </w:r>
      <w:r>
        <w:t>3</w:t>
      </w:r>
      <w:r w:rsidRPr="00E6275A">
        <w:t xml:space="preserve">: </w:t>
      </w:r>
      <w:r>
        <w:t>Over AI</w:t>
      </w:r>
    </w:p>
    <w:p w14:paraId="0740306C" w14:textId="77777777" w:rsidR="0099034E" w:rsidRDefault="0099034E" w:rsidP="0099034E">
      <w:r>
        <w:t>Beste Lezer,</w:t>
      </w:r>
    </w:p>
    <w:p w14:paraId="448E43F3" w14:textId="77777777" w:rsidR="0099034E" w:rsidRDefault="0099034E" w:rsidP="0099034E"/>
    <w:p w14:paraId="20D19B45" w14:textId="77777777" w:rsidR="0099034E" w:rsidRDefault="0099034E" w:rsidP="0099034E">
      <w:r>
        <w:t xml:space="preserve">Hier is dan weer een gloednieuwe aflevering van, met behulpzame weetjes door je iPhone heen, zoals zij hoort te zijn, te weten, met Jan en Ige. Na een periode van afwezigheid ben ik er ook weer bij om ons duo schrijven weer te hervatten. Graag wil ik opmerken dat ik het fijn vind me weer volop te kunnen bemoeien met de teksten die worden ingeleverd. Nu dan over tot de orde van NCT, waarbij Ige en ik ons eens zullen bepalen tot de diverse Apps waar zoveel om te doen is op dit moment. Want ook wij moeten constateren dat we er niet onderuit komen hierover iets te schrijven. Natuurlijk gaat het om de diverse Apps die niet meer weg te </w:t>
      </w:r>
      <w:r>
        <w:lastRenderedPageBreak/>
        <w:t>denken zijn uit onze maatschappij. De energie slurpende, onderhand, alles bepalende en alwetende Apps die zich verlaten op AI. We bekijken deze keer slechts drie van de beschikbare Apps. Ook al zijn we er ons terdege van bewust dat er veel meer beschikbaar zijn.</w:t>
      </w:r>
    </w:p>
    <w:p w14:paraId="243E5F50" w14:textId="77777777" w:rsidR="0099034E" w:rsidRDefault="0099034E" w:rsidP="0099034E"/>
    <w:p w14:paraId="07DB5137" w14:textId="77777777" w:rsidR="0099034E" w:rsidRDefault="0099034E" w:rsidP="0099034E">
      <w:r>
        <w:t xml:space="preserve">Iedereen heeft er wel een mening over of vindt er op zijn minst iets van. Neem bijvoorbeeld het energieverbruik. Hoe meer gebruik er van alle datacenters wordt gemaakt, hoe groter het verbruik zal zijn. Dat is geen hogere wiskunde, maar pure logica. Toch zijn er mensen die hier anders over denken en dit proberen aan te tonen. Laten we echter eerlijk zijn, de harde cijfers met betrekking tot energieverbruik knallen omhoog en liegen er niet om. Onze mening hierover doet er eigenlijk niet zo toe. Wat er wel toe doet is, dat ChatGPT, Gemini en bijvoorbeeld Perplexity niet meer weg te denken zijn uit onze samenleving. </w:t>
      </w:r>
    </w:p>
    <w:p w14:paraId="03C75398" w14:textId="77777777" w:rsidR="0099034E" w:rsidRDefault="0099034E" w:rsidP="0099034E"/>
    <w:p w14:paraId="10DEB2EE" w14:textId="77777777" w:rsidR="0099034E" w:rsidRDefault="0099034E" w:rsidP="0099034E">
      <w:r>
        <w:t>Wat we er ook van vinden, verdwijnen zullen ze niet. Mensen kunnen ertegen in opstand komen, maar ons lijkt het beter op een goede manier met deze instrumenten om te gaan en ze op hun waarde te schatten, zonder dat deze Apps als een soort alwetende instrumenten te boek komen te staan, want dat zijn ze zeker niet. Een AI-model kan alleen informatie geven die er tijdens het trainen of updaten in is gegaan. Garbage in, garbage out dus. AI, kan soms wel nieuwe verbanden leggen of creatief combineren, maar alles komt uiteindelijk voort uit de data die erin is gestopt. Wanneer er dus foutieve informatie in gaat, kan de juiste variant er ook niet uit komen!</w:t>
      </w:r>
    </w:p>
    <w:p w14:paraId="4A831D97" w14:textId="77777777" w:rsidR="0099034E" w:rsidRDefault="0099034E" w:rsidP="0099034E"/>
    <w:p w14:paraId="23130E7C" w14:textId="77777777" w:rsidR="0099034E" w:rsidRDefault="0099034E" w:rsidP="0099034E">
      <w:r>
        <w:t>Het mag duidelijk zijn dat we het hier dus niet hebben over het zelflerend neuraal netwerk, self-learning neural network, waarbij het model zelfstandig patronen ontdekt zonder expliciete sturing.</w:t>
      </w:r>
    </w:p>
    <w:p w14:paraId="2D1F82B7" w14:textId="77777777" w:rsidR="0099034E" w:rsidRDefault="0099034E" w:rsidP="0099034E"/>
    <w:p w14:paraId="2CE66DE3" w14:textId="77777777" w:rsidR="0099034E" w:rsidRDefault="0099034E" w:rsidP="0099034E">
      <w:r>
        <w:t>Met dit in je achterhoofd, kun je de diverse Apps nog eens nader tegen het licht houden en kom je misschien wel tot een ander inzicht met betrekking tot AI-functionaliteit. Natuurlijk hoeft dat niet, maar wees je er in elk geval van bewust dat je voorzichtig moet zijn met wat je zelf in de diverse modellen stopt. Stel je eens de vraag: Wie is hier nu eigenlijk het product en wie de dienst? Leuk al die gratis Apps, maar zijn ze wel echt zo gratis of betaal je met informatie en wel in de breedste zin van het woord. Dit is het antwoord dat een van de modellen, Perplexity er over te melden heeft:</w:t>
      </w:r>
    </w:p>
    <w:p w14:paraId="1F127B47" w14:textId="77777777" w:rsidR="0099034E" w:rsidRDefault="0099034E" w:rsidP="0099034E"/>
    <w:p w14:paraId="23101628" w14:textId="77777777" w:rsidR="0099034E" w:rsidRDefault="0099034E" w:rsidP="0099034E">
      <w:r>
        <w:t xml:space="preserve">In veel gevallen wordt vaak gezegd dat “de gebruiker het product is” omdat de gegevens die mensen invoeren, vaak worden gebruikt om de app te verbeteren, gepersonaliseerde advertenties te tonen, of om andere zakelijke doelen te ondersteunen. Tegelijkertijd is de app zelf ook een product, omdat het een dienst of tool biedt die mensen helpt bij het bereiken van hun doelen, of dat nu informatie opzoeken, creatief schrijven, of iets anders is. Het komt erop neer dat er een wisselwerking is: de gebruikers leveren waardevolle input, en de app biedt een </w:t>
      </w:r>
      <w:r>
        <w:lastRenderedPageBreak/>
        <w:t>waardevolle dienst. Het is belangrijk dat er een balans is waarbij de privacy en belangen van de gebruikers gerespecteerd worden.</w:t>
      </w:r>
    </w:p>
    <w:p w14:paraId="3B2EBB52" w14:textId="77777777" w:rsidR="0099034E" w:rsidRDefault="0099034E" w:rsidP="0099034E"/>
    <w:p w14:paraId="0AD51AE0" w14:textId="77777777" w:rsidR="0099034E" w:rsidRDefault="0099034E" w:rsidP="0099034E">
      <w:r>
        <w:t>Ik ben misschien soms iets te argwanend, maar ik denk er het mijne van. Stel deze vraag maar eens aan de andere modellen en kijk eens welke antwoorden je krijgt. Ga er in elk geval bewust mee om is het advies dat wij geven. Dan nog wat bevindingen over twee van de drie Apps die we vandaag aan willen stippen. Ige zal Gemini behandelen, maar eerst ChatGPT en Perplexity:</w:t>
      </w:r>
    </w:p>
    <w:p w14:paraId="2C74ADF0" w14:textId="77777777" w:rsidR="0099034E" w:rsidRDefault="0099034E" w:rsidP="0099034E"/>
    <w:p w14:paraId="13418A43" w14:textId="77777777" w:rsidR="0099034E" w:rsidRDefault="0099034E" w:rsidP="0099034E">
      <w:r w:rsidRPr="0099034E">
        <w:rPr>
          <w:b/>
        </w:rPr>
        <w:t>ChatGPT</w:t>
      </w:r>
      <w:r>
        <w:t xml:space="preserve"> is bekend om zijn gebruiksvriendelijke interface en brede toepassingsmogelijkheden. De mogelijkheid deze functionaliteit ook binnen je persoonlijke WhatsApp account op te nemen, maakt hem voor veel mensen nog toegankelijker en prettig in gebruik. Dit model is heel sterk in conversaties, creatieve tekstproductie en het begrijpen van context. Zeker wanneer je de App gebruikt, wordt binnen een gesprek telkens teruggegrepen op dat wat eerder is besproken en kan informatie steeds worden aangepast of aangevuld. Toch, wanneer het allemaal te moeilijk wordt kan ChatGPT moeite hebben met zeer technische of gespecialiseerde vragen en wordt er maar een slag naar het antwoord geslagen. Wijs ChatGPT hierop en je krijgt direct een ander antwoord, maar je moet zelf maar gaan ontdekken of het dan wel ergens over gaat of dat het neigt naar: Ik weet het eigenlijk niet, dus ik zeg maar iets. Feit is dat de antwoorden behoorlijk overtuigend zijn, dus lees kritisch anders ga je wellicht met halve waarheden aan de haal.</w:t>
      </w:r>
    </w:p>
    <w:p w14:paraId="5461D70C" w14:textId="77777777" w:rsidR="0099034E" w:rsidRDefault="0099034E" w:rsidP="0099034E"/>
    <w:p w14:paraId="4883D5BB" w14:textId="77777777" w:rsidR="0099034E" w:rsidRDefault="0099034E" w:rsidP="0099034E">
      <w:r w:rsidRPr="0099034E">
        <w:rPr>
          <w:b/>
        </w:rPr>
        <w:t>Perplexity</w:t>
      </w:r>
      <w:r>
        <w:t xml:space="preserve"> profileert zich als feitelijke tegenhanger compleet met bronvermelding. Gericht op het verstrekken van nauwkeurige informatie en het beantwoorden van feitelijke vragen. Ook deze App is toe te voegen aan je WhatsApp account en is hiermee wederom goed te gebruiken voor iedereen. De interface van de App doet wat ondoorzichtig aan en is niet altijd goed vertaald. Het vergt behoorlijk wat oefening om hiermee prettig te kunnen werken. Als je eenmaal hebt begrepen hoe alles in zijn werk gaat, is het wel te doen. Maar daarmee is het dan ook wel gezegd. De App is sterk in het opzoeken en samenvatten van informatie uit diverse bronnen en geeft de bronnen ook op een bruikbare manier weer. Voor een vlot lopend gesprek moet je echter niet deze App hebben al gaat dit binnen de WhatsApp functionaliteit een stuk beter. Zeker sinds je spraakberichten kunt insturen en ook audio terug kunt krijgen.</w:t>
      </w:r>
    </w:p>
    <w:p w14:paraId="04AB2FC5" w14:textId="77777777" w:rsidR="0099034E" w:rsidRDefault="0099034E" w:rsidP="0099034E"/>
    <w:p w14:paraId="36543AF6" w14:textId="77777777" w:rsidR="0099034E" w:rsidRDefault="0099034E" w:rsidP="0099034E">
      <w:r>
        <w:t>Voor nu zeg ik: Ige, vertel eens welke je bevindingen met Gemini nu eigenlijk zijn?</w:t>
      </w:r>
    </w:p>
    <w:p w14:paraId="5866B127" w14:textId="77777777" w:rsidR="0099034E" w:rsidRDefault="0099034E" w:rsidP="0099034E"/>
    <w:p w14:paraId="76A71170" w14:textId="77777777" w:rsidR="0099034E" w:rsidRDefault="0099034E" w:rsidP="0099034E">
      <w:r>
        <w:t xml:space="preserve">Ik heb me geconcentreerd op Gemini omdat ik deze van alle drie het meest compleet vind in het aanbieden van diensten. Ik heb hem gebruikt zowel op mijn IPad als op mijn Android toestel een Samsung A53. Wat Jan al aangaf er zitten echt handige functionaliteiten bij. Een verbetering op het gebied van het omgaan met je telefoon, het meer zelfstandig kunnen opereren in je vertrouwde, maar ook binnen je minder bekende omgeving. Toch, vooralsnog blijft het een hulpmiddel net als een navigatie </w:t>
      </w:r>
      <w:r>
        <w:lastRenderedPageBreak/>
        <w:t>App. Als er gezegd wordt, ga linksaf, moet je nog wel je eigen verstand blijven gebruiken om te voorkomen dat je zomaar de sloot in loopt.</w:t>
      </w:r>
    </w:p>
    <w:p w14:paraId="0254E197" w14:textId="77777777" w:rsidR="0099034E" w:rsidRDefault="0099034E" w:rsidP="0099034E"/>
    <w:p w14:paraId="0D5F008D" w14:textId="77777777" w:rsidR="0099034E" w:rsidRDefault="0099034E" w:rsidP="0099034E">
      <w:r>
        <w:t>Een aantal zaken zijn gewoon echt goed als je, Live, gebruikt met je camera, zoals het beschrijven van je omgeving, waar ligt mijn pen, wat voor kleur heeft mijn vrouw haar kleding of kan je lezen wat er op deze verpakking staat. Dat alles in dezelfde sessie. Ook het laten meekijken op je scherm werkt prima! Ik kreeg een mail van Visio Kennisportaal en hij geeft aan welke onderwerpen er worden besproken. Tevens geeft Gemini een samenvatting van een onderwerp wanneer ik er naar vraag. Gemini verstuurt berichten, zet items in agenda's, maakt herinneringen, stippelt een route voor me uit, kortom echt een gemak om te hebben.</w:t>
      </w:r>
    </w:p>
    <w:p w14:paraId="10A4D886" w14:textId="77777777" w:rsidR="0099034E" w:rsidRDefault="0099034E" w:rsidP="0099034E"/>
    <w:p w14:paraId="1F13591C" w14:textId="77777777" w:rsidR="0099034E" w:rsidRDefault="0099034E" w:rsidP="0099034E">
      <w:r>
        <w:t>De integratie op Android leek iets beter dan op IOS, hij maakt gebruik van Google apps en Gemini komt van Google dus op zich is dat ook niet vreemd. Ook de samenvattingen van mails lijken iets uitgebreider op het Android toestel maar dan nog was het op de IPad goed bruikbaar. Naast de kanttekeningen die Jan al heeft gemaakt moet ik eraan toevoegen dat Gemini gewoon liegt als het zo uitkomt. Hij zal niet snel nee zeggen of dat kan ik niet goed. Ik vroeg hem te helpen om de oven op 180 graden te zetten en op een gegeven moment zegt hij, de oven staat op 180 graden, terwijl hij op 125 graden stond. Als je dan zegt, volgens mij niet dan zegt hij net zo makkelijk, je hebt gelijk, ik had het fout. Zo gebruikte ik hem ook om de wasmachine op een bepaald programma te zetten en dat was bijna, maar toch niet helemaal, goed. Ook hier moest ik hem corrigeren. Het op het juiste aantal graden en toerental zetten was dan wel weer feilloos. Als je hem mee laat kijken op je scherm moet je, je wel realiseren dat hij dus ook je wachtwoorden en pincodes kan zien als je die intypt op je scherm. Zoals gezegd, het is een hulpmiddel, je moet je verstand blijven gebruiken bij alles wat je hiermee doet. Hij, of het, leert van jou! AI is een technisch hoogstandje wat nogal wat kost. Jij betaalt met je info en je eventuele lidmaatschap. De meesten, vermoed ik echter, zullen voor de gratis optie gaan net als ik. Nu herhaal ik Jan, maar ik geloof in de kracht van herhaling. Een gewaarschuwd mens, enz.</w:t>
      </w:r>
    </w:p>
    <w:p w14:paraId="444E4523" w14:textId="77777777" w:rsidR="0099034E" w:rsidRDefault="0099034E" w:rsidP="0099034E"/>
    <w:p w14:paraId="09BF31E0" w14:textId="77777777" w:rsidR="0099034E" w:rsidRDefault="0099034E" w:rsidP="0099034E">
      <w:r>
        <w:t>Toch, het is fantastisch om te kunnen gebruiken, hier kunnen de opties die je bijvoorbeeld hebt in de vergrootglas app niet aan tippen. Ook Seeing AI of Be My Eyes niet is mijn bescheiden mening.</w:t>
      </w:r>
    </w:p>
    <w:p w14:paraId="06E90FE8" w14:textId="77777777" w:rsidR="0099034E" w:rsidRDefault="0099034E" w:rsidP="0099034E"/>
    <w:p w14:paraId="3613ED3B" w14:textId="77777777" w:rsidR="0099034E" w:rsidRDefault="0099034E" w:rsidP="0099034E">
      <w:r>
        <w:t>Zijn er ook nog opdrachten die je met Gemini kunt gebruiken, zal je je misschien afvragen? Het antwoord is ja en die zitten er al ingebakken. Wanneer je kijkt in de Opdrachten App kun je ze zien bij de opdrachten onder je mappen. Als je het makkelijk vindt kun je ze van hieruit in een mapje op je bureaublad zetten en ook via Siri activeren. Zowel Siri als Gemini hadden regelmatig wat moeite met de gesproken opdrachten. Ze deden het niet, of iets heel anders dan je verwachtte. Inmiddels is dit een stuk verbeterd!</w:t>
      </w:r>
    </w:p>
    <w:p w14:paraId="3580C1E2" w14:textId="77777777" w:rsidR="0099034E" w:rsidRDefault="0099034E" w:rsidP="0099034E"/>
    <w:p w14:paraId="279ABF96" w14:textId="77777777" w:rsidR="0099034E" w:rsidRDefault="0099034E" w:rsidP="0099034E">
      <w:r>
        <w:lastRenderedPageBreak/>
        <w:t>Zowel in Android als in IOS heb je de mogelijkheid om een widget op je bureaublad te zetten en dat is mijn advies dan ook. Dit geldt ook voor ChatGPT, scheelt je veel ergernis!</w:t>
      </w:r>
    </w:p>
    <w:p w14:paraId="76B4B814" w14:textId="77777777" w:rsidR="0099034E" w:rsidRDefault="0099034E" w:rsidP="0099034E"/>
    <w:p w14:paraId="0E06C843" w14:textId="77777777" w:rsidR="0099034E" w:rsidRDefault="0099034E" w:rsidP="0099034E">
      <w:r>
        <w:t>Ik heb een aantal mogelijkheden opgesomd, maar er zijn er natuurlijk veel meer. Ik wil niet zeggen, de mogelijkheden zijn eindeloos, maar er zijn er wel heel veel. Gewoon eens lekker proberen zou ik zeggen, wanneer je dit nog niet hebt gedaan.</w:t>
      </w:r>
    </w:p>
    <w:p w14:paraId="353D6285" w14:textId="77777777" w:rsidR="0099034E" w:rsidRDefault="0099034E" w:rsidP="0099034E"/>
    <w:p w14:paraId="0EF95A4B" w14:textId="77777777" w:rsidR="0099034E" w:rsidRDefault="0099034E" w:rsidP="0099034E">
      <w:r>
        <w:t>Hartelijk dank Ige voor je bijdrage van deze keer. Al met al hebben we geprobeerd te laten zien hoe snel de ontwikkelingen rondom AI en taalmodellen gaan. Waar iedereen eerst vooral keek naar ChatGPT, zijn er nu steeds meer alternatieven die elk hun eigen sterke punten hebben. Het blijft fascinerend om te zien hoe deze tools elkaar uitdagen en verbeteren, en hoe wij als gebruikers daarvan profiteren.</w:t>
      </w:r>
    </w:p>
    <w:p w14:paraId="0F0997C9" w14:textId="77777777" w:rsidR="0099034E" w:rsidRDefault="0099034E" w:rsidP="0099034E"/>
    <w:p w14:paraId="7E10B7C2" w14:textId="77777777" w:rsidR="0099034E" w:rsidRDefault="0099034E" w:rsidP="0099034E">
      <w:r>
        <w:t>Met de uitbreidingen van Gemini is het speelveld opnieuw veranderd. Gemini voegt weer een nieuwe dimensie toe aan het gesprek over AI en taal, en het is duidelijk dat we nog lang niet aan het einde zijn van deze technologische reis. Het blijft dus spannend om te volgen wat de volgende stap zal zijn!</w:t>
      </w:r>
    </w:p>
    <w:p w14:paraId="62668117" w14:textId="77777777" w:rsidR="0099034E" w:rsidRDefault="0099034E" w:rsidP="0099034E"/>
    <w:p w14:paraId="117333B0" w14:textId="77777777" w:rsidR="0099034E" w:rsidRDefault="0099034E" w:rsidP="0099034E">
      <w:r>
        <w:t>Stel je eens de volgende vragen. Hoe positief is de komst van AI voor ons en de maatschappij? Hoe ver gaan de ontwikkelingen eigenlijk? Is het straks wellicht AI die de dienst uitmaakt, doordat we er per ongeluk voor zorgen dat AI, in welke vorm dan ook, te slim wordt en zelfs eigenmachtig optreedt? Maar ook de vraag, wie heeft dit artikel nu eigenlijk geschreven? Is dit het vertrouwde werk van Ige en Jan, of zijn ze creatief met AI aan de haal gegaan?</w:t>
      </w:r>
    </w:p>
    <w:p w14:paraId="0B92A2BC" w14:textId="77777777" w:rsidR="0099034E" w:rsidRDefault="0099034E" w:rsidP="0099034E"/>
    <w:p w14:paraId="1379B7D4" w14:textId="77777777" w:rsidR="0099034E" w:rsidRDefault="0099034E" w:rsidP="0099034E">
      <w:r>
        <w:t>Nu ja, voor alsnog gaan we er maar vanuit dat alles met de beste intenties wordt ontwikkeld, maar het is een feit dat, waar mensen een ontwikkeling ten goede willen uitgeven, een kwaadwillende mogelijkheid op de loer ligt en meestal ook gevonden wordt. Onze conclusie is dan ook:</w:t>
      </w:r>
    </w:p>
    <w:p w14:paraId="3F8DF5F7" w14:textId="77777777" w:rsidR="0099034E" w:rsidRDefault="0099034E" w:rsidP="0099034E"/>
    <w:p w14:paraId="4421D62D" w14:textId="77777777" w:rsidR="0099034E" w:rsidRDefault="0099034E" w:rsidP="0099034E">
      <w:r>
        <w:t>Gebruik de AI tools met veel plezier en enthousiasme, maar laat je eigen verstand de boventoon voeren!</w:t>
      </w:r>
    </w:p>
    <w:p w14:paraId="61226732" w14:textId="77777777" w:rsidR="0099034E" w:rsidRDefault="0099034E" w:rsidP="0099034E"/>
    <w:p w14:paraId="7FDDC3C0" w14:textId="77777777" w:rsidR="0099034E" w:rsidRDefault="0099034E" w:rsidP="0099034E">
      <w:r>
        <w:t>Met altijd wervelende groet,</w:t>
      </w:r>
    </w:p>
    <w:p w14:paraId="66E63B4F" w14:textId="79AB8DBD" w:rsidR="0099034E" w:rsidRDefault="0099034E" w:rsidP="0099034E">
      <w:r>
        <w:t>Ige de Haan en Jan Drenth.</w:t>
      </w:r>
    </w:p>
    <w:p w14:paraId="5540E0A3" w14:textId="5B9D235A" w:rsidR="0099034E" w:rsidRPr="0099034E" w:rsidRDefault="0099034E" w:rsidP="0099034E"/>
    <w:p w14:paraId="1418E7E6" w14:textId="5F245C8A" w:rsidR="0099034E" w:rsidRDefault="0099034E" w:rsidP="0099034E">
      <w:pPr>
        <w:pStyle w:val="Kop1"/>
      </w:pPr>
      <w:r w:rsidRPr="00C45CF3">
        <w:t>Aflevering 1</w:t>
      </w:r>
      <w:r>
        <w:t>2</w:t>
      </w:r>
      <w:r w:rsidRPr="00C45CF3">
        <w:t xml:space="preserve">: </w:t>
      </w:r>
      <w:r>
        <w:t>Een paar handige opdrachten</w:t>
      </w:r>
    </w:p>
    <w:p w14:paraId="08228407" w14:textId="77777777" w:rsidR="0099034E" w:rsidRDefault="0099034E" w:rsidP="0099034E">
      <w:r w:rsidRPr="0099034E">
        <w:t>Door Ige de Haan</w:t>
      </w:r>
    </w:p>
    <w:p w14:paraId="51AFF14B" w14:textId="77777777" w:rsidR="0099034E" w:rsidRDefault="0099034E" w:rsidP="0099034E"/>
    <w:p w14:paraId="20E12FE4" w14:textId="2F2FA3E9" w:rsidR="0099034E" w:rsidRDefault="0099034E" w:rsidP="0099034E">
      <w:r>
        <w:lastRenderedPageBreak/>
        <w:t>Deze keer weer twee opdrachten die ik zelf regelmatig gebruik en nog een extra omdat als je in een openbare gelegenheid bent zoals de trein en je toch wat wilt beluisteren je niet altijd hardop tegen je telefoon wil praten.</w:t>
      </w:r>
    </w:p>
    <w:p w14:paraId="79F713D8" w14:textId="77777777" w:rsidR="0099034E" w:rsidRDefault="0099034E" w:rsidP="0099034E"/>
    <w:p w14:paraId="16C13364" w14:textId="77777777" w:rsidR="0099034E" w:rsidRDefault="0099034E" w:rsidP="0099034E">
      <w:r>
        <w:t>Je kent het waarschijnlijk wel, je bent de aardappels aan het schillen of iets dergelijks en je hebt dus vieze handen/vingers en je verwacht een telefoontje. Als die dan komt wil je snel je handen schoonmaken voordat je opneemt, kortom gedoe.</w:t>
      </w:r>
    </w:p>
    <w:p w14:paraId="0CDD48CA" w14:textId="77777777" w:rsidR="0099034E" w:rsidRDefault="0099034E" w:rsidP="0099034E"/>
    <w:p w14:paraId="203E2F79" w14:textId="77777777" w:rsidR="0099034E" w:rsidRDefault="0099034E" w:rsidP="0099034E">
      <w:r>
        <w:t>Deze opdracht gaat het oplossen door automatisch op te nemen na ongeveer drie keer te zijn overgegaan en als je instelt dat het via de speaker moet komen ben je helemaal klaar.</w:t>
      </w:r>
    </w:p>
    <w:p w14:paraId="0CAFF061" w14:textId="77777777" w:rsidR="0099034E" w:rsidRDefault="0099034E" w:rsidP="0099034E">
      <w:r>
        <w:t>Open de Instellingen-app op je iPhone.</w:t>
      </w:r>
    </w:p>
    <w:p w14:paraId="54A56E49" w14:textId="77777777" w:rsidR="0099034E" w:rsidRDefault="0099034E" w:rsidP="0099034E"/>
    <w:p w14:paraId="6984D76F" w14:textId="77777777" w:rsidR="0099034E" w:rsidRDefault="0099034E" w:rsidP="0099034E">
      <w:r>
        <w:t>1.</w:t>
      </w:r>
      <w:r>
        <w:tab/>
        <w:t>Ga naar Toegankelijkheid &gt; Aanraken</w:t>
      </w:r>
    </w:p>
    <w:p w14:paraId="2849B343" w14:textId="77777777" w:rsidR="0099034E" w:rsidRDefault="0099034E" w:rsidP="0099034E">
      <w:r>
        <w:t>2.</w:t>
      </w:r>
      <w:r>
        <w:tab/>
        <w:t>Kies Audiopad gesprekken.</w:t>
      </w:r>
    </w:p>
    <w:p w14:paraId="2E6EE76F" w14:textId="77777777" w:rsidR="0099034E" w:rsidRDefault="0099034E" w:rsidP="0099034E">
      <w:r>
        <w:t>3.</w:t>
      </w:r>
      <w:r>
        <w:tab/>
        <w:t>Stel deze in op Luidspreker.</w:t>
      </w:r>
    </w:p>
    <w:p w14:paraId="6FB15BD9" w14:textId="77777777" w:rsidR="0099034E" w:rsidRDefault="0099034E" w:rsidP="0099034E"/>
    <w:p w14:paraId="021D7B76" w14:textId="77777777" w:rsidR="0099034E" w:rsidRDefault="0099034E" w:rsidP="0099034E">
      <w:r>
        <w:t>Hartstikke handig als je je handen vuil of vol hebt, maar niet als je bijvoorbeeld bij de kassa staat, dan wil je dat helemaal niet.</w:t>
      </w:r>
    </w:p>
    <w:p w14:paraId="4016196F" w14:textId="77777777" w:rsidR="0099034E" w:rsidRDefault="0099034E" w:rsidP="0099034E"/>
    <w:p w14:paraId="2ADAA0AD" w14:textId="77777777" w:rsidR="0099034E" w:rsidRDefault="0099034E" w:rsidP="0099034E">
      <w:r>
        <w:t>Daarom is de opdracht zo gemaakt dat je kunt kiezen. Automatisch Beantwoorden, aan of uit.</w:t>
      </w:r>
    </w:p>
    <w:p w14:paraId="2052E62A" w14:textId="77777777" w:rsidR="0099034E" w:rsidRDefault="0099034E" w:rsidP="0099034E">
      <w:r>
        <w:t>Zo ook een opdracht om meldingen voor te lezen, juist als je thuis bent en bezig met allerlei klusjes kan het weleens handig of leuk zijn als binnenkomende berichten meteen worden voorgelezen en weer wil je dat niet als je bij de kassa staat of in de wachtkamer bij de dokter.</w:t>
      </w:r>
    </w:p>
    <w:p w14:paraId="2754A084" w14:textId="77777777" w:rsidR="0099034E" w:rsidRDefault="0099034E" w:rsidP="0099034E">
      <w:r>
        <w:t>Met deze opdracht kun je het voor laten lezen van allerlei berichten en meldingen aan en uit zetten.</w:t>
      </w:r>
    </w:p>
    <w:p w14:paraId="749EB7D3" w14:textId="77777777" w:rsidR="0099034E" w:rsidRDefault="0099034E" w:rsidP="0099034E"/>
    <w:p w14:paraId="07FF0B9F" w14:textId="77777777" w:rsidR="0099034E" w:rsidRDefault="0099034E" w:rsidP="0099034E">
      <w:r>
        <w:t>Als laatste een opdracht om de passend lezen app te openen, zoals gezegd je wil niet overal in elke ruimte hardop tegen je telefoon praten. Zet de opdracht in het bedieningspaneel en zonder je telefoon van het vergrendelscherm af te halen kun je passend lezen starten en even luisteren naar de nieuwe NCT, deze is dan wel weer altijd handig.</w:t>
      </w:r>
    </w:p>
    <w:p w14:paraId="5E6D90E0" w14:textId="77777777" w:rsidR="0099034E" w:rsidRDefault="0099034E" w:rsidP="0099034E"/>
    <w:p w14:paraId="2C5BD178" w14:textId="77777777" w:rsidR="0099034E" w:rsidRDefault="0099034E" w:rsidP="0099034E">
      <w:r>
        <w:t>De links zijn weer te vinden op de inmiddels bekende plaats maar om het jullie nog makkelijker te maken als bonus een opdracht om direct naar de Voorste Kamer te gaan bij de uitgave van de NCT van waaruit je direct het PDF bestand kunt openen om in de toekomst makkelijk bij de tekst en de links te kunnen.</w:t>
      </w:r>
    </w:p>
    <w:p w14:paraId="3DCF6DED" w14:textId="597FB83E" w:rsidR="0099034E" w:rsidRDefault="0099034E" w:rsidP="0099034E">
      <w:r>
        <w:t> </w:t>
      </w:r>
    </w:p>
    <w:p w14:paraId="7ACD0339" w14:textId="77777777" w:rsidR="0099034E" w:rsidRPr="0099034E" w:rsidRDefault="0099034E" w:rsidP="0099034E"/>
    <w:p w14:paraId="2A8EF393" w14:textId="5F09DA26" w:rsidR="00C45CF3" w:rsidRDefault="00C45CF3" w:rsidP="00C45CF3">
      <w:pPr>
        <w:pStyle w:val="Kop1"/>
      </w:pPr>
      <w:r w:rsidRPr="00C45CF3">
        <w:lastRenderedPageBreak/>
        <w:t>Aflevering 1</w:t>
      </w:r>
      <w:r>
        <w:t>1</w:t>
      </w:r>
      <w:r w:rsidRPr="00C45CF3">
        <w:t>: Boodschappen en meer!</w:t>
      </w:r>
    </w:p>
    <w:p w14:paraId="24192C79" w14:textId="61131AB0" w:rsidR="00C45CF3" w:rsidRDefault="00C45CF3" w:rsidP="00C45CF3">
      <w:r>
        <w:t>Je kent het vast wel: je opent de koelkast of voorraadkast en tot je schrik ontdek je dat de mayonaise op is. Het moet natuurlijk op het boodschappenlijstje, anders vergeet je het. Dus grijp je naar een briefje of open je de herinneringen-app op je telefoon om het snel te noteren.</w:t>
      </w:r>
    </w:p>
    <w:p w14:paraId="34F3AB1B" w14:textId="77777777" w:rsidR="00C45CF3" w:rsidRDefault="00C45CF3" w:rsidP="00C45CF3"/>
    <w:p w14:paraId="74CBD58D" w14:textId="02F7F1C5" w:rsidR="00C45CF3" w:rsidRDefault="00C45CF3" w:rsidP="00C45CF3">
      <w:r>
        <w:t>Maar wist je dat dit nóg makkelijker kan? Ik heb een handige opdracht voor je waarmee je direct een boodschap kunt toevoegen aan je lijst met behulp van Siri.</w:t>
      </w:r>
    </w:p>
    <w:p w14:paraId="7D02C690" w14:textId="77777777" w:rsidR="00C45CF3" w:rsidRDefault="00C45CF3" w:rsidP="00C45CF3"/>
    <w:p w14:paraId="4ACC79E2" w14:textId="6E8884C3" w:rsidR="00C45CF3" w:rsidRDefault="00C45CF3" w:rsidP="00C45CF3">
      <w:r>
        <w:t>Deze opdracht heet “Boodschappen Assistent”. Zeg simpelweg “Hé Siri, boodschappen assistent” en er verschijnt een keuzemenu met twee opties: “Voeg boodschappen toe” of “Open lijst”. Kies je voor de eerste optie, dan hoef je alleen nog maar te zeggen wat je nodig hebt, bijvoorbeeld “Mayonaise”. Het item wordt meteen toegevoegd aan je lijstje. Kies je voor de tweede optie, dan krijg je een overzicht te zien van de boodschappen die je eerder hebt genoteerd.</w:t>
      </w:r>
    </w:p>
    <w:p w14:paraId="065A26C1" w14:textId="77777777" w:rsidR="00C45CF3" w:rsidRDefault="00C45CF3" w:rsidP="00C45CF3"/>
    <w:p w14:paraId="216CB017" w14:textId="4B8D5B9B" w:rsidR="00C45CF3" w:rsidRDefault="00C45CF3" w:rsidP="00C45CF3">
      <w:r>
        <w:t>En het mooie is: als je een Apple Watch hebt, kun je deze functie ook vanaf je horloge gebruiken. Voor je de koelkastdeur hebt gesloten, staat de mayonaise al op je lijstje!</w:t>
      </w:r>
    </w:p>
    <w:p w14:paraId="09002A92" w14:textId="77777777" w:rsidR="00C45CF3" w:rsidRDefault="00C45CF3" w:rsidP="00C45CF3"/>
    <w:p w14:paraId="61AC25CA" w14:textId="666DCDAC" w:rsidR="00C45CF3" w:rsidRDefault="00C45CF3" w:rsidP="00C45CF3">
      <w:r w:rsidRPr="00C45CF3">
        <w:rPr>
          <w:b/>
        </w:rPr>
        <w:t>Hoe stel je dit in?</w:t>
      </w:r>
      <w:r>
        <w:t xml:space="preserve"> Om dit te laten werken, moet je eerst een lijst aanmaken in de herinneringen-app met de naam “Gezamenlijke boodschappen”. Wil je een andere naam gebruiken? Dat kan, maar zorg er dan wel voor dat je deze naam ook aanpast in de opdracht. In mijn geval heb ik gekozen voor deze naam omdat mijn vrouw ook graag iets op de boodschappenlijst zet (nou ja, vaak eigenlijk!).</w:t>
      </w:r>
    </w:p>
    <w:p w14:paraId="1D7826E3" w14:textId="77777777" w:rsidR="00C45CF3" w:rsidRDefault="00C45CF3" w:rsidP="00C45CF3"/>
    <w:p w14:paraId="2432A282" w14:textId="25789F6B" w:rsidR="00C45CF3" w:rsidRDefault="00C45CF3" w:rsidP="00C45CF3">
      <w:r w:rsidRPr="00C45CF3">
        <w:rPr>
          <w:b/>
        </w:rPr>
        <w:t>Klaar voor actie?</w:t>
      </w:r>
      <w:r>
        <w:t xml:space="preserve"> Wanneer de dag aanbreekt dat je de boodschappen wilt doen, kun je de lijst eenvoudig printen via de herinneringen-app of de items direct online bestellen. Uiteraard kun je ook gewoon naar de winkel van jouw keuze gaan.</w:t>
      </w:r>
    </w:p>
    <w:p w14:paraId="1F889441" w14:textId="77777777" w:rsidR="00C45CF3" w:rsidRDefault="00C45CF3" w:rsidP="00C45CF3"/>
    <w:p w14:paraId="45910CD3" w14:textId="55AC46EC" w:rsidR="00C45CF3" w:rsidRDefault="00C45CF3" w:rsidP="00C45CF3">
      <w:r w:rsidRPr="00C45CF3">
        <w:rPr>
          <w:b/>
        </w:rPr>
        <w:t>Extra handigheid:</w:t>
      </w:r>
      <w:r>
        <w:t xml:space="preserve"> Lijst opschonen Sommige boodschappen zijn wekelijks anders, en producten die je al hebt gekocht, wil je natuurlijk niet op je lijstje laten staan. Daarom heb ik nog een handige opdracht gemaakt: “Verwijder uit boodschappen”. Met deze opdracht verschijnt de lijst, waarbij alle items zijn aangevinkt. Druk op “Verwijder” en je lijst wordt weer helemaal leeg. Wil je bepaalde boodschappen laten staan, dan kun je die vooraf dé selecteren. Zo blijven ze keurig op je lijstje voor de volgende keer.</w:t>
      </w:r>
    </w:p>
    <w:p w14:paraId="4D29A63F" w14:textId="77777777" w:rsidR="00C45CF3" w:rsidRDefault="00C45CF3" w:rsidP="00C45CF3"/>
    <w:p w14:paraId="68A5CBF3" w14:textId="51DBA8E9" w:rsidR="00C45CF3" w:rsidRDefault="00C45CF3" w:rsidP="00C45CF3">
      <w:r>
        <w:t>Twee handige hulpmiddelen voor dagelijks gebruik, al zeg ik het zelf!</w:t>
      </w:r>
    </w:p>
    <w:p w14:paraId="72EBCD4E" w14:textId="77777777" w:rsidR="00C45CF3" w:rsidRDefault="00C45CF3" w:rsidP="00C45CF3"/>
    <w:p w14:paraId="3B8E0630" w14:textId="1EC6C90A" w:rsidR="00C45CF3" w:rsidRDefault="00C45CF3" w:rsidP="00C45CF3">
      <w:r w:rsidRPr="00C45CF3">
        <w:rPr>
          <w:b/>
        </w:rPr>
        <w:t>En dan nog iets: Nu het deel “meer”</w:t>
      </w:r>
      <w:r>
        <w:t xml:space="preserve">. Helaas is Radio 509 gestopt en ben je misschien op zoek naar een alternatief. Door een artikel in de NCT ontdekte ik Radio </w:t>
      </w:r>
      <w:r>
        <w:lastRenderedPageBreak/>
        <w:t>Duivenstraat. Dit station wordt deels gemaakt door blinde programmamakers, wat me erg nieuwsgierig maakte. In plaats van mijn mening te delen, geef ik je de kans om zelf te luisteren en je eigen oordeel te vormen. Daarom heb ik een opdracht toegevoegd waarmee je Radio Duivenstraat direct kunt openen en beluisteren. Veel luisterplezier!</w:t>
      </w:r>
    </w:p>
    <w:p w14:paraId="4B1B5674" w14:textId="77777777" w:rsidR="00C45CF3" w:rsidRDefault="00C45CF3" w:rsidP="00C45CF3"/>
    <w:p w14:paraId="52904244" w14:textId="77777777" w:rsidR="00C45CF3" w:rsidRDefault="00C45CF3" w:rsidP="00C45CF3">
      <w:r>
        <w:t>Boodschappen assistent</w:t>
      </w:r>
    </w:p>
    <w:p w14:paraId="034B1AF3" w14:textId="33B917C6" w:rsidR="00C45CF3" w:rsidRDefault="00634CF7" w:rsidP="00C45CF3">
      <w:hyperlink r:id="rId43" w:history="1">
        <w:r w:rsidR="00C45CF3" w:rsidRPr="006938AA">
          <w:rPr>
            <w:rStyle w:val="Hyperlink"/>
          </w:rPr>
          <w:t>https://is.gd/vjqHt2</w:t>
        </w:r>
      </w:hyperlink>
      <w:r w:rsidR="00C45CF3">
        <w:t xml:space="preserve"> </w:t>
      </w:r>
    </w:p>
    <w:p w14:paraId="00128208" w14:textId="77777777" w:rsidR="00C45CF3" w:rsidRDefault="00C45CF3" w:rsidP="00C45CF3"/>
    <w:p w14:paraId="7355937F" w14:textId="7B3374BD" w:rsidR="00C45CF3" w:rsidRDefault="00C45CF3" w:rsidP="00C45CF3">
      <w:r>
        <w:t>Verwijder uit boodschappen</w:t>
      </w:r>
    </w:p>
    <w:p w14:paraId="35086A52" w14:textId="55837E4C" w:rsidR="00C45CF3" w:rsidRDefault="00634CF7" w:rsidP="00C45CF3">
      <w:hyperlink r:id="rId44" w:history="1">
        <w:r w:rsidR="00C45CF3" w:rsidRPr="006938AA">
          <w:rPr>
            <w:rStyle w:val="Hyperlink"/>
          </w:rPr>
          <w:t>https://is.gd/aYzqpe</w:t>
        </w:r>
      </w:hyperlink>
      <w:r w:rsidR="00C45CF3">
        <w:t xml:space="preserve"> </w:t>
      </w:r>
    </w:p>
    <w:p w14:paraId="52F77AEB" w14:textId="77777777" w:rsidR="00C45CF3" w:rsidRDefault="00C45CF3" w:rsidP="00C45CF3"/>
    <w:p w14:paraId="1EE3AE06" w14:textId="3C603C56" w:rsidR="00C45CF3" w:rsidRDefault="00C45CF3" w:rsidP="00C45CF3">
      <w:r>
        <w:t>Radio Duivenstraat</w:t>
      </w:r>
    </w:p>
    <w:p w14:paraId="14B43962" w14:textId="22589BDD" w:rsidR="00C45CF3" w:rsidRPr="00C45CF3" w:rsidRDefault="00634CF7" w:rsidP="00C45CF3">
      <w:hyperlink r:id="rId45" w:history="1">
        <w:r w:rsidR="00C45CF3" w:rsidRPr="006938AA">
          <w:rPr>
            <w:rStyle w:val="Hyperlink"/>
          </w:rPr>
          <w:t>https://is.gd/Obk4zg</w:t>
        </w:r>
      </w:hyperlink>
      <w:r w:rsidR="00C45CF3">
        <w:t xml:space="preserve"> </w:t>
      </w:r>
    </w:p>
    <w:p w14:paraId="6E4D5FAF" w14:textId="77777777" w:rsidR="00C45CF3" w:rsidRPr="00C45CF3" w:rsidRDefault="00C45CF3" w:rsidP="00C45CF3"/>
    <w:p w14:paraId="65D604BE" w14:textId="77777777" w:rsidR="00F77324" w:rsidRPr="00F77324" w:rsidRDefault="00F77324" w:rsidP="00F77324">
      <w:pPr>
        <w:pStyle w:val="Kop1"/>
      </w:pPr>
      <w:r w:rsidRPr="00F77324">
        <w:t>Aflevering 10: Locatie delen en nog wat</w:t>
      </w:r>
    </w:p>
    <w:p w14:paraId="4D5B6015" w14:textId="54701001" w:rsidR="00F77324" w:rsidRDefault="00F77324" w:rsidP="00F77324">
      <w:r>
        <w:t>Jan is door drukke bezigheden verhinderd om deze keer dit stukje samen te doen, dat is spijtig maar ik wilde jullie toch voorzien van weer wat handige opdrachten, ondanks dat ik Jan zijn flamboyante stijl mis.</w:t>
      </w:r>
    </w:p>
    <w:p w14:paraId="6A22DA04" w14:textId="77777777" w:rsidR="00F77324" w:rsidRDefault="00F77324" w:rsidP="00F77324"/>
    <w:p w14:paraId="4581DE6B" w14:textId="5612BB9F" w:rsidR="00F77324" w:rsidRDefault="00F77324" w:rsidP="00F77324">
      <w:r>
        <w:t>Laat ik beginnen met het “en nog wat” gedeelte.</w:t>
      </w:r>
    </w:p>
    <w:p w14:paraId="27B49961" w14:textId="77777777" w:rsidR="00F77324" w:rsidRDefault="00F77324" w:rsidP="00F77324"/>
    <w:p w14:paraId="223E9214" w14:textId="566CF72D" w:rsidR="00F77324" w:rsidRDefault="00F77324" w:rsidP="00F77324">
      <w:r>
        <w:t>In NCT van Februari stond een artikel over de update van Be My Eyes, waarin nieuwe opdrachten werden geïntroduceerd. Wellicht ten overvloede, maar ik wil jullie graag wijzen waar je deze opdrachten kunt vinden.</w:t>
      </w:r>
    </w:p>
    <w:p w14:paraId="2D536A7E" w14:textId="77777777" w:rsidR="00F77324" w:rsidRDefault="00F77324" w:rsidP="00F77324"/>
    <w:p w14:paraId="5576CF9F" w14:textId="742921E3" w:rsidR="00F77324" w:rsidRDefault="00F77324" w:rsidP="00F77324">
      <w:r>
        <w:t>Eerder heb ik verteld dat je in de opdrachten-app, waar alle mappen staan, onderaan de sectie "Appopdrachten" kunt vinden. Dit is een verzameling opdrachten van diverse apps op jouw toestel die al helemaal kant-en-klaar zijn en alleen nog geactiveerd hoeven te worden. Daar vind je dus ook de nieuwe opdrachten van Be My Eyes, zoals "bel een vrijwilliger", en vijf nieuwe opdrachten die allemaal even nuttig kunnen zijn.</w:t>
      </w:r>
    </w:p>
    <w:p w14:paraId="6905F18E" w14:textId="77777777" w:rsidR="00F77324" w:rsidRDefault="00F77324" w:rsidP="00F77324"/>
    <w:p w14:paraId="4A07F61B" w14:textId="77777777" w:rsidR="00F77324" w:rsidRDefault="00F77324" w:rsidP="00F77324">
      <w:r>
        <w:t>Nu het locatie delen gedeelte</w:t>
      </w:r>
    </w:p>
    <w:p w14:paraId="33392CA5" w14:textId="77777777" w:rsidR="00F77324" w:rsidRDefault="00F77324" w:rsidP="00F77324"/>
    <w:p w14:paraId="2E794081" w14:textId="2410CA9A" w:rsidR="00F77324" w:rsidRDefault="00F77324" w:rsidP="00F77324">
      <w:r>
        <w:t>Het kan nuttig zijn om door te geven waar je bent en/of wanneer je aankomt op een locatie. Hieronder geef ik een opsomming van de mogelijkheden die er zijn.</w:t>
      </w:r>
    </w:p>
    <w:p w14:paraId="4AB297F8" w14:textId="77777777" w:rsidR="00F77324" w:rsidRDefault="00F77324" w:rsidP="00F77324"/>
    <w:p w14:paraId="7CAC4E68" w14:textId="33728059" w:rsidR="00F77324" w:rsidRDefault="00F77324" w:rsidP="00F77324">
      <w:r>
        <w:t>De functie "Check-in" in iOS</w:t>
      </w:r>
    </w:p>
    <w:p w14:paraId="7948D8CC" w14:textId="407CE36E" w:rsidR="00F77324" w:rsidRDefault="00F77324" w:rsidP="00F77324">
      <w:r>
        <w:t>De functie Check-in in iOS is een handige manier om je vrienden of familie op de hoogte te houden van je locatie en verwachte aankomsttijd (ETA), vooral als je onderweg bent. Hier is een korte samenvatting van Hoe Check-in werkt:</w:t>
      </w:r>
    </w:p>
    <w:p w14:paraId="122DC0BD" w14:textId="77777777" w:rsidR="00F77324" w:rsidRDefault="00F77324" w:rsidP="00F77324"/>
    <w:p w14:paraId="7AB21566" w14:textId="0E56EE07" w:rsidR="00F77324" w:rsidRDefault="00F77324" w:rsidP="00F77324">
      <w:pPr>
        <w:pStyle w:val="Lijstalinea"/>
        <w:numPr>
          <w:ilvl w:val="0"/>
          <w:numId w:val="11"/>
        </w:numPr>
      </w:pPr>
      <w:r w:rsidRPr="00F77324">
        <w:rPr>
          <w:b/>
        </w:rPr>
        <w:t>Initiëren</w:t>
      </w:r>
      <w:r>
        <w:t>: Je start een Check-in in de Berichten-app. Je geeft aan waar je naartoe gaat en kiest of je een melding wilt sturen als je aankomt, of na een bepaalde tijd.</w:t>
      </w:r>
    </w:p>
    <w:p w14:paraId="1CEBDDAC" w14:textId="41402C03" w:rsidR="00F77324" w:rsidRDefault="00F77324" w:rsidP="00F77324">
      <w:pPr>
        <w:pStyle w:val="Lijstalinea"/>
        <w:numPr>
          <w:ilvl w:val="0"/>
          <w:numId w:val="11"/>
        </w:numPr>
      </w:pPr>
      <w:r w:rsidRPr="00F77324">
        <w:rPr>
          <w:b/>
        </w:rPr>
        <w:t>Locatie delen</w:t>
      </w:r>
      <w:r>
        <w:t>: Check-in deelt je locatie en batterijstatus met de gekozen contactpersoon. Als je niet op tijd aankomt, wordt je contactpersoon automatisch gewaarschuwd.</w:t>
      </w:r>
    </w:p>
    <w:p w14:paraId="1FA3CD74" w14:textId="01F12CF1" w:rsidR="00F77324" w:rsidRDefault="00F77324" w:rsidP="00F77324">
      <w:pPr>
        <w:pStyle w:val="Lijstalinea"/>
        <w:numPr>
          <w:ilvl w:val="0"/>
          <w:numId w:val="11"/>
        </w:numPr>
      </w:pPr>
      <w:r w:rsidRPr="00F77324">
        <w:rPr>
          <w:b/>
        </w:rPr>
        <w:t>Privacy</w:t>
      </w:r>
      <w:r>
        <w:t>: Je hebt controle over welke gegevens je deelt. Je kunt de Check-in op elk moment annuleren.</w:t>
      </w:r>
    </w:p>
    <w:p w14:paraId="6A0D96EE" w14:textId="77777777" w:rsidR="00F77324" w:rsidRDefault="00F77324" w:rsidP="00F77324"/>
    <w:p w14:paraId="266426B8" w14:textId="06827F2C" w:rsidR="00F77324" w:rsidRDefault="00F77324" w:rsidP="00F77324">
      <w:r>
        <w:t>Waarom zou ik deze functie gebruiken?</w:t>
      </w:r>
    </w:p>
    <w:p w14:paraId="57556A43" w14:textId="77777777" w:rsidR="00F77324" w:rsidRDefault="00F77324" w:rsidP="00F77324"/>
    <w:p w14:paraId="6B2E16CA" w14:textId="2BD9B5C9" w:rsidR="00F77324" w:rsidRDefault="00F77324" w:rsidP="00F77324">
      <w:pPr>
        <w:pStyle w:val="Lijstalinea"/>
        <w:numPr>
          <w:ilvl w:val="0"/>
          <w:numId w:val="11"/>
        </w:numPr>
      </w:pPr>
      <w:r w:rsidRPr="00F77324">
        <w:rPr>
          <w:b/>
        </w:rPr>
        <w:t>Veiligheid</w:t>
      </w:r>
      <w:r>
        <w:t>: Het is geruststellend voor je contactpersonen om te weten dat je veilig bent aangekomen. Het kan helpen in noodsituaties.</w:t>
      </w:r>
    </w:p>
    <w:p w14:paraId="622D3B31" w14:textId="5D2AB7CC" w:rsidR="00F77324" w:rsidRDefault="00F77324" w:rsidP="00F77324">
      <w:pPr>
        <w:pStyle w:val="Lijstalinea"/>
        <w:numPr>
          <w:ilvl w:val="0"/>
          <w:numId w:val="11"/>
        </w:numPr>
      </w:pPr>
      <w:r w:rsidRPr="00F77324">
        <w:rPr>
          <w:b/>
        </w:rPr>
        <w:t>Gemak</w:t>
      </w:r>
      <w:r>
        <w:t>: Je hoeft niet steeds updates te sturen. Je contactpersonen weten precies wanneer ze je kunnen verwachten.</w:t>
      </w:r>
    </w:p>
    <w:p w14:paraId="4ADA0299" w14:textId="77777777" w:rsidR="00F77324" w:rsidRDefault="00F77324" w:rsidP="00F77324">
      <w:pPr>
        <w:pStyle w:val="Lijstalinea"/>
        <w:numPr>
          <w:ilvl w:val="0"/>
          <w:numId w:val="11"/>
        </w:numPr>
      </w:pPr>
    </w:p>
    <w:p w14:paraId="7C44B1B8" w14:textId="77777777" w:rsidR="00F77324" w:rsidRDefault="00F77324" w:rsidP="00F77324">
      <w:r>
        <w:t>Er zijn verschillende manieren om je Locatie en ETA te delen in iOS</w:t>
      </w:r>
    </w:p>
    <w:p w14:paraId="7262E7C3" w14:textId="28A27A3B" w:rsidR="00F77324" w:rsidRDefault="00F77324" w:rsidP="00F77324">
      <w:r>
        <w:t>Via Berichten:</w:t>
      </w:r>
    </w:p>
    <w:p w14:paraId="7C37EA51" w14:textId="77777777" w:rsidR="00F77324" w:rsidRDefault="00F77324" w:rsidP="00F77324"/>
    <w:p w14:paraId="576210DC" w14:textId="5579AD2B" w:rsidR="00F77324" w:rsidRDefault="00F77324" w:rsidP="00F77324">
      <w:pPr>
        <w:pStyle w:val="Lijstalinea"/>
        <w:numPr>
          <w:ilvl w:val="0"/>
          <w:numId w:val="15"/>
        </w:numPr>
      </w:pPr>
      <w:r>
        <w:t>Open de Berichten-app en selecteer een gesprek.</w:t>
      </w:r>
    </w:p>
    <w:p w14:paraId="682DACD9" w14:textId="2EBB6A2F" w:rsidR="00F77324" w:rsidRDefault="00F77324" w:rsidP="00F77324">
      <w:pPr>
        <w:pStyle w:val="Lijstalinea"/>
        <w:numPr>
          <w:ilvl w:val="0"/>
          <w:numId w:val="15"/>
        </w:numPr>
      </w:pPr>
      <w:r>
        <w:t>Tik op het plusje en kies "Locatie".</w:t>
      </w:r>
    </w:p>
    <w:p w14:paraId="3B4CF45F" w14:textId="4F712902" w:rsidR="00F77324" w:rsidRDefault="00F77324" w:rsidP="00F77324">
      <w:pPr>
        <w:pStyle w:val="Lijstalinea"/>
        <w:numPr>
          <w:ilvl w:val="0"/>
          <w:numId w:val="15"/>
        </w:numPr>
      </w:pPr>
      <w:r>
        <w:t>Je kunt e huidige locatie delen, of een specifieke locatie kiezen.</w:t>
      </w:r>
    </w:p>
    <w:p w14:paraId="433F20FF" w14:textId="77777777" w:rsidR="00F77324" w:rsidRDefault="00F77324" w:rsidP="00F77324"/>
    <w:p w14:paraId="1247BDCD" w14:textId="77777777" w:rsidR="00F77324" w:rsidRDefault="00F77324" w:rsidP="00F77324">
      <w:r>
        <w:t>ETA via Kaarten:</w:t>
      </w:r>
    </w:p>
    <w:p w14:paraId="65491A6B" w14:textId="68D3991E" w:rsidR="00F77324" w:rsidRDefault="00F77324" w:rsidP="00F77324">
      <w:pPr>
        <w:pStyle w:val="Lijstalinea"/>
        <w:numPr>
          <w:ilvl w:val="0"/>
          <w:numId w:val="16"/>
        </w:numPr>
      </w:pPr>
      <w:r>
        <w:t>Open de Kaarten-app en voer je bestemming in.</w:t>
      </w:r>
    </w:p>
    <w:p w14:paraId="31F7AA0C" w14:textId="77777777" w:rsidR="00F77324" w:rsidRDefault="00F77324" w:rsidP="00F77324">
      <w:pPr>
        <w:pStyle w:val="Lijstalinea"/>
        <w:numPr>
          <w:ilvl w:val="0"/>
          <w:numId w:val="16"/>
        </w:numPr>
      </w:pPr>
      <w:r>
        <w:t>Tik op "Route".</w:t>
      </w:r>
    </w:p>
    <w:p w14:paraId="230E98B0" w14:textId="7C891500" w:rsidR="00F77324" w:rsidRDefault="00F77324" w:rsidP="00F77324">
      <w:pPr>
        <w:pStyle w:val="Lijstalinea"/>
        <w:numPr>
          <w:ilvl w:val="0"/>
          <w:numId w:val="16"/>
        </w:numPr>
      </w:pPr>
      <w:r>
        <w:t>Tik op "Deel ETA".</w:t>
      </w:r>
    </w:p>
    <w:p w14:paraId="02045B27" w14:textId="4B32DF92" w:rsidR="00F77324" w:rsidRDefault="00F77324" w:rsidP="00F77324">
      <w:pPr>
        <w:pStyle w:val="Lijstalinea"/>
        <w:numPr>
          <w:ilvl w:val="0"/>
          <w:numId w:val="16"/>
        </w:numPr>
      </w:pPr>
      <w:r>
        <w:t>Selecteer de contactpersoon met wie je je ETA wilt delen.</w:t>
      </w:r>
    </w:p>
    <w:p w14:paraId="5AAD7EF5" w14:textId="77777777" w:rsidR="00F77324" w:rsidRDefault="00F77324" w:rsidP="00F77324"/>
    <w:p w14:paraId="7C299805" w14:textId="05434A61" w:rsidR="00F77324" w:rsidRDefault="00F77324" w:rsidP="00F77324">
      <w:r>
        <w:t>Echt heel nuttig allemaal, maar toch best wel veel handelingen die je eigenlijk op het moment dat je onderweg wil gaan niet allemaal wil doen. Gelukkig heb ik hiervoor een oplossing.</w:t>
      </w:r>
    </w:p>
    <w:p w14:paraId="018931AD" w14:textId="77777777" w:rsidR="00F77324" w:rsidRDefault="00F77324" w:rsidP="00F77324"/>
    <w:p w14:paraId="62B9E224" w14:textId="07436370" w:rsidR="00F77324" w:rsidRDefault="00F77324" w:rsidP="00F77324">
      <w:r>
        <w:t>Dit kan veel makkelijker met opdrachten, zodat je dit met één druk op de knop of een opdracht aan Siri regelt.</w:t>
      </w:r>
    </w:p>
    <w:p w14:paraId="3F4A6BE6" w14:textId="77777777" w:rsidR="00F77324" w:rsidRDefault="00F77324" w:rsidP="00F77324"/>
    <w:p w14:paraId="10256642" w14:textId="251A1BFA" w:rsidR="00F77324" w:rsidRDefault="00F77324" w:rsidP="00F77324">
      <w:r>
        <w:t>De eerste opdracht “stuur locatie met ETA” stuurt een kaartje van de locatie waar je bent en een verwachte aankomsttijd bij de locatie die je van tevoren hebt ingesteld, bijvoorbeeld je huisadres.</w:t>
      </w:r>
    </w:p>
    <w:p w14:paraId="75B017A4" w14:textId="77777777" w:rsidR="00F77324" w:rsidRDefault="00F77324" w:rsidP="00F77324"/>
    <w:p w14:paraId="05D0AA07" w14:textId="7F87D5E7" w:rsidR="00F77324" w:rsidRDefault="00F77324" w:rsidP="00F77324">
      <w:r>
        <w:t>Wat je nog wel moet doen in de opdracht is een locatie invoeren van je bestemming en je vervoermiddel, ov of auto.</w:t>
      </w:r>
    </w:p>
    <w:p w14:paraId="1925EB58" w14:textId="77777777" w:rsidR="00F77324" w:rsidRDefault="00F77324" w:rsidP="00F77324"/>
    <w:p w14:paraId="31177CED" w14:textId="77777777" w:rsidR="00F77324" w:rsidRDefault="00F77324" w:rsidP="00F77324">
      <w:r>
        <w:lastRenderedPageBreak/>
        <w:t>De tweede opdracht “Check in met partner” (partner kan natuurlijk ook een willekeurige andere persoon zijn) is een zogenaamde check-in via de Berichten-app van iOS. Deze deelt je huidige locatie en stuurt een bericht naar een van tevoren ingestelde persoon (bijvoorbeeld je partner) met de verwachte aankomsttijd bij die persoon.</w:t>
      </w:r>
    </w:p>
    <w:p w14:paraId="6D205448" w14:textId="77777777" w:rsidR="00F77324" w:rsidRDefault="00F77324" w:rsidP="00F77324"/>
    <w:p w14:paraId="0C4E333D" w14:textId="77777777" w:rsidR="00F77324" w:rsidRDefault="00F77324" w:rsidP="00F77324">
      <w:r>
        <w:t>Hier moet je natuurlijk in de opdracht nog wel een persoon naar keuze invullen.</w:t>
      </w:r>
    </w:p>
    <w:p w14:paraId="2F105FFC" w14:textId="77777777" w:rsidR="00F77324" w:rsidRDefault="00F77324" w:rsidP="00F77324">
      <w:r>
        <w:t>Heel veel plezier met deze opdrachten, welke je weer op de bekende plek kunt terugvinden om ze binnen te halen.</w:t>
      </w:r>
    </w:p>
    <w:p w14:paraId="223F2290" w14:textId="77777777" w:rsidR="00F77324" w:rsidRDefault="00F77324" w:rsidP="00F77324"/>
    <w:p w14:paraId="6B1DA3E2" w14:textId="77777777" w:rsidR="00F77324" w:rsidRDefault="00F77324" w:rsidP="00F77324">
      <w:r>
        <w:t>Stuur locatie met ETA</w:t>
      </w:r>
    </w:p>
    <w:p w14:paraId="6B25106E" w14:textId="46D6EF2D" w:rsidR="00F77324" w:rsidRDefault="00634CF7" w:rsidP="00F77324">
      <w:hyperlink r:id="rId46" w:history="1">
        <w:r w:rsidR="00F77324" w:rsidRPr="006938AA">
          <w:rPr>
            <w:rStyle w:val="Hyperlink"/>
          </w:rPr>
          <w:t>https://is.gd/DOr1Nt</w:t>
        </w:r>
      </w:hyperlink>
      <w:r w:rsidR="00F77324">
        <w:t xml:space="preserve"> </w:t>
      </w:r>
    </w:p>
    <w:p w14:paraId="07F44B91" w14:textId="77777777" w:rsidR="00F77324" w:rsidRDefault="00F77324" w:rsidP="00F77324">
      <w:r>
        <w:t>Check in met partner</w:t>
      </w:r>
    </w:p>
    <w:p w14:paraId="4D454D57" w14:textId="282FE747" w:rsidR="00F77324" w:rsidRDefault="00634CF7" w:rsidP="00F77324">
      <w:hyperlink r:id="rId47" w:history="1">
        <w:r w:rsidR="00F77324" w:rsidRPr="006938AA">
          <w:rPr>
            <w:rStyle w:val="Hyperlink"/>
          </w:rPr>
          <w:t>https://is.gd/1Bhi5k</w:t>
        </w:r>
      </w:hyperlink>
      <w:r w:rsidR="00F77324">
        <w:t xml:space="preserve"> </w:t>
      </w:r>
    </w:p>
    <w:p w14:paraId="3555B55E" w14:textId="6E749472" w:rsidR="00F77324" w:rsidRDefault="00F77324" w:rsidP="00F77324"/>
    <w:p w14:paraId="096FD893" w14:textId="77777777" w:rsidR="00F77324" w:rsidRPr="00F77324" w:rsidRDefault="00F77324" w:rsidP="00F77324"/>
    <w:p w14:paraId="6E842D6D" w14:textId="030EDFBE" w:rsidR="0071414E" w:rsidRDefault="0071414E" w:rsidP="0071414E">
      <w:pPr>
        <w:pStyle w:val="Kop1"/>
      </w:pPr>
      <w:r>
        <w:t>Aflevering 9: NFC technologie en spraaklabels</w:t>
      </w:r>
    </w:p>
    <w:p w14:paraId="4355A194" w14:textId="77777777" w:rsidR="0071414E" w:rsidRDefault="0071414E" w:rsidP="0071414E">
      <w:r>
        <w:t>Beste Lezer,</w:t>
      </w:r>
    </w:p>
    <w:p w14:paraId="4724844E" w14:textId="77777777" w:rsidR="0071414E" w:rsidRDefault="0071414E" w:rsidP="0071414E">
      <w:r>
        <w:t xml:space="preserve">In het verleden hebben we NFC weleens besproken en de voordelen die het biedt. Nu is het misschien wel handig om er nog eens op terug te komen, zeker nu veel mensen met vragen komen als: Hoe nu verder en kan ik de gekochte spraaklabels ook op een andere manier gebruiken? </w:t>
      </w:r>
    </w:p>
    <w:p w14:paraId="5EF4807F" w14:textId="77777777" w:rsidR="0071414E" w:rsidRDefault="0071414E" w:rsidP="0071414E">
      <w:r>
        <w:t>Eerst even een korte uitleg van wat NFC is.</w:t>
      </w:r>
    </w:p>
    <w:p w14:paraId="64F27202" w14:textId="77777777" w:rsidR="0071414E" w:rsidRDefault="0071414E" w:rsidP="0071414E">
      <w:r>
        <w:t>NFC (Near Field Communication) is een draadloze technologie die communicatie over korte afstand mogelijk maakt. Het is een laagdrempelige en intuïtieve manier om informatie uit te wisselen tussen apparaten, en biedt daardoor talloze mogelijkheden voor blinden en slechtzienden om hun zelfstandigheid en gemak te vergroten.</w:t>
      </w:r>
    </w:p>
    <w:p w14:paraId="440CA9D1" w14:textId="77777777" w:rsidR="0071414E" w:rsidRDefault="0071414E" w:rsidP="0071414E">
      <w:r>
        <w:t>Hoe werkt het?</w:t>
      </w:r>
    </w:p>
    <w:p w14:paraId="34DB90C4" w14:textId="2225C44B" w:rsidR="0071414E" w:rsidRDefault="0071414E" w:rsidP="0071414E">
      <w:r>
        <w:t>NFC werkt door middel van radiogolven over een korte afstand (meestal enkele centimeters). Twee apparaten met NFC-chips kunnen met elkaar communiceren zodra ze dicht genoeg bij elkaar worden gehouden. Een van de apparaten is meestal een actieve lezer (zoals een smartphone), terwijl het andere apparaat een passieve tag is, zoals een sticker, kaart of badge, die informatie bevat. Wanneer een NFC compatibele smartphone in de buurt van een NFC-tag wordt gehouden, wordt de tag geactiveerd en stuurt deze informatie naar de smartphone. Deze informatie kan van alles zijn, zoals:</w:t>
      </w:r>
    </w:p>
    <w:p w14:paraId="1DE834D5" w14:textId="77777777" w:rsidR="0071414E" w:rsidRDefault="0071414E" w:rsidP="0071414E"/>
    <w:p w14:paraId="664D80DF" w14:textId="705278AE" w:rsidR="0071414E" w:rsidRDefault="0071414E" w:rsidP="0071414E">
      <w:pPr>
        <w:pStyle w:val="Lijstalinea"/>
        <w:numPr>
          <w:ilvl w:val="0"/>
          <w:numId w:val="4"/>
        </w:numPr>
      </w:pPr>
      <w:r>
        <w:t>Tekst: Een beschrijving van een object, instructies, contactgegevens, enz.</w:t>
      </w:r>
    </w:p>
    <w:p w14:paraId="4655EAC4" w14:textId="64BC7815" w:rsidR="0071414E" w:rsidRDefault="0071414E" w:rsidP="0071414E">
      <w:pPr>
        <w:pStyle w:val="Lijstalinea"/>
        <w:numPr>
          <w:ilvl w:val="0"/>
          <w:numId w:val="4"/>
        </w:numPr>
      </w:pPr>
      <w:r>
        <w:t>URL's: Een link naar een website met meer informatie.</w:t>
      </w:r>
    </w:p>
    <w:p w14:paraId="691C2F6D" w14:textId="3D0C8661" w:rsidR="0071414E" w:rsidRDefault="0071414E" w:rsidP="0071414E">
      <w:pPr>
        <w:pStyle w:val="Lijstalinea"/>
        <w:numPr>
          <w:ilvl w:val="0"/>
          <w:numId w:val="4"/>
        </w:numPr>
      </w:pPr>
      <w:r>
        <w:t>Opdrachten: Een opdracht om een App te openen, een instelling te wijzigen of een routine te starten.</w:t>
      </w:r>
    </w:p>
    <w:p w14:paraId="79545AB6" w14:textId="77777777" w:rsidR="0071414E" w:rsidRDefault="0071414E" w:rsidP="0071414E"/>
    <w:p w14:paraId="3428EA75" w14:textId="77777777" w:rsidR="0071414E" w:rsidRDefault="0071414E" w:rsidP="0071414E">
      <w:pPr>
        <w:pStyle w:val="Kop2"/>
      </w:pPr>
      <w:r>
        <w:lastRenderedPageBreak/>
        <w:t>Toepassingen voor blinden en slechtzienden:</w:t>
      </w:r>
    </w:p>
    <w:p w14:paraId="20B76B8A" w14:textId="77777777" w:rsidR="0071414E" w:rsidRDefault="0071414E" w:rsidP="0071414E">
      <w:r>
        <w:t>NFC kan op verschillende manieren worden ingezet om het dagelijks leven te vereenvoudigen:</w:t>
      </w:r>
    </w:p>
    <w:p w14:paraId="37A5493A" w14:textId="43F493B6" w:rsidR="0071414E" w:rsidRDefault="0071414E" w:rsidP="0071414E">
      <w:pPr>
        <w:pStyle w:val="Lijstalinea"/>
        <w:numPr>
          <w:ilvl w:val="0"/>
          <w:numId w:val="6"/>
        </w:numPr>
      </w:pPr>
      <w:r w:rsidRPr="0071414E">
        <w:rPr>
          <w:b/>
        </w:rPr>
        <w:t>Objectidentificatie</w:t>
      </w:r>
      <w:r>
        <w:t>: Plak NFC-stickers op objecten in huis, zoals medicijnpotjes, blikken met voedsel, kledingstukken of schoonmaakmiddelen. Programmeer de stickers met een gesproken beschrijving van het object. Wanneer je je telefoon in de buurt van de sticker houdt, leest Siri de beschrijving voor. Dit helpt om objecten gemakkelijk te herkennen zonder afhankelijk te zijn van visuele inspectie.</w:t>
      </w:r>
    </w:p>
    <w:p w14:paraId="5AF70378" w14:textId="4FD75D90" w:rsidR="0071414E" w:rsidRDefault="0071414E" w:rsidP="0071414E">
      <w:pPr>
        <w:pStyle w:val="Lijstalinea"/>
        <w:numPr>
          <w:ilvl w:val="0"/>
          <w:numId w:val="6"/>
        </w:numPr>
      </w:pPr>
      <w:r w:rsidRPr="0071414E">
        <w:rPr>
          <w:b/>
        </w:rPr>
        <w:t>Navigatie</w:t>
      </w:r>
      <w:r>
        <w:t>: Plaats NFC-tags op belangrijke locaties.</w:t>
      </w:r>
    </w:p>
    <w:p w14:paraId="514D04C9" w14:textId="025D7F13" w:rsidR="0071414E" w:rsidRDefault="0071414E" w:rsidP="0071414E">
      <w:pPr>
        <w:pStyle w:val="Lijstalinea"/>
        <w:numPr>
          <w:ilvl w:val="0"/>
          <w:numId w:val="6"/>
        </w:numPr>
      </w:pPr>
      <w:r w:rsidRPr="0071414E">
        <w:rPr>
          <w:b/>
        </w:rPr>
        <w:t>Informatievoorziening</w:t>
      </w:r>
      <w:r>
        <w:t>: Winkels, musea of openbare instellingen kunnen NFC-tags plaatsen met informatie over producten, exposities of diensten. Blinden en slechtzienden kunnen deze informatie dan eenvoudig opvragen met hun smartphone.</w:t>
      </w:r>
    </w:p>
    <w:p w14:paraId="12BD65F8" w14:textId="176C6AAD" w:rsidR="0071414E" w:rsidRDefault="0071414E" w:rsidP="0071414E">
      <w:pPr>
        <w:pStyle w:val="Lijstalinea"/>
        <w:numPr>
          <w:ilvl w:val="0"/>
          <w:numId w:val="6"/>
        </w:numPr>
      </w:pPr>
      <w:r w:rsidRPr="0071414E">
        <w:rPr>
          <w:b/>
        </w:rPr>
        <w:t>Contactloos</w:t>
      </w:r>
      <w:r>
        <w:t xml:space="preserve"> betalen: NFC wordt ook gebruikt voor contactloos betalen met je telefoon. Dit is een snelle en veilige manier van betalen, zonder dat je contant geld of een pinpas nodig hebt.</w:t>
      </w:r>
    </w:p>
    <w:p w14:paraId="06FD917F" w14:textId="0D34E359" w:rsidR="0071414E" w:rsidRDefault="0071414E" w:rsidP="0071414E">
      <w:pPr>
        <w:pStyle w:val="Lijstalinea"/>
        <w:numPr>
          <w:ilvl w:val="0"/>
          <w:numId w:val="6"/>
        </w:numPr>
      </w:pPr>
      <w:r w:rsidRPr="0071414E">
        <w:rPr>
          <w:b/>
        </w:rPr>
        <w:t>Automatisering en routines</w:t>
      </w:r>
      <w:r>
        <w:t>: NFC-tags kunnen worden gebruikt om routines te starten op je smartphone. Bijvoorbeeld: een NFC-tag bij de deur kan een "Vertrek" routine starten die de verlichting uitschakelt, de deur op slot doet en een bericht naar een contactpersoon stuurt.</w:t>
      </w:r>
    </w:p>
    <w:p w14:paraId="48C363AB" w14:textId="77777777" w:rsidR="0071414E" w:rsidRDefault="0071414E" w:rsidP="0071414E"/>
    <w:p w14:paraId="0AD3693F" w14:textId="4FA91FB1" w:rsidR="0071414E" w:rsidRDefault="0071414E" w:rsidP="0071414E">
      <w:r>
        <w:t>Om met NFC-tags te werken doorloop je de volgende stappen:</w:t>
      </w:r>
    </w:p>
    <w:p w14:paraId="2631A6AA" w14:textId="77777777" w:rsidR="0071414E" w:rsidRDefault="0071414E" w:rsidP="0071414E"/>
    <w:p w14:paraId="27734149" w14:textId="22EB4ED6" w:rsidR="0071414E" w:rsidRDefault="0071414E" w:rsidP="00A33510">
      <w:pPr>
        <w:pStyle w:val="Lijstalinea"/>
        <w:numPr>
          <w:ilvl w:val="0"/>
          <w:numId w:val="8"/>
        </w:numPr>
      </w:pPr>
      <w:r w:rsidRPr="0071414E">
        <w:rPr>
          <w:b/>
        </w:rPr>
        <w:t>Controleer of je telefoon NFC ondersteunt</w:t>
      </w:r>
      <w:r>
        <w:t>: De meeste moderne Android-smartphones hebben NFC. Je kunt dit controleren in de instellingen van je telefoon. Voor een iPhone geldt dat het een 8 of nieuwer moet zijn.</w:t>
      </w:r>
    </w:p>
    <w:p w14:paraId="08759A46" w14:textId="06246E87" w:rsidR="0071414E" w:rsidRDefault="0071414E" w:rsidP="00F4442C">
      <w:pPr>
        <w:pStyle w:val="Lijstalinea"/>
        <w:numPr>
          <w:ilvl w:val="0"/>
          <w:numId w:val="8"/>
        </w:numPr>
      </w:pPr>
      <w:r w:rsidRPr="0071414E">
        <w:rPr>
          <w:b/>
        </w:rPr>
        <w:t>Koop NFC-tags</w:t>
      </w:r>
      <w:r>
        <w:t>: Er zijn verschillende soorten NFC-tags verkrijgbaar, zoals stickers, labels en sleutelhangers. Je kunt ze online of in elektronicawinkels kopen.</w:t>
      </w:r>
    </w:p>
    <w:p w14:paraId="3F4E40C4" w14:textId="5AE3C558" w:rsidR="0071414E" w:rsidRDefault="0071414E" w:rsidP="00E52A10">
      <w:pPr>
        <w:pStyle w:val="Lijstalinea"/>
        <w:numPr>
          <w:ilvl w:val="0"/>
          <w:numId w:val="8"/>
        </w:numPr>
      </w:pPr>
      <w:r w:rsidRPr="0071414E">
        <w:rPr>
          <w:b/>
        </w:rPr>
        <w:t>Gebruik verschillende soorten tags</w:t>
      </w:r>
      <w:r>
        <w:t>: Kies tags die geschikt zijn voor de toepassing. Voor objecten in huis zijn stickers handig, terwijl sleutelhangers handiger zijn voor navigatie.</w:t>
      </w:r>
    </w:p>
    <w:p w14:paraId="3817773F" w14:textId="49D3553F" w:rsidR="0071414E" w:rsidRDefault="0071414E" w:rsidP="0071414E">
      <w:pPr>
        <w:pStyle w:val="Lijstalinea"/>
        <w:numPr>
          <w:ilvl w:val="0"/>
          <w:numId w:val="8"/>
        </w:numPr>
      </w:pPr>
      <w:r w:rsidRPr="0071414E">
        <w:rPr>
          <w:b/>
        </w:rPr>
        <w:t>Test je tags regelmatig</w:t>
      </w:r>
      <w:r>
        <w:t>: Controleer of de tags nog steeds werken en of de informatie correct is.</w:t>
      </w:r>
    </w:p>
    <w:p w14:paraId="77466FC5" w14:textId="77777777" w:rsidR="0071414E" w:rsidRDefault="0071414E" w:rsidP="0071414E"/>
    <w:p w14:paraId="643AC822" w14:textId="29E3851F" w:rsidR="0071414E" w:rsidRDefault="0071414E" w:rsidP="0071414E">
      <w:pPr>
        <w:pStyle w:val="Lijstalinea"/>
        <w:numPr>
          <w:ilvl w:val="0"/>
          <w:numId w:val="8"/>
        </w:numPr>
      </w:pPr>
      <w:r w:rsidRPr="0071414E">
        <w:rPr>
          <w:b/>
        </w:rPr>
        <w:t>Combineer NFC met andere toegankelijkheidsfuncties</w:t>
      </w:r>
      <w:r>
        <w:t>: Gebruik NFC in combinatie met TalkBack of VoiceOver, spraakopdrachten en andere toegankelijkheidsfuncties voor een optimale ervaring.</w:t>
      </w:r>
    </w:p>
    <w:p w14:paraId="3E1CAC06" w14:textId="77777777" w:rsidR="0071414E" w:rsidRDefault="0071414E" w:rsidP="0071414E"/>
    <w:p w14:paraId="6D003CB1" w14:textId="77777777" w:rsidR="0071414E" w:rsidRPr="008515BA" w:rsidRDefault="0071414E" w:rsidP="0071414E">
      <w:pPr>
        <w:rPr>
          <w:b/>
        </w:rPr>
      </w:pPr>
      <w:r w:rsidRPr="008515BA">
        <w:rPr>
          <w:b/>
        </w:rPr>
        <w:t>Nu de praktijk:</w:t>
      </w:r>
    </w:p>
    <w:p w14:paraId="3D253C53" w14:textId="77777777" w:rsidR="0071414E" w:rsidRDefault="0071414E" w:rsidP="0071414E"/>
    <w:p w14:paraId="588816E4" w14:textId="598B6FAA" w:rsidR="0071414E" w:rsidRDefault="0071414E" w:rsidP="0071414E">
      <w:r>
        <w:lastRenderedPageBreak/>
        <w:t xml:space="preserve">Zoals je hebt kunnen lezen komt NFC in verschillende verschijningsvormen voor. Een NFC-sticker is handig als je wilt dat het voor langere tijd dezelfde functie moet kunnen vervullen. In alle andere gevallen zou ik een NFC-chip gebruiken wat eigenlijk gewoon een plastic muntje is, want deze kun je keer op keer opnieuw gebruiken. De sticker gaat stuk als je hem ergens weer vanaf moet plukken. Dat kan voorzichtig wel een keer maar na een paar keer is hij gegarandeerd stuk. Daarnaast kun je als je die hebt, de NFC-stickers van spraaklabel gebruiken. Een chip kun je echter gewoon op een oppervlak vastmaken, een stukje gum of in een zakje doen. De stappen die ik uit zal leggen zijn voor de iPhone, maar met een Android telefoon werkt het natuurlijk ook. </w:t>
      </w:r>
    </w:p>
    <w:p w14:paraId="5547C41E" w14:textId="77777777" w:rsidR="008515BA" w:rsidRDefault="008515BA" w:rsidP="0071414E"/>
    <w:p w14:paraId="77E30164" w14:textId="77777777" w:rsidR="0071414E" w:rsidRDefault="0071414E" w:rsidP="0071414E">
      <w:r>
        <w:t>Ik zal in de pdf welke je vindt op de site van de voorste kamer, onder de knop NCT, een link plaatsen met een opdracht genaamd, Houdbaarheid, welke uitspreekt: Dit product is nog goed tot datum”. Als je deze download kun je de tekst natuurlijk nog wijzigen in wat je wilt. In ieder geval moet je datum veranderen in een werkelijke datum. Ook een opdracht voor Seeing AI zal ik erbij doen, maar je moet dan wel deze app hebben geïnstalleerd.</w:t>
      </w:r>
    </w:p>
    <w:p w14:paraId="5AB94DFD" w14:textId="77777777" w:rsidR="0071414E" w:rsidRDefault="0071414E" w:rsidP="0071414E"/>
    <w:p w14:paraId="11F1DC13" w14:textId="77777777" w:rsidR="0071414E" w:rsidRDefault="0071414E" w:rsidP="0071414E">
      <w:r>
        <w:t>Open de Opdrachten App. Onderaan vind je, Automatisering, open deze. Druk op de plus recht bovenin en ga naar NFC. Scan je NFC-tag (chip) en geef het een naam. Druk op, Volgende, en selecteer uit de opdrachten, Houdbaarheid, let op dat je, Onmiddellijk Uitvoeren, aan vinkt. Nu kun je deze tag bij een product plaatsen en weet je, zodra je hem scant tot wanneer dit product nog goed is.</w:t>
      </w:r>
    </w:p>
    <w:p w14:paraId="06946D5E" w14:textId="77777777" w:rsidR="0071414E" w:rsidRDefault="0071414E" w:rsidP="0071414E"/>
    <w:p w14:paraId="073465ED" w14:textId="77777777" w:rsidR="0071414E" w:rsidRDefault="0071414E" w:rsidP="0071414E">
      <w:r>
        <w:t>Uiteraard is dit slechts een voorbeeld en kun je dit overal voor gebruiken. De kleur van kleding, schoenen, welke de peper is en welke de zout. Je kunt de NFC-chip natuurlijk keer op keer gebruiken voor een andere tekst of doelstelling en nogmaals ook de NFC-chips van spraaklabel.</w:t>
      </w:r>
    </w:p>
    <w:p w14:paraId="0036E01C" w14:textId="77777777" w:rsidR="0071414E" w:rsidRDefault="0071414E" w:rsidP="0071414E"/>
    <w:p w14:paraId="54404FB0" w14:textId="77777777" w:rsidR="0071414E" w:rsidRDefault="0071414E" w:rsidP="0071414E">
      <w:r>
        <w:t>Wat ook een handige is, is de opdracht van Seeing AI, welke de streepjescode leest van een product. Ook die opdracht zal ik in het pdf zetten. Je gaat op dezelfde manier te werk als bij de opdracht van. Houdbaarheid, alleen kies je nu voor de opdracht, Productherkenning, elke keer als je deze NFC-chip laat lezen, opent je apparaat de sectie productherkenning van Seeing AI en kun je meteen de streepjescode scannen en weet je wat je in je handen hebt. Zo kun je er vele tientallen maken voor van alles en nog wat en bovendien bij wijziging gewoon weer opnieuw te gebruiken.</w:t>
      </w:r>
    </w:p>
    <w:p w14:paraId="423DF1A6" w14:textId="77777777" w:rsidR="0071414E" w:rsidRDefault="0071414E" w:rsidP="0071414E"/>
    <w:p w14:paraId="5D6C45F2" w14:textId="77777777" w:rsidR="0071414E" w:rsidRDefault="0071414E" w:rsidP="0071414E">
      <w:r>
        <w:t>Heel veel plezier en gemak van deze functionaliteit en natuurlijk hoor ik graag of je er mee uit de voeten kunt op deze manier.</w:t>
      </w:r>
    </w:p>
    <w:p w14:paraId="1DC42A2F" w14:textId="77777777" w:rsidR="0071414E" w:rsidRDefault="0071414E" w:rsidP="0071414E"/>
    <w:p w14:paraId="09931BAD" w14:textId="77777777" w:rsidR="0071414E" w:rsidRDefault="0071414E" w:rsidP="0071414E">
      <w:r>
        <w:t>Met altijd positieve groet,</w:t>
      </w:r>
    </w:p>
    <w:p w14:paraId="493680DD" w14:textId="6B998414" w:rsidR="0071414E" w:rsidRDefault="0071414E" w:rsidP="0071414E">
      <w:r>
        <w:t>Ige de Haan.</w:t>
      </w:r>
    </w:p>
    <w:p w14:paraId="28746577" w14:textId="77777777" w:rsidR="0071414E" w:rsidRPr="0071414E" w:rsidRDefault="0071414E" w:rsidP="0071414E"/>
    <w:p w14:paraId="287D0C3D" w14:textId="3F15779F" w:rsidR="0071414E" w:rsidRDefault="0071414E" w:rsidP="0071414E">
      <w:pPr>
        <w:pStyle w:val="Kop1"/>
      </w:pPr>
      <w:r>
        <w:lastRenderedPageBreak/>
        <w:t>Aflevering 8: Massaberichten</w:t>
      </w:r>
    </w:p>
    <w:p w14:paraId="5BC45356" w14:textId="77777777" w:rsidR="0071414E" w:rsidRDefault="0071414E" w:rsidP="0071414E">
      <w:r>
        <w:t>Beste Lezer,</w:t>
      </w:r>
    </w:p>
    <w:p w14:paraId="15BDF877" w14:textId="77777777" w:rsidR="0071414E" w:rsidRDefault="0071414E" w:rsidP="0071414E"/>
    <w:p w14:paraId="33F1A820" w14:textId="77777777" w:rsidR="0071414E" w:rsidRDefault="0071414E" w:rsidP="0071414E">
      <w:r>
        <w:t>Een nieuw jaar, een nieuw begin, met een tijdelijke verandering, doordat Jan een aantal dingen te doen heeft waardoor het niet mogelijk is veel tijd aan artikelen voor NCT in te plannen. Aangezien hij degene is, die naast inhoudelijk ook altijd controleert of de door ons beschreven opdracht werkelijk te maken is met VoiceOver ingeschakeld, wordt het lastig om deze controle goed te doen. Toch willen Jan en ik onze schrijfsels wel voort blijven zetten en hebben we met elkaar besloten met de volgende constructie aan de slag te gaan.</w:t>
      </w:r>
    </w:p>
    <w:p w14:paraId="58CBA49F" w14:textId="77777777" w:rsidR="0071414E" w:rsidRDefault="0071414E" w:rsidP="0071414E"/>
    <w:p w14:paraId="17774F2A" w14:textId="77777777" w:rsidR="0071414E" w:rsidRDefault="0071414E" w:rsidP="0071414E">
      <w:r>
        <w:t>Hey, hallo Ige en natuurlijk ook aan jullie trouwe lezers,</w:t>
      </w:r>
    </w:p>
    <w:p w14:paraId="5724CB35" w14:textId="77777777" w:rsidR="0071414E" w:rsidRDefault="0071414E" w:rsidP="0071414E"/>
    <w:p w14:paraId="39949F00" w14:textId="77777777" w:rsidR="0071414E" w:rsidRDefault="0071414E" w:rsidP="0071414E">
      <w:r>
        <w:t>Zoals je leest, kan ik het niet laten me er toch een beetje tegenaan te bemoeien, want dat is nu eenmaal wat ik graag doe. Ige schreef het hierboven al heel mooi: Een nieuw jaar, een nieuw begin…</w:t>
      </w:r>
    </w:p>
    <w:p w14:paraId="15A48850" w14:textId="77777777" w:rsidR="0071414E" w:rsidRDefault="0071414E" w:rsidP="0071414E"/>
    <w:p w14:paraId="640E1936" w14:textId="77777777" w:rsidR="0071414E" w:rsidRDefault="0071414E" w:rsidP="0071414E">
      <w:r>
        <w:t>Graag sluit ik me bij zijn woorden aan, want bij dit nieuwe begin, zal ik me inderdaad een klein beetje terug moeten trekken. Maak je echter geen zorgen, want het zijn alleen maar heel mooie redenen voor mij, waardoor ik simpelweg de tijd niet kan vrijmaken, samen met Ige, goede artikelen te schrijven en er dus niet zeker van ben dat ons gedegen werk, ook gedegen zal blijven. Wel zal ik me, op verzoek van Ige, met het werk van zijn hand blijven bemoeien. Hij vroeg me namelijk om mijn sausje over zijn schrijfsels te blijven gieten en hieraan kan ik natuurlijk geen weerstand bieden. Dus, tussen de regels door, kan je mij blijven herkennen. Toch neem ik voor dit moment de tijd die ik nodig heb, maar zal zeker terug komen, want het is simpelweg te leuk om te schrijven met Ige en voor NCT.</w:t>
      </w:r>
    </w:p>
    <w:p w14:paraId="0BEA16A5" w14:textId="77777777" w:rsidR="0071414E" w:rsidRDefault="0071414E" w:rsidP="0071414E"/>
    <w:p w14:paraId="2E736C3E" w14:textId="77777777" w:rsidR="0071414E" w:rsidRDefault="0071414E" w:rsidP="0071414E">
      <w:r>
        <w:t>Voor nu Ige, het toetsenbord is voorlopig voor jou.</w:t>
      </w:r>
    </w:p>
    <w:p w14:paraId="1D0C581F" w14:textId="77777777" w:rsidR="0071414E" w:rsidRDefault="0071414E" w:rsidP="0071414E">
      <w:r>
        <w:t>Dank je wel Jan en ik zie de toekomst met ons gezamenlijk schrijven graag weer tegemoet en succes met alles dat te gebeuren staat:</w:t>
      </w:r>
    </w:p>
    <w:p w14:paraId="7D9D6FAE" w14:textId="77777777" w:rsidR="0071414E" w:rsidRDefault="0071414E" w:rsidP="0071414E"/>
    <w:p w14:paraId="1BD25EEC" w14:textId="77777777" w:rsidR="0071414E" w:rsidRDefault="0071414E" w:rsidP="0071414E">
      <w:r>
        <w:t>Graag keer ik met jullie terug naar de App Opdrachten. Hierin is een mooie ontwikkeling gaande en daar neem ik jullie graag in mee. Ook al zal ik niet regel voor regel alles uitwerken, wil ik toch het een en ander met jullie bespreken en zorgen dat je er direct, zonder al te veel moeite, mee aan de gang kunt gaan.</w:t>
      </w:r>
    </w:p>
    <w:p w14:paraId="70904F2F" w14:textId="77777777" w:rsidR="0071414E" w:rsidRDefault="0071414E" w:rsidP="0071414E"/>
    <w:p w14:paraId="6B3ABAE7" w14:textId="77777777" w:rsidR="0071414E" w:rsidRDefault="0071414E" w:rsidP="0071414E">
      <w:r>
        <w:t>Ik maak een link welke te vinden is op de site van de voorste kamer onder de knop “eigen uitgaven” gevolgd door de knop NCT. Hier vind je een beschrijving van de inhoud en een handig overzicht met URL’s in een pdf. Met de vermelde link kun je dan eenvoudig de besproken opdracht binnenhalen en natuurlijk gebruiken.</w:t>
      </w:r>
    </w:p>
    <w:p w14:paraId="4721216F" w14:textId="77777777" w:rsidR="0071414E" w:rsidRDefault="0071414E" w:rsidP="0071414E"/>
    <w:p w14:paraId="5D0C805B" w14:textId="77777777" w:rsidR="0071414E" w:rsidRDefault="0071414E" w:rsidP="0071414E">
      <w:r>
        <w:lastRenderedPageBreak/>
        <w:t>Daarnaast wil ik jullie nog eens wijzen op de opdrachten die App makers zelf al hebben ingebakken in hun Apps. Zeker de laatste tijd zijn er vele bijgekomen. Waar kun je die nu eigenlijk vinden? In de Opdrachten App scrol je helemaal naar beneden langs alle opdrachten en je gemaakte mappen. Daar vind je het onderdeel, Appopdrachten, al naar gelang welke Apps je op je toestel hebt staan zie je hier de kantenklare opdrachten van de verschillende Apps.</w:t>
      </w:r>
    </w:p>
    <w:p w14:paraId="43A50584" w14:textId="77777777" w:rsidR="0071414E" w:rsidRDefault="0071414E" w:rsidP="0071414E"/>
    <w:p w14:paraId="2CD1665B" w14:textId="77777777" w:rsidR="0071414E" w:rsidRDefault="0071414E" w:rsidP="0071414E">
      <w:r>
        <w:t>Om er maar eens een paar te noemen, Bestanden, Foto's, Vergrootglas en de laatste die ik als voorbeeld wil noemen is ChatGPT, waar als nieuwe bij is gekomen SearchGPT. Het woord zegt het al, middels deze opdracht kun je dus direct op internet zoeken. Zeker voor de mensen die het wat moeilijk vinden om zelf een opdracht te maken is dit een mogelijkheid.</w:t>
      </w:r>
    </w:p>
    <w:p w14:paraId="78507CE2" w14:textId="77777777" w:rsidR="0071414E" w:rsidRDefault="0071414E" w:rsidP="0071414E"/>
    <w:p w14:paraId="42D3E369" w14:textId="77777777" w:rsidR="0071414E" w:rsidRDefault="0071414E" w:rsidP="0071414E">
      <w:r>
        <w:t>De opdracht die ik wil behandelen heb ik massa berichten genoemd en het zal zo wel duidelijk worden waarom ik die naam heb gekozen. Wat kun je met deze opdracht, je hebt wel eens dat je meerdere mensen hetzelfde wilt berichten maar de samenstelling van de groep is niet altijd hetzelfde. Het kunnen een paar collega's zijn of een deel van je familie, kennissen, vrienden en wat nog meer. Je wilt door deze wisselende samenstelling niet alsmaar meer groepen aanmaken en dan komt deze opdracht van pas.</w:t>
      </w:r>
    </w:p>
    <w:p w14:paraId="55C80FFB" w14:textId="77777777" w:rsidR="0071414E" w:rsidRDefault="0071414E" w:rsidP="0071414E"/>
    <w:p w14:paraId="7719EC0B" w14:textId="77777777" w:rsidR="0071414E" w:rsidRDefault="0071414E" w:rsidP="0071414E">
      <w:r>
        <w:t>Bij het activeren van deze opdracht door Siri of rechtstreeks vanaf je bureaublad als je hem daarop plaatst, zal Siri vragen wat je wilt schrijven. Daarna aan wie en nu kun je uit je contacten de mensen aanvinken die het bericht moeten ontvangen. Ik heb het met oudjaarsavond getest en je kunt vele mensen aanvinken. Ik weet niet of de Berichten App ergens een limiet heeft maar die ben ik in elk geval niet tegengekomen. Je kunt er een massa dezelfde berichten mee versturen.</w:t>
      </w:r>
    </w:p>
    <w:p w14:paraId="3881565C" w14:textId="77777777" w:rsidR="0071414E" w:rsidRDefault="0071414E" w:rsidP="0071414E">
      <w:r>
        <w:t>De link naar de opdracht tref je op de website van de voorste kamer terugvinden.</w:t>
      </w:r>
    </w:p>
    <w:p w14:paraId="54DAE4B5" w14:textId="77777777" w:rsidR="0071414E" w:rsidRDefault="0071414E" w:rsidP="0071414E"/>
    <w:p w14:paraId="6C84D30F" w14:textId="77777777" w:rsidR="0071414E" w:rsidRDefault="0071414E" w:rsidP="0071414E">
      <w:r>
        <w:t>Hopelijk heb je veel gemak van deze opdracht!</w:t>
      </w:r>
    </w:p>
    <w:p w14:paraId="3EA1E873" w14:textId="77777777" w:rsidR="0071414E" w:rsidRDefault="0071414E" w:rsidP="0071414E"/>
    <w:p w14:paraId="645F634F" w14:textId="77777777" w:rsidR="0071414E" w:rsidRDefault="0071414E" w:rsidP="0071414E">
      <w:r>
        <w:t>Met een positieve groet,</w:t>
      </w:r>
    </w:p>
    <w:p w14:paraId="3313D280" w14:textId="3A71BE3E" w:rsidR="0071414E" w:rsidRDefault="0071414E" w:rsidP="0071414E">
      <w:r>
        <w:t>Ige de Haan.</w:t>
      </w:r>
    </w:p>
    <w:p w14:paraId="706CF160" w14:textId="77777777" w:rsidR="0071414E" w:rsidRPr="0071414E" w:rsidRDefault="0071414E" w:rsidP="0071414E"/>
    <w:p w14:paraId="351F7937" w14:textId="782E5B94" w:rsidR="00F326EF" w:rsidRDefault="00F326EF" w:rsidP="00F326EF">
      <w:pPr>
        <w:pStyle w:val="Kop1"/>
      </w:pPr>
      <w:r>
        <w:t>Aflevering 7: Google Home</w:t>
      </w:r>
      <w:r w:rsidRPr="00526A5C">
        <w:t xml:space="preserve"> </w:t>
      </w:r>
    </w:p>
    <w:p w14:paraId="126C5253" w14:textId="77777777" w:rsidR="00F326EF" w:rsidRDefault="00F326EF" w:rsidP="00F326EF">
      <w:r>
        <w:t>Met behulpzame weetjes door je iPhone heen; de visie van Drenth &amp; De Haan</w:t>
      </w:r>
    </w:p>
    <w:p w14:paraId="609EEF6D" w14:textId="77777777" w:rsidR="00F326EF" w:rsidRDefault="00F326EF" w:rsidP="00F326EF"/>
    <w:p w14:paraId="4C54080E" w14:textId="77777777" w:rsidR="00F326EF" w:rsidRDefault="00F326EF" w:rsidP="00F326EF">
      <w:r>
        <w:t>Beste Lezer,</w:t>
      </w:r>
    </w:p>
    <w:p w14:paraId="4EC5EAA9" w14:textId="77777777" w:rsidR="00F326EF" w:rsidRDefault="00F326EF" w:rsidP="00F326EF"/>
    <w:p w14:paraId="19C82C9D" w14:textId="77777777" w:rsidR="00F326EF" w:rsidRDefault="00F326EF" w:rsidP="00F326EF">
      <w:r>
        <w:t xml:space="preserve">Voor deze keer staat er een iets andere koers op het programma, maar wij zouden Ige en Jan niet zijn, wanneer we toch niet een koppeling weten te leggen met IOS. </w:t>
      </w:r>
      <w:r>
        <w:lastRenderedPageBreak/>
        <w:t>Vandaag betrekken we namelijk Android er eens bij, omdat het nu eenmaal een feit is dat de Google software een prima strijd levert met de software van Apple.</w:t>
      </w:r>
    </w:p>
    <w:p w14:paraId="2F6446FF" w14:textId="77777777" w:rsidR="00F326EF" w:rsidRDefault="00F326EF" w:rsidP="00F326EF"/>
    <w:p w14:paraId="350474D0" w14:textId="77777777" w:rsidR="00F326EF" w:rsidRDefault="00F326EF" w:rsidP="00F326EF">
      <w:r>
        <w:t>Wat ons betreft: Wij zijn niet voor of tegen een van beiden. Het is maar net waar je behoefte ligt en wat je van de software verwacht. Toch is dat eigenlijk een heel andere discussie, dus beperken we ons nu maar even tot hetgeen Ige heeft voorbereidt. Hiervoor geldt dat Ige hier namelijk veel meer ervaring mee heeft. Ook al heb ik wel jarenlang Android-toestellen in gebruik, ben ik nooit echt tot verdere uitbreidingen overgegaan met betrekking tot Google hardware, en heb ik de keuze gemaakt dit met Apple wel te doen. Niet omdat dit betere resultaten geeft, maar simpelweg omdat het zo uitkwam. Ige daarentegen heeft een andere keuze gemaakt en is in de omstandigheid hiermee te stoeien. Ik laat het daarom dus graag aan hem over zijn typvaardigheid te demonstreren voor het maken van het volgende deel van dit artikel, maar eerst nog even dit:</w:t>
      </w:r>
    </w:p>
    <w:p w14:paraId="070210AE" w14:textId="77777777" w:rsidR="00F326EF" w:rsidRDefault="00F326EF" w:rsidP="00F326EF"/>
    <w:p w14:paraId="754690C4" w14:textId="77777777" w:rsidR="00F326EF" w:rsidRDefault="00F326EF" w:rsidP="00F326EF">
      <w:r>
        <w:t>Vanaf het moment dat we begonnen zijn met het schrijven voor NCT met de reeks over de Opdrachten App van IOS, hebben we geprobeerd jullie mee te nemen in dat wat er daadwerkelijk op je scherm te zien of te horen is. Dit betekende dat we nauwgezet uitschreven welk label bij welke knop hoorde. Langzaam maar zeker hebben we dit echter los gelaten. Omdat het inzicht van de werkelijkheid binnen onze schrijfsels belangrijk is, gaven we duidelijk aan dat, wanneer Voice Over het woord ‘Knop’ uitspreekt, dit niet altijd een knop hoeft te zijn, maar visueel net zo goed een schuifregelaar kan vertegenwoordigen. Dit is natuurlijk slechts een voorbeeld, maar er zijn veel meer van dergelijke voorbeelden te vinden in onze bijdragen. Zoals je als lezer van onze artikelen weet, hopen we dat je al doende leert en dus kunt groeien in je kennis en je niet het gevoel krijgt dat jij als lezer wordt onderschat…</w:t>
      </w:r>
    </w:p>
    <w:p w14:paraId="2F2C99D4" w14:textId="77777777" w:rsidR="00F326EF" w:rsidRDefault="00F326EF" w:rsidP="00F326EF"/>
    <w:p w14:paraId="5D161FC6" w14:textId="77777777" w:rsidR="00F326EF" w:rsidRDefault="00F326EF" w:rsidP="00F326EF">
      <w:r>
        <w:t>Onlangs kregen we de opmerking dat we toch eigenlijk wel moesten benoemen dat, wanneer Ige de term ‘Plusje’ gebruikt, we er het label ‘Voeg Toe’ bij moeten vermelden, en bij de term ‘Min’ het label ‘Verwijder’…</w:t>
      </w:r>
    </w:p>
    <w:p w14:paraId="34CDCCE4" w14:textId="77777777" w:rsidR="00F326EF" w:rsidRDefault="00F326EF" w:rsidP="00F326EF"/>
    <w:p w14:paraId="563A1820" w14:textId="77777777" w:rsidR="00F326EF" w:rsidRDefault="00F326EF" w:rsidP="00F326EF">
      <w:r>
        <w:t>In eerste instantie hebben we hieraan gehoor gegeven, maar bij nader inzien vinden we dat we dan de lezer onderschatten. En hebben dus besloten hierover een paar woorden op te nemen alvorens daadwerkelijk over te gaan naar de orde van dit schrijven. We leggen het dus eigenlijk bij de lezer neer als vraag:</w:t>
      </w:r>
    </w:p>
    <w:p w14:paraId="0DBC608A" w14:textId="77777777" w:rsidR="00F326EF" w:rsidRDefault="00F326EF" w:rsidP="00F326EF"/>
    <w:p w14:paraId="0ED04A9A" w14:textId="77777777" w:rsidR="00F326EF" w:rsidRDefault="00F326EF" w:rsidP="00F326EF">
      <w:r>
        <w:t>Is er behoefte aan dat wij de oude stijl oppakken en meer uitleg geven over de daadwerkelijke labels van items?</w:t>
      </w:r>
    </w:p>
    <w:p w14:paraId="67CABFD3" w14:textId="77777777" w:rsidR="00F326EF" w:rsidRDefault="00F326EF" w:rsidP="00F326EF"/>
    <w:p w14:paraId="682DDF3C" w14:textId="77777777" w:rsidR="00F326EF" w:rsidRDefault="00F326EF" w:rsidP="00F326EF">
      <w:r>
        <w:t>Als dat zo is, laat het dan even weten via de bekende kanalen en dan komt het bij ons terecht, zodat we hieraan gehoor kunnen geven.</w:t>
      </w:r>
    </w:p>
    <w:p w14:paraId="42D9FBFB" w14:textId="77777777" w:rsidR="00F326EF" w:rsidRDefault="00F326EF" w:rsidP="00F326EF"/>
    <w:p w14:paraId="3FA49756" w14:textId="77777777" w:rsidR="00F326EF" w:rsidRDefault="00F326EF" w:rsidP="00F326EF">
      <w:r>
        <w:t>Dit alles gezegd hebbende zeg ik alsnog; Ige: Het toetsenbord is voor jou:</w:t>
      </w:r>
    </w:p>
    <w:p w14:paraId="284E9F33" w14:textId="77777777" w:rsidR="00F326EF" w:rsidRDefault="00F326EF" w:rsidP="00F326EF"/>
    <w:p w14:paraId="6B3E4303" w14:textId="77777777" w:rsidR="00F326EF" w:rsidRDefault="00F326EF" w:rsidP="00F326EF">
      <w:pPr>
        <w:pStyle w:val="Kop2"/>
      </w:pPr>
      <w:r>
        <w:t>Automatiseringen en/of Opdrachten binnen handbereik</w:t>
      </w:r>
    </w:p>
    <w:p w14:paraId="4E9DC1F9" w14:textId="77777777" w:rsidR="00F326EF" w:rsidRDefault="00F326EF" w:rsidP="00F326EF"/>
    <w:p w14:paraId="15275F47" w14:textId="77777777" w:rsidR="00F326EF" w:rsidRDefault="00F326EF" w:rsidP="00F326EF">
      <w:r>
        <w:t>Net als in de rest van onze artikelen ga ik er vanuit dat de lezer een iPhone heeft. Daarnaast kan het zomaar zijn dat velen van jullie ook een slimme speaker hebben en dat dit veelal de Google Nest is. Deze doen het prima en kunnen je leven op een aantal vlakken echt wat makkelijker maken. Ik las een tijd terug, dat Google Home inmiddels bij 100 gebruikers in woningen van Bartiméus is geïnstalleerd, dat zegt genoeg. Google Home is natuurlijk gebaseerd op Android, maar werkt toch ook goed met de apps van google op je iPhone, althans dat is mijn ervaring.</w:t>
      </w:r>
    </w:p>
    <w:p w14:paraId="227ED6E6" w14:textId="77777777" w:rsidR="00F326EF" w:rsidRDefault="00F326EF" w:rsidP="00F326EF"/>
    <w:p w14:paraId="7707008E" w14:textId="77777777" w:rsidR="00F326EF" w:rsidRDefault="00F326EF" w:rsidP="00F326EF">
      <w:r>
        <w:t>Android heeft zijn eigen manier van automatisering, zoals we die kennen van de opdrachten app in IOS. We kennen deze onder de naam ‘routines’ welke je kunt vinden in de Home app en bij de instellingen van de Google-assistent. Daarom wil ik eens aandacht besteden aan deze ‘routines’, gewoon om je eens op ideeën te brengen wat je hiermee zoal kunt doen en op welke manier ze je tot dienst kunnen zijn. Dit wil ik doen aan de hand van een voorbeeld, en mocht het zo zijn dat dit overweldigende reacties oplevert, dan willen Jan en ik daar in de toekomst best meer aandacht aan geven.</w:t>
      </w:r>
    </w:p>
    <w:p w14:paraId="62AD40F8" w14:textId="77777777" w:rsidR="00F326EF" w:rsidRDefault="00F326EF" w:rsidP="00F326EF"/>
    <w:p w14:paraId="2BA24DD3" w14:textId="77777777" w:rsidR="00F326EF" w:rsidRDefault="00F326EF" w:rsidP="00F326EF">
      <w:r>
        <w:t>Het in elkaar zetten van zo’n Google routine is in mijn ogen eenvoudiger dan een opdracht maken binnen de opdrachten App van IOS. Daarentegen zijn de mogelijkheden die je met deze routines hebt wat beperkter. Niettemin kun je hier echt wel wat leuke dingen mee doen. Ik zal een voorbeeld geven, waarmee je een gesproken herinnering kunt maken.</w:t>
      </w:r>
    </w:p>
    <w:p w14:paraId="0C90686E" w14:textId="77777777" w:rsidR="00F326EF" w:rsidRDefault="00F326EF" w:rsidP="00F326EF"/>
    <w:p w14:paraId="1B02F019" w14:textId="77777777" w:rsidR="00F326EF" w:rsidRDefault="00F326EF" w:rsidP="00F326EF">
      <w:r>
        <w:t>We beginnen met het openen van de Google Home App die je natuurlijk op je toestel hebt staan, anders had je de Nest niet kunnen installeren. Aan de linkerkant, in het geval dat je een iPad hebt, en op je iPhone onderaan, zie je verschillende onderdelen, waaronder ‘Automatiseringen’, zo ook de knop ‘toevoegen’. Nu kun je kiezen tussen ‘Huishouden’ en ‘Persoonlijk.’ In het eerste geval kunnen andere leden van je huishouden ook aanpassingen doen aan de automatisering en bij persoonlijk niet. Kies voor ‘Persoonlijk’, en nu staat er eigenlijk al een routine die alleen nog maar met de nodige acties moet worden ingevuld. We beginnen met de naam, want nu staat er ‘Naamloos’. Ik heb deze ‘Bak Buiten Zetten’ genoemd. Druk daarna op het vinkje rechtsboven. Daarna ga je naar ‘Starter toevoegen’ dit kan iets zijn wat je roept tegen de assistent, maar ook een conditie.</w:t>
      </w:r>
    </w:p>
    <w:p w14:paraId="5AC1A208" w14:textId="77777777" w:rsidR="00F326EF" w:rsidRDefault="00F326EF" w:rsidP="00F326EF"/>
    <w:p w14:paraId="5171FA87" w14:textId="77777777" w:rsidR="00F326EF" w:rsidRDefault="00F326EF" w:rsidP="00F326EF">
      <w:r>
        <w:t>Opmerking: Een conditie is een vaste waarde zoals de zonsondergang of een bepaald tijdstip welke je zelf kunt aangeven. Om het ingewikkeld te maken: een vaste waarde hoeft dus niet direct elke dag op hetzelfde tijdstip te zijn, zoals de zonsondergang.</w:t>
      </w:r>
    </w:p>
    <w:p w14:paraId="1CA4DCEB" w14:textId="77777777" w:rsidR="00F326EF" w:rsidRDefault="00F326EF" w:rsidP="00F326EF"/>
    <w:p w14:paraId="7BBBEEF8" w14:textId="77777777" w:rsidR="00F326EF" w:rsidRDefault="00F326EF" w:rsidP="00F326EF">
      <w:r>
        <w:lastRenderedPageBreak/>
        <w:t xml:space="preserve">Vervolgens kies je voor een specifieke tijd. In dit voorbeeld heb ik gekozen voor 19:00 uur en alleen op de dinsdag. Kies nu voor ‘communiceren en aankondigen’, zodat je een actie toe kunt voegen om hiermee aan te geven wat de routine moet doen. Hier heb ik de volgende tekst ingezet: ‘Mag ik even de aandacht? Denk je eraan om morgen de bak buiten te zetten?’ Nu kies je voor de speaker waar je het op afgekondigd wilt hebben en bijna klaar ben je. Nog wel even drukken op ‘opslaan’. Elke dinsdag om 19.00u roept de speaker als herinnering dat ik niet moet vergeten om de volgende dag de bak buiten te zetten. Op deze manier kun je natuurlijk talloze herinneringen maken waarvoor je niet in je agenda hoeft te kijken. </w:t>
      </w:r>
    </w:p>
    <w:p w14:paraId="73CBAADC" w14:textId="77777777" w:rsidR="00F326EF" w:rsidRDefault="00F326EF" w:rsidP="00F326EF"/>
    <w:p w14:paraId="6766A30B" w14:textId="77777777" w:rsidR="00F326EF" w:rsidRDefault="00F326EF" w:rsidP="00F326EF">
      <w:r>
        <w:t>Toch wil ik ook wat aandacht besteden aan de eigenaars van een HomePod, de smartspeaker van Apple zelf. Dit gaan we dan doen met behulp van een NFC sticker, NFC staat voor Near Field Comunication, waarmee je ook contactloos betaalt. Nu heb ik hier wel eens eerder aandacht aan besteed om lampen aan of uit te zetten. Wat heb je nodig? Een NFC sticker of NFC chip, wat niets meer is dan een gewoon plastic muntje met een klein stukje elektronica, die je eventueel ergens vast kunt plakken met een plakgommetje. Je hebt al 20 stuks voor een tientje. Ik vond het vervelend om iedere keer als ik mijn afspeellijst wilde afspelen op mijn HomePod, YouTube Music te moeten openen. Om vervolgens een afspeellijst te selecteren, op Play te drukken en de telefoon in de buurt van de HomePod te brengen om het daar te laten afspelen. Om dit op te lossen heb ik hiervoor een opdracht gemaakt.</w:t>
      </w:r>
    </w:p>
    <w:p w14:paraId="6789D734" w14:textId="77777777" w:rsidR="00F326EF" w:rsidRDefault="00F326EF" w:rsidP="00F326EF"/>
    <w:p w14:paraId="2E11C98C" w14:textId="77777777" w:rsidR="00F326EF" w:rsidRDefault="00F326EF" w:rsidP="00F326EF">
      <w:r>
        <w:t>Maak een nieuwe opdracht, Laat apparaat trillen. Dit is niet per se noodzakelijk, maar ik vind dat prettig, daardoor weet ik dat de NFC chip wordt gelezen. Vervolg met ‘Open URL’ en hier plak je de gekopieerde URL in, welke je kan vinden in het deelmenu van de betreffende afspeellijst. Dit kan natuurlijk ook van een radiozender zijn of je afspeellijst van Apple Music. Dan is het gewoon een kwestie van de opdracht ‘Open App’. Daarna ‘Afspeelbestemming’, dit moet natuurlijk je HomePod zijn, maar zou ook eventueel je tv kunnen worden. Kies nu voor ‘Speel Af.’ Eigenlijk is hij nu al klaar. Maar je kunt net als ik er nog bij zetten ‘Stel Volume In’. Wacht 5 Seconden, en als laatste heb ik dan: ‘Ga Terug Naar Beginscherm’.</w:t>
      </w:r>
    </w:p>
    <w:p w14:paraId="7B6DC9A9" w14:textId="77777777" w:rsidR="00F326EF" w:rsidRDefault="00F326EF" w:rsidP="00F326EF"/>
    <w:p w14:paraId="3DDE5560" w14:textId="77777777" w:rsidR="00F326EF" w:rsidRDefault="00F326EF" w:rsidP="00F326EF">
      <w:r>
        <w:t xml:space="preserve">Nu komt de NFC chip. Ga naar ‘automatiseringen’ en druk op de plus voor een nieuwe automatisering. Ga naar NFC en scan je NFC chip. Geef deze een naam, bijvoorbeeld de naam van je afspeellijst. Daarna kies je voor de opdracht die je net gemaakt hebt. Elke keer als je met je telefoon naar de NFC chip gaat zal hij automatisch je afspeellijst afspelen op je HomePod. De combinatie van opdrachten en zo'n NFC chip is krachtig en kan je leven een stuk eenvoudiger maken. Ik denk hierbij aan een NFC chip om een timer voor je wasmachine te laten starten, Passend lezen te openen en ‘niet storen’ in te schakelen, ook wel focus genaamd. </w:t>
      </w:r>
    </w:p>
    <w:p w14:paraId="157E1CD1" w14:textId="77777777" w:rsidR="00F326EF" w:rsidRDefault="00F326EF" w:rsidP="00F326EF">
      <w:r>
        <w:t>Mocht hiervoor veel interesse zijn dan horen we het graag natuurlijk.</w:t>
      </w:r>
    </w:p>
    <w:p w14:paraId="222448B5" w14:textId="77777777" w:rsidR="00F326EF" w:rsidRDefault="00F326EF" w:rsidP="00F326EF"/>
    <w:p w14:paraId="650605DE" w14:textId="77777777" w:rsidR="00F326EF" w:rsidRDefault="00F326EF" w:rsidP="00F326EF"/>
    <w:p w14:paraId="331C05BE" w14:textId="77777777" w:rsidR="00F326EF" w:rsidRDefault="00F326EF" w:rsidP="00F326EF">
      <w:r>
        <w:lastRenderedPageBreak/>
        <w:t>Dank je wel, Ige voor je bijdrage van deze keer. Zo zie je maar, Apple sluit het gebruik van Google toch niet helemaal uit. Natuurlijk komt dit ook wel door de regels die veranderen, maar uiteindelijk doen de Google Apps al een behoorlijke tijd mee onder IOS. Wij zijn in elk geval erg benieuwd wat de toekomst nog meer te brengen heeft, wanneer het gaat om de Apps en hardware van Google in combinatie met Apple producten.</w:t>
      </w:r>
    </w:p>
    <w:p w14:paraId="551519AC" w14:textId="77777777" w:rsidR="00F326EF" w:rsidRDefault="00F326EF" w:rsidP="00F326EF"/>
    <w:p w14:paraId="2586B88C" w14:textId="77777777" w:rsidR="00F326EF" w:rsidRDefault="00F326EF" w:rsidP="00F326EF">
      <w:r>
        <w:t>Vragen of opmerkingen kun je via de redactie van NCT bij ons neerleggen en we gaan er dan mee aan de slag. Bedankt voor je aandacht en tot de volgende keer.</w:t>
      </w:r>
    </w:p>
    <w:p w14:paraId="3C629D44" w14:textId="77777777" w:rsidR="00F326EF" w:rsidRDefault="00F326EF" w:rsidP="00F326EF"/>
    <w:p w14:paraId="2E37FB57" w14:textId="77777777" w:rsidR="00F326EF" w:rsidRDefault="00F326EF" w:rsidP="00F326EF">
      <w:r>
        <w:t>Met altijd vriendelijke groet,</w:t>
      </w:r>
    </w:p>
    <w:p w14:paraId="34B216F1" w14:textId="77777777" w:rsidR="00F326EF" w:rsidRDefault="00F326EF" w:rsidP="00F326EF"/>
    <w:p w14:paraId="2F26E954" w14:textId="77777777" w:rsidR="00F326EF" w:rsidRDefault="00F326EF" w:rsidP="00F326EF">
      <w:r>
        <w:t>Ige de Haan &amp; Jan Drenth</w:t>
      </w:r>
    </w:p>
    <w:p w14:paraId="50CD8B19" w14:textId="349FDF34" w:rsidR="00A242CC" w:rsidRDefault="00A242CC" w:rsidP="00A242CC"/>
    <w:p w14:paraId="74428A94" w14:textId="14FAA2B8" w:rsidR="00A242CC" w:rsidRDefault="00A242CC" w:rsidP="00A242CC"/>
    <w:p w14:paraId="6E4136B8" w14:textId="77777777" w:rsidR="00A242CC" w:rsidRPr="00A242CC" w:rsidRDefault="00A242CC" w:rsidP="00A242CC"/>
    <w:p w14:paraId="612082F7" w14:textId="63B7F9A9" w:rsidR="00526A5C" w:rsidRDefault="00526A5C" w:rsidP="00D72360">
      <w:pPr>
        <w:pStyle w:val="Kop1"/>
      </w:pPr>
      <w:r>
        <w:t xml:space="preserve">Aflevering 6: </w:t>
      </w:r>
      <w:r w:rsidRPr="00526A5C">
        <w:t xml:space="preserve">De rotor van VoiceOver </w:t>
      </w:r>
    </w:p>
    <w:p w14:paraId="014EFD24" w14:textId="77777777" w:rsidR="00526A5C" w:rsidRDefault="00526A5C" w:rsidP="00526A5C">
      <w:r>
        <w:t>Beste Lezer,</w:t>
      </w:r>
    </w:p>
    <w:p w14:paraId="4E51EF92" w14:textId="77777777" w:rsidR="00526A5C" w:rsidRDefault="00526A5C" w:rsidP="00526A5C"/>
    <w:p w14:paraId="3860954C" w14:textId="77777777" w:rsidR="00526A5C" w:rsidRDefault="00526A5C" w:rsidP="00526A5C">
      <w:r>
        <w:t>Deze keer gaan we het hebben over, De Rotor, van Voice Over. Wat ons betreft is het tijd om eens wat aandacht te schenken aan het goed onder de knie krijgen van deze optie, want onze mening is: Wie de Rotor beheerst, beheerst de iPhone.</w:t>
      </w:r>
    </w:p>
    <w:p w14:paraId="6C4C6112" w14:textId="77777777" w:rsidR="00526A5C" w:rsidRDefault="00526A5C" w:rsidP="00526A5C"/>
    <w:p w14:paraId="4934CEEC" w14:textId="77777777" w:rsidR="00526A5C" w:rsidRDefault="00526A5C" w:rsidP="00526A5C">
      <w:r>
        <w:t>Helaas komen er maar al te vaak vragen binnen over het gebruik van de rotor en dat wekt toch wel eens wat verbazing, immers, wanneer je de rotor niet kunt gebruiken, gebruik je een groot deel van je apparaat niet. Ook al wordt er her en der wel eens iets over gezegd en geschreven, toch nemen velen niet de moeite zich hierin eens te verdiepen en eerlijk gezegd is dat nogal onbegrijpelijk voor mensen die tegenwoordig toch behoorlijk afhankelijk zijn van hun mobiele apparaten.</w:t>
      </w:r>
    </w:p>
    <w:p w14:paraId="09F3166B" w14:textId="77777777" w:rsidR="00526A5C" w:rsidRDefault="00526A5C" w:rsidP="00526A5C"/>
    <w:p w14:paraId="4DAFC2D0" w14:textId="77777777" w:rsidR="00526A5C" w:rsidRDefault="00526A5C" w:rsidP="00526A5C">
      <w:r>
        <w:t>Daarom deze keer een stapje in de goede richting om de rotor in te richten naar eigen behoefte en een manier om de roterende beweging welke gemaakt moet worden om de Rotor te kunnen bedienen, te wijzigen in een wellicht andere en makkelijker veegbeweging, want een van de opmerkingen is veelal: Ik krijg die beweging niet goed onder de knie!</w:t>
      </w:r>
    </w:p>
    <w:p w14:paraId="6AD18B63" w14:textId="77777777" w:rsidR="00526A5C" w:rsidRDefault="00526A5C" w:rsidP="00526A5C"/>
    <w:p w14:paraId="03DD4F67" w14:textId="77777777" w:rsidR="00526A5C" w:rsidRDefault="00526A5C" w:rsidP="00526A5C">
      <w:r>
        <w:t xml:space="preserve">Allereerst natuurlijk de vraag, wat is de rotor nu eigenlijk en wat kan je er mee. De rotor kan je zien als een soort context menu zoals je die bijvoorbeeld tegenkomt op je Windows machine onder het rechter muis menu of de applicatie toets. Wanneer je een van deze opties kiest, ontsluit je en aantal extra mogelijkheden om vervolgacties te kunnen uitvoeren. Dit is bij de iPhone en iPad ook het geval, maar </w:t>
      </w:r>
      <w:r>
        <w:lastRenderedPageBreak/>
        <w:t>dan noemen we dit, De Rotor, en beschik je niet over een muis of een applicatie toets, maar over een veegbeweging, waarover later meer.</w:t>
      </w:r>
    </w:p>
    <w:p w14:paraId="5C3BCE66" w14:textId="77777777" w:rsidR="00526A5C" w:rsidRDefault="00526A5C" w:rsidP="00526A5C"/>
    <w:p w14:paraId="7D6A10CB" w14:textId="77777777" w:rsidR="00526A5C" w:rsidRDefault="00526A5C" w:rsidP="00526A5C">
      <w:r>
        <w:t>Bij installatie van een nieuwe iPhone of iPad, waarbij geen reserve koppie wordt teruggezet, is de rotor wel is waar gevuld met een aantal vaste waarden, maar veel andere ter zake doende opties staan er gek genoeg niet in en moeten zelf worden toegevoegd. Hier gaan we eerst eens naar kijken.</w:t>
      </w:r>
    </w:p>
    <w:p w14:paraId="6913319B" w14:textId="77777777" w:rsidR="00526A5C" w:rsidRDefault="00526A5C" w:rsidP="00526A5C"/>
    <w:p w14:paraId="2062FCE0" w14:textId="77777777" w:rsidR="00526A5C" w:rsidRDefault="00526A5C" w:rsidP="00526A5C">
      <w:r>
        <w:t>Pak je Apple apparaat er lekker bij en ontgrendel deze om de, Instellingen, van je iPhone of iPad te openen. Veeg dan naar, Toegankelijkheid/Voice Over/Rotor en selecteer, Rotor Onderdelen.</w:t>
      </w:r>
    </w:p>
    <w:p w14:paraId="108BD0A1" w14:textId="77777777" w:rsidR="00526A5C" w:rsidRDefault="00526A5C" w:rsidP="00526A5C"/>
    <w:p w14:paraId="5ECF6D41" w14:textId="77777777" w:rsidR="00526A5C" w:rsidRDefault="00526A5C" w:rsidP="00526A5C">
      <w:r>
        <w:t>Let OP! Rotor Onderdelen kan op deze positie vanaf IOS 17 op deze plaats gevonden worden. Gebruik je een lagere versie van IOS, dan zie je dezelfde lijst direct nadat je op, Rotor, hebt geklikt.</w:t>
      </w:r>
    </w:p>
    <w:p w14:paraId="569F3C5D" w14:textId="77777777" w:rsidR="00526A5C" w:rsidRDefault="00526A5C" w:rsidP="00526A5C"/>
    <w:p w14:paraId="35DBAF40" w14:textId="77777777" w:rsidR="00526A5C" w:rsidRDefault="00526A5C" w:rsidP="00526A5C">
      <w:r>
        <w:t>Je komt nu in een lijst met mogelijkheden terecht welke geselecteerd of ge-de-selecteert kunnen worden doormiddel van een dubbel tik met een vinger op het betreffende item. Wanneer iets wordt geselecteerd, zal je merken dat er een vinkje bij het item wordt geplaatst. Zoals je ziet, is de eerste optie in de lijst, Tekens, al geactiveerd en dit geldt ook voor, Woorden. We nemen niet alle opties door, want dit kan je prima zelf. Wel benoemen we even de opbouw van dit scherm, want je ziet telkens eerst het item, bijvoorbeeld Tekens, gevolgd door de mogelijkheid, Wijzig Volgorde Tekens, welke natuurlijk veranderd telkens wanneer je het volgende item in de lijst voorbij bent gegaan. Wanneer je met een vinger omhoog/omlaag veegt, zal je merken dat je de rotor optie van plaats kan laten veranderen, maar het advies luidt, laat dit in eerste instantie zoals het is, want er zit best wel logica in. Enkel wanneer je een bijzonder goede reden hebt hierin een wijziging aan te brengen, is dit het overwegen waard. Zo hebben wij bijvoorbeeld, Type Methode, helemaal boven aan geplaatst, omdat we deze optie vaak gebruiken en deze optie standaard ergens in het midden van de rotor staat na dat deze is geactiveerd.</w:t>
      </w:r>
    </w:p>
    <w:p w14:paraId="47DF0091" w14:textId="77777777" w:rsidR="00526A5C" w:rsidRDefault="00526A5C" w:rsidP="00526A5C"/>
    <w:p w14:paraId="51259E1B" w14:textId="77777777" w:rsidR="00526A5C" w:rsidRDefault="00526A5C" w:rsidP="00526A5C">
      <w:r>
        <w:t>Opmerking: Loop deze hele lijst eens op je gemak na en selecteer of de-selecteer de items welke je denkt handig te vinden of nodig te hebben doordat je ze vaak gaat/wilt gebruiken, of wel, je ze juist niet nodig hebt. Denk simpelweg logisch na bij je keuzes, maar serveer niet alle mogelijkheden zomaar af, want ze zijn immers ook weer makkelijk weg te halen uit de rotor, mocht het je te veel worden. Ook moet je, je realiseren dat de rotor dynamisch is, dat betekend in de praktijk dat enkel de opties die ook daadwerkelijk gebruikt kunnen worden in de rotor zichtbaar zijn. Als voorbeeld noemen we, Type Methode. Wanneer er geen actief tekstveld aanwezig is, zal, Type Methode, niet beschikbaar zijn. Daarentegen is het item, Geluiden, waarmee je de Voice Over Feedback geluiden aan/uit kan zetten, wel altijd zichtbaar, doordat dit op elk gewenst moment moet kunnen worden in gezet en niet afhankelijk is van secondaire voorwaarden</w:t>
      </w:r>
    </w:p>
    <w:p w14:paraId="2B2F4D13" w14:textId="77777777" w:rsidR="00526A5C" w:rsidRDefault="00526A5C" w:rsidP="00526A5C"/>
    <w:p w14:paraId="50AC8E85" w14:textId="77777777" w:rsidR="00526A5C" w:rsidRDefault="00526A5C" w:rsidP="00526A5C">
      <w:r>
        <w:t>Tip: Zet, Beschrijf Afbeeldingen, zeker in je rotor, want deze ga je zeker vaak gebruiken. Verder op zullen we dit als voorbeeld gaan behandelen.</w:t>
      </w:r>
    </w:p>
    <w:p w14:paraId="06E45C23" w14:textId="77777777" w:rsidR="00526A5C" w:rsidRDefault="00526A5C" w:rsidP="00526A5C"/>
    <w:p w14:paraId="01AF59B3" w14:textId="77777777" w:rsidR="00526A5C" w:rsidRDefault="00526A5C" w:rsidP="00526A5C">
      <w:r>
        <w:t>Nu je alle rotor opties, waarvan je denkt dat ze handig zijn hebt aangevinkt, kunnen we eens naar de rotor zelf kijken en eens zien of deze bedienbaar is voor je. Sluit het instellingen menu, zodat je weer op je thuis scherm staat. De standaard manier voor het gebruik van de rotor is als volgt:</w:t>
      </w:r>
    </w:p>
    <w:p w14:paraId="3F10D73C" w14:textId="77777777" w:rsidR="00526A5C" w:rsidRDefault="00526A5C" w:rsidP="00526A5C"/>
    <w:p w14:paraId="041DDCEA" w14:textId="77777777" w:rsidR="00526A5C" w:rsidRDefault="00526A5C" w:rsidP="00526A5C">
      <w:r>
        <w:t>Doe als of je met twee vingers aan een knop van een ouderwetse radio draait. Je weet wel, zo een knop waarmee je vroeger de zenders op de AM/FM band moest opzoeken, of zijn wij nu oud aan het worden?</w:t>
      </w:r>
    </w:p>
    <w:p w14:paraId="08B0A566" w14:textId="77777777" w:rsidR="00526A5C" w:rsidRDefault="00526A5C" w:rsidP="00526A5C"/>
    <w:p w14:paraId="7BC5E9DB" w14:textId="77777777" w:rsidR="00526A5C" w:rsidRDefault="00526A5C" w:rsidP="00526A5C">
      <w:r>
        <w:t>Doe dit in een zo vloeiend mogelijke beweging, net als wanneer je met een vinger van item naar item aan het vegen bent. Ook die beweging vergde in het begin wat oefening, weet je nog? Bij je eerste iPhone of iPad herkende het toestel je veegbeweging vaak als een enkele aanraking, pas na flink oefenen heb je dit onder de knie gekregen. Wellicht viel dat ook wel mee, maar met meer vingers een tik of veegbeweging maken, tja, dat is soms wel even doorzetten. Dat geldt ook voor deze roterende beweging. Overdrijf het eerst maar eens en draai desnoods je toestel maar mee. Na verloop van tijd zal je merken dat de beweging die je maakt steeds kleiner wordt, tot er nog maar een minimale beweging over is, waarvan je bijna niet zal merken dat het een rotatie in zich heeft. Ons advies is te proberen deze beweging je zelf eigen te maken. In de volgende stap passen we deze beweging wel is waaraan en vervangen we hem door een simpele twee vinger veegbeweging, maar hieraan zitten ook nadelen.</w:t>
      </w:r>
    </w:p>
    <w:p w14:paraId="72A9726A" w14:textId="77777777" w:rsidR="00526A5C" w:rsidRDefault="00526A5C" w:rsidP="00526A5C"/>
    <w:p w14:paraId="69973016" w14:textId="77777777" w:rsidR="00526A5C" w:rsidRDefault="00526A5C" w:rsidP="00526A5C">
      <w:r>
        <w:t>Nu echter eerst de reguliere wijze van roteren. Als je dit een beetje door hebt, ben je er ook achter waarom voor deze beweging is gekozen. Je maakt hem namelijk niet per ongelijk, waardoor het niet snel zal gebeuren dat je onbedoeld aan de rotor draait en wijzigingen aanbrengt welke je niet voorzien hebt. Zoals aangegeven, heb je, Beschrijf Afbeeldingen, toegevoegd aan de rotor en hiermee gaan we nu aan de slag.</w:t>
      </w:r>
    </w:p>
    <w:p w14:paraId="681CA544" w14:textId="77777777" w:rsidR="00526A5C" w:rsidRDefault="00526A5C" w:rsidP="00526A5C"/>
    <w:p w14:paraId="2DFD0369" w14:textId="77777777" w:rsidR="00526A5C" w:rsidRDefault="00526A5C" w:rsidP="00526A5C">
      <w:r>
        <w:t xml:space="preserve">Heb je het wel eens gemerkt? Je bent bezig binnen de App WhatsApp en je hoort telkens beschrijvingen als, sterrenhemel, al waar van je geen flauw idee hebt wat hiermee aan te vangen. Open nu dus maar eens WhatsApp en laat deze geopend op je scherm staan. Draai nu aan de rotor tot je, Beschrijf Afbeeldingen Aan Voor WhatsApp, hoort. Veeg nu met een vinger, Omhoog/Omlaag, en je hoort, Beschrijf Afbeeldingen Uit Voor WhatsApp. Je zult merken dat dergelijke vreemdsoortige beschrijvingen nu tot het verleden behoren als het gaat om deze App. Deze actie kan voor alle elementen binnen je OS herhaald worden, maar dit zal wel item voor item moeten gebeuren. Waarom? Geen enkel idee, maar toen deze functionaliteit er </w:t>
      </w:r>
      <w:r>
        <w:lastRenderedPageBreak/>
        <w:t>een aantal IOS-versies in is gekomen, werkte dit al op deze manier en dat is helaas nooit gewijzigd.</w:t>
      </w:r>
    </w:p>
    <w:p w14:paraId="5E78A796" w14:textId="77777777" w:rsidR="00526A5C" w:rsidRDefault="00526A5C" w:rsidP="00526A5C"/>
    <w:p w14:paraId="55C21A87" w14:textId="77777777" w:rsidR="00526A5C" w:rsidRDefault="00526A5C" w:rsidP="00526A5C">
      <w:r>
        <w:t>Op deze manier kunnen dus alle elementen binnen de rotor gebruikt worden. Draai je aan de rotor en je bent bij de rotor optie, Tekens, om vervolgens met een vinger korte veegbewegingen omlaag te maken, zal het woord waarop je staat, teken voor teken, worden uitgesproken. Dit geldt dan natuurlijk ook voor, Woorden en Regels. Voor, Regels, geldt dan wel weer de secondaire voorwaarde, dat er regels aanwezig moeten zijn, anders is die mogelijkheid niet zichtbaar binnen de rotor opties. Veeg je binnen deze rotor optie omhoog, dan beweeg je de voorleesfunctie dus in tegengestelde richting!</w:t>
      </w:r>
    </w:p>
    <w:p w14:paraId="1280A29C" w14:textId="77777777" w:rsidR="00526A5C" w:rsidRDefault="00526A5C" w:rsidP="00526A5C"/>
    <w:p w14:paraId="6BEAEDEC" w14:textId="77777777" w:rsidR="00526A5C" w:rsidRDefault="00526A5C" w:rsidP="00526A5C">
      <w:r>
        <w:t>Na wat onderzoek zijn we erachter gekomen dat met name de linkshandige gebruikers, nogal wat moeite hebben deze roterende beweging goed onder de knie te krijgen, al moet ook worden opgemerkt dat dit toch ook wel voor veel rechtshandigen geldt! Wanneer het echt niet lukt met deze beweging uit de voeten te komen, is het mogelijk een andere veegbeweging aan de rotor te koppelen. We zullen je de methode uitleggen, maar geven wel nadrukkelijk een waarschuwing mee. Als je besluit een andere veegbeweging te gaan gebruiken, dan moet je, je wel realiseren dat je hiermee in de praktijk tegen andere moeilijkheden gaat aanlopen. Een van die nadelen is, dat je zult ervaren dat de rotor vastloopt, doordat binnen de context van de rotor op, Handschrift, de hieronder beschreven veegbeweging al bezet is. We kiezen namelijk voor de twee vingers boven elkaar van links naar rechts en andersom. Binnen de handschrift mode, is dit al een gebruikte veegbeweging te weten:</w:t>
      </w:r>
    </w:p>
    <w:p w14:paraId="2EB659DE" w14:textId="77777777" w:rsidR="00526A5C" w:rsidRDefault="00526A5C" w:rsidP="00526A5C"/>
    <w:p w14:paraId="24A2591D" w14:textId="77777777" w:rsidR="00526A5C" w:rsidRDefault="00526A5C" w:rsidP="00526A5C">
      <w:r>
        <w:t>Van links naar rechts met wee vingers boven elkaar = Spatie en andersom is de functie = Backspace.</w:t>
      </w:r>
    </w:p>
    <w:p w14:paraId="0341819C" w14:textId="77777777" w:rsidR="00526A5C" w:rsidRDefault="00526A5C" w:rsidP="00526A5C"/>
    <w:p w14:paraId="0315E982" w14:textId="77777777" w:rsidR="00526A5C" w:rsidRDefault="00526A5C" w:rsidP="00526A5C">
      <w:r>
        <w:t>Om een wijziging door te voeren, is het handig eerst de opties waar nu een koppeling zit te wissen. Dit betekent dus dat je de roterende beweging Rechts en Links om = Volgend/Vorig Rotor Onderdeel en de beweging: Naar Rechts/Links vegen met twee vingers = Inschuiven en Uitschuiven, moet verwijderen om ze vervolgens opnieuw toe te kennen. Verwijder je deze toekenningen niet eerst, zal je telkens de opmerking te horen krijgen dat de veegbeweging al bezet is. Dit doe je op de volgende manier:</w:t>
      </w:r>
    </w:p>
    <w:p w14:paraId="7AABDDAB" w14:textId="77777777" w:rsidR="00526A5C" w:rsidRDefault="00526A5C" w:rsidP="00526A5C"/>
    <w:p w14:paraId="2E63D7DD" w14:textId="77777777" w:rsidR="00526A5C" w:rsidRDefault="00526A5C" w:rsidP="00526A5C">
      <w:r>
        <w:t xml:space="preserve">Open de instellingen van je iPhone of iPad en ga naar, Toegankelijkheid/Voice Over/Commando’s/Aanraakgebaren. Je ziet nu een lijst met alle beschikbare veeg en tik bewegingen welke voor Voice Over beschikbaar zijn. Zoek naar de hierboven reeds genoemde rotatie beweging en Twee Vinger veegbeweging. Klik erop en ga helemaal omlaag tot je hoort: Verwijder. Dit is een knop waar op je kunt klikken wanneer je het zeker weet. In dit geval doe je dat en herhaal je deze stap bij de overgebleven drie hierbij behorende veeg een roteer bewegingen. Als dit klaar is kun </w:t>
      </w:r>
      <w:r>
        <w:lastRenderedPageBreak/>
        <w:t>je de, nu weer vrije veegbewegingen, koppelen aan de rotor. Ga hiervoor naar Recht/Links Vegen Met Twee Vingers, klik er op en selecteer uit deze lijst Volgende/Vorige Rotor. Let hierbij heel goed op dat niet per ongelijk op Volgend/Vorig Rotor Onderdeel wordt geklikt. Punt een zal deze bezet zijn en punt twee dit is de beweging welke ervoor zorgt dat de context optie daadwerkelijk bediend wordt.</w:t>
      </w:r>
    </w:p>
    <w:p w14:paraId="475CF71A" w14:textId="77777777" w:rsidR="00526A5C" w:rsidRDefault="00526A5C" w:rsidP="00526A5C"/>
    <w:p w14:paraId="548074AA" w14:textId="77777777" w:rsidR="00526A5C" w:rsidRDefault="00526A5C" w:rsidP="00526A5C">
      <w:r>
        <w:t>Wanneer de stappen op de juiste manier zijn uitgevoerd, zal de rotor verschuiven door met twee vingers boven elkaar van links naar rechts en andersom te vegen. Heb je de juiste mogelijkheid gevonden, dan kan deze geactiveerd worden door met een vinger van boven naar beneden te vegen en ook weer omgekeerd natuurlijk. Heb je de handschrift mode ook in je rotor staan, dan zal hij hierop echter blijven hangen en kan enkel door de roterende beweging te gebruiken hieraan ontsnapt worden. Wil je dit voorkomen, dan is de enige manier, De Handschrift Mode, uit de rotor te verwijderen of een andere veegbeweging toe te kennen aan deze functionaliteit. Al bij al, bezint eer ge begint.</w:t>
      </w:r>
    </w:p>
    <w:p w14:paraId="5F087DE4" w14:textId="77777777" w:rsidR="00526A5C" w:rsidRDefault="00526A5C" w:rsidP="00526A5C"/>
    <w:p w14:paraId="63D26F63" w14:textId="77777777" w:rsidR="00526A5C" w:rsidRDefault="00526A5C" w:rsidP="00526A5C">
      <w:r>
        <w:t>Opmerking: Heb je er per ongelijk echt een zooitje van gemaakt? Geen nood, Door een niveau omhoog te gaan in de menu structuur en helemaal onderaan te klikken op, Herstel Voice Over Commando’s, is alles weer teruggebracht in originele staat en kan je eventueel weer opnieuw een poging wagen. Herstarten van je toestel is in dit geval niet nodig.</w:t>
      </w:r>
    </w:p>
    <w:p w14:paraId="1B0827D2" w14:textId="77777777" w:rsidR="00526A5C" w:rsidRDefault="00526A5C" w:rsidP="00526A5C"/>
    <w:p w14:paraId="22EC6A9F" w14:textId="77777777" w:rsidR="00526A5C" w:rsidRDefault="00526A5C" w:rsidP="00526A5C">
      <w:r>
        <w:t>Je ziet dat er dus best het een en ander mogelijk is, maar toch blijft het advies te proberen de roterende beweging onder de knie te krijgen. Onder het kopje: De aanhouder wint!</w:t>
      </w:r>
    </w:p>
    <w:p w14:paraId="62C32C9A" w14:textId="77777777" w:rsidR="00526A5C" w:rsidRDefault="00526A5C" w:rsidP="00526A5C"/>
    <w:p w14:paraId="7492FDCA" w14:textId="77777777" w:rsidR="00526A5C" w:rsidRDefault="00526A5C" w:rsidP="00526A5C">
      <w:r>
        <w:t>Dan is het de beurt aan Ige, want hij heeft weer een prima functionerend item onder het toetsenbord voor het kopje…</w:t>
      </w:r>
    </w:p>
    <w:p w14:paraId="461F1329" w14:textId="77777777" w:rsidR="00526A5C" w:rsidRDefault="00526A5C" w:rsidP="00526A5C"/>
    <w:p w14:paraId="312EF193" w14:textId="77777777" w:rsidR="00526A5C" w:rsidRDefault="00526A5C" w:rsidP="00526A5C">
      <w:r>
        <w:t>Automatiseringen en/of Opdrachten binnen handbereik!</w:t>
      </w:r>
    </w:p>
    <w:p w14:paraId="70F65A88" w14:textId="77777777" w:rsidR="00526A5C" w:rsidRDefault="00526A5C" w:rsidP="00526A5C"/>
    <w:p w14:paraId="35FC1435" w14:textId="77777777" w:rsidR="00526A5C" w:rsidRDefault="00526A5C" w:rsidP="00526A5C">
      <w:r>
        <w:t xml:space="preserve">Als je ooit alleen reist, kan het instellen van deze opdracht je redden! Of minder dramatisch je hebt gewoon hulp nodig omdat je de weg kwijt bent of gestrand op een station, maar er zijn nog tal van voorbeelden te bedenken natuurlijk. </w:t>
      </w:r>
    </w:p>
    <w:p w14:paraId="22A01863" w14:textId="77777777" w:rsidR="00526A5C" w:rsidRDefault="00526A5C" w:rsidP="00526A5C"/>
    <w:p w14:paraId="72D44D5A" w14:textId="77777777" w:rsidR="00526A5C" w:rsidRDefault="00526A5C" w:rsidP="00526A5C">
      <w:r>
        <w:t>Laten we aan de slag gaan…</w:t>
      </w:r>
    </w:p>
    <w:p w14:paraId="55A86929" w14:textId="77777777" w:rsidR="00526A5C" w:rsidRDefault="00526A5C" w:rsidP="00526A5C"/>
    <w:p w14:paraId="38D7204A" w14:textId="77777777" w:rsidR="00526A5C" w:rsidRDefault="00526A5C" w:rsidP="00526A5C">
      <w:r>
        <w:t>Open de Opdrachten App en maak een nieuwe Opdracht. Geef het een aangepaste naam, ik heb gewoon voor, Help, gekozen en kies dan eventueel een pictogram.</w:t>
      </w:r>
    </w:p>
    <w:p w14:paraId="2FFE7AEB" w14:textId="77777777" w:rsidR="00526A5C" w:rsidRDefault="00526A5C" w:rsidP="00526A5C">
      <w:r>
        <w:t xml:space="preserve"> </w:t>
      </w:r>
    </w:p>
    <w:p w14:paraId="50BE6083" w14:textId="77777777" w:rsidR="00526A5C" w:rsidRDefault="00526A5C" w:rsidP="00526A5C">
      <w:r>
        <w:t xml:space="preserve">De eerste taak is, Bericht Verzenden", hiermee kan je een tekstbericht naar keuze toevoegen. Ik heb als voorbeeld, Ik heb dringend je hulp nodig, als tekst ingevuld. </w:t>
      </w:r>
      <w:r>
        <w:lastRenderedPageBreak/>
        <w:t>Kies vervolgens de ontvangers naar wie je het bericht wilt sturen. Je mag zoveel contacten toevoegen als je zelf wilt).</w:t>
      </w:r>
    </w:p>
    <w:p w14:paraId="328964F2" w14:textId="77777777" w:rsidR="00526A5C" w:rsidRDefault="00526A5C" w:rsidP="00526A5C"/>
    <w:p w14:paraId="5BF26C35" w14:textId="77777777" w:rsidR="00526A5C" w:rsidRDefault="00526A5C" w:rsidP="00526A5C">
      <w:r>
        <w:t>Voeg dan de taak, Foto Maken, toe. Stel in dat je de camera aan de achter zijde gebruikt en schakel, Toon Voorvertoning, uit.</w:t>
      </w:r>
    </w:p>
    <w:p w14:paraId="7E2E145A" w14:textId="77777777" w:rsidR="00526A5C" w:rsidRDefault="00526A5C" w:rsidP="00526A5C"/>
    <w:p w14:paraId="48CFBE80" w14:textId="77777777" w:rsidR="00526A5C" w:rsidRDefault="00526A5C" w:rsidP="00526A5C">
      <w:r>
        <w:t>Voeg nu nog een, Bericht Verzenden, vraag toe zodat die foto naar iedereen op je lijst wordt gestuurd.</w:t>
      </w:r>
    </w:p>
    <w:p w14:paraId="64CC0D70" w14:textId="77777777" w:rsidR="00526A5C" w:rsidRDefault="00526A5C" w:rsidP="00526A5C"/>
    <w:p w14:paraId="032C72D5" w14:textId="77777777" w:rsidR="00526A5C" w:rsidRDefault="00526A5C" w:rsidP="00526A5C">
      <w:r>
        <w:t>Kies dan de taak, Bewaar Bestand, zodat je foto wordt opgeslagen in je cloud en niemand hem kan verwijderen, wijs wel een map aan waar deze moet worden opgeslagen en schakel, Vraag Om Bewaarlocatie, uit</w:t>
      </w:r>
    </w:p>
    <w:p w14:paraId="5B3E137E" w14:textId="77777777" w:rsidR="00526A5C" w:rsidRDefault="00526A5C" w:rsidP="00526A5C"/>
    <w:p w14:paraId="777EB8DE" w14:textId="77777777" w:rsidR="00526A5C" w:rsidRDefault="00526A5C" w:rsidP="00526A5C">
      <w:r>
        <w:t>Neem vervolgens de taak, Huidige Locatie Ophalen. Stel de precisie in op, Best, zodat je exacte locatie wordt bepaald.</w:t>
      </w:r>
    </w:p>
    <w:p w14:paraId="5387034D" w14:textId="77777777" w:rsidR="00526A5C" w:rsidRDefault="00526A5C" w:rsidP="00526A5C"/>
    <w:p w14:paraId="7D96751D" w14:textId="77777777" w:rsidR="00526A5C" w:rsidRDefault="00526A5C" w:rsidP="00526A5C">
      <w:r>
        <w:t>Kies nu voor de taak, Bericht Verzenden, zodat je locatie wordt verzonden.</w:t>
      </w:r>
    </w:p>
    <w:p w14:paraId="1017D911" w14:textId="77777777" w:rsidR="00526A5C" w:rsidRDefault="00526A5C" w:rsidP="00526A5C"/>
    <w:p w14:paraId="7DEF1AA4" w14:textId="77777777" w:rsidR="00526A5C" w:rsidRDefault="00526A5C" w:rsidP="00526A5C">
      <w:r>
        <w:t>De een na laatste taak is, Haal Kaarten URL Op. Hiermee wordt je huidige locatie gekoppeld aan een kaart.</w:t>
      </w:r>
    </w:p>
    <w:p w14:paraId="58DE11FE" w14:textId="77777777" w:rsidR="00526A5C" w:rsidRDefault="00526A5C" w:rsidP="00526A5C"/>
    <w:p w14:paraId="5A652666" w14:textId="77777777" w:rsidR="00526A5C" w:rsidRDefault="00526A5C" w:rsidP="00526A5C">
      <w:r>
        <w:t>Tenslotte dan de taak, Bericht Verzenden, om je kaart-URL te verzenden.</w:t>
      </w:r>
    </w:p>
    <w:p w14:paraId="757EEAD2" w14:textId="77777777" w:rsidR="00526A5C" w:rsidRDefault="00526A5C" w:rsidP="00526A5C">
      <w:r>
        <w:t xml:space="preserve"> </w:t>
      </w:r>
    </w:p>
    <w:p w14:paraId="21037D57" w14:textId="77777777" w:rsidR="00526A5C" w:rsidRDefault="00526A5C" w:rsidP="00526A5C">
      <w:r>
        <w:t>Opmerking: Voor elke Taak moet je de knop, Tonen Bij Uitvoeren, uitschakelen. Hierdoor werken de taken automatisch zonder dat je hoeft in te grijpen en blijf je verschoont van alle niet ter zake doende dialogen om toestemming te geven voor iets dat je zelf hebt gemaakt.</w:t>
      </w:r>
    </w:p>
    <w:p w14:paraId="1DEC409C" w14:textId="77777777" w:rsidR="00526A5C" w:rsidRDefault="00526A5C" w:rsidP="00526A5C"/>
    <w:p w14:paraId="0B775786" w14:textId="77777777" w:rsidR="00526A5C" w:rsidRDefault="00526A5C" w:rsidP="00526A5C">
      <w:r>
        <w:t>Wanneer je, je zelf een plezier wilt doen, plaats je deze opdracht op je beginscherm. Inmiddels hoef ik je niet meer te vertellen hoe dit in zijn werk gaat, maar geef ik wel het advies dit als los item te plaatsen en niet in een mapje. Immers, bij moeilijkheden, wil je dit snel gebruiken!</w:t>
      </w:r>
    </w:p>
    <w:p w14:paraId="7C6561A7" w14:textId="77777777" w:rsidR="00526A5C" w:rsidRDefault="00526A5C" w:rsidP="00526A5C"/>
    <w:p w14:paraId="586049CA" w14:textId="77777777" w:rsidR="00526A5C" w:rsidRDefault="00526A5C" w:rsidP="00526A5C">
      <w:r>
        <w:t>Als je ooit hulp nodig hebt om wat voor reden dan ook, druk dan op het snelkoppelingspictogram op je startscherm, of zeg Hey Siri help of welke naam je er ook aan hebt gegeven. Je telefoon stuurt automatisch een sms naar iedereen op je lijst, maakt een foto van wat er voor je is, en stuurt je exacte locatie en een link naar een kaart van waar je bent.</w:t>
      </w:r>
    </w:p>
    <w:p w14:paraId="00FBA99F" w14:textId="77777777" w:rsidR="00526A5C" w:rsidRDefault="00526A5C" w:rsidP="00526A5C"/>
    <w:p w14:paraId="51A6E711" w14:textId="77777777" w:rsidR="00526A5C" w:rsidRDefault="00526A5C" w:rsidP="00526A5C">
      <w:r>
        <w:t>Natuurlijk zeg ik weer, dank je wel Ige, voor deze opdracht, waarvan we hopen dat jij als lezer van NCT hem nooit nodig zal hebben. Toch onderschat niet het nut ervan, want we denken dan ook maar simpelweg: Beter mee verlegen, dan om verlegen!</w:t>
      </w:r>
    </w:p>
    <w:p w14:paraId="0AFB5AC3" w14:textId="77777777" w:rsidR="00526A5C" w:rsidRDefault="00526A5C" w:rsidP="00526A5C"/>
    <w:p w14:paraId="67D592C6" w14:textId="77777777" w:rsidR="00526A5C" w:rsidRDefault="00526A5C" w:rsidP="00526A5C">
      <w:r>
        <w:lastRenderedPageBreak/>
        <w:t>Dan wil ik het graag met je hebben over het gebruik van Voice Over, de artikelen die we schrijven en de vorm waarin we dit proberen te gieten. Er is ons een tijd geleden al eens gevraag of we wat meer aandacht willen besteden aan Voice Over, het inrichten ervan en de mogelijkheden welke deze software in zich herbergt. Er valt natuurlijk veel, heel veel over te vertellen, want iedereen weet echt wel dat er meer uit te halen is, dan velen van ons daadwerkelijk doen. Graag willen we open zijn over onze aarzeling aan deze vraag gehoor te geven, omdat we binnen onze reeks artikelen graag zo breed mogelijk willen blijven denken. Wanneer wij ons binnen deze artikelen gaan toeleggen op het gebruik van Voice Over, wordt dit een reeks binnen een reeks en dat is niet de bedoeling. Bovendien voelen we niet de behoefte ons vast te leggen op een bepaald onderdeel als Voice Over. We hebben daarom besloten de gulden middenweg te bewandelen en zo nu en dan eens een onderdeel van Voice Over of een andere toegankelijkheidsfunctionaliteit bij de kop te pakken. Dat hebben we in het verleden ook wel eens gedaan en past, wat ons betreft, prima binnen de titel zoals wij die inmiddels mogen voeren.</w:t>
      </w:r>
    </w:p>
    <w:p w14:paraId="076CAF05" w14:textId="77777777" w:rsidR="00526A5C" w:rsidRDefault="00526A5C" w:rsidP="00526A5C"/>
    <w:p w14:paraId="6F82F44F" w14:textId="77777777" w:rsidR="00526A5C" w:rsidRDefault="00526A5C" w:rsidP="00526A5C">
      <w:r>
        <w:t>Heb je dus vragen over de toegankelijkheidsfuncties van je iPhone, iPad of Apple-Watch, aarzel dan niet ze bij NCT neer te leggen en ze belanden vanzelf bij ons op het bureau. We zullen dit dan oppakken en zien wat wij er mee kunnen doen om iedereen te gemoed te komen. Laat het duidelijk zijn, het is een hele eer voor ons dat dit type vragen bij ons wordt neergelegd, want dat betekent dat we het kennelijk goed doen. De lezer mag de vragen insturen en wij gaan kijken op welke termijn we er aandacht aan gaan besteden en dit ook terugkoppelen naar de persoon die de vraag heeft gesteld. De termijn zal mede afhangen van dat wat er bij ons op de plank ligt, maar belofte maakt schuld en daar houden we ons aan…</w:t>
      </w:r>
    </w:p>
    <w:p w14:paraId="0DE35BF6" w14:textId="77777777" w:rsidR="00526A5C" w:rsidRDefault="00526A5C" w:rsidP="00526A5C"/>
    <w:p w14:paraId="664B9726" w14:textId="77777777" w:rsidR="00526A5C" w:rsidRDefault="00526A5C" w:rsidP="00526A5C">
      <w:r>
        <w:t>Hartelijk dank voor je aandacht en tot de volgende keer.</w:t>
      </w:r>
    </w:p>
    <w:p w14:paraId="7CF28224" w14:textId="77777777" w:rsidR="00526A5C" w:rsidRDefault="00526A5C" w:rsidP="00526A5C"/>
    <w:p w14:paraId="7E778A26" w14:textId="77777777" w:rsidR="00526A5C" w:rsidRDefault="00526A5C" w:rsidP="00526A5C">
      <w:r>
        <w:t>Met altijd wervelende groet,</w:t>
      </w:r>
    </w:p>
    <w:p w14:paraId="4AFBC35F" w14:textId="77777777" w:rsidR="00526A5C" w:rsidRDefault="00526A5C" w:rsidP="00526A5C">
      <w:r>
        <w:t>Ige de Haan en Jan Drenth.</w:t>
      </w:r>
    </w:p>
    <w:p w14:paraId="58BC6517" w14:textId="7DF02882" w:rsidR="00526A5C" w:rsidRPr="00526A5C" w:rsidRDefault="00526A5C" w:rsidP="00526A5C"/>
    <w:p w14:paraId="1E742108" w14:textId="4EEF3B6B" w:rsidR="00D72360" w:rsidRPr="003C37F0" w:rsidRDefault="00D72360" w:rsidP="00D72360">
      <w:pPr>
        <w:pStyle w:val="Kop1"/>
      </w:pPr>
      <w:r>
        <w:t>Aflevering 5</w:t>
      </w:r>
      <w:r w:rsidRPr="003C37F0">
        <w:t>: De Opdrachten app in iOS</w:t>
      </w:r>
      <w:r>
        <w:t xml:space="preserve"> </w:t>
      </w:r>
      <w:r w:rsidRPr="003C37F0">
        <w:t>17</w:t>
      </w:r>
    </w:p>
    <w:p w14:paraId="68240147" w14:textId="77777777" w:rsidR="00D72360" w:rsidRPr="002E58A8" w:rsidRDefault="00D72360" w:rsidP="00D72360">
      <w:r w:rsidRPr="002E58A8">
        <w:t>Beste Lezer,</w:t>
      </w:r>
    </w:p>
    <w:p w14:paraId="4851E4AC" w14:textId="77777777" w:rsidR="00D72360" w:rsidRPr="002E58A8" w:rsidRDefault="00D72360" w:rsidP="00D72360">
      <w:r w:rsidRPr="002E58A8">
        <w:t>De zomervakantie is voorbij en we kunnen er weer met frisse moed tegenaan. We beginnen, zoals we zijn gestopt en dat betekend dat we het voor nu rustig aan doen met een korte vooruit blik naar IOS 17, want hierin krijgen we eindelijk dat wat Apple al eerder beloofde en tot op heden niet waar heeft gemaakt. Weet je het nog? De reeks over de Opdrachten App, het lijkt alweer zolang geleden, maar veel mensen zijn hiermee nog steeds aan de slag. In een van de afleveringen hebben we het gehad over de echte en halve automatiseringen. We hebben dit onderscheid destijds gemaakt, doordat voor sommige automatiseringen nog zelf actie moest worden ondernomen. Nu komt hierin eindelijk verandering, dus Ige, ga je gang:</w:t>
      </w:r>
    </w:p>
    <w:p w14:paraId="08BE7933" w14:textId="77777777" w:rsidR="00D72360" w:rsidRPr="002E58A8" w:rsidRDefault="00D72360" w:rsidP="00D72360"/>
    <w:p w14:paraId="0E3C3D6C" w14:textId="77777777" w:rsidR="00D72360" w:rsidRPr="002E58A8" w:rsidRDefault="00D72360" w:rsidP="00D72360">
      <w:r w:rsidRPr="002E58A8">
        <w:t>Is IOS beter bij de volgende versie update, is natuurlijk een vraag die elk jaar weer boven komt drijven. Ik ga die vraag niet beantwoorden, sterker nog ik durf het niet eens, in de komende tijd zal er door velen nog wel over worden geschreven. Op het moment dat je dit hoort zal IOS 17 op het punt van uitkomen staan, dus wellicht is het leuk om alvast van een enkel dingetje te weten wat je ermee kunt. Er is in ieder geval in mijn ogen een echte verbetering, namelijk dat de volgende automatiseringen ook echte automatiseringen worden en dus geen halfslachtig gedoe met het geven van toestemmingen, terwijl je nadrukkelijk een actie van je toestel verwacht!</w:t>
      </w:r>
    </w:p>
    <w:p w14:paraId="380D0BF0" w14:textId="77777777" w:rsidR="00D72360" w:rsidRPr="002E58A8" w:rsidRDefault="00D72360" w:rsidP="00D72360"/>
    <w:p w14:paraId="678FB666" w14:textId="77777777" w:rsidR="00D72360" w:rsidRPr="002E58A8" w:rsidRDefault="00D72360" w:rsidP="00D72360">
      <w:r w:rsidRPr="002E58A8">
        <w:t>De automatisering bij het ontvangen van een bepaalde mail en als je aankwam of wegging bij een bepaalde locatie waren eigenlijk maar halve automatiseringen, omdat er eerst een bericht op je toestel kwam, dat je moest activeren voordat de automatisering/opdracht zijn werk ging doen. Maar vanaf IOS 17 zijn het dus echte automatiseringen geworden. Ik zal als voorbeeld een automatisering bespreken die ik inmiddels al zelf gebruik.</w:t>
      </w:r>
    </w:p>
    <w:p w14:paraId="0F555A73" w14:textId="77777777" w:rsidR="00D72360" w:rsidRPr="002E58A8" w:rsidRDefault="00D72360" w:rsidP="00D72360"/>
    <w:p w14:paraId="587B96C3" w14:textId="77777777" w:rsidR="00D72360" w:rsidRPr="002E58A8" w:rsidRDefault="00D72360" w:rsidP="00D72360">
      <w:r w:rsidRPr="002E58A8">
        <w:t>Soms zit je echt op een mail van iemand of een instantie te wachten. Dan is het wel prettig als je iPhone of iPad roept dat die bepaalde mail binnen is gekomen. Zo zit ik altijd te wachten op mail van Jan en word ik nu gewaarschuwd op het moment dat die binnenkomt. Wat je hiervoor nodig hebt is een opdracht en een persoonlijke automatisering die allebei redelijk eenvoudig in elkaar te zetten zijn. We gaan eerst de opdracht maken en daarna de automatisering.</w:t>
      </w:r>
    </w:p>
    <w:p w14:paraId="18539E65" w14:textId="77777777" w:rsidR="00D72360" w:rsidRPr="002E58A8" w:rsidRDefault="00D72360" w:rsidP="00D72360"/>
    <w:p w14:paraId="5AF03D37" w14:textId="77777777" w:rsidR="00D72360" w:rsidRPr="002E58A8" w:rsidRDefault="00D72360" w:rsidP="00D72360">
      <w:r w:rsidRPr="002E58A8">
        <w:t>Open allereerst de Opdrachten App en kies, Nieuwe Opdracht. Ga vervolgens voor, Tekst, om hier iets in te vullen naar eigen voorkeur. Ik heb dan ingevuld: Er is een nieuwe mail binnengekomen van Jan, dat moet belangrijk zijn! Daaronder zet je de opdracht, Spreek Tekst Uit, meer is niet nodig. Ik heb de opdracht de naam, E-mail Jan, gegeven, zodat deze makkelijk terug te vinden is. Druk even op, Gereed, en het eerste deel is klaar. Je weet misschien nog wel dat als je bij de volgende stap, het maken van een automatisering, deze opdracht zoekt, alle opdrachten in alfabetische volgorde in een lijst zullen verschijnen!</w:t>
      </w:r>
    </w:p>
    <w:p w14:paraId="4D694D7B" w14:textId="77777777" w:rsidR="00D72360" w:rsidRPr="002E58A8" w:rsidRDefault="00D72360" w:rsidP="00D72360"/>
    <w:p w14:paraId="5BCE541A" w14:textId="77777777" w:rsidR="00D72360" w:rsidRPr="002E58A8" w:rsidRDefault="00D72360" w:rsidP="00D72360">
      <w:r w:rsidRPr="002E58A8">
        <w:t>Nu ga je naar een nieuwe automatisering, kies voor, Persoonlijke Automatisering, om vervolgens te vegen naar, Wanneer Ik Een E-mail Ontvang, daar zet je natuurlijk het e-mailadres van degene waar je de waarschuwing van wilt ontvangen. Bij, Voer Uit, zet je dan de opdracht die net is gemaakt, dat is in mijn geval de opdracht met de naam, E-mail Jan. Bij de eerstvolgende keer dat Jan mij een mail stuurt krijg ik dat meteen te horen op het moment van binnenkomst, geheel automatisch, in ieder geval vanaf IOS17.</w:t>
      </w:r>
    </w:p>
    <w:p w14:paraId="157D6348" w14:textId="77777777" w:rsidR="00D72360" w:rsidRPr="002E58A8" w:rsidRDefault="00D72360" w:rsidP="00D72360"/>
    <w:p w14:paraId="065681F9" w14:textId="77777777" w:rsidR="00D72360" w:rsidRPr="002E58A8" w:rsidRDefault="00D72360" w:rsidP="00D72360">
      <w:r w:rsidRPr="002E58A8">
        <w:lastRenderedPageBreak/>
        <w:t>Deze verbeteringen gelden dan ook voor de automatiseringen als je op een locatie aankomt of vertrekt, wellicht kun je daar zelf ook wel leuke toepassingen voor verzinnen en mocht dat het geval zijn dan horen we dat graag.</w:t>
      </w:r>
    </w:p>
    <w:p w14:paraId="3FC4E581" w14:textId="77777777" w:rsidR="00D72360" w:rsidRPr="002E58A8" w:rsidRDefault="00D72360" w:rsidP="00D72360"/>
    <w:p w14:paraId="7FA55A9B" w14:textId="77777777" w:rsidR="00D72360" w:rsidRPr="002E58A8" w:rsidRDefault="00D72360" w:rsidP="00D72360">
      <w:r w:rsidRPr="002E58A8">
        <w:t>Opmerking: Het blijft natuurlijk mogelijk om de optie, Vraag voor Uitvoeren, in stand te houden al zien wij de zin er niet echt van in. Zet dus de schakelaar wel nog even, naar behoefte, Aan/Uit, om alles daadwerkelijk naar je eigen inzicht te laten verlopen.</w:t>
      </w:r>
    </w:p>
    <w:p w14:paraId="0591D6DC" w14:textId="77777777" w:rsidR="00D72360" w:rsidRPr="002E58A8" w:rsidRDefault="00D72360" w:rsidP="00D72360">
      <w:r w:rsidRPr="002E58A8">
        <w:t>Terug naar Jan:</w:t>
      </w:r>
    </w:p>
    <w:p w14:paraId="46EC74C9" w14:textId="77777777" w:rsidR="00D72360" w:rsidRPr="002E58A8" w:rsidRDefault="00D72360" w:rsidP="00D72360"/>
    <w:p w14:paraId="78492C11" w14:textId="77777777" w:rsidR="00D72360" w:rsidRPr="002E58A8" w:rsidRDefault="00D72360" w:rsidP="00D72360">
      <w:r w:rsidRPr="002E58A8">
        <w:t>Dank je wel Ige, fijn dat je mijn inkomende mail belangrijk vind en dat je er echt op zit te wachten! Zeker gezien het feit dat jij deze keer het grootste deel van dit schrijven voor je rekening hebt genomen. Hoe het ook is, een verbetering zal het zeker zijn als het gaat om de automatiseringen die onder de loep zijn genomen. Jammer blijft echter wel dat Apple, op een onderdeel dat toch steeds belangrijker wordt in IOS land, maar zo matig gehoor geeft aan de wensen van haar gebruikers, want het is echt al heel lang een grote wens van de eind gebruiker dat een en ander wat beter gestroomlijnd loopt met het dagelijks leven. We houden echter een positieve kijk op de zaken, want uiteindelijk is het in orde gekomen, dus op naar het volgende onderdeel maar weer… Want we zijn onze belofte met betrekking tot de Opdrachten App en de Watch echt niet vergeten!</w:t>
      </w:r>
    </w:p>
    <w:p w14:paraId="2A2C7B58" w14:textId="77777777" w:rsidR="00D72360" w:rsidRPr="002E58A8" w:rsidRDefault="00D72360" w:rsidP="00D72360">
      <w:r w:rsidRPr="002E58A8">
        <w:t>Voor dit moment bedankt voor je aandacht en je weet het, heb je vragen of suggesties, of wil je eens een onderwerp uitgediept hebben, leg het neer bij NCT en het beland van zelf op ons bureau</w:t>
      </w:r>
    </w:p>
    <w:p w14:paraId="0784997E" w14:textId="77777777" w:rsidR="00D72360" w:rsidRPr="002E58A8" w:rsidRDefault="00D72360" w:rsidP="00D72360"/>
    <w:p w14:paraId="050124EF" w14:textId="77777777" w:rsidR="00D72360" w:rsidRPr="002E58A8" w:rsidRDefault="00D72360" w:rsidP="00D72360">
      <w:r w:rsidRPr="002E58A8">
        <w:t>Met altijd wervelende groet,</w:t>
      </w:r>
    </w:p>
    <w:p w14:paraId="17F2941B" w14:textId="77777777" w:rsidR="00D72360" w:rsidRPr="002E58A8" w:rsidRDefault="00D72360" w:rsidP="00D72360"/>
    <w:p w14:paraId="50289AE3" w14:textId="77777777" w:rsidR="00D72360" w:rsidRPr="002E58A8" w:rsidRDefault="00D72360" w:rsidP="00D72360">
      <w:r w:rsidRPr="002E58A8">
        <w:t>Ige de Haan &amp; Jan Drenth.</w:t>
      </w:r>
    </w:p>
    <w:p w14:paraId="6B92FC57" w14:textId="77777777" w:rsidR="00D72360" w:rsidRDefault="00D72360" w:rsidP="0002184D">
      <w:pPr>
        <w:pStyle w:val="Kop1"/>
      </w:pPr>
    </w:p>
    <w:p w14:paraId="5A33ADD4" w14:textId="011707CD" w:rsidR="0002184D" w:rsidRDefault="0002184D" w:rsidP="0002184D">
      <w:pPr>
        <w:pStyle w:val="Kop1"/>
      </w:pPr>
      <w:r w:rsidRPr="006A108C">
        <w:t>A</w:t>
      </w:r>
      <w:r>
        <w:t>flevering 4</w:t>
      </w:r>
      <w:r w:rsidRPr="006A108C">
        <w:t>:</w:t>
      </w:r>
      <w:r>
        <w:t xml:space="preserve"> Meldingen beheren</w:t>
      </w:r>
    </w:p>
    <w:p w14:paraId="424A9036" w14:textId="77777777" w:rsidR="0002184D" w:rsidRDefault="0002184D" w:rsidP="0002184D">
      <w:r>
        <w:t>Met behulpzame weetjes door je iPhone heen; de visie van Drenth &amp; De Haan!</w:t>
      </w:r>
    </w:p>
    <w:p w14:paraId="418B4188" w14:textId="77777777" w:rsidR="0002184D" w:rsidRDefault="0002184D" w:rsidP="0002184D"/>
    <w:p w14:paraId="165DD70D" w14:textId="77777777" w:rsidR="0002184D" w:rsidRDefault="0002184D" w:rsidP="0002184D">
      <w:r>
        <w:t>Beste Lezer,</w:t>
      </w:r>
    </w:p>
    <w:p w14:paraId="290FBCA1" w14:textId="77777777" w:rsidR="0002184D" w:rsidRDefault="0002184D" w:rsidP="0002184D"/>
    <w:p w14:paraId="5BC43B16" w14:textId="77777777" w:rsidR="0002184D" w:rsidRDefault="0002184D" w:rsidP="0002184D">
      <w:r>
        <w:t xml:space="preserve">In de tijd dat steeds meer dingen op je apparaat geautomatiseerd worden uitgevoerd, vergeten we nog wel eens dat er zaken zijn welke toch eerst ingesteld moeten en kunnen worden, zodat zij prettig verlopen in het werken met je toestel. Toch verdwalen velen onder ons nog wel eens in de diversietijd van de instellingsmogelijkheden en worden dingen nog wel eens over het hoofd gezien, terwijl een juiste instelling van deze zaken toch echt leidt tot een prettiger functioneren van je iPhone of iPad. Dit geldt in het bijzonder voor Voice Over en </w:t>
      </w:r>
      <w:r>
        <w:lastRenderedPageBreak/>
        <w:t>wanneer hieraan behoefte is, kunnen we hierover in de toekomst wellicht eens een aantal specifieke artikelen wijden. Deze keer willen we het echter hebben over de meldingen van IOS, omdat hierover zo nu en dan toch nog wel eens wat opmerkingen en vragen binnen komen.</w:t>
      </w:r>
    </w:p>
    <w:p w14:paraId="121BA997" w14:textId="77777777" w:rsidR="0002184D" w:rsidRDefault="0002184D" w:rsidP="0002184D"/>
    <w:p w14:paraId="4A45BD3A" w14:textId="77777777" w:rsidR="0002184D" w:rsidRDefault="0002184D" w:rsidP="0002184D">
      <w:r>
        <w:t>Iedereen die IOS 16 draait, heeft het wel gemerkt. De weergave van meldingen en de plaats waar zij zich bevinden op het vergrendelscherm zijn gewijzigd. Je vindt de meldingen tegenwoordig onderaan het scherm, wanneer de IPhone vergrendeld is. Voor veel mensen met een visuele beperking niet erg logisch, maar vanuit het zienden standpunt wel. Men gaat er steeds meer vanuit het toestel min of meer met een vinger te willen bedienen, met de duim tikkend op het vergrendelscherm, teneinde even snel de meldingen door te nemen. Voor Voice Over gebruikers dus veelal geen handige methode, al is het echt wel te doen, zeker wanneer jij, je meldingsweergave juist hebt ingesteld. Een tweede reden voor de herplaatsing is gedaan voor de weergave van toegangsscherm Widgets van IOS 16 en het Always On Display van de iPhone 14 Pro. Laten we een kijkje nemen om te zien of een en ander voor jou wellicht prettiger kan werken.</w:t>
      </w:r>
    </w:p>
    <w:p w14:paraId="70793CD3" w14:textId="77777777" w:rsidR="0002184D" w:rsidRDefault="0002184D" w:rsidP="0002184D"/>
    <w:p w14:paraId="761F53EC" w14:textId="77777777" w:rsidR="0002184D" w:rsidRDefault="0002184D" w:rsidP="0002184D">
      <w:r>
        <w:t>Open de instellingen van je iPhone en ga naar meldingen. Hier tref je direct de grootste verandering aan, welke binnen IOS beschikbaar is gekomen en hiermee bepaal je door je keuze welke weergave er op je toegangsscherm wordt gehanteerd, te weten:</w:t>
      </w:r>
    </w:p>
    <w:p w14:paraId="2AE38CE1" w14:textId="77777777" w:rsidR="0002184D" w:rsidRDefault="0002184D" w:rsidP="0002184D"/>
    <w:p w14:paraId="0A29F3AD" w14:textId="6BFEE6F2" w:rsidR="0002184D" w:rsidRDefault="0002184D" w:rsidP="0002184D">
      <w:r>
        <w:t>Aantal: Geeft het aantal inkomende meldingen weer. Dit is dus een numerieke waarde en er is dus een handeling verijst om de feitelijke meldingen te bekijken.</w:t>
      </w:r>
    </w:p>
    <w:p w14:paraId="0675E3F5" w14:textId="77777777" w:rsidR="0002184D" w:rsidRDefault="0002184D" w:rsidP="0002184D"/>
    <w:p w14:paraId="0C327F1A" w14:textId="2B5C467D" w:rsidR="0002184D" w:rsidRDefault="0002184D" w:rsidP="0002184D">
      <w:r>
        <w:t>Stapel: Geeft maximaal drie meldingen weer. Veeg omhoog of tik erop om alle meldingen te bekijken in het meldingencentrum, voorheen werd dit het berichtencentrum genoemd.</w:t>
      </w:r>
    </w:p>
    <w:p w14:paraId="0842B2DC" w14:textId="77777777" w:rsidR="0002184D" w:rsidRDefault="0002184D" w:rsidP="0002184D"/>
    <w:p w14:paraId="06BD5EAE" w14:textId="25CA2005" w:rsidR="0002184D" w:rsidRDefault="0002184D" w:rsidP="0002184D">
      <w:r>
        <w:t>Lijst: Deze weergave kennen we natuurlijk wel en spreekt voor zich. Deze optie is echter wel afhankelijk van de instelling welke je per App hebt aangegeven, terwijl de twee eerste weergaven zich hiervan weinig aantrekken op het vergrendelscherm.</w:t>
      </w:r>
    </w:p>
    <w:p w14:paraId="29E5F9BA" w14:textId="77777777" w:rsidR="0002184D" w:rsidRDefault="0002184D" w:rsidP="0002184D"/>
    <w:p w14:paraId="5B82DE64" w14:textId="43C1F242" w:rsidR="0002184D" w:rsidRDefault="0002184D" w:rsidP="0002184D">
      <w:r>
        <w:t>Opmerking: Dat binnen de eerste twee mogelijkheden de eventuele wijzigingen, welke je binnen een App hebt gemaakt als het gaat om meldingen, zich niet doorzetten is logisch want je hebt ze immers de restrictie opgelegd door je keuze van, Aantal of Stapel, waardoor een instelling zoals hieronder verder wordt besproken, wordt genegeerd.</w:t>
      </w:r>
    </w:p>
    <w:p w14:paraId="469A9C89" w14:textId="77777777" w:rsidR="0002184D" w:rsidRDefault="0002184D" w:rsidP="0002184D"/>
    <w:p w14:paraId="3474176D" w14:textId="77777777" w:rsidR="0002184D" w:rsidRDefault="0002184D" w:rsidP="0002184D">
      <w:r>
        <w:t xml:space="preserve">Heb jij gekozen voor de lijst weergave? Ook dan is het mogelijk de hoeveelheid aan meldingen aan te passen naar de wijze waarop je ze wilt zien. Veeg simpelweg door naar omlaag en kies de App uit de lijst waaraan je een meldingswijziging wilt doorvoeren. Hier kiezen wij even voor de App Bankieren. Wanneer je dit hebt </w:t>
      </w:r>
      <w:r>
        <w:lastRenderedPageBreak/>
        <w:t>geselecteerd, zie je of de meldingen aan/uit staan. We kiezen voor, Aan, wanneer zij op, Uit, staat en vegen verder. Vervolgens krijg je de mogelijkheid, waar de meldingen van deze App zichtbaar mogen zijn, te weten:</w:t>
      </w:r>
    </w:p>
    <w:p w14:paraId="64B37A66" w14:textId="77777777" w:rsidR="0002184D" w:rsidRDefault="0002184D" w:rsidP="0002184D"/>
    <w:p w14:paraId="546B9809" w14:textId="77777777" w:rsidR="0002184D" w:rsidRDefault="0002184D" w:rsidP="0002184D">
      <w:r>
        <w:t>Sta Toe Op Toegangsscherm:</w:t>
      </w:r>
    </w:p>
    <w:p w14:paraId="3EB46A36" w14:textId="77777777" w:rsidR="0002184D" w:rsidRDefault="0002184D" w:rsidP="0002184D"/>
    <w:p w14:paraId="2A5B6466" w14:textId="77777777" w:rsidR="0002184D" w:rsidRDefault="0002184D" w:rsidP="0002184D">
      <w:r>
        <w:t>Geeft de meldingen van deze App weer op je toegangsscherm. Zet je dit uit, dan is deze niet op die plaats zichtbaar en wordt derhalve ook niet weergegeven op je Apple Watch. In het geval van dit, Bankieren, voorbeeld, wellicht een mogelijkheid om te overwegen, zeker wanneer je toestel vaak onbeheerd in huis ligt en er meerdere huisgenoten zijn!</w:t>
      </w:r>
    </w:p>
    <w:p w14:paraId="0F275B2C" w14:textId="77777777" w:rsidR="0002184D" w:rsidRDefault="0002184D" w:rsidP="0002184D"/>
    <w:p w14:paraId="73E170B6" w14:textId="77777777" w:rsidR="0002184D" w:rsidRDefault="0002184D" w:rsidP="0002184D">
      <w:r>
        <w:t>Sta Toe In Meldingencentrum:</w:t>
      </w:r>
    </w:p>
    <w:p w14:paraId="2AADEC22" w14:textId="77777777" w:rsidR="0002184D" w:rsidRDefault="0002184D" w:rsidP="0002184D"/>
    <w:p w14:paraId="6D488B1F" w14:textId="77777777" w:rsidR="0002184D" w:rsidRDefault="0002184D" w:rsidP="0002184D">
      <w:r>
        <w:t>Het zal duidelijk zijn waar je hiervoor moet zijn, maar het is goed te weten dat je dit kunt uitschakelen. In het geval van de Bankieren App wil je dit wellicht aan laten staan, maar er zijn zeker Apps te bedenken die je wel gebruikt, maar waar je helemaal geen tekstmelding van wilt ontvangen.</w:t>
      </w:r>
    </w:p>
    <w:p w14:paraId="130E1C00" w14:textId="77777777" w:rsidR="0002184D" w:rsidRDefault="0002184D" w:rsidP="0002184D"/>
    <w:p w14:paraId="1F54E9AB" w14:textId="77777777" w:rsidR="0002184D" w:rsidRDefault="0002184D" w:rsidP="0002184D">
      <w:r>
        <w:t>Sta Toe Als Strook:</w:t>
      </w:r>
    </w:p>
    <w:p w14:paraId="17950B68" w14:textId="77777777" w:rsidR="0002184D" w:rsidRDefault="0002184D" w:rsidP="0002184D"/>
    <w:p w14:paraId="4BE356CB" w14:textId="77777777" w:rsidR="0002184D" w:rsidRDefault="0002184D" w:rsidP="0002184D">
      <w:r>
        <w:t>Dit is de strook welke over je ontgrendelde scherm flitst bij inkomende meldingen en na een paar seconden weer verdwijnt. Het verdwijnen van die strook, staat standaard op, Tijdelijk, maar kan eventueel in een blijvende strook worden gewijzigd met de knop welke je hieronder tegenkomt. Kies je hiervoor, dan zal je elke binnenkomende strook van deze App, handmatig moeten verwijderen!</w:t>
      </w:r>
    </w:p>
    <w:p w14:paraId="6B85848F" w14:textId="77777777" w:rsidR="0002184D" w:rsidRDefault="0002184D" w:rsidP="0002184D"/>
    <w:p w14:paraId="661AF01C" w14:textId="3D358A5A" w:rsidR="0002184D" w:rsidRDefault="0002184D" w:rsidP="0002184D">
      <w:r>
        <w:t>Opmerking: Standaard zijn deze drie opties altijd geselecteerd bij elke App op je apparaat, ook wanneer je een nieuwe App download. Je kunt gewoon een App voor, niet dagelijks gebruik, nemen en hiermee eens spelen, maar maak niet de vergissing zomaar wat te doen, zonder dat je precies weet wat de gevolgen zijn. Het is altijd herstelbaar, maar je moet je realiseren dat deze wijzigingen ook worden opgenomen binnen je iCloud reserve kopie en het is een hele toer alles weer terug te zetten, wanneer het toch minder handig uitvalt!</w:t>
      </w:r>
    </w:p>
    <w:p w14:paraId="327A4FB8" w14:textId="77777777" w:rsidR="0002184D" w:rsidRDefault="0002184D" w:rsidP="0002184D"/>
    <w:p w14:paraId="19510EC0" w14:textId="77777777" w:rsidR="0002184D" w:rsidRDefault="0002184D" w:rsidP="0002184D">
      <w:r>
        <w:t>Hierna kan je aangeven of de App geluiden mag geven bij binnenkomende meldingen of juist stil moet zijn, dus enkel een tekstmelding genereerd.</w:t>
      </w:r>
    </w:p>
    <w:p w14:paraId="55AFAB79" w14:textId="77777777" w:rsidR="0002184D" w:rsidRDefault="0002184D" w:rsidP="0002184D"/>
    <w:p w14:paraId="4F5224FC" w14:textId="77777777" w:rsidR="0002184D" w:rsidRDefault="0002184D" w:rsidP="0002184D">
      <w:r>
        <w:t>Bij de volgende optie kan je aangeven of je de Badges wel of niet wilt zien. Dit is voor zienden de rode stip welke wordt weergegeven op de App om weer te geven dat er een melding is. Bij Voice Over gebruikers is dit een numerieke weergave van de hoeveelheid meldingen op het App pictogram.</w:t>
      </w:r>
    </w:p>
    <w:p w14:paraId="1D61C432" w14:textId="77777777" w:rsidR="0002184D" w:rsidRDefault="0002184D" w:rsidP="0002184D"/>
    <w:p w14:paraId="4AB0742D" w14:textId="77777777" w:rsidR="0002184D" w:rsidRDefault="0002184D" w:rsidP="0002184D">
      <w:r>
        <w:lastRenderedPageBreak/>
        <w:t>Vervolgens is er het kop item, Weergave Op Toegangsscherm, met als eerste instellingsmogelijkheid, Toon Voorvertoning, welke voor zich spreekt en wij dus niet verder bekijken. Neem zelf een kijkje en bepaal welke van de geboden instellingen bij je past, al zal in de meeste gevallen de standaard waarde volstaan.</w:t>
      </w:r>
    </w:p>
    <w:p w14:paraId="6E65BD29" w14:textId="77777777" w:rsidR="0002184D" w:rsidRDefault="0002184D" w:rsidP="0002184D"/>
    <w:p w14:paraId="5016AD6D" w14:textId="77777777" w:rsidR="0002184D" w:rsidRDefault="0002184D" w:rsidP="0002184D">
      <w:r>
        <w:t>De tweede hier aanwezige mogelijkheid is, Meldingen Groeperen, welke wel het bekijken waard is, want deze heeft rechtstreeks betrekking op je meldingsweergave en het beheren van deze meldingen op het toegangsscherm.</w:t>
      </w:r>
    </w:p>
    <w:p w14:paraId="11081F38" w14:textId="77777777" w:rsidR="0002184D" w:rsidRDefault="0002184D" w:rsidP="0002184D"/>
    <w:p w14:paraId="7FA25B0A" w14:textId="77777777" w:rsidR="0002184D" w:rsidRDefault="0002184D" w:rsidP="0002184D">
      <w:r>
        <w:t>De eerste optie is de meest gebruikte weergave, Automatisch, en verdient in veel gevallen voorhang boven de andere opties. Met deze weergave, worden de instellingen namelijk overgenomen welke jij binnen een bepaalde App hebt toegestaan of juist geweigerd. Heb jij dus een App met veel moeite voorzien van allerhande meldingsinstellingen, laat hem dan zeker op automatisch staan. Bijkomend voordeel van deze keuze is, dat je directe toegang hebt tot het direct beheren of wijzigen van meldingsvoorkeuren.</w:t>
      </w:r>
    </w:p>
    <w:p w14:paraId="128B9B93" w14:textId="77777777" w:rsidR="0002184D" w:rsidRDefault="0002184D" w:rsidP="0002184D"/>
    <w:p w14:paraId="10DC2382" w14:textId="77777777" w:rsidR="0002184D" w:rsidRDefault="0002184D" w:rsidP="0002184D">
      <w:r>
        <w:t>Bij de mogelijkheid, Op App, worden, ongeacht de instellingen die eventueel binnen de App zijn aangepast, alle meldingen van die App als gegroepeerde weergave gebundeld en dus als zodanig getoond op je vergrendelscherm.</w:t>
      </w:r>
    </w:p>
    <w:p w14:paraId="684AE22E" w14:textId="77777777" w:rsidR="0002184D" w:rsidRDefault="0002184D" w:rsidP="0002184D"/>
    <w:p w14:paraId="1BD3E225" w14:textId="77777777" w:rsidR="0002184D" w:rsidRDefault="0002184D" w:rsidP="0002184D">
      <w:r>
        <w:t>Bij de derde mogelijkheid, Uit, wordt het groeperen van meldingen uitgeschakeld en komt elke melding als afzonderlijk bericht zichtbaar, zeker als je de, Lijst Weergave, hebt gekozen in het niveau hierboven. Op zich kan dit handig zijn, maar bij Apps met veel meldingen loopt het toegangsscherm en/of je meldingencentrum wel vol met losse items.</w:t>
      </w:r>
    </w:p>
    <w:p w14:paraId="2A975A58" w14:textId="77777777" w:rsidR="0002184D" w:rsidRDefault="0002184D" w:rsidP="0002184D"/>
    <w:p w14:paraId="0B719E97" w14:textId="77777777" w:rsidR="0002184D" w:rsidRDefault="0002184D" w:rsidP="0002184D">
      <w:r>
        <w:t>Automatiseringen en/of Opdrachten binnen handbereik!</w:t>
      </w:r>
    </w:p>
    <w:p w14:paraId="20DDB84F" w14:textId="77777777" w:rsidR="0002184D" w:rsidRDefault="0002184D" w:rsidP="0002184D"/>
    <w:p w14:paraId="74F4840A" w14:textId="77777777" w:rsidR="0002184D" w:rsidRDefault="0002184D" w:rsidP="0002184D">
      <w:r>
        <w:t>Na ons stukje over het belang om altijd tijdig te updaten, zijn we er van overtuigd dat jullie allemaal zo verstandig zijn naar IOS 16.4 te zijn overgeschakeld. Sterker nog jullie zitten, als het goed is, op IOS 16.4.1, juist omdat deze laatste update er vooral een was voor de beveiliging tegen een hacker en niet omdat er echt nieuwigheden in zaten. Op het gebied van toegankelijkheid heeft 16.4 niet echt verbeteringen dan wel nieuwe zaken opgeleverd. Toch zitten er weldegelijk een paar handigheidjes in waar je, wellicht je voordeel mee kan doen. Dit zijn, hoe kan het ook anders, een paar opdrachten. Redelijk eenvoudig en toch zo handig in bepaalde situaties. Het zijn de opdrachten: Automatisch Beantwoorden van je telefoon en Kondig Meldingen Aan, waarbij bij de ene je telefoon automatisch wordt opgenomen na een aantal keren bellen en de andere leest je berichten voor.</w:t>
      </w:r>
    </w:p>
    <w:p w14:paraId="637A6F90" w14:textId="77777777" w:rsidR="0002184D" w:rsidRDefault="0002184D" w:rsidP="0002184D"/>
    <w:p w14:paraId="6B16D1EF" w14:textId="77777777" w:rsidR="0002184D" w:rsidRDefault="0002184D" w:rsidP="0002184D">
      <w:r>
        <w:t xml:space="preserve">Mijn vrouw zet Voice Over in de auto en de trein uit om, voor haar, gegronde redenen. Laatst waren we onderweg en daar ging haar telefoon, maar nu maar eens opnemen als je het niet kunt zien!!! Voorheen kon je dit ook al instellen, maar dan </w:t>
      </w:r>
      <w:r>
        <w:lastRenderedPageBreak/>
        <w:t>moest je diep in de instellingen duiken. Wilde je het vervolgens weer uitzetten idem dito natuurlijk, dus in de praktijk deed je dat nooit. Maar nu is er een opdracht die dat voor je doet.</w:t>
      </w:r>
    </w:p>
    <w:p w14:paraId="6580A9DE" w14:textId="77777777" w:rsidR="0002184D" w:rsidRDefault="0002184D" w:rsidP="0002184D"/>
    <w:p w14:paraId="1401A728" w14:textId="77777777" w:rsidR="0002184D" w:rsidRDefault="0002184D" w:rsidP="0002184D">
      <w:r>
        <w:t>Nu heb je twee mogelijkheden om deze opdracht in je telefoon te zetten, de eenvoudige manier en de mooie manier. Je gaat naar de App Opdrachten, Nieuwe Opdracht en hier tik je gewoon in, Automatisch Beantwoorden, die staat al op aan. Dan weer een nieuwe opdracht, precies hetzelfde en, Aan, zet je op, Uit. Deze opdrachten kun je nu aan Siri geven, maar je kunt ze ook op je bureaublad zetten om ze handmatig te bedienen. In plaats van, Aan/Uit, kun je ook nog voor, Status, kiezen, dan hoef je maar een opdracht te maken. Echter krijg je bij het activeren van deze opdracht een dialoog met een schuifje te zien en die moet je dan alsnog aan of uit zetten.</w:t>
      </w:r>
    </w:p>
    <w:p w14:paraId="1E766686" w14:textId="77777777" w:rsidR="0002184D" w:rsidRDefault="0002184D" w:rsidP="0002184D"/>
    <w:p w14:paraId="3F47F6F9" w14:textId="77777777" w:rsidR="0002184D" w:rsidRDefault="0002184D" w:rsidP="0002184D">
      <w:r>
        <w:t>Nu dan de mooie methode. Maak een nieuwe opdracht en ga voor, Kies Uit Menu, hierdoor krijg je een keuze menu met twee opties namelijk, (1) en (2), deze verander je in, Aan en Uit, nu tik je, Automatisch Beantwoorden, in en die zet je onder, Aan. Herhaal dit. Verander, Aan, in, Uit, en daarna zet je deze onder, Uit. Als je deze opdracht via Siri activeert, zal er gevraagd worden, Aan of Uit, hoe makkelijk wil je het hebben?</w:t>
      </w:r>
    </w:p>
    <w:p w14:paraId="46DA958F" w14:textId="77777777" w:rsidR="0002184D" w:rsidRDefault="0002184D" w:rsidP="0002184D"/>
    <w:p w14:paraId="4AA86664" w14:textId="77777777" w:rsidR="0002184D" w:rsidRDefault="0002184D" w:rsidP="0002184D">
      <w:r>
        <w:t>Wel nog een dingetje wat raadzaam is om in te stellen en dat is hoeveel keer hij moet overgaan voor er automatisch opgenomen wordt. Dit vindt je onder: Instellingen/Toegankelijkheid/Aanraken/Audiopad Gesprekken/Automatisch Beantwoorden. Daar kan je instellen hoelang het toestel over moet gaan voor hij automatisch opneemt. Ik heb hem op 8 seconden staan. Dat is ongeveer drie keer over laten gaan, zo heb je een indicatie voor jezelf hoe vaak jij hem wilt laten rinkelen. Dit is dus mede afhankelijk van, of je voicemail gebruikt en hoelang je toestel maximaal kan over gaan. Vaak is de standaard 15 seconden, maar kan bij veel aanbieders, met een code, opgerekt worden naar 30 seconden.</w:t>
      </w:r>
    </w:p>
    <w:p w14:paraId="396CE332" w14:textId="77777777" w:rsidR="0002184D" w:rsidRDefault="0002184D" w:rsidP="0002184D"/>
    <w:p w14:paraId="2154B8FA" w14:textId="77777777" w:rsidR="0002184D" w:rsidRDefault="0002184D" w:rsidP="0002184D">
      <w:r>
        <w:t>Dan het volgende. Ik vind, wanneer ik thuis ben, het wel makkelijk dat inkomende berichten worden voorgelezen, dan kan ik meteen reageren als ik dat wil of later als het allemaal niet zo spannend is. Maar als ik onderweg ben of bij een kassa sta wil ik dat absoluut niet. Daarvoor is nu de opdracht, Kondig Meldingen Aan. Met een soortgelijke werkwijze als voorgaande opdracht, kan je dit makkelijk aan of uit zetten. Voor deze opdracht hoef je gelukkig niet diep in de instellingen te duiken. Wel moet je naar Instellingen/Meldingen/Kondig Meldingen Aan, gaan. Hieronder vind je al je Apps en daar kun je aangeven van welke Apps je meldingen wilt horen. Reuze handig allemaal vinden wij, en wij hopen dat jullie dat ook vinden.</w:t>
      </w:r>
    </w:p>
    <w:p w14:paraId="4A49110E" w14:textId="77777777" w:rsidR="0002184D" w:rsidRDefault="0002184D" w:rsidP="0002184D"/>
    <w:p w14:paraId="702035CD" w14:textId="77777777" w:rsidR="0002184D" w:rsidRDefault="0002184D" w:rsidP="0002184D">
      <w:r>
        <w:t xml:space="preserve">Hartelijk dank weer Ige voor deze opdrachten. Zo zie je maar dat het best nog eens nuttig kan zijn om te kijken naar de instellingen die je altijd hebt gebruikt en of hieraan wellicht wijzigingen kunnen worden gedaan welke je beter bevallen. Een </w:t>
      </w:r>
      <w:r>
        <w:lastRenderedPageBreak/>
        <w:t>ding is zeker! In de tijd waar visuele effecten de boventoon voeren en dit steeds vaker het geval zal zijn, is dit alles wel een voorbeeld van hoe je de toegankelijkheid naar je eigenhand kan zetten. Vanuit het gezichtspunt van iemand met een visuele beperking wellicht niet altijd even logisch, maar je weet dat wij in elk geval de denkwijzen van de zienden, graag willen meenemen om begrip te kweken in beide richtingen. Eenmaal gewent aan de nieuwe vormgeving, weet je al snel niet meer anders, zeker wanneer je de moeite neemt je instellingen eens nader onder de loep te nemen.</w:t>
      </w:r>
    </w:p>
    <w:p w14:paraId="1EBCF302" w14:textId="77777777" w:rsidR="0002184D" w:rsidRDefault="0002184D" w:rsidP="0002184D"/>
    <w:p w14:paraId="51C35F2E" w14:textId="77777777" w:rsidR="0002184D" w:rsidRDefault="0002184D" w:rsidP="0002184D">
      <w:r>
        <w:t>Dan nog een laatste opmerking. Allen met een iPhone 8 en hoger, die nog niet op IOS 16 zijn overgegaan, wacht hiermee niet te lang meer. Er duiken steeds meer problemen op bij gebruikers die nog steeds aarzelen om over te stappen en bij navraag komen we erachter dat zij nog op IOS 15.7.1 draaien. Bij het onderzoek van een probleem, gaan wij er wellicht ten onrechte, vanuit dat IOS 16.4.1 wordt gehanteerd, maar wij kunnen problemen welke ontstaan door een te oud OS niet meer reproduceren. We zitten al ver in IOS 16 en de vraag: Op welke versie draait je toestel, is nu niet direct het eerste dat bij ons opkomt!</w:t>
      </w:r>
    </w:p>
    <w:p w14:paraId="4F273E2D" w14:textId="77777777" w:rsidR="0002184D" w:rsidRDefault="0002184D" w:rsidP="0002184D"/>
    <w:p w14:paraId="2F8935B7" w14:textId="77777777" w:rsidR="0002184D" w:rsidRDefault="0002184D" w:rsidP="0002184D">
      <w:r>
        <w:t>Dank voor jullie aandacht en tot de volgende keer.</w:t>
      </w:r>
    </w:p>
    <w:p w14:paraId="3DDE8080" w14:textId="77777777" w:rsidR="0002184D" w:rsidRDefault="0002184D" w:rsidP="0002184D"/>
    <w:p w14:paraId="1BF4923B" w14:textId="77777777" w:rsidR="0002184D" w:rsidRDefault="0002184D" w:rsidP="0002184D">
      <w:r>
        <w:t>Met vriendelijke groet,</w:t>
      </w:r>
    </w:p>
    <w:p w14:paraId="0CEBCED2" w14:textId="109AB236" w:rsidR="0002184D" w:rsidRDefault="0002184D" w:rsidP="0002184D">
      <w:r>
        <w:t>Ige de Haan en Jan Drenth.</w:t>
      </w:r>
    </w:p>
    <w:p w14:paraId="75AD5B10" w14:textId="77777777" w:rsidR="0002184D" w:rsidRPr="0002184D" w:rsidRDefault="0002184D" w:rsidP="0002184D"/>
    <w:p w14:paraId="5FCEE961" w14:textId="1F21AB6F" w:rsidR="007517CD" w:rsidRDefault="006A108C" w:rsidP="006A108C">
      <w:pPr>
        <w:pStyle w:val="Kop1"/>
      </w:pPr>
      <w:r w:rsidRPr="006A108C">
        <w:t xml:space="preserve">Aflevering 3: </w:t>
      </w:r>
      <w:r w:rsidR="00FA0E52">
        <w:t>Het u</w:t>
      </w:r>
      <w:r w:rsidRPr="006A108C">
        <w:t>pdaten van iOS</w:t>
      </w:r>
    </w:p>
    <w:p w14:paraId="50CF7912" w14:textId="77777777" w:rsidR="00FA0E52" w:rsidRDefault="00FA0E52" w:rsidP="00FA0E52">
      <w:r>
        <w:t>Met behulpzame weetjes door je iPhone heen; de visie van Drenth &amp; De Haan!</w:t>
      </w:r>
    </w:p>
    <w:p w14:paraId="4264887F" w14:textId="77777777" w:rsidR="00FA0E52" w:rsidRDefault="00FA0E52" w:rsidP="00FA0E52"/>
    <w:p w14:paraId="25D54BA0" w14:textId="77777777" w:rsidR="00FA0E52" w:rsidRDefault="00FA0E52" w:rsidP="00FA0E52">
      <w:r>
        <w:t>Beste Lezer,</w:t>
      </w:r>
    </w:p>
    <w:p w14:paraId="02C30AA7" w14:textId="77777777" w:rsidR="00FA0E52" w:rsidRDefault="00FA0E52" w:rsidP="00FA0E52"/>
    <w:p w14:paraId="0F7C4DC3" w14:textId="77777777" w:rsidR="00FA0E52" w:rsidRDefault="00FA0E52" w:rsidP="00FA0E52">
      <w:r>
        <w:t>In deze aflevering willen we graag het onderwerp, updaten, bespreken, want ook al is er al vaak over geschreven en wordt op diverse plaatsen hierover vaak gediscussieerd, velen lopen toch nog vaak tegen problemen aan welke, naar onze mening, voorkomen kunnen worden door een aantal zaken in de gaten te houden.</w:t>
      </w:r>
    </w:p>
    <w:p w14:paraId="2EBFE1F3" w14:textId="77777777" w:rsidR="00FA0E52" w:rsidRDefault="00FA0E52" w:rsidP="00FA0E52"/>
    <w:p w14:paraId="124BE2EC" w14:textId="77777777" w:rsidR="00FA0E52" w:rsidRDefault="00FA0E52" w:rsidP="00FA0E52">
      <w:r>
        <w:t>Zeker de laatste jaren wordt het geduld van de Apple gebruiker wel erg op de proef gesteld, wanneer het gaat om de uitrol van systeem updates. Toch is het, over het algemeen, wel verstandig deze uit te voeren, doordat er veelal systeembeveiligingen in zijn opgenomen. Ige komt hier dadelijk nog uitgebreid op terug! Negeer je deze updates echter structureel, dan loop je, kort door de bocht gezegd, het risico dat al je gegevens op straat komen te liggen.</w:t>
      </w:r>
    </w:p>
    <w:p w14:paraId="044D41B1" w14:textId="77777777" w:rsidR="00FA0E52" w:rsidRDefault="00FA0E52" w:rsidP="00FA0E52"/>
    <w:p w14:paraId="22DDE17E" w14:textId="77777777" w:rsidR="00FA0E52" w:rsidRDefault="00FA0E52" w:rsidP="00FA0E52">
      <w:r>
        <w:t xml:space="preserve">Een van de meest gehoorde klachten, na een update is, dat bepaalde items niet langer beschikbaar zijn op de apparaten die de update hebben doorlopen, of, dat </w:t>
      </w:r>
      <w:r>
        <w:lastRenderedPageBreak/>
        <w:t>zaken welke voorheen prettig werkte, plots niet meer kunnen rekenen op grote tevredenheid. We zullen zeker niet zeggen dat dit altijd aan jou als gebruiker te wijten valt, maar er zijn zeker zaken waar je voor jezelf eens naar kan kijken alvorens het disfunctioneren van je apparaat bij Apple neer te leggen.</w:t>
      </w:r>
    </w:p>
    <w:p w14:paraId="35206F79" w14:textId="77777777" w:rsidR="00FA0E52" w:rsidRDefault="00FA0E52" w:rsidP="00FA0E52"/>
    <w:p w14:paraId="3861407C" w14:textId="77777777" w:rsidR="00FA0E52" w:rsidRDefault="00FA0E52" w:rsidP="00FA0E52">
      <w:r>
        <w:t>Voor je een grote update gaat uitvoeren, is het handig om eerst eens even de status van je laatste reserve kopie te bekijken en deze eventueel, handmatig, te draaien. Ga hiervoor op de iPhone of iPad naar: Instellingen/Naam Gebruiker/iCloud/iCloud Reserve Kopie Aan en ga hier binnen door een dubbel tik met een vinger. Je leest hier de zaken welke je al vaak voorbij hebt zien komen en doorgaans zal je een vrij recente reserve kopie van je apparaat tegen komen. Heb jij echter veel gegevens verwerkt sinds de laatste reserve kopie, dubbelklik dan op de knop, Maak Nu Reserve Kopie, en volg eventueel de voortgangsindicator tot het geheel is afgerond. Onder in het scherm zal je nu het tijdstip van de laatste reserve kopie zien staan.</w:t>
      </w:r>
    </w:p>
    <w:p w14:paraId="05F3B27C" w14:textId="77777777" w:rsidR="00FA0E52" w:rsidRDefault="00FA0E52" w:rsidP="00FA0E52"/>
    <w:p w14:paraId="711305ED" w14:textId="77777777" w:rsidR="00FA0E52" w:rsidRDefault="00FA0E52" w:rsidP="00FA0E52">
      <w:r>
        <w:t>Opmerking: Na een grote update is een van de meest voorkomende problemen, zoals hierboven al gezegd, dat gebruikers plots niet meer beschikken over gegevens als bijgewerkte contactenlijsten en andere gegevens. Het loont dus de moeite om zo nu en dan eens even te kijken of alles dat jij graag opgenomen wilt hebben binnen je reserve kopie, nog wel op de juiste wijze is ingesteld. Om dit te controleren ga je naar: Instellingen/Naam Gebruiker/iCloud/Toon Alles. Wanneer je op deze knop klikt, zal je zien wat je allemaal aan of juist uit kan zetten. Stel alles naar wens in en herhaal dit, desgewenst, ook op je andere apparaten. Stel je alles op de, voor jou, goede wijze in, dan zal je tevens merken dat alles netjes wordt gesynchroniseerd met andere apparaten.</w:t>
      </w:r>
    </w:p>
    <w:p w14:paraId="01D74EDC" w14:textId="77777777" w:rsidR="00FA0E52" w:rsidRDefault="00FA0E52" w:rsidP="00FA0E52"/>
    <w:p w14:paraId="3BF907D8" w14:textId="77777777" w:rsidR="00FA0E52" w:rsidRDefault="00FA0E52" w:rsidP="00FA0E52">
      <w:r>
        <w:t>Je reserve kopie gemaakt? Dan kan de update van IOS wat ons betreft gestart worden. Zijn er voor deze updates tips te geven? Het antwoordt hierop is kortweg, nee, behalve een opmerking, welke je dadelijk kunt lezen, moet je het apparaat gewoon het werk laten doen. Ga naar: Instellingen/Algemeen/Software Update en start de update. Afhankelijk van hoe jij het zelf ooit ingesteld hebt, wordt de update vanuit deze positie gestart. Wij kiezen er zelf nooit voor het updateproces automatisch te laten starten, want hier volgt de meest belangrijke opmerking die we kunnen maken:</w:t>
      </w:r>
    </w:p>
    <w:p w14:paraId="5BAEAC9B" w14:textId="77777777" w:rsidR="00FA0E52" w:rsidRDefault="00FA0E52" w:rsidP="00FA0E52"/>
    <w:p w14:paraId="57209D8F" w14:textId="77777777" w:rsidR="00FA0E52" w:rsidRDefault="00FA0E52" w:rsidP="00FA0E52">
      <w:r>
        <w:t>Neem Er De Tijd Voor!!!</w:t>
      </w:r>
    </w:p>
    <w:p w14:paraId="19495C54" w14:textId="77777777" w:rsidR="00FA0E52" w:rsidRDefault="00FA0E52" w:rsidP="00FA0E52"/>
    <w:p w14:paraId="2E67D324" w14:textId="77777777" w:rsidR="00FA0E52" w:rsidRDefault="00FA0E52" w:rsidP="00FA0E52">
      <w:r>
        <w:t xml:space="preserve">Zeker wanneer een volledig nieuwe versie van IOS beschikbaar komt, is het van belang dat het toestel de kans krijgt de installatie op de juiste manier af te ronden. We zullen zeker niet zeggen dat Apple de updates altijd goed voor elkaar heeft, maar feit is ook dat veel gebruikers zich niet realiseren dat na een grote versie update, alle gegevens weer naar je apparaat moeten komen en dit gebeurd, juist, via je reserve kopie. Ons advies luidt dan ook om na een grote update, je toestel na het opnieuw opstarten, ongeveer 60 tot 90 minuten met rust te laten en hem </w:t>
      </w:r>
      <w:r>
        <w:lastRenderedPageBreak/>
        <w:t>gewoon lekker aan de stroom te laten liggen, zodat alle gegevens op de juiste wijze kunnen worden verwerkt. Alle gegevens, opgeslagen in je reserve kopie, maar ook je Voice Over stemmen en overige instellingen, zullen over het algemeen netjes terug komen, zoals jij ze eerder al eens hebt ingesteld. Ga je na een grote versie update direct aan de slag met je apparaat, dan hoef je er niet vreemd van op te kijken, dat het een en ander niet naar behoren functioneert.</w:t>
      </w:r>
    </w:p>
    <w:p w14:paraId="601BD0A3" w14:textId="77777777" w:rsidR="00FA0E52" w:rsidRDefault="00FA0E52" w:rsidP="00FA0E52"/>
    <w:p w14:paraId="261FDEC6" w14:textId="77777777" w:rsidR="00FA0E52" w:rsidRDefault="00FA0E52" w:rsidP="00FA0E52">
      <w:r>
        <w:t>Natuurlijk zijn er voorbeelden te over al waar het niet functioneren van IOS niet te wijten is aan ongeduld van de gebruiker, toch constateren wij ook, dat telkens dezelfde problemen na een grote update opduiken, welke aan onze Apple deur voorbij gaan, doordat we de tijd nemen voor de update op het moment dat het ons gelegen komt.</w:t>
      </w:r>
    </w:p>
    <w:p w14:paraId="2FB21870" w14:textId="77777777" w:rsidR="00FA0E52" w:rsidRDefault="00FA0E52" w:rsidP="00FA0E52"/>
    <w:p w14:paraId="5E60579A" w14:textId="77777777" w:rsidR="00FA0E52" w:rsidRDefault="00FA0E52" w:rsidP="00FA0E52">
      <w:r>
        <w:t>Dan heeft mijn collega Ige hierover ook nog het een en ander te melden, dus Ige ga je gang!</w:t>
      </w:r>
    </w:p>
    <w:p w14:paraId="310DA3C2" w14:textId="77777777" w:rsidR="00FA0E52" w:rsidRDefault="00FA0E52" w:rsidP="00FA0E52"/>
    <w:p w14:paraId="73502A22" w14:textId="77777777" w:rsidR="00FA0E52" w:rsidRDefault="00FA0E52" w:rsidP="00FA0E52">
      <w:r>
        <w:t>Dan is een eeuwig punt van gesprek ook de vraag: Wel of niet Updaten? Op enig moment houdt de ondersteuning van een toestel gedeeltelijk op. Dan moet je, je afvragen of updaten zinnig is, maar over het algemeen geldt toch wel dat de updates van belang zijn, omdat deze updates vaak kritische beveiligingsupdates bevatten die je apparaat beschermen tegen potentiële cyberaanvallen. Bovendien bieden updates vaak nieuwe functies en verbeteringen voor de prestaties van je apparaat. Daarnaast, als je een oudere versie van iOS gebruikt, kan het zijn dat sommige apps of functies niet meer ondersteund worden. Dit kan betekenen dat je niet langer in staat bent om de nieuwste apps te downloaden of dat bepaalde functies niet meer werken. Door regelmatig te updaten, kun je ervoor zorgen dat je apparaat de meest recente beveiligingsupdates en functies heeft.</w:t>
      </w:r>
    </w:p>
    <w:p w14:paraId="656D4054" w14:textId="77777777" w:rsidR="00FA0E52" w:rsidRDefault="00FA0E52" w:rsidP="00FA0E52"/>
    <w:p w14:paraId="2B49B899" w14:textId="77777777" w:rsidR="00FA0E52" w:rsidRDefault="00FA0E52" w:rsidP="00FA0E52">
      <w:r>
        <w:t>Een ander belangrijk aspect van updates is dat ze helpen om de batterijduur van je apparaat te verlengen. Oudere versies van iOS kunnen het apparaat sneller laten leeglopen, terwijl nieuwere updates de energie-efficiëntie van het apparaat kunnen verbeteren. In het algemeen is het dus aanbevolen om regelmatig updates te installeren voor je iOS-apparaten om ervoor te zorgen dat je apparaat beveiligd is, de nieuwste functies heeft en de best mogelijke prestaties levert. Dit geld eigenlijk voor alle software die je gebruikt, of het nu Windows, IOS of Android is. Constant zijn er mensen bezig om gaten in de beveiliging van deze software te vinden en vinden die ook. Het laatste wat je wilt is dat je gehackt wordt en deze updates dichten de gaten die gevonden zijn. Ondanks dat Apple voor het uitbrengen van een nieuwe versie deze eerst test bij ontwikkelaars en belangstellenden gaat er best wel eens wat mis. Dat zal je meer dan eens hebben ervaren en dat is precies de reden dat mensen soms wat huiverig zijn om te updaten.</w:t>
      </w:r>
    </w:p>
    <w:p w14:paraId="463B9681" w14:textId="77777777" w:rsidR="00FA0E52" w:rsidRDefault="00FA0E52" w:rsidP="00FA0E52"/>
    <w:p w14:paraId="7709B34B" w14:textId="77777777" w:rsidR="00FA0E52" w:rsidRDefault="00FA0E52" w:rsidP="00FA0E52">
      <w:r>
        <w:t xml:space="preserve">Toch hoop ik dat ons schrijfsel je ervan zal overtuigen om zodra er een update is deze dan ook meteen binnen te halen en eventuele bugs zoals dat heet maar voor </w:t>
      </w:r>
      <w:r>
        <w:lastRenderedPageBreak/>
        <w:t>lief te nemen. Zeker wanneer jouw apparaat nog een aantal IOS versies mee gaat, is het naar onze bescheiden mening aan te bevelen niet te lang te wachten met updaten, of je moet er wel een bijzonder goede reden voor weten te vinden!</w:t>
      </w:r>
    </w:p>
    <w:p w14:paraId="4A303BAE" w14:textId="77777777" w:rsidR="00FA0E52" w:rsidRDefault="00FA0E52" w:rsidP="00FA0E52"/>
    <w:p w14:paraId="376E70BB" w14:textId="77777777" w:rsidR="00FA0E52" w:rsidRDefault="00FA0E52" w:rsidP="00FA0E52">
      <w:r>
        <w:t>Dan is er ook nog de vraag: Hoe te updaten, via Wifi, via de Mac of PC?</w:t>
      </w:r>
    </w:p>
    <w:p w14:paraId="22E78CB4" w14:textId="77777777" w:rsidR="00FA0E52" w:rsidRDefault="00FA0E52" w:rsidP="00FA0E52"/>
    <w:p w14:paraId="280D95E8" w14:textId="77777777" w:rsidR="00FA0E52" w:rsidRDefault="00FA0E52" w:rsidP="00FA0E52">
      <w:r>
        <w:t>Hier verschillen de meningen nogal over, al wordt over het algemeen aangenomen dat het updaten via Mac of PC in elk geval een schonere installatie oplevert. Ook al is dit niet echt goed te controleren, zit er wel een kern van waarheid in, zeker wanneer we het hebben over het totale herstel van je iPhone of iPad na een totaal falen van de software. We hebben het in dit artikel echter over updaten van IOS vanuit een reguliere uitgangspositie, waarbij alles gewoon goed werkt. Zeker bij een apparaat dat het prima doet, kiezen wij er niet snel voor om een update via de Mac of pc te doen. Op zich werkt het via de Mac redelijk soepel, maar net als op een Windows machine, waarbij iTunes apart moet worden geïnstalleerd, duurt het allemaal erg lang. Een extra opmerking moet bij iTunes voor Windows gemaakt worden, want zolang het updateproces loopt kun je beter geen enkele toets aanraken, daar de focus van je screenreader, eenmaal verdwenen van iTunes, nooit meer op de juiste manier terugkeert en je dus niet meer kunt volgen wat de voortgang van de update is! Kortom; wat ons betreft bij een reguliere iOS update, doe je, je zelf een plezier dit gewoon via een WiFi verbinding te doen.</w:t>
      </w:r>
    </w:p>
    <w:p w14:paraId="2C3CA7D2" w14:textId="77777777" w:rsidR="00FA0E52" w:rsidRDefault="00FA0E52" w:rsidP="00FA0E52"/>
    <w:p w14:paraId="2DFEE228" w14:textId="77777777" w:rsidR="00FA0E52" w:rsidRDefault="00FA0E52" w:rsidP="00FA0E52">
      <w:r>
        <w:t>Automatiseringen en/of Opdrachten binnen handbereik!</w:t>
      </w:r>
    </w:p>
    <w:p w14:paraId="2636DB38" w14:textId="77777777" w:rsidR="00FA0E52" w:rsidRDefault="00FA0E52" w:rsidP="00FA0E52"/>
    <w:p w14:paraId="2184C026" w14:textId="77777777" w:rsidR="00FA0E52" w:rsidRDefault="00FA0E52" w:rsidP="00FA0E52">
      <w:r>
        <w:t>Over updaten gesproken! Er zijn recent twee nieuwe functies beschikbaar gekomen voor Seeing AI namelijk, Binnenhuis Navigatie en Wereld Herkennen. Beide zijn met een opdracht te activeren. Open Seeing AI, ga linksboven naar het menu en dan naar instellingen. Siri-snelkoppelingen configureren. Hier kan je Wereld herkennen en indoornavigatie activeren. Nu kun je starten met deze twee functies, met dien verstande dat op het moment dat ik dit schrijf wereld herkennen geen omschrijving van de wereld om mij heen gaf Met spraak. Het wereldwijde web gaf aan dat ik niet de enige was, dus waarschijnlijk nog een bug in de software. Indoor navigatie deed het evenwel prima, werkt eenvoudig en geeft met behoorlijk wat gebruikersgemak, goede routes weer, welke je zelf gemaakt hebt. Deze route kun je delen met andere gebruikers van Seeing AI en geeft je dan ook de mogelijkheid om bijvoorbeeld je werkplek vindbaar te maken voor anderen of anderen voor jou</w:t>
      </w:r>
    </w:p>
    <w:p w14:paraId="7CCC2C3F" w14:textId="77777777" w:rsidR="00FA0E52" w:rsidRDefault="00FA0E52" w:rsidP="00FA0E52"/>
    <w:p w14:paraId="3FCA60CD" w14:textId="77777777" w:rsidR="00FA0E52" w:rsidRDefault="00FA0E52" w:rsidP="00FA0E52">
      <w:r>
        <w:t xml:space="preserve">Dan nog een laatste opmerking als het gaat over het updaten van je systeem. Een onderdeel hiervan is natuurlijk ook het gedeelte Apps, welke allen met enige regelmaat moeten worden bijgewerkt. Doordat we graag zelf bepalen wat wel en niet moet worden bijgewerkt, hebben wij de automatische functionaliteit met betrekking tot het updaten van Apps uit staan. In de praktijk houd dit in dat je dit dus ook handmatig moet doen. Houd bij deze keuze wel het oogpunt van veiligheid in de gaten. Wanneer bijvoorbeeld je bankieren App een update aangeeft, voer deze </w:t>
      </w:r>
      <w:r>
        <w:lastRenderedPageBreak/>
        <w:t>dan uit en wacht hier niet mee. Voor veel andere Apps kan je de keuze natuurlijk prima laten afhangen van hoe een bepaalde App voor jou en je toegankelijkheidssoftware, werkt. Helaas moeten we opmerken dat een update van een App niet altijd garant staat voor toegankelijkheidssucces. Meestal voeren wij de updates uit op een tweede toestel, dat niet dagelijks wordt gebruikt, om vervolgens te zien of alles nog naar behoren werkt. Pas daarna gaat het apparaat voor dagelijks gebruik voor de update ronde op. Heb jij echter niet die mogelijkheid en ben je niet zeker of je een bepaalde App update wel moet uitvoeren, informeer dan eerst eens in je omgeving welke de ervaringen van anderen zijn. Met name een app als FaceBook heeft nog al eens de vervelende gewoonte er niet op vooruit te gaan na een update!</w:t>
      </w:r>
    </w:p>
    <w:p w14:paraId="51F07250" w14:textId="77777777" w:rsidR="00FA0E52" w:rsidRDefault="00FA0E52" w:rsidP="00FA0E52"/>
    <w:p w14:paraId="105E38BD" w14:textId="77777777" w:rsidR="00FA0E52" w:rsidRDefault="00FA0E52" w:rsidP="00FA0E52">
      <w:r>
        <w:t>Wij danken je weer voor de aandacht waarmee je dit schrijven hebt gelezen en je weet het toch? Vragen of opmerkingen…</w:t>
      </w:r>
    </w:p>
    <w:p w14:paraId="09B35DB1" w14:textId="77777777" w:rsidR="00FA0E52" w:rsidRDefault="00FA0E52" w:rsidP="00FA0E52"/>
    <w:p w14:paraId="411DF72A" w14:textId="77777777" w:rsidR="00FA0E52" w:rsidRDefault="00FA0E52" w:rsidP="00FA0E52">
      <w:r>
        <w:t>Stuur ze in en ze belanden vanzelf op ons bureau!</w:t>
      </w:r>
    </w:p>
    <w:p w14:paraId="359FD203" w14:textId="77777777" w:rsidR="00FA0E52" w:rsidRDefault="00FA0E52" w:rsidP="00FA0E52"/>
    <w:p w14:paraId="4F488911" w14:textId="77777777" w:rsidR="00FA0E52" w:rsidRDefault="00FA0E52" w:rsidP="00FA0E52">
      <w:r>
        <w:t>Met vriendelijke groet,</w:t>
      </w:r>
    </w:p>
    <w:p w14:paraId="27924C2B" w14:textId="2CBF320F" w:rsidR="006A108C" w:rsidRDefault="00FA0E52" w:rsidP="00FA0E52">
      <w:r>
        <w:t>Ige de Haan en Jan Drenth.</w:t>
      </w:r>
    </w:p>
    <w:p w14:paraId="62ED82AF" w14:textId="5E1737A3" w:rsidR="006A108C" w:rsidRDefault="006A108C" w:rsidP="00043A23"/>
    <w:p w14:paraId="3BBE52C3" w14:textId="77777777" w:rsidR="006A108C" w:rsidRDefault="006A108C" w:rsidP="00043A23"/>
    <w:p w14:paraId="0A02A3AB" w14:textId="2FF5AF96" w:rsidR="007517CD" w:rsidRDefault="007517CD" w:rsidP="007517CD">
      <w:pPr>
        <w:pStyle w:val="Kop1"/>
      </w:pPr>
      <w:r w:rsidRPr="007517CD">
        <w:t>Aflevering 2: Batterij optimalisatie en onderhoud</w:t>
      </w:r>
    </w:p>
    <w:p w14:paraId="6F64665D" w14:textId="77777777" w:rsidR="002D2173" w:rsidRDefault="002D2173" w:rsidP="002D2173">
      <w:r>
        <w:t>Met behulpzame weetjes door je iPhone heen; de visie van Drenth &amp; De Haan!</w:t>
      </w:r>
    </w:p>
    <w:p w14:paraId="79B7EE8D" w14:textId="77777777" w:rsidR="002D2173" w:rsidRDefault="002D2173" w:rsidP="002D2173"/>
    <w:p w14:paraId="20477F4D" w14:textId="77777777" w:rsidR="002D2173" w:rsidRDefault="002D2173" w:rsidP="002D2173">
      <w:r>
        <w:t>Beste Lezer,</w:t>
      </w:r>
    </w:p>
    <w:p w14:paraId="71EB6BFC" w14:textId="77777777" w:rsidR="002D2173" w:rsidRDefault="002D2173" w:rsidP="002D2173"/>
    <w:p w14:paraId="6F9A9988" w14:textId="77777777" w:rsidR="002D2173" w:rsidRDefault="002D2173" w:rsidP="002D2173">
      <w:r>
        <w:t>In deze aflevering bespreken we een al veel besproken onderwerp, waar veel verschillende meningen over bestaan. Wanneer je een lichte studie maakt van dit onderwerp, kom je erachter dat alle partijen elkaar tegen spreken en zelfs dat een en hetzelfde bedrijf, waarvan we de naam maar niet noemen, zelfs binnen haar eigen gelederen meerdere meningen naar buiten brengt. Wat is er nu waar en wat is nu totale onzin? Nu, ook wij hebben niet het pasklare antwoord, maar volgen gewoon ons gezonde verstand, putten uit ervaringen welke in de afgelopen jaren zijn opgedaan en uitkomsten uit een aantal tests met verschillende apparaten uit de afgelopen periode. De resultaten hebben we naast elkaar gelegd en hier uit zijn toch wel wat verrassende ontdekkingen gekomen, welke we graag met jullie willen delen.</w:t>
      </w:r>
    </w:p>
    <w:p w14:paraId="1900E155" w14:textId="77777777" w:rsidR="002D2173" w:rsidRDefault="002D2173" w:rsidP="002D2173"/>
    <w:p w14:paraId="51D13525" w14:textId="77777777" w:rsidR="002D2173" w:rsidRDefault="002D2173" w:rsidP="002D2173">
      <w:r>
        <w:t xml:space="preserve">Hoe houd je de batterij capaciteit van je IPhone op 100%? Dat antwoord is met zekerheid vast te stellen, want het niet verrassende antwoord moet natuurlijk, niet, zijn. Het is simpelweg niet mogelijk. Hoe goed batterijen tegenwoordig ook kunnen zijn, door het gebruik, slijten onderdelen en wordt diezelfde capaciteit onherroepelijk minder en ook al geeft Apple het niet graag toe, Apple staat niet bekend om de </w:t>
      </w:r>
      <w:r>
        <w:lastRenderedPageBreak/>
        <w:t>levering van kwalitatief erg goede batterijen helaas. Wel kan je weldegelijk iets doen om een snelle slijtageslag te voorkomen.</w:t>
      </w:r>
    </w:p>
    <w:p w14:paraId="61F0C047" w14:textId="77777777" w:rsidR="002D2173" w:rsidRDefault="002D2173" w:rsidP="002D2173"/>
    <w:p w14:paraId="6C0D5CF3" w14:textId="5E8D0246" w:rsidR="002D2173" w:rsidRDefault="002D2173" w:rsidP="002D2173">
      <w:r>
        <w:t>De batterij kent een ontlaat/oplaadt cyclus. Dit is hoeveel keer hij van 100% terug gaat naar 0 en andersom. Dit klinkt natuurlijk een beetje stom, doordat het voor velen enige logica bevat, maar toch schrijven we dit hier. Een volledige ontlading, gevolgd door opladen naar 100% wordt, door je apparaat, gezien als 1 cyclus. Volgens Apple is de batterij ontworpen om richting 80% te gaan na 500 complete oplaad cycli. Kortom je iPhone telt het gewoon allemaal bij elkaar op. Dus wat je ook doet hij zal na verloop van tijd in capaciteit achteruitgaan. Toch zijn er wel methoden om zo lang mogelijk met je batterij te doen. Wat in ieder geval verstandig lijkt, is om, Geoptimaliseerd Opladen, aan te zetten. Dit vind je onder Instellingen/Batterij/Batterij Conditie En Opladen. Hiermee leert de iPhone wat je dagelijkse oplaadroutine is, zodat deze pas verder oplaadt dan 80% wanneer je, je iPhone nodig hebt. Natuurlijk heeft iedereen deze tekst weleens voorbij zien komen, maar wat houdt het nu eigenlijk in en wordt deze mogelijkheid wellicht onderschat? Wij vinden van wel, want wanneer je de iPhone ‘s nachts oplaadt, laad hij hem tot 80% op en pauzeert dan het opladen tot ongeveer twee uur voor je wakker wordt. Dan begint hij hem tot de volle 100% op te laden en ja, dat gebeurt ook daadwerkelijk, al is wel een kanttekening dat je iPhone dit pas doet, wanneer je slaapgewoonte ook als zodanig door dit stukje techniek is vastgelegd. Dit vergt dus even en hier hebben we direct ook een van de tegenstellingen te pakken. Immers is ook een van de adviezen om je iPhone niet de hele nacht aan de stroom te laten liggen. Bovendien kan je de iPhone ook een oplaadroutine aanleren welke bijvoorbeeld ergens op de dag plaatsvindt. Laad de iPhone dan op tot 80% en je gaat hem gebruiken, zal je merken dat de ingebouwde pauze stopt en de laadsnelheid direct weer verhoogd wordt.</w:t>
      </w:r>
    </w:p>
    <w:p w14:paraId="57B3CB77" w14:textId="77777777" w:rsidR="002D2173" w:rsidRDefault="002D2173" w:rsidP="002D2173"/>
    <w:p w14:paraId="2791715E" w14:textId="629D29B2" w:rsidR="002D2173" w:rsidRDefault="002D2173" w:rsidP="002D2173">
      <w:r>
        <w:t>Zorg ervoor dat je apparaat is bijgewerkt naar de laatste versie van iOS. Nieuwe versies van het besturingssysteem kunnen batterij-optimalisaties bevatten die de levensduur van de batterij verlengen.</w:t>
      </w:r>
    </w:p>
    <w:p w14:paraId="42556B94" w14:textId="77777777" w:rsidR="002D2173" w:rsidRDefault="002D2173" w:rsidP="002D2173"/>
    <w:p w14:paraId="11B6F486" w14:textId="620CE567" w:rsidR="002D2173" w:rsidRDefault="002D2173" w:rsidP="002D2173">
      <w:r>
        <w:t>Verminder het gebruik van batterij-intensieve functies, zoals de locatie-dienst, achtergrond App-refresh en visual effects. Denk voor je zelf na of deze functies nuttig voor je zijn, want misschien weegt het gebruik van die functies voor jou zwaarder dan het verlies van batterij capaciteit.</w:t>
      </w:r>
    </w:p>
    <w:p w14:paraId="23C99C0D" w14:textId="77777777" w:rsidR="002D2173" w:rsidRDefault="002D2173" w:rsidP="002D2173"/>
    <w:p w14:paraId="32CF7632" w14:textId="77777777" w:rsidR="002D2173" w:rsidRDefault="002D2173" w:rsidP="002D2173">
      <w:r>
        <w:t>Zorg ervoor dat je de batterij niet te veel laadt. Laad de batterij niet op tot 100% en laat hem ook niet volledig leeglopen. In het algemeen wordt aangeraden je batterij niet te ver onder de 20% te laten komen en niet te ver boven de 80% op te laden. Gedurende de tests is voor ons de uitkomst 15%/90% een goed uitgangspunt geworden met heel goede resultaten. Om zoveel mogelijk uit de batterij te halen, laden we een of tweemaal per week door naar 100% om ervoor te zorgen dat de batterij niet, lui, wordt binnen de laatste 10% van de batterij capaciteit.</w:t>
      </w:r>
    </w:p>
    <w:p w14:paraId="5BF63ADF" w14:textId="08746D53" w:rsidR="002D2173" w:rsidRDefault="002D2173" w:rsidP="002D2173">
      <w:r>
        <w:lastRenderedPageBreak/>
        <w:t>Laat de Batterij ook eens op terwijl deze uitgeschakeld is. Er zal dan gebruik worden gemaakt van de langzamere oplaadmethode. Ook al wordt aangegeven dat het allemaal niets uit maakt of de batterij langzaam of snel wordt opgeladen, onze ervaring is toch echt anders!</w:t>
      </w:r>
    </w:p>
    <w:p w14:paraId="7592D161" w14:textId="77777777" w:rsidR="002D2173" w:rsidRDefault="002D2173" w:rsidP="002D2173"/>
    <w:p w14:paraId="103D6DA2" w14:textId="1C777A57" w:rsidR="002D2173" w:rsidRDefault="002D2173" w:rsidP="002D2173">
      <w:r>
        <w:t>Gebruik een kwalitatief goede oplader en kabel. Gebruik geen opladers of kabels die niet zijn goedgekeurd door Apple, omdat dit de batterij van je apparaat kan beschadigen. Er zijn bij diverse winkels goedkope laders en kabels te koop en wanneer je een oud toestel hebt, is dit echt niet zo een groot probleem, maar bij je nieuwe toestel luidt ons advies geld uit te geven voor goede spullen, immers, je hebt toch al een behoorlijk bedrag voor je apparaat uitgegeven, maakt een goede kabel en adapter dan echt nog wat uit, zeker als je weet dat die goedkope spullen zekerheid op schade biedt op de langere termijn?</w:t>
      </w:r>
    </w:p>
    <w:p w14:paraId="2E9D1813" w14:textId="77777777" w:rsidR="002D2173" w:rsidRDefault="002D2173" w:rsidP="002D2173"/>
    <w:p w14:paraId="1FA3938E" w14:textId="77777777" w:rsidR="002D2173" w:rsidRDefault="002D2173" w:rsidP="002D2173">
      <w:r>
        <w:t>Zet je apparaat uit wanneer je hem niet gebruikt. Dit klinkt wat onnozel, maar ga eens na hoe vaak je weggaat zonder je apparaat? In het geval van de iPhone wellicht niet vaak, maar denk ook eens aan je iPad, welke toch wel een stof ligt te happen op je bureau. Als de iPad aan staat wordt er, wel is waar weinig, maar toch stroom verbruikt en is de volgende oplaadbeurt toch echt sneller in zicht!</w:t>
      </w:r>
    </w:p>
    <w:p w14:paraId="61606ECC" w14:textId="77777777" w:rsidR="002D2173" w:rsidRDefault="002D2173" w:rsidP="002D2173">
      <w:r>
        <w:t>Maak regelmatig een back-up van je iPhone. Dit kan helpen om de batterij te beschermen in geval van een softwareprobleem.</w:t>
      </w:r>
    </w:p>
    <w:p w14:paraId="4B877B80" w14:textId="77777777" w:rsidR="002D2173" w:rsidRDefault="002D2173" w:rsidP="002D2173"/>
    <w:p w14:paraId="2799ACDA" w14:textId="77777777" w:rsidR="002D2173" w:rsidRDefault="002D2173" w:rsidP="002D2173">
      <w:r>
        <w:t>Het loont ook eens de moeite wat tijd te besteden aan, wat je apparaat eigenlijk allemaal doet, terwijl je hem niet eens gebruikt. Hierboven is dit in zijn algemeenheid al even voorbijgekomen, maar Ige heeft op een van zijn iPhones ook eens een kijkje genomen.</w:t>
      </w:r>
    </w:p>
    <w:p w14:paraId="4D88E862" w14:textId="77777777" w:rsidR="002D2173" w:rsidRDefault="002D2173" w:rsidP="002D2173"/>
    <w:p w14:paraId="1847D27E" w14:textId="77777777" w:rsidR="002D2173" w:rsidRDefault="002D2173" w:rsidP="002D2173">
      <w:r>
        <w:t>Bij de voorbereidingen voor dit artikel ben ik ook eens kritisch naar mijn eigen telefoon gaan kijken, een SE2020, en heb ik eens van wat apps het verversen op de achtergrond uitgezet. Ook kwam ik er achter dat FaceBook, evenals Twitter, een echte data verbruiker is en dus veel stroom gebruikt. Deze heb ik op alleen gebruiken met WiFi gezet. En nu als ik naar bed ga staat hij nog op 20% in plaats van op 0. Ook is het een idee eens te kijken naar je locatie meldingen. Veel mensen staan allerhande Apps toe, altijd maar je locatie te kunnen gebruiken, maar misschien is dat voor sommige Apps wel helemaal niet zinnig. Dat is natuurlijk voor iedereen verschillend en sommige Apps werken nu eenmaal beter, wanneer zij je locatie kunnen gebruiken, maar waarom moeten ze je altijd volgen en daarmee je batterij leeg trekken. Via Instellingen/Privacy En Beveiliging/Locatie Meldingen, kan je per App ook eens kijken welke Apps misschien ook genoeg hebben aan, Bij Gebruik Van App. Waarschijnlijk kom je tot de ontdekking dat wel heel veel Apps op de achtergrond je bewegingen volgen, terwijl je er eigenlijk nooit zo over na hebt gedacht. Voor sommige Apps in het lijstje dat je ziet, kan simpelweg geen enkele reden opgegeven worden om je locatie altijd te weten, al heb je er ooit zelf wel toestemming voor gegeven.</w:t>
      </w:r>
    </w:p>
    <w:p w14:paraId="1662EBEA" w14:textId="77777777" w:rsidR="002D2173" w:rsidRDefault="002D2173" w:rsidP="002D2173"/>
    <w:p w14:paraId="6C013610" w14:textId="77777777" w:rsidR="002D2173" w:rsidRDefault="002D2173" w:rsidP="002D2173">
      <w:r>
        <w:t>Automatiseringen en/of Opdrachten binnen handbereik!</w:t>
      </w:r>
    </w:p>
    <w:p w14:paraId="0583FDA6" w14:textId="77777777" w:rsidR="002D2173" w:rsidRDefault="002D2173" w:rsidP="002D2173"/>
    <w:p w14:paraId="33A68A45" w14:textId="77777777" w:rsidR="002D2173" w:rsidRDefault="002D2173" w:rsidP="002D2173">
      <w:r>
        <w:t>In opdrachten staat een opdracht waarmee je het batterijpercentage tevoorschijn kunt laten halen. Deze heet, Haal Batterijniveau Op. Daaronder heb ik de opdracht, Tekst, gezet met de woorden, Je batterijpercentage is nu, gevolgd door, Batterijstatus, en erachter procent. Hieronder, Spreek Tekst Uit, wat dit doet is, denk ik, wel duidelijk. Deze opdracht geeft diverse mogelijkheden, je kunt er bijvoorbeeld een automatisering van maken welke elke dag om 18:00 uur uitspreekt hoe de batterij er op dat moment voorstaat. Maar natuurlijk ook een automatisering die dit uitspreekt als het percentage lager is dan bijvoorbeeld 20%, zodat je ongeveer weet hoe lang je nog gebruik kunt maken van je apparaat.</w:t>
      </w:r>
    </w:p>
    <w:p w14:paraId="17133F0D" w14:textId="77777777" w:rsidR="002D2173" w:rsidRDefault="002D2173" w:rsidP="002D2173"/>
    <w:p w14:paraId="5866A239" w14:textId="77777777" w:rsidR="002D2173" w:rsidRDefault="002D2173" w:rsidP="002D2173">
      <w:r>
        <w:t>Zoals je leest is er dus best het een en ander dat je zelf kan doen om zo optimaal mogelijk alles uit je batterij te halen, maar vergeet vooral niet dat het gewoon een gebruiksvoorwerp is en dat het ook een sluipmoordenaar is, om de accu zo goed mogelijk te houden, je apparaat zo min mogelijk te gebruiken. Van het nutteloos op de plank laten liggen, wordt geen enkele batterij beter. Dit geldt overigens ook voor extreme koude en hitte. Dat je een apparaat niet in de vriezer moet leggen is logisch, maar haal hem ook uit het zonnetje als het weer tijd is voor de zomerzon. Ook het opladen van je apparaat op de vensterbank, boven een radiator, welke op 25 graden staat is dus het heroverwegen waard. Extreme koude of hitte kan de techniek niet compenseren en zal, zeker wanneer dit vaak voorkomt, resulteren in apparaten die het laten afweten.</w:t>
      </w:r>
    </w:p>
    <w:p w14:paraId="746A5000" w14:textId="77777777" w:rsidR="002D2173" w:rsidRDefault="002D2173" w:rsidP="002D2173"/>
    <w:p w14:paraId="2D8C1466" w14:textId="77777777" w:rsidR="002D2173" w:rsidRDefault="002D2173" w:rsidP="002D2173">
      <w:r>
        <w:t>Kijk gewoon zelf eens kritisch naar je eigen wijze van batterij gebruik en ontdek wat voor jou goed werkt. Wat er ook allemaal wordt geschreven, je eigen ervaringen kunnen je het beste advies geven, al kan het uit proberen van andere zienswijzen nog weleens tot goede resultaten leiden!</w:t>
      </w:r>
    </w:p>
    <w:p w14:paraId="71F76564" w14:textId="77777777" w:rsidR="002D2173" w:rsidRDefault="002D2173" w:rsidP="002D2173"/>
    <w:p w14:paraId="3AF9B373" w14:textId="77777777" w:rsidR="002D2173" w:rsidRDefault="002D2173" w:rsidP="002D2173">
      <w:r>
        <w:t>Vragen, suggesties of opmerkingen? Laat het dan gerust weten via de bekende kanalen.</w:t>
      </w:r>
    </w:p>
    <w:p w14:paraId="18662204" w14:textId="77777777" w:rsidR="002D2173" w:rsidRDefault="002D2173" w:rsidP="002D2173"/>
    <w:p w14:paraId="2133A1C3" w14:textId="77777777" w:rsidR="002D2173" w:rsidRDefault="002D2173" w:rsidP="002D2173">
      <w:r>
        <w:t>Met vriendelijke groet,</w:t>
      </w:r>
    </w:p>
    <w:p w14:paraId="7F5DDF3C" w14:textId="5BB15AC8" w:rsidR="007517CD" w:rsidRDefault="002D2173" w:rsidP="002D2173">
      <w:r>
        <w:t>Ige de Haan en Jan Drenth.</w:t>
      </w:r>
    </w:p>
    <w:p w14:paraId="3DF4883E" w14:textId="190DA3D5" w:rsidR="002D2173" w:rsidRDefault="002D2173" w:rsidP="002D2173"/>
    <w:p w14:paraId="3B52F3E7" w14:textId="2749F20E" w:rsidR="006A108C" w:rsidRDefault="006A108C">
      <w:pPr>
        <w:spacing w:line="300" w:lineRule="atLeast"/>
      </w:pPr>
      <w:r>
        <w:br w:type="page"/>
      </w:r>
    </w:p>
    <w:p w14:paraId="28CFF0E5" w14:textId="3B00EC36" w:rsidR="006A108C" w:rsidRDefault="006A108C" w:rsidP="006A108C">
      <w:pPr>
        <w:pStyle w:val="Kop1"/>
      </w:pPr>
      <w:r>
        <w:lastRenderedPageBreak/>
        <w:t xml:space="preserve">Aflevering </w:t>
      </w:r>
      <w:r w:rsidRPr="00CC4703">
        <w:t xml:space="preserve">1: </w:t>
      </w:r>
      <w:r>
        <w:t>Tabgroepen in Safari</w:t>
      </w:r>
    </w:p>
    <w:p w14:paraId="4C59429A" w14:textId="77777777" w:rsidR="006A108C" w:rsidRDefault="006A108C" w:rsidP="006A108C"/>
    <w:p w14:paraId="175CFDBE" w14:textId="77777777" w:rsidR="006A108C" w:rsidRDefault="006A108C" w:rsidP="006A108C">
      <w:r>
        <w:t>Met behulpzame weetjes door je iPhone heen; de visie van Drenth &amp; De Haan!</w:t>
      </w:r>
    </w:p>
    <w:p w14:paraId="657F15CC" w14:textId="77777777" w:rsidR="006A108C" w:rsidRDefault="006A108C" w:rsidP="006A108C"/>
    <w:p w14:paraId="577420A7" w14:textId="77777777" w:rsidR="006A108C" w:rsidRDefault="006A108C" w:rsidP="006A108C">
      <w:r>
        <w:t>Beste Lezer,</w:t>
      </w:r>
    </w:p>
    <w:p w14:paraId="1D1595F0" w14:textId="77777777" w:rsidR="006A108C" w:rsidRDefault="006A108C" w:rsidP="006A108C"/>
    <w:p w14:paraId="6025E7E9" w14:textId="77777777" w:rsidR="006A108C" w:rsidRDefault="006A108C" w:rsidP="006A108C">
      <w:r>
        <w:t>Voordat we verder gaan, eerst een paar inleidende woorden:</w:t>
      </w:r>
    </w:p>
    <w:p w14:paraId="293EB9AD" w14:textId="77777777" w:rsidR="006A108C" w:rsidRDefault="006A108C" w:rsidP="006A108C"/>
    <w:p w14:paraId="6665E821" w14:textId="77777777" w:rsidR="006A108C" w:rsidRDefault="006A108C" w:rsidP="006A108C">
      <w:r>
        <w:t xml:space="preserve">Ige en ik maken nu alweer geruime tijd artikelen voor NCT, die ook, ten tijde van dit schrijven, terug te vinden zijn op het Visio Kennisportaal Onder de naam: Handig die Opdrachten App. Zoals in het slot artikel binnen deze reeks al is aangegeven, dekt dat niet meer helemaal de lading en we zullen dus verder gaan onder de naam welke je zojuist hebt kunnen horen. </w:t>
      </w:r>
    </w:p>
    <w:p w14:paraId="6E87225C" w14:textId="77777777" w:rsidR="006A108C" w:rsidRDefault="006A108C" w:rsidP="006A108C"/>
    <w:p w14:paraId="513E2499" w14:textId="77777777" w:rsidR="006A108C" w:rsidRDefault="006A108C" w:rsidP="006A108C">
      <w:r>
        <w:t>Wij zijn daarmee natuurlijk erg blij, omdat het uitdragen van kennis is, wat we willen en eenieder graag willen meenemen in het verbreden van de IOS-horizon. Ja, je hoort het goed, het gaat toch weer een reeks worden, maar binnen deze titel creëren we de mogelijkheid onze schrijfsels breder te trekken en kunnen we dus eigenlijk alle onderwerpen behandelen die nog op ons bureau liggen. Tegelijkertijd willen we jou ook weer de mogelijkheid bieden, je geluid, als lezer van NCT, te laten horen. Wil jij graag iets meer weten over een bepaald onderdeel of heb je simpelweg een goede suggestie waar we zelf nog niet aan hebben gedacht, aarzel dan niet dit via de gebruikelijke kanalen te laten weten en wellicht kunnen we ermee aan de slag, zodat ook anderen hieraan weer iets hebben en de IOS-vaardigheid verhoogd wordt. Het uitdragen van kennis, in samenspel met NCT en het Visio Kennis Portaal, geeft een breed draagvlak en gezien de lees en luister aantallen, mogen we voorzichtig de conclusie trekken dat onze, uit de hand gelopen hobby, een groot succes is geworden.</w:t>
      </w:r>
    </w:p>
    <w:p w14:paraId="580EE11D" w14:textId="77777777" w:rsidR="006A108C" w:rsidRDefault="006A108C" w:rsidP="006A108C"/>
    <w:p w14:paraId="4DDF0614" w14:textId="77777777" w:rsidR="006A108C" w:rsidRDefault="006A108C" w:rsidP="006A108C">
      <w:r>
        <w:t>Wel zullen wij proberen altijd een korte link met de Opdrachten App te leggen. Niet om er telkens op terug te komen, maar omdat de eindresultaten zorgen voor veel bedieningsgemak onder het mom; waarom zouden we de Opdrachten App het werk niet laten doen? Je moet immers nooit te lui zijn, je gemak te zoeken!</w:t>
      </w:r>
    </w:p>
    <w:p w14:paraId="7FF9005C" w14:textId="77777777" w:rsidR="006A108C" w:rsidRDefault="006A108C" w:rsidP="006A108C"/>
    <w:p w14:paraId="0E8FB420" w14:textId="77777777" w:rsidR="006A108C" w:rsidRDefault="006A108C" w:rsidP="006A108C">
      <w:r>
        <w:t xml:space="preserve">De structuur van onze schrijfsels zal echter blijven zoals je van ons gewend bent, dus vanuit het oogpunt dat wij het ook van belang vinden dat jij, als persoon met een beperking, mag weten hoe een en ander werkt voor zienden. Tevens is gebleken dat onze wijze van schrijven gelijk ook begrip kweekt bij eerdergenoemde ziende personen, dus twee vliegen in een klap! In de praktijk hangen, als het goed is tenminste, Voice Over Labels aan knoppen en andere elementen, maar zij hebben voor het zicht vaak een heel ander uiterlijk, doordat de goed ziende persoon weldegelijk een andere tekst of pictogram ziet. Ook dat zal je in deze aflevering </w:t>
      </w:r>
      <w:r>
        <w:lastRenderedPageBreak/>
        <w:t>direct meemaken, want waar Ige het heeft, in dit geval over een plusje, is dit item als Voice Over gebruiker een knopje geworden. Kortom; de schrijfstijl van, Drenth &amp; De Haan! Dat zal dan ook de naam zijn, waarop je ons later kunt terugvinden op het Visio Kennis Portaal.</w:t>
      </w:r>
    </w:p>
    <w:p w14:paraId="39FDD5EA" w14:textId="77777777" w:rsidR="006A108C" w:rsidRDefault="006A108C" w:rsidP="006A108C"/>
    <w:p w14:paraId="5A0444E1" w14:textId="77777777" w:rsidR="006A108C" w:rsidRDefault="006A108C" w:rsidP="006A108C">
      <w:r>
        <w:t>Ook zo in deze inleidende aflevering, al waar we het gemak van, Tabgroepen binnen Safari, onder de loep zullen nemen en je proberen uit te leggen hoe dit werkt en wat de mogelijkheden hiervan zijn. Daarna zal een verwijzing naar een te gebruiken opdracht worden opgenomen, zodat je snel toegang hebt tot een of meerdere Tabgroepen, dus laten we snel beginnen aan aflevering een van deze nieuwe reeks.</w:t>
      </w:r>
    </w:p>
    <w:p w14:paraId="70D34187" w14:textId="77777777" w:rsidR="006A108C" w:rsidRDefault="006A108C" w:rsidP="006A108C"/>
    <w:p w14:paraId="7385D76B" w14:textId="77777777" w:rsidR="006A108C" w:rsidRDefault="006A108C" w:rsidP="006A108C">
      <w:r>
        <w:t>Ige, het toetsenbord is voor jou:</w:t>
      </w:r>
    </w:p>
    <w:p w14:paraId="70A61BFA" w14:textId="77777777" w:rsidR="006A108C" w:rsidRDefault="006A108C" w:rsidP="006A108C"/>
    <w:p w14:paraId="2F8C4C9E" w14:textId="77777777" w:rsidR="006A108C" w:rsidRDefault="006A108C" w:rsidP="006A108C">
      <w:r>
        <w:t>Waarschijnlijk bezoek je, net als wij, vaak dezelfde websites. Bijvoorbeeld het Kennis Portaal van Visio, Passend Lezen, of wellicht die van je favoriete, plaatselijke supermarkt, om maar eens een paar voorbeelden te noemen. Wellicht type je net als wij iedere keer het adres in de zoekbalk, maar daar is sinds enige tijd een eenvoudiger oplossing voor. Je hoort daar weinig mensen over en wij denken dat dit komt, doordat onbekend, onbemind maakt. Daar gaan we vanaf het moment dat je dit beluisterd of leest een eind aan maken en zal je, naar alle waarschijnlijkheid net als wij, enthousiast hierover worden, al is enige oefening hiermee wel geboden! Ik zal echter eerst even uitleggen wat een Tabgroep nu eigenlijk is, wat de voordelen hiervan zijn, hoe je er een of meer maakt om vervolgens het af te ronden met een opdracht welke gemaakte Tabgroep/groepen eenvoudig zal openen en je dus directe toegang krijgt.</w:t>
      </w:r>
    </w:p>
    <w:p w14:paraId="34641A8C" w14:textId="77777777" w:rsidR="006A108C" w:rsidRDefault="006A108C" w:rsidP="006A108C"/>
    <w:p w14:paraId="7F5B3BD5" w14:textId="77777777" w:rsidR="006A108C" w:rsidRDefault="006A108C" w:rsidP="006A108C">
      <w:r>
        <w:t xml:space="preserve">Het woord, Tabgroep, zegt het eigenlijk al, het is een verzameling van websites, zogenaamde, Tabs, zodat je deze alleen maar hoeft aan te tikken om ze te openen en nooit meer eerst het webadres hoeft in te tikken. Natuurlijk zijn het de websites die je vaak bezoekt om wat voor reden dan ook. Op deze manier heb je ze overzichtelijk allemaal bij elkaar staan en indien gewenst ook nog op alfabetische volgorde. Het mooie is dat je zo’n Tabgroep kunt delen met iemand anders of met een hele groep mensen en hierin ligt dan ook de meerwaarde. Stel je bent lid van een Apple groep of van een hobby groep, dan kun je onderling allerlei leuke en interessante websites met elkaar delen, maar ook een artikel op een website. </w:t>
      </w:r>
    </w:p>
    <w:p w14:paraId="6A134573" w14:textId="77777777" w:rsidR="006A108C" w:rsidRDefault="006A108C" w:rsidP="006A108C"/>
    <w:p w14:paraId="005C3C5A" w14:textId="77777777" w:rsidR="006A108C" w:rsidRDefault="006A108C" w:rsidP="006A108C">
      <w:r>
        <w:t>Ik ga uitleggen hoe je zo’n Tabgroep maakt met gebruik van de iPad omdat ik dat makkelijker vind, maar met de iPhone kan dit natuurlijk ook. Dit werkt ongeveer hetzelfde enkel de knoppen staan op een andere plaats, dus daar kom ik dan ook later nog even op terug.</w:t>
      </w:r>
    </w:p>
    <w:p w14:paraId="6D83E790" w14:textId="77777777" w:rsidR="006A108C" w:rsidRDefault="006A108C" w:rsidP="006A108C">
      <w:r>
        <w:t xml:space="preserve"> </w:t>
      </w:r>
    </w:p>
    <w:p w14:paraId="78577938" w14:textId="77777777" w:rsidR="006A108C" w:rsidRDefault="006A108C" w:rsidP="006A108C">
      <w:r>
        <w:t xml:space="preserve">We beginnen natuurlijk met het openen van Safari. Linksboven heb je de knop, Zijpaneel, daar druk je op. (= Label; Toon Navigatie Kolom.) Nu zie je onder elkaar </w:t>
      </w:r>
      <w:r>
        <w:lastRenderedPageBreak/>
        <w:t>staan, de hoeveelheid openstaande tabbladen, Privé, Bladwijzers, Leeslijst en Geschiedenis.</w:t>
      </w:r>
    </w:p>
    <w:p w14:paraId="4ED255F3" w14:textId="77777777" w:rsidR="006A108C" w:rsidRDefault="006A108C" w:rsidP="006A108C"/>
    <w:p w14:paraId="763827D0" w14:textId="77777777" w:rsidR="006A108C" w:rsidRDefault="006A108C" w:rsidP="006A108C">
      <w:r>
        <w:t>Let Op! Heb je hiermee al eens gespeeld, dan zullen hier meer items te zien zijn, dus de precieze inhoud van dit scherm kan bij iedereen net anders zijn, al zijn de basiselementen altijd wel aanwezig zoals beschreven.</w:t>
      </w:r>
    </w:p>
    <w:p w14:paraId="635C3CEA" w14:textId="77777777" w:rsidR="006A108C" w:rsidRDefault="006A108C" w:rsidP="006A108C"/>
    <w:p w14:paraId="6499BBA4" w14:textId="77777777" w:rsidR="006A108C" w:rsidRDefault="006A108C" w:rsidP="006A108C">
      <w:r>
        <w:t>Als je iets rechts van de knop zijpaneel op het plusje drukt, (= Label; Tabgroepen Knop), staat er, Nieuwe Lege Tabbladgroep, daar druk je op en geef je deze een naam. Nu heb je in het zijpaneel een nieuwe Tabbladgroep die natuurlijk nog leeg is, maar wel voorzien van de, door jou opgegeven, naam. Druk voor de zekerheid even op deze, Tabgroep, om zeker te weten dat deze gekozen is, al spreekt Voice Over wel uit dat een bepaalde Tabgroep is geselecteerd. Rechts op het scherm zie je, je startpagina van Safari. In de adresbalk type je bijvoorbeeld, passendlezen.nl, en nu staat deze al in je nieuwe Tabgroep. Om zeker te stellen dat deze niet per ongeluk verdwijnt druk je op deze Tab in de Tabgroep en houd hem vast. Hierdoor opent een context menu met diverse opties. Een van deze opties is, Maak Tabblad Vast, hierdoor wordt hij vastgepind en wat je daarna ook doet hij blijft erin staan, zonder dat de bedoelde Tab wijzigt van pagina.</w:t>
      </w:r>
    </w:p>
    <w:p w14:paraId="78C06C39" w14:textId="77777777" w:rsidR="006A108C" w:rsidRDefault="006A108C" w:rsidP="006A108C"/>
    <w:p w14:paraId="0904CB42" w14:textId="77777777" w:rsidR="006A108C" w:rsidRDefault="006A108C" w:rsidP="006A108C">
      <w:r>
        <w:t>Opmerking: Maak Tabblad Vast, is het feitelijke label binnen dit context menu, maar de actie eenmaal uitgevoerd, hebben we het over, Vastgepind. Dit komt, doordat er feitelijk naast de vastgezette Tabbladen, het element/icoon van een, Pinnetje, te zien is, welke je niet door Voice Over kan laten registreren. Wil je weten of een Tabblad door jou al eerder is vastgepind, open het context menu opnieuw dat je als Voice Over gebruiker doet door met een vinger te dubbeltikken en bij de tweede tik vast te houden, waarna het menu verschijnt. Een tweede optie voor het ontsluiten van dit menu is, driemaal tikken met een vinger. Is een Tabblad reeds op een eerder moment vastgepind, dan zal het item, Maak Tabblad Vast, veranderd zijn in, Maak Tabblad Los!</w:t>
      </w:r>
    </w:p>
    <w:p w14:paraId="17F662E5" w14:textId="77777777" w:rsidR="006A108C" w:rsidRDefault="006A108C" w:rsidP="006A108C"/>
    <w:p w14:paraId="623C9C58" w14:textId="77777777" w:rsidR="006A108C" w:rsidRDefault="006A108C" w:rsidP="006A108C">
      <w:r>
        <w:t>Het vastpinnen van Tabbladen is zeker een aanrader want geloof me dat laatste hebben Jan en ik, proefondervindelijk, tijdens de voorbereiding van dit artikel, mogen ervaren. Want als je niet over gaat tot vastpinnen en later deze tab opent en vandaar naar een andere site gaat, blijft hij op de site waar je het laatst bent geweest, staan en is de zo gewenste Tab aan je virtuele horizon verdwenen. Niet zo erg als het gaat om een website, maar als je aan de samenwerkende partijen een lastig te vinden artikel wilt tonen, is het toch wat vervelender!</w:t>
      </w:r>
    </w:p>
    <w:p w14:paraId="4A46BBCD" w14:textId="77777777" w:rsidR="006A108C" w:rsidRDefault="006A108C" w:rsidP="006A108C"/>
    <w:p w14:paraId="169F8D87" w14:textId="77777777" w:rsidR="006A108C" w:rsidRDefault="006A108C" w:rsidP="006A108C">
      <w:r>
        <w:t>Wij hebben er voor gekozen om binnen onze gedeelde Tabbladgroep, hierop kom ik zo nog terug, alles vast te pinnen, maar hebben een Tabblad als een soort, Variabele Tab, in gebruik. Wanneer we iets willen laten zien aan elkaar, kunnen we die Tab gebruiken en zo de pagina’s die behouden moeten blijven op alfabet gerangschikt laten staan, terwijl de variabele Tab kan en mag wisselen zoveel hij wil.</w:t>
      </w:r>
    </w:p>
    <w:p w14:paraId="020536A9" w14:textId="77777777" w:rsidR="006A108C" w:rsidRDefault="006A108C" w:rsidP="006A108C"/>
    <w:p w14:paraId="1D0E90DE" w14:textId="77777777" w:rsidR="006A108C" w:rsidRDefault="006A108C" w:rsidP="006A108C">
      <w:r>
        <w:t>Dan kijken we even naar de rechterkant van het iPad scherm. Hier vind je nu dus een van de geopende Tabgroepen. Is een van de, Tabs, geopend, ga dan een niveau terug, zodat je alle aangebrachte, Tabbladen, in een overzicht ziet staan. Dit is echter niet per se, noodzakelijk, want je kunt een nieuwe, Tab, ook wel toevoegen vanuit een geopend Tabblad, maar voor het inrichten van het geheel, is het iets overzichtelijker. Wanneer je nu bovenaan het rechterdeel van je scherm kijkt, kom je het plusje tegen, (= Label; Nieuw Tabblad), en die gebruik je om nog een tabblad in je groep te zetten om hem zo steeds verder uit te breiden.</w:t>
      </w:r>
    </w:p>
    <w:p w14:paraId="52D85337" w14:textId="77777777" w:rsidR="006A108C" w:rsidRDefault="006A108C" w:rsidP="006A108C"/>
    <w:p w14:paraId="4FFD4929" w14:textId="77777777" w:rsidR="006A108C" w:rsidRDefault="006A108C" w:rsidP="006A108C">
      <w:r>
        <w:t>Naast deze, Plus Knop, zit de, Deel Knop, als je hierop drukt opent een menu met bovenin een knopje, Samenwerking, hier kies je middels een bericht te sturen iemand uit om mee samen te werken in deze Tabbladgroep. Om meer mensen uit te nodigen kun je, als de eerste inmiddels met je samenwerkt, rechtsboven op het icoontje van deze persoon drukken waardoor er een menu opent met een overzicht van deelnemers en, Beheer Gedeelde Tabgroep. Wanneer je hierop drukt kun je meer personen uitnodigen om deel te nemen aan deze Tabgroep.</w:t>
      </w:r>
    </w:p>
    <w:p w14:paraId="42EC7E1D" w14:textId="77777777" w:rsidR="006A108C" w:rsidRDefault="006A108C" w:rsidP="006A108C"/>
    <w:p w14:paraId="05AEFEAC" w14:textId="77777777" w:rsidR="006A108C" w:rsidRDefault="006A108C" w:rsidP="006A108C">
      <w:r>
        <w:t>Dan ook natuurlijk Nog even voor de iPhone. Daar beschik je niet over een zijpaneel. Hier begin je rechts op de, Tabbladen, knop. Als er geopende Tabbladen zijn, kom je die direct tegen. Druk nu op de knop, Tabgroepen of selecteer natuurlijk een reeds geopende groep. Kies je echter voor de Tabgroepen knop, zal je merken dat je in de lijstweergave van de beschikbare Tabbladgroepen terecht komt en kan je vanuit hier de gewenste keuze maken.</w:t>
      </w:r>
    </w:p>
    <w:p w14:paraId="256CC1AF" w14:textId="77777777" w:rsidR="006A108C" w:rsidRDefault="006A108C" w:rsidP="006A108C"/>
    <w:p w14:paraId="584F2F10" w14:textId="77777777" w:rsidR="006A108C" w:rsidRDefault="006A108C" w:rsidP="006A108C">
      <w:r>
        <w:t>Goed om te weten bij gedeelde Tabbladgroepen is het volgende. Open jij, terwijl je aan het werk bent geweest een bladwijzer uit je eigen bladwijzerlijst en je hebt de Tabgroep sessie niet afgesloten door op de knop, Gereed, te klikken, dan kunnen alle deelnemers aan die Tabgroep zien waar jij zo al rond hebt gekeken. Inloggegevens worden natuurlijk niet meegezonden, dus log je ergens in, komen de andere deelnemers er niet verder mee, maar om potentieel gênante situaties te voorkomen, dien je wel even op Gereed, te klikken alvorens je verder gaat in je eigen browse sessie.</w:t>
      </w:r>
    </w:p>
    <w:p w14:paraId="70CD6681" w14:textId="77777777" w:rsidR="006A108C" w:rsidRDefault="006A108C" w:rsidP="006A108C"/>
    <w:p w14:paraId="12E26012" w14:textId="77777777" w:rsidR="006A108C" w:rsidRDefault="006A108C" w:rsidP="006A108C">
      <w:r>
        <w:t>Een tweede punt van aandacht is de knop, Sluit Tabblad, welke te vinden is achter elk aangemaakte Tab binnen een bepaalde groep. Kies je deze knop, zal de Tab voor elke deelnemer verdwijnen en moet je hem opnieuw toevoegen, want hij is dan definitief voor iedere deelnemer verdwenen. Heb je hem vastgepind, dan zal je hier niet snel tegenaanlopen, doordat het context menu behorende bij de Tab echt geopend moet worden voor een dergelijke actie.</w:t>
      </w:r>
    </w:p>
    <w:p w14:paraId="118C5A19" w14:textId="77777777" w:rsidR="006A108C" w:rsidRDefault="006A108C" w:rsidP="006A108C"/>
    <w:p w14:paraId="50693677" w14:textId="77777777" w:rsidR="006A108C" w:rsidRDefault="006A108C" w:rsidP="006A108C">
      <w:r>
        <w:t xml:space="preserve">Tenslotte moet worden opgemerkt dat de eerste synchronisatie nogal wat voeten in de aarde heeft gehad. Tijdens de voorbereidingen voor dit artikel, bleken diverse keren de, Gedeelde Tabgroepen, verdwenen te zijn. Pas wanneer degene die nog wel </w:t>
      </w:r>
      <w:r>
        <w:lastRenderedPageBreak/>
        <w:t>beschikte over de groepen iets toevoegde of wijzigde, verscheen de verdwenen groep ook weer bij de ander. Uiteindelijk hebben we dit weten op te lossen door na het toevoegen van een nieuwe Tabgroep, Handmatig, een reserve kopie van het apparaat te maken en deze handeling vervolgens ook uit te voeren op alle andere apparaten die binnen dezelfde iCloud omgeving actief zijn. Het is niet helemaal met zekerheid vast te stellen, maar na het draaien van een reserve kopie op alle samenwerkende apparaten, is bij ons de Tabgroep nimmer meer verdwenen!</w:t>
      </w:r>
    </w:p>
    <w:p w14:paraId="6F5B54B6" w14:textId="77777777" w:rsidR="006A108C" w:rsidRDefault="006A108C" w:rsidP="006A108C"/>
    <w:p w14:paraId="1DCDB006" w14:textId="77777777" w:rsidR="006A108C" w:rsidRDefault="006A108C" w:rsidP="006A108C">
      <w:r>
        <w:t>Open voor het maken van een reserve kopie: Instellingen/Naam Gebruiker/iCloud/iCloud Reserve Kopie en kies de knop: Maak Nu Reserve Kopie.</w:t>
      </w:r>
    </w:p>
    <w:p w14:paraId="76E68ADA" w14:textId="77777777" w:rsidR="006A108C" w:rsidRDefault="006A108C" w:rsidP="006A108C"/>
    <w:p w14:paraId="0569C1A3" w14:textId="77777777" w:rsidR="006A108C" w:rsidRDefault="006A108C" w:rsidP="006A108C">
      <w:r>
        <w:t>Automatiseringen en/of Opdrachten binnen handbereik!</w:t>
      </w:r>
    </w:p>
    <w:p w14:paraId="4536482E" w14:textId="77777777" w:rsidR="006A108C" w:rsidRDefault="006A108C" w:rsidP="006A108C"/>
    <w:p w14:paraId="4E7BEEDE" w14:textId="77777777" w:rsidR="006A108C" w:rsidRDefault="006A108C" w:rsidP="006A108C">
      <w:r>
        <w:t>In dit onderdeel krijg je een snel instructie voor het maken van een effectieve, Automatisering of Opdracht, indien van toepassing natuurlijk, maar gaan we niet echt in op de details van het aanmaken van een, Automatisering of Opdracht. Het is gewoon een extraatje, maar mocht je meer willen weten dan is alle content beschikbaar op het Visio Kennis Portaal via:</w:t>
      </w:r>
    </w:p>
    <w:p w14:paraId="0387928B" w14:textId="77777777" w:rsidR="006A108C" w:rsidRDefault="006A108C" w:rsidP="006A108C"/>
    <w:p w14:paraId="030D9473" w14:textId="77777777" w:rsidR="006A108C" w:rsidRDefault="006A108C" w:rsidP="006A108C">
      <w:r>
        <w:t>https://kennisportaal.visio.org/nl-nl/documenten/handig-die-opdrachten-app-in-ios</w:t>
      </w:r>
    </w:p>
    <w:p w14:paraId="3B04AADD" w14:textId="77777777" w:rsidR="006A108C" w:rsidRDefault="006A108C" w:rsidP="006A108C"/>
    <w:p w14:paraId="3D1BA4C6" w14:textId="77777777" w:rsidR="006A108C" w:rsidRDefault="006A108C" w:rsidP="006A108C">
      <w:r>
        <w:t>Natuurlijk blijft het ook mogelijk onze hulp in te roepen en geven we graag nog wat uitleg om verder te komen hiermee!</w:t>
      </w:r>
    </w:p>
    <w:p w14:paraId="688D0B28" w14:textId="77777777" w:rsidR="006A108C" w:rsidRDefault="006A108C" w:rsidP="006A108C"/>
    <w:p w14:paraId="05F1E576" w14:textId="77777777" w:rsidR="006A108C" w:rsidRDefault="006A108C" w:rsidP="006A108C">
      <w:r>
        <w:t>Om het allemaal nog makkelijker te maken is er ook nog een opdracht die je meteen naar jouw favoriete Tabgroep brengt. Veel eenvoudiger dan deze opdracht zal je ze niet snel vinden en toch zo handig in combinatie met je eigen Tabgroep.</w:t>
      </w:r>
    </w:p>
    <w:p w14:paraId="2BFC90DF" w14:textId="77777777" w:rsidR="006A108C" w:rsidRDefault="006A108C" w:rsidP="006A108C"/>
    <w:p w14:paraId="134E8CE9" w14:textId="77777777" w:rsidR="006A108C" w:rsidRDefault="006A108C" w:rsidP="006A108C">
      <w:r>
        <w:t>Open opdrachten, druk op het plusje voor een nieuwe opdracht, tik Safari in de zoekbalk en er komen een flink aantal opties tevoorschijn. Een hiervan is, Open Tabbladgroep, deze moet je hebben. Tik erop en je ziet, Open Tabgroep, op dit woord tikken en kiezen voor de naam die jij hebt gekozen voor jouw Tabgroep. Geef de opdracht eventueel een eigen naam, symbool, kleurtje en zet het ook op je beginscherm voor nog snellere toegang wanneer Siri het even laat afweten.</w:t>
      </w:r>
    </w:p>
    <w:p w14:paraId="47808E93" w14:textId="77777777" w:rsidR="006A108C" w:rsidRDefault="006A108C" w:rsidP="006A108C"/>
    <w:p w14:paraId="29EA85A1" w14:textId="77777777" w:rsidR="006A108C" w:rsidRDefault="006A108C" w:rsidP="006A108C">
      <w:r>
        <w:t>De effectieve functionaliteit van het werken met Tabgroepen, moet voor velen natuurlijk nog blijken, maar wij raden je aan hiermee eens even lekker te experimenteren, want heb je eenmaal door hoe het werkt, heb je er echt veel gemak van. In het begin lijkt het allemaal wat ondoorzichtig en hebben wij ook een poosje nodig gehad alle moeilijkheden te overwinnen, maar nu is het een systeem dat we onderling gebruiken en waarderen we het des te meer er even de tijd voor te hebben genomen. Uiteindelijk is het simpelweg een kwestie van; de aanhouder wint!</w:t>
      </w:r>
    </w:p>
    <w:p w14:paraId="25153E5E" w14:textId="77777777" w:rsidR="006A108C" w:rsidRDefault="006A108C" w:rsidP="006A108C"/>
    <w:p w14:paraId="3B065D90" w14:textId="77777777" w:rsidR="006A108C" w:rsidRDefault="006A108C" w:rsidP="006A108C">
      <w:r>
        <w:lastRenderedPageBreak/>
        <w:t>Heb je opmerkingen, reacties of vragen? Aarzel dan niet het te laten weten en we pakken het met plezier samen op. Veel succes met dit experiment en tot de volgende maar weer.</w:t>
      </w:r>
    </w:p>
    <w:p w14:paraId="7E4026BD" w14:textId="77777777" w:rsidR="006A108C" w:rsidRDefault="006A108C" w:rsidP="006A108C"/>
    <w:p w14:paraId="7E1B2129" w14:textId="77777777" w:rsidR="006A108C" w:rsidRDefault="006A108C" w:rsidP="006A108C">
      <w:r>
        <w:t>Met vriendelijke groet,</w:t>
      </w:r>
    </w:p>
    <w:p w14:paraId="71D40F83" w14:textId="77777777" w:rsidR="006A108C" w:rsidRDefault="006A108C" w:rsidP="006A108C">
      <w:r>
        <w:t>Ige de Haan en Jan Drenth</w:t>
      </w:r>
    </w:p>
    <w:p w14:paraId="6F640AE6" w14:textId="77777777" w:rsidR="006A108C" w:rsidRDefault="006A108C" w:rsidP="006A108C"/>
    <w:p w14:paraId="6C031290" w14:textId="77777777" w:rsidR="006A108C" w:rsidRDefault="006A108C" w:rsidP="006A108C">
      <w:pPr>
        <w:spacing w:line="300" w:lineRule="atLeast"/>
      </w:pPr>
      <w:r>
        <w:br w:type="page"/>
      </w:r>
    </w:p>
    <w:p w14:paraId="5AD7BE21" w14:textId="77777777" w:rsidR="002D2173" w:rsidRPr="007517CD" w:rsidRDefault="002D2173" w:rsidP="002D2173"/>
    <w:sectPr w:rsidR="002D2173" w:rsidRPr="007517CD" w:rsidSect="00096E1C">
      <w:headerReference w:type="default" r:id="rId48"/>
      <w:headerReference w:type="first" r:id="rId4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FC88" w14:textId="77777777" w:rsidR="007017E6" w:rsidRDefault="007017E6" w:rsidP="008E0750">
      <w:pPr>
        <w:spacing w:line="240" w:lineRule="auto"/>
      </w:pPr>
      <w:r>
        <w:separator/>
      </w:r>
    </w:p>
  </w:endnote>
  <w:endnote w:type="continuationSeparator" w:id="0">
    <w:p w14:paraId="21A65171" w14:textId="77777777" w:rsidR="007017E6" w:rsidRDefault="007017E6" w:rsidP="008E0750">
      <w:pPr>
        <w:spacing w:line="240" w:lineRule="auto"/>
      </w:pPr>
      <w:r>
        <w:continuationSeparator/>
      </w:r>
    </w:p>
  </w:endnote>
  <w:endnote w:type="continuationNotice" w:id="1">
    <w:p w14:paraId="408742EA" w14:textId="77777777" w:rsidR="009A06D2" w:rsidRDefault="009A06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820C" w14:textId="77777777" w:rsidR="007017E6" w:rsidRDefault="007017E6" w:rsidP="008E0750">
      <w:pPr>
        <w:spacing w:line="240" w:lineRule="auto"/>
      </w:pPr>
      <w:r>
        <w:separator/>
      </w:r>
    </w:p>
  </w:footnote>
  <w:footnote w:type="continuationSeparator" w:id="0">
    <w:p w14:paraId="486705E7" w14:textId="77777777" w:rsidR="007017E6" w:rsidRDefault="007017E6" w:rsidP="008E0750">
      <w:pPr>
        <w:spacing w:line="240" w:lineRule="auto"/>
      </w:pPr>
      <w:r>
        <w:continuationSeparator/>
      </w:r>
    </w:p>
  </w:footnote>
  <w:footnote w:type="continuationNotice" w:id="1">
    <w:p w14:paraId="10941260" w14:textId="77777777" w:rsidR="009A06D2" w:rsidRDefault="009A06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7017E6" w:rsidRDefault="007017E6"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017E6" w:rsidRDefault="007017E6"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017E6" w:rsidRDefault="007017E6" w:rsidP="00994FE6"/>
                </w:txbxContent>
              </v:textbox>
              <w10:wrap anchorx="page" anchory="page"/>
              <w10:anchorlock/>
            </v:shape>
          </w:pict>
        </mc:Fallback>
      </mc:AlternateContent>
    </w:r>
    <w:r>
      <w:t xml:space="preserve">  </w:t>
    </w:r>
    <w:bookmarkEnd w:id="1"/>
  </w:p>
  <w:p w14:paraId="3D69A8E4" w14:textId="663D3865" w:rsidR="007017E6" w:rsidRDefault="007017E6">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017E6" w:rsidRDefault="007017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017E6" w:rsidRDefault="007017E6"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A7"/>
    <w:multiLevelType w:val="hybridMultilevel"/>
    <w:tmpl w:val="9E14E42C"/>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A1318"/>
    <w:multiLevelType w:val="hybridMultilevel"/>
    <w:tmpl w:val="4768E62A"/>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515DB"/>
    <w:multiLevelType w:val="hybridMultilevel"/>
    <w:tmpl w:val="6C88FC5A"/>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A55719"/>
    <w:multiLevelType w:val="hybridMultilevel"/>
    <w:tmpl w:val="5AB2B308"/>
    <w:lvl w:ilvl="0" w:tplc="D67A99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D0F28"/>
    <w:multiLevelType w:val="hybridMultilevel"/>
    <w:tmpl w:val="55642EAE"/>
    <w:lvl w:ilvl="0" w:tplc="DA7C81D6">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761FAA"/>
    <w:multiLevelType w:val="hybridMultilevel"/>
    <w:tmpl w:val="C9E274B2"/>
    <w:lvl w:ilvl="0" w:tplc="0413000F">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61B4C"/>
    <w:multiLevelType w:val="hybridMultilevel"/>
    <w:tmpl w:val="3522B6EC"/>
    <w:lvl w:ilvl="0" w:tplc="D67A99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070503"/>
    <w:multiLevelType w:val="hybridMultilevel"/>
    <w:tmpl w:val="CA6874EE"/>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C5F80"/>
    <w:multiLevelType w:val="hybridMultilevel"/>
    <w:tmpl w:val="87E24BC0"/>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BD69BA"/>
    <w:multiLevelType w:val="hybridMultilevel"/>
    <w:tmpl w:val="BD1C94FC"/>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942DCB"/>
    <w:multiLevelType w:val="hybridMultilevel"/>
    <w:tmpl w:val="13840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F579C7"/>
    <w:multiLevelType w:val="hybridMultilevel"/>
    <w:tmpl w:val="3CE6B23E"/>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F07DEE"/>
    <w:multiLevelType w:val="hybridMultilevel"/>
    <w:tmpl w:val="9AF04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06A25"/>
    <w:multiLevelType w:val="hybridMultilevel"/>
    <w:tmpl w:val="914215A4"/>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444DD"/>
    <w:multiLevelType w:val="hybridMultilevel"/>
    <w:tmpl w:val="27C8AB0C"/>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9E6044"/>
    <w:multiLevelType w:val="hybridMultilevel"/>
    <w:tmpl w:val="9AF04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110437"/>
    <w:multiLevelType w:val="hybridMultilevel"/>
    <w:tmpl w:val="B0E48724"/>
    <w:lvl w:ilvl="0" w:tplc="DA7C81D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E77F13"/>
    <w:multiLevelType w:val="hybridMultilevel"/>
    <w:tmpl w:val="7D62B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15"/>
  </w:num>
  <w:num w:numId="6">
    <w:abstractNumId w:val="17"/>
  </w:num>
  <w:num w:numId="7">
    <w:abstractNumId w:val="9"/>
  </w:num>
  <w:num w:numId="8">
    <w:abstractNumId w:val="5"/>
  </w:num>
  <w:num w:numId="9">
    <w:abstractNumId w:val="0"/>
  </w:num>
  <w:num w:numId="10">
    <w:abstractNumId w:val="11"/>
  </w:num>
  <w:num w:numId="11">
    <w:abstractNumId w:val="13"/>
  </w:num>
  <w:num w:numId="12">
    <w:abstractNumId w:val="1"/>
  </w:num>
  <w:num w:numId="13">
    <w:abstractNumId w:val="2"/>
  </w:num>
  <w:num w:numId="14">
    <w:abstractNumId w:val="4"/>
  </w:num>
  <w:num w:numId="15">
    <w:abstractNumId w:val="16"/>
  </w:num>
  <w:num w:numId="16">
    <w:abstractNumId w:val="12"/>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84D"/>
    <w:rsid w:val="00024408"/>
    <w:rsid w:val="000414B3"/>
    <w:rsid w:val="00043A23"/>
    <w:rsid w:val="000445D9"/>
    <w:rsid w:val="00045387"/>
    <w:rsid w:val="00047134"/>
    <w:rsid w:val="000619B3"/>
    <w:rsid w:val="00070239"/>
    <w:rsid w:val="000910DB"/>
    <w:rsid w:val="00096E1C"/>
    <w:rsid w:val="00097567"/>
    <w:rsid w:val="000A2897"/>
    <w:rsid w:val="000B2DE9"/>
    <w:rsid w:val="000C0F82"/>
    <w:rsid w:val="000E0611"/>
    <w:rsid w:val="001057C8"/>
    <w:rsid w:val="00124469"/>
    <w:rsid w:val="001302B6"/>
    <w:rsid w:val="001425CD"/>
    <w:rsid w:val="00155EEF"/>
    <w:rsid w:val="00164697"/>
    <w:rsid w:val="00177D54"/>
    <w:rsid w:val="00195D91"/>
    <w:rsid w:val="001962DA"/>
    <w:rsid w:val="001B60C7"/>
    <w:rsid w:val="001C25CC"/>
    <w:rsid w:val="001D397E"/>
    <w:rsid w:val="001E118A"/>
    <w:rsid w:val="001F30D0"/>
    <w:rsid w:val="001F5BBD"/>
    <w:rsid w:val="001F602D"/>
    <w:rsid w:val="00235D48"/>
    <w:rsid w:val="00236669"/>
    <w:rsid w:val="00260A50"/>
    <w:rsid w:val="0026676E"/>
    <w:rsid w:val="0028142A"/>
    <w:rsid w:val="00287E07"/>
    <w:rsid w:val="00295D12"/>
    <w:rsid w:val="002A4AA3"/>
    <w:rsid w:val="002D2173"/>
    <w:rsid w:val="002D72AF"/>
    <w:rsid w:val="002F7B4F"/>
    <w:rsid w:val="003061D6"/>
    <w:rsid w:val="00323F8E"/>
    <w:rsid w:val="00365B24"/>
    <w:rsid w:val="00365E45"/>
    <w:rsid w:val="00370E08"/>
    <w:rsid w:val="00375BBE"/>
    <w:rsid w:val="00382A96"/>
    <w:rsid w:val="00387F2C"/>
    <w:rsid w:val="00397439"/>
    <w:rsid w:val="003A3825"/>
    <w:rsid w:val="003D3DA8"/>
    <w:rsid w:val="003D4FDA"/>
    <w:rsid w:val="003E76E5"/>
    <w:rsid w:val="0041032B"/>
    <w:rsid w:val="004212E5"/>
    <w:rsid w:val="00424E28"/>
    <w:rsid w:val="004307D9"/>
    <w:rsid w:val="004325FB"/>
    <w:rsid w:val="0043515A"/>
    <w:rsid w:val="00435C7A"/>
    <w:rsid w:val="00453CAF"/>
    <w:rsid w:val="00457DF2"/>
    <w:rsid w:val="004704E5"/>
    <w:rsid w:val="004737B6"/>
    <w:rsid w:val="004805E4"/>
    <w:rsid w:val="00490288"/>
    <w:rsid w:val="00495AA4"/>
    <w:rsid w:val="00495B62"/>
    <w:rsid w:val="004B6866"/>
    <w:rsid w:val="004D5493"/>
    <w:rsid w:val="005016C6"/>
    <w:rsid w:val="005033A2"/>
    <w:rsid w:val="0050538A"/>
    <w:rsid w:val="00515D1F"/>
    <w:rsid w:val="00526A5C"/>
    <w:rsid w:val="005320C1"/>
    <w:rsid w:val="00545407"/>
    <w:rsid w:val="00563409"/>
    <w:rsid w:val="00565A26"/>
    <w:rsid w:val="00565EBB"/>
    <w:rsid w:val="00566BE3"/>
    <w:rsid w:val="00572017"/>
    <w:rsid w:val="00574CA9"/>
    <w:rsid w:val="00575DC8"/>
    <w:rsid w:val="0058438E"/>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3446"/>
    <w:rsid w:val="00622BD0"/>
    <w:rsid w:val="00627056"/>
    <w:rsid w:val="00634CF7"/>
    <w:rsid w:val="00645FA6"/>
    <w:rsid w:val="0064609E"/>
    <w:rsid w:val="00650627"/>
    <w:rsid w:val="00663169"/>
    <w:rsid w:val="0068056F"/>
    <w:rsid w:val="00681614"/>
    <w:rsid w:val="00683926"/>
    <w:rsid w:val="00692D9E"/>
    <w:rsid w:val="006964AB"/>
    <w:rsid w:val="006A108C"/>
    <w:rsid w:val="006B428F"/>
    <w:rsid w:val="006C6DAE"/>
    <w:rsid w:val="006F5C25"/>
    <w:rsid w:val="007017E6"/>
    <w:rsid w:val="0070225C"/>
    <w:rsid w:val="0071414E"/>
    <w:rsid w:val="00724971"/>
    <w:rsid w:val="007418A6"/>
    <w:rsid w:val="007506D6"/>
    <w:rsid w:val="007517CD"/>
    <w:rsid w:val="00755BA7"/>
    <w:rsid w:val="00766D6F"/>
    <w:rsid w:val="00783779"/>
    <w:rsid w:val="007847F3"/>
    <w:rsid w:val="00784EC6"/>
    <w:rsid w:val="007B5B64"/>
    <w:rsid w:val="007B75D9"/>
    <w:rsid w:val="007D3B70"/>
    <w:rsid w:val="00805FA5"/>
    <w:rsid w:val="00821148"/>
    <w:rsid w:val="00831A04"/>
    <w:rsid w:val="008515BA"/>
    <w:rsid w:val="0086367F"/>
    <w:rsid w:val="0086459F"/>
    <w:rsid w:val="008A3A38"/>
    <w:rsid w:val="008A7B78"/>
    <w:rsid w:val="008B2FA7"/>
    <w:rsid w:val="008D15B1"/>
    <w:rsid w:val="008E0750"/>
    <w:rsid w:val="008F58DA"/>
    <w:rsid w:val="00901606"/>
    <w:rsid w:val="00917174"/>
    <w:rsid w:val="009323E3"/>
    <w:rsid w:val="00936901"/>
    <w:rsid w:val="00946602"/>
    <w:rsid w:val="00970E09"/>
    <w:rsid w:val="009711E9"/>
    <w:rsid w:val="0099034E"/>
    <w:rsid w:val="00994FE6"/>
    <w:rsid w:val="00997915"/>
    <w:rsid w:val="009A06D2"/>
    <w:rsid w:val="009A1E33"/>
    <w:rsid w:val="009B4566"/>
    <w:rsid w:val="009C4DB1"/>
    <w:rsid w:val="009E4089"/>
    <w:rsid w:val="00A154F9"/>
    <w:rsid w:val="00A15A3E"/>
    <w:rsid w:val="00A242CC"/>
    <w:rsid w:val="00A2535E"/>
    <w:rsid w:val="00A42629"/>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45CF3"/>
    <w:rsid w:val="00C53FE7"/>
    <w:rsid w:val="00C97646"/>
    <w:rsid w:val="00CA3CFD"/>
    <w:rsid w:val="00CB718F"/>
    <w:rsid w:val="00CD288C"/>
    <w:rsid w:val="00CD6538"/>
    <w:rsid w:val="00CF15E8"/>
    <w:rsid w:val="00CF6F92"/>
    <w:rsid w:val="00D2198D"/>
    <w:rsid w:val="00D21A97"/>
    <w:rsid w:val="00D24EF1"/>
    <w:rsid w:val="00D427BB"/>
    <w:rsid w:val="00D52696"/>
    <w:rsid w:val="00D72360"/>
    <w:rsid w:val="00D878F7"/>
    <w:rsid w:val="00D978D5"/>
    <w:rsid w:val="00DA0DF4"/>
    <w:rsid w:val="00DC0C9F"/>
    <w:rsid w:val="00DC391C"/>
    <w:rsid w:val="00DD15E8"/>
    <w:rsid w:val="00DD25CF"/>
    <w:rsid w:val="00DD45AD"/>
    <w:rsid w:val="00DE2FBE"/>
    <w:rsid w:val="00DF0545"/>
    <w:rsid w:val="00E6275A"/>
    <w:rsid w:val="00E62C0B"/>
    <w:rsid w:val="00E72EEA"/>
    <w:rsid w:val="00E81D2F"/>
    <w:rsid w:val="00E82F7E"/>
    <w:rsid w:val="00EA4BCF"/>
    <w:rsid w:val="00EA7584"/>
    <w:rsid w:val="00EB07CB"/>
    <w:rsid w:val="00EC356C"/>
    <w:rsid w:val="00EC6410"/>
    <w:rsid w:val="00ED0C49"/>
    <w:rsid w:val="00ED35AE"/>
    <w:rsid w:val="00ED669D"/>
    <w:rsid w:val="00ED7EDD"/>
    <w:rsid w:val="00EE7C65"/>
    <w:rsid w:val="00F04B32"/>
    <w:rsid w:val="00F11A8C"/>
    <w:rsid w:val="00F326EF"/>
    <w:rsid w:val="00F34E78"/>
    <w:rsid w:val="00F35EDB"/>
    <w:rsid w:val="00F41B89"/>
    <w:rsid w:val="00F41CEC"/>
    <w:rsid w:val="00F50144"/>
    <w:rsid w:val="00F560DF"/>
    <w:rsid w:val="00F62835"/>
    <w:rsid w:val="00F6480D"/>
    <w:rsid w:val="00F66F3C"/>
    <w:rsid w:val="00F77324"/>
    <w:rsid w:val="00F8684F"/>
    <w:rsid w:val="00F92A06"/>
    <w:rsid w:val="00FA0E52"/>
    <w:rsid w:val="00FB5E3F"/>
    <w:rsid w:val="00FB7965"/>
    <w:rsid w:val="00FC6D72"/>
    <w:rsid w:val="00FD1BF1"/>
    <w:rsid w:val="00FD2850"/>
    <w:rsid w:val="00FD2B23"/>
    <w:rsid w:val="00FD7EA6"/>
    <w:rsid w:val="00FE18B0"/>
    <w:rsid w:val="00FE7270"/>
    <w:rsid w:val="1662C728"/>
    <w:rsid w:val="1CC7B535"/>
    <w:rsid w:val="55F88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6A5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66D6F"/>
    <w:rPr>
      <w:color w:val="0000FF" w:themeColor="hyperlink"/>
      <w:u w:val="single"/>
    </w:rPr>
  </w:style>
  <w:style w:type="character" w:styleId="GevolgdeHyperlink">
    <w:name w:val="FollowedHyperlink"/>
    <w:basedOn w:val="Standaardalinea-lettertype"/>
    <w:uiPriority w:val="99"/>
    <w:semiHidden/>
    <w:unhideWhenUsed/>
    <w:rsid w:val="001F5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casts.apple.com/us/podcast/met-behulpzame-weetjes-door-je-iphone-heen/id1812928073" TargetMode="External"/><Relationship Id="rId18" Type="http://schemas.openxmlformats.org/officeDocument/2006/relationships/hyperlink" Target="https://open.spotify.com/episode/1iTxLNAOcpq1ZX5JUrznUQ?si=OZmJplMGS2moR8PDG0uAKA" TargetMode="External"/><Relationship Id="rId26" Type="http://schemas.openxmlformats.org/officeDocument/2006/relationships/hyperlink" Target="https://open.spotify.com/episode/5XuNGHtLa18v8861ZnhSJF?si=1aEugD21SdquQWWU_1e11w" TargetMode="External"/><Relationship Id="rId39" Type="http://schemas.openxmlformats.org/officeDocument/2006/relationships/hyperlink" Target="https://podcasts.apple.com/us/podcast/batterij-optimalisatie-en-onderhoud/id1812928073?i=1000706683829" TargetMode="External"/><Relationship Id="rId3" Type="http://schemas.openxmlformats.org/officeDocument/2006/relationships/customXml" Target="../customXml/item3.xml"/><Relationship Id="rId21" Type="http://schemas.openxmlformats.org/officeDocument/2006/relationships/hyperlink" Target="https://podcasts.apple.com/us/podcast/boodschappen-en-meer/id1812928073?i=1000725872043" TargetMode="External"/><Relationship Id="rId34" Type="http://schemas.openxmlformats.org/officeDocument/2006/relationships/hyperlink" Target="https://open.spotify.com/episode/08NvnN1j229Jj7eQh7BAq8?si=SWYLn3KcTLKS0i3z8CYtYQ" TargetMode="External"/><Relationship Id="rId42" Type="http://schemas.openxmlformats.org/officeDocument/2006/relationships/hyperlink" Target="https://open.spotify.com/episode/50q5kBhhvi65MzpognDFnN?si=7dGG35iXS4mC-rb-YZZjGg" TargetMode="External"/><Relationship Id="rId47" Type="http://schemas.openxmlformats.org/officeDocument/2006/relationships/hyperlink" Target="https://is.gd/1Bhi5k"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handig-die-opdrachten-app-in-ios" TargetMode="External"/><Relationship Id="rId17" Type="http://schemas.openxmlformats.org/officeDocument/2006/relationships/hyperlink" Target="https://podcasts.apple.com/us/podcast/over-ai/id1812928073?i=1000725873698" TargetMode="External"/><Relationship Id="rId25" Type="http://schemas.openxmlformats.org/officeDocument/2006/relationships/hyperlink" Target="https://podcasts.apple.com/us/podcast/nfc-technologie-en-spraaklabels/id1812928073?i=1000725871966" TargetMode="External"/><Relationship Id="rId33" Type="http://schemas.openxmlformats.org/officeDocument/2006/relationships/hyperlink" Target="https://podcasts.apple.com/us/podcast/de-opdrachten-app-in-ios-17/id1812928073?i=1000706683774" TargetMode="External"/><Relationship Id="rId38" Type="http://schemas.openxmlformats.org/officeDocument/2006/relationships/hyperlink" Target="https://open.spotify.com/episode/4LlMlxDBt8p8OXmpAXOvRW?si=eiZ9RGM0SjG2agGAW3bFpA" TargetMode="External"/><Relationship Id="rId46" Type="http://schemas.openxmlformats.org/officeDocument/2006/relationships/hyperlink" Target="https://is.gd/DOr1Nt" TargetMode="External"/><Relationship Id="rId2" Type="http://schemas.openxmlformats.org/officeDocument/2006/relationships/customXml" Target="../customXml/item2.xml"/><Relationship Id="rId16" Type="http://schemas.openxmlformats.org/officeDocument/2006/relationships/hyperlink" Target="https://open.spotify.com/episode/3YR53LZWCUcFD27nhN1YCj?si=yNkL5rrQTae1AU6dH_3S8A" TargetMode="External"/><Relationship Id="rId20" Type="http://schemas.openxmlformats.org/officeDocument/2006/relationships/hyperlink" Target="https://open.spotify.com/episode/6umYxTQQEzTSOd1L0bO9J1?si=Uy_4pkX_T4-X_1khNQzJ7g" TargetMode="External"/><Relationship Id="rId29" Type="http://schemas.openxmlformats.org/officeDocument/2006/relationships/hyperlink" Target="https://podcasts.apple.com/us/podcast/google-home/id1812928073?i=1000725868352" TargetMode="External"/><Relationship Id="rId41" Type="http://schemas.openxmlformats.org/officeDocument/2006/relationships/hyperlink" Target="https://podcasts.apple.com/us/podcast/tabgroepen-in-safari/id1812928073?i=1000706683726https://podcasts.apple.com/nl/podcast/met-behulpzame-weetjes-door-je-iphone-heen-deel-1-tabgroepen/id1501705555?i=10006117128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en.spotify.com/episode/3F9vw4x1vbakg8GFVBm8A4?si=pORyY0jPRh-lGcaiBMJJEw" TargetMode="External"/><Relationship Id="rId32" Type="http://schemas.openxmlformats.org/officeDocument/2006/relationships/hyperlink" Target="https://open.spotify.com/episode/6VZntQrz9Zgyu2UGqpPHFV?si=3iSM1GQsQ3uUohdLl_j-PA" TargetMode="External"/><Relationship Id="rId37" Type="http://schemas.openxmlformats.org/officeDocument/2006/relationships/hyperlink" Target="https://podcasts.apple.com/us/podcast/het-updaten-van-ios/id1812928073?i=1000706683856" TargetMode="External"/><Relationship Id="rId40" Type="http://schemas.openxmlformats.org/officeDocument/2006/relationships/hyperlink" Target="https://open.spotify.com/episode/7vd9uyEwbLMCkRGUAG3J2K?si=NVesZ5kpQZiw6qtAPfBq7A" TargetMode="External"/><Relationship Id="rId45" Type="http://schemas.openxmlformats.org/officeDocument/2006/relationships/hyperlink" Target="https://is.gd/Obk4zg" TargetMode="External"/><Relationship Id="rId5" Type="http://schemas.openxmlformats.org/officeDocument/2006/relationships/numbering" Target="numbering.xml"/><Relationship Id="rId15" Type="http://schemas.openxmlformats.org/officeDocument/2006/relationships/hyperlink" Target="https://podcasts.apple.com/us/podcast/veiligheid/id1812928073?i=1000735008886" TargetMode="External"/><Relationship Id="rId23" Type="http://schemas.openxmlformats.org/officeDocument/2006/relationships/hyperlink" Target="https://podcasts.apple.com/us/podcast/locatie-delen-en-nog-wat/id1812928073?i=1000725871847" TargetMode="External"/><Relationship Id="rId28" Type="http://schemas.openxmlformats.org/officeDocument/2006/relationships/hyperlink" Target="https://open.spotify.com/episode/27v5oOUTDvRCjj6NRqd4Jo?si=1HtxJWOXSLGfhNfn0SepVg" TargetMode="External"/><Relationship Id="rId36" Type="http://schemas.openxmlformats.org/officeDocument/2006/relationships/hyperlink" Target="https://open.spotify.com/episode/6Dma7pCAdoYSc9FvrQ9K3D?si=SzbavwbjQJOwXQ8PEqoZWg"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dcasts.apple.com/us/podcast/een-paar-handige-opdrachten/id1812928073?i=1000725873626" TargetMode="External"/><Relationship Id="rId31" Type="http://schemas.openxmlformats.org/officeDocument/2006/relationships/hyperlink" Target="https://podcasts.apple.com/us/podcast/de-rotor-van-voiceover/id1812928073?i=1000706683800" TargetMode="External"/><Relationship Id="rId44" Type="http://schemas.openxmlformats.org/officeDocument/2006/relationships/hyperlink" Target="https://is.gd/aYzq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show/5cNb9MpB4bstbTCqKDmCbT" TargetMode="External"/><Relationship Id="rId22" Type="http://schemas.openxmlformats.org/officeDocument/2006/relationships/hyperlink" Target="https://open.spotify.com/episode/5vqHUpbL927SnVaJv6avHK?si=yT7KQmmlTfaCTbg0i67B8A" TargetMode="External"/><Relationship Id="rId27" Type="http://schemas.openxmlformats.org/officeDocument/2006/relationships/hyperlink" Target="https://podcasts.apple.com/us/podcast/massaberichten/id1812928073?i=1000725872044" TargetMode="External"/><Relationship Id="rId30" Type="http://schemas.openxmlformats.org/officeDocument/2006/relationships/hyperlink" Target="https://open.spotify.com/episode/0W50aboX26VzCcqDC7lnGg?si=uiUC_xqVRze3GrUV5Ev4Hg" TargetMode="External"/><Relationship Id="rId35" Type="http://schemas.openxmlformats.org/officeDocument/2006/relationships/hyperlink" Target="https://podcasts.apple.com/us/podcast/meldingen-beheren-in-ios/id1812928073?i=1000706683801" TargetMode="External"/><Relationship Id="rId43" Type="http://schemas.openxmlformats.org/officeDocument/2006/relationships/hyperlink" Target="https://is.gd/vjqHt2"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hulpzame weetjes voor je iPhone**
Met behulpzame weetjes door je iPhone heen, de visie van Drenth &amp; De Haan!
![Ideeen Lampje. ](media/0795b5893831b6b3d383ff660d87bbe5.jpeg)
Jan Drenth en Ige de Haan ken je wellicht al. Ze maakten een serie voor het
audiotijdschrift NCT waarin ze je uitleggen hoe je handig gebruik kan maken van
de Opdrachten app als je VoiceOver gebruikt. Meer hierover vind je in het
overzicht [Handig, die Opdrachten app in
iOS](https://kennisportaal.visio.org/nl-nl/documenten/handig-die-opdrachten-app-in-ios).
En nu zijn ze terug! Met een nieuwe serie met handige tips voor iPhone en iPad
gebruikers. Deze keer zal de focus niet liggen bij de Opdrachten app, al zal die
zeker ook wel weer langskomen.
Je kunt de afleveringen zoals die in NCT zijn gepubliceerd in het overzicht
hieronder naluisteren. Wil je liever de tekstversie lezen? Dan kan ook. Na het
overzicht met podcast links hieronder vind je per aflevering de tekst.
Dit overzicht zal regelmatig worden aangevuld waarbij we steeds de meest recente
aflevering bovenaan zetten.
# Overzicht Podcasts 
## Aflevering 6: De rotor van VoiceOver
[Beluister deel 6 op Apple
Podcasts](https://podcasts.apple.com/us/podcast/de-rotor-van-voiceover/id1812928073?i=1000706683800)
[Beluister deel 6 op
Spotify](https://open.spotify.com/episode/6VZntQrz9Zgyu2UGqpPHFV?si=3iSM1GQsQ3uUohdLl_j-PA)
## Aflevering 5: De Opdrachten app in iOS 17
[Beluister deel 5 op Apple
Podcasts](https://podcasts.apple.com/us/podcast/de-opdrachten-app-in-ios-17/id1812928073?i=1000706683774)
[Beluister deel 5 op
Spotify](https://open.spotify.com/episode/08NvnN1j229Jj7eQh7BAq8?si=SWYLn3KcTLKS0i3z8CYtYQ)
## Aflevering 4: Meldingen beheren
[Beluister deel 4 op Apple
Podcasts](https://podcasts.apple.com/us/podcast/meldingen-beheren-in-ios/id1812928073?i=1000706683801)
[Beluister deel 4 op
Spotify](https://open.spotify.com/episode/6Dma7pCAdoYSc9FvrQ9K3D?si=SzbavwbjQJOwXQ8PEqoZWg)
## 
## Aflevering 3: Het updaten van iOS
[Beluister deel 3 op Apple
Podcasts](https://podcasts.apple.com/us/podcast/het-updaten-van-ios/id1812928073?i=1000706683856)
[Beluister deel 3 op
Spotify](https://open.spotify.com/episode/4LlMlxDBt8p8OXmpAXOvRW?si=eiZ9RGM0SjG2agGAW3bFpA)
## Aflevering 2: Batterij optimalisatie en onderhoud
[Beluister deel 2 op Apple
Podcasts](https://podcasts.apple.com/us/podcast/batterij-optimalisatie-en-onderhoud/id1812928073?i=1000706683829)
[Beluister deel 2 op
Spotify](https://open.spotify.com/episode/7vd9uyEwbLMCkRGUAG3J2K?si=NVesZ5kpQZiw6qtAPfBq7A)
## Aflevering 1: Tabgroepen in Safari
[Beluister deel 1 op Apple
Podcasts](https://podcasts.apple.com/us/podcast/tabgroepen-in-safari/id1812928073?i=1000706683726https://podcasts.apple.com/nl/podcast/met-behulpzame-weetjes-door-je-iphone-heen-deel-1-tabgroepen/id1501705555?i=1000611712809)
[Beluister deel 1 op
Spotify](https://open.spotify.com/episode/50q5kBhhvi65MzpognDFnN?si=7dGG35iXS4mC-rb-YZZjGg)
# Overzicht tekstversies
# Aflevering 6: De rotor van VoiceOver 
Beste Lezer,
Deze keer gaan we het hebben over, De Rotor, van Voice Over. Wat ons betreft is
het tijd om eens wat aandacht te schenken aan het goed onder de knie krijgen van
deze optie, want onze mening is: Wie de Rotor beheerst, beheerst de iPhone.
Helaas komen er maar al te vaak vragen binnen over het gebruik van de rotor en
dat wekt toch wel eens wat verbazing, immers, wanneer je de rotor niet kunt
gebruiken, gebruik je een groot deel van je apparaat niet. Ook al wordt er her
en der wel eens iets over gezegd en geschreven, toch nemen velen niet de moeite
zich hierin eens te verdiepen en eerlijk gezegd is dat nogal onbegrijpelijk voor
mensen die tegenwoordig toch behoorlijk afhankelijk zijn van hun mobiele
apparaten.
Daarom deze keer een stapje in de goede richting om de rotor in te richten naar
eigen behoefte en een manier om de roterende beweging welke gemaakt moet worden
om de Rotor te kunnen bedienen, te wijzigen in een wellicht andere en
makkelijker veegbeweging, want een van de opmerkingen is veelal: Ik krijg die
beweging niet goed onder de knie!
Allereerst natuurlijk de vraag, wat is de rotor nu eigenlijk en wat kan je er
mee. De rotor kan je zien als een soort context menu zoals je die bijvoorbeeld
tegenkomt op je Windows machine onder het rechter muis menu of de applicatie
toets. Wanneer je een van deze opties kiest, ontsluit je en aantal extra
mogelijkheden om vervolgacties te kunnen uitvoeren. Dit is bij de iPhone en iPad
ook het geval, maar dan noemen we dit, De Rotor, en beschik je niet over een
muis of een applicatie toets, maar over een veegbeweging, waarover later meer.
Bij installatie van een nieuwe iPhone of iPad, waarbij geen reserve koppie wordt
teruggezet, is de rotor wel is waar gevuld met een aantal vaste waarden, maar
veel andere ter zake doende opties staan er gek genoeg niet in en moeten zelf
worden toegevoegd. Hier gaan we eerst eens naar kijken.
Pak je Apple apparaat er lekker bij en ontgrendel deze om de, Instellingen, van
je iPhone of iPad te openen. Veeg dan naar, Toegankelijkheid/Voice Over/Rotor en
selecteer, Rotor Onderdelen.
Let OP! Rotor Onderdelen kan op deze positie vanaf IOS 17 op deze plaats
gevonden worden. Gebruik je een lagere versie van IOS, dan zie je dezelfde lijst
direct nadat je op, Rotor, hebt geklikt.
Je komt nu in een lijst met mogelijkheden terecht welke geselecteerd of
ge-de-selecteert kunnen worden doormiddel van een dubbel tik met een vinger op
het betreffende item. Wanneer iets wordt geselecteerd, zal je merken dat er een
vinkje bij het item wordt geplaatst. Zoals je ziet, is de eerste optie in de
lijst, Tekens, al geactiveerd en dit geldt ook voor, Woorden. We nemen niet alle
opties door, want dit kan je prima zelf. Wel benoemen we even de opbouw van dit
scherm, want je ziet telkens eerst het item, bijvoorbeeld Tekens, gevolgd door
de mogelijkheid, Wijzig Volgorde Tekens, welke natuurlijk veranderd telkens
wanneer je het volgende item in de lijst voorbij bent gegaan. Wanneer je met een
vinger omhoog/omlaag veegt, zal je merken dat je de rotor optie van plaats kan
laten veranderen, maar het advies luidt, laat dit in eerste instantie zoals het
is, want er zit best wel logica in. Enkel wanneer je een bijzonder goede reden
hebt hierin een wijziging aan te brengen, is dit het overwegen waard. Zo hebben
wij bijvoorbeeld, Type Methode, helemaal boven aan geplaatst, omdat we deze
optie vaak gebruiken en deze optie standaard ergens in het midden van de rotor
staat na dat deze is geactiveerd.
Opmerking: Loop deze hele lijst eens op je gemak na en selecteer of de-selecteer
de items welke je denkt handig te vinden of nodig te hebben doordat je ze vaak
gaat/wilt gebruiken, of wel, je ze juist niet nodig hebt. Denk simpelweg logisch
na bij je keuzes, maar serveer niet alle mogelijkheden zomaar af, want ze zijn
immers ook weer makkelijk weg te halen uit de rotor, mocht het je te veel
worden. Ook moet je, je realiseren dat de rotor dynamisch is, dat betekend in de
praktijk dat enkel de opties die ook daadwerkelijk gebruikt kunnen worden in de
rotor zichtbaar zijn. Als voorbeeld noemen we, Type Methode. Wanneer er geen
actief tekstveld aanwezig is, zal, Type Methode, niet beschikbaar zijn.
Daarentegen is het item, Geluiden, waarmee je de Voice Over Feedback geluiden
aan/uit kan zetten, wel altijd zichtbaar, doordat dit op elk gewenst moment moet
kunnen worden in gezet en niet afhankelijk is van secondaire voorwaarden
Tip: Zet, Beschrijf Afbeeldingen, zeker in je rotor, want deze ga je zeker vaak
gebruiken. Verder op zullen we dit als voorbeeld gaan behandelen.
Nu je alle rotor opties, waarvan je denkt dat ze handig zijn hebt aangevinkt,
kunnen we eens naar de rotor zelf kijken en eens zien of deze bedienbaar is voor
je. Sluit het instellingen menu, zodat je weer op je thuis scherm staat. De
standaard manier voor het gebruik van de rotor is als volgt:
Doe als of je met twee vingers aan een knop van een ouderwetse radio draait. Je
weet wel, zo een knop waarmee je vroeger de zenders op de AM/FM band moest
opzoeken, of zijn wij nu oud aan het worden?
Doe dit in een zo vloeiend mogelijke beweging, net als wanneer je met een vinger
van item naar item aan het vegen bent. Ook die beweging vergde in het begin wat
oefening, weet je nog? Bij je eerste iPhone of iPad herkende het toestel je
veegbeweging vaak als een enkele aanraking, pas na flink oefenen heb je dit
onder de knie gekregen. Wellicht viel dat ook wel mee, maar met meer vingers een
tik of veegbeweging maken, tja, dat is soms wel even doorzetten. Dat geldt ook
voor deze roterende beweging. Overdrijf het eerst maar eens en draai desnoods je
toestel maar mee. Na verloop van tijd zal je merken dat de beweging die je maakt
steeds kleiner wordt, tot er nog maar een minimale beweging over is, waarvan je
bijna niet zal merken dat het een rotatie in zich heeft. Ons advies is te
proberen deze beweging je zelf eigen te maken. In de volgende stap passen we
deze beweging wel is waaraan en vervangen we hem door een simpele twee vinger
veegbeweging, maar hieraan zitten ook nadelen.
Nu echter eerst de reguliere wijze van roteren. Als je dit een beetje door hebt,
ben je er ook achter waarom voor deze beweging is gekozen. Je maakt hem namelijk
niet per ongelijk, waardoor het niet snel zal gebeuren dat je onbedoeld aan de
rotor draait en wijzigingen aanbrengt welke je niet voorzien hebt. Zoals
aangegeven, heb je, Beschrijf Afbeeldingen, toegevoegd aan de rotor en hiermee
gaan we nu aan de slag.
Heb je het wel eens gemerkt? Je bent bezig binnen de App WhatsApp en je hoort
telkens beschrijvingen als, sterrenhemel, al waar van je geen flauw idee hebt
wat hiermee aan te vangen. Open nu dus maar eens WhatsApp en laat deze geopend
op je scherm staan. Draai nu aan de rotor tot je, Beschrijf Afbeeldingen Aan
Voor WhatsApp, hoort. Veeg nu met een vinger, Omhoog/Omlaag, en je hoort,
Beschrijf Afbeeldingen Uit Voor WhatsApp. Je zult merken dat dergelijke
vreemdsoortige beschrijvingen nu tot het verleden behoren als het gaat om deze
App. Deze actie kan voor alle elementen binnen je OS herhaald worden, maar dit
zal wel item voor item moeten gebeuren. Waarom? Geen enkel idee, maar toen deze
functionaliteit er een aantal IOS-versies in is gekomen, werkte dit al op deze
manier en dat is helaas nooit gewijzigd.
Op deze manier kunnen dus alle elementen binnen de rotor gebruikt worden. Draai
je aan de rotor en je bent bij de rotor optie, Tekens, om vervolgens met een
vinger korte veegbewegingen omlaag te maken, zal het woord waarop je staat,
teken voor teken, worden uitgesproken. Dit geldt dan natuurlijk ook voor,
Woorden en Regels. Voor, Regels, geldt dan wel weer de secondaire voorwaarde,
dat er regels aanwezig moeten zijn, anders is die mogelijkheid niet zichtbaar
binnen de rotor opties. Veeg je binnen deze rotor optie omhoog, dan beweeg je de
voorleesfunctie dus in tegengestelde richting!
Na wat onderzoek zijn we erachter gekomen dat met name de linkshandige
gebruikers, nogal wat moeite hebben deze roterende beweging goed onder de knie
te krijgen, al moet ook worden opgemerkt dat dit toch ook wel voor veel
rechtshandigen geldt! Wanneer het echt niet lukt met deze beweging uit de voeten
te komen, is het mogelijk een andere veegbeweging aan de rotor te koppelen. We
zullen je de methode uitleggen, maar geven wel nadrukkelijk een waarschuwing
mee. Als je besluit een andere veegbeweging te gaan gebruiken, dan moet je, je
wel realiseren dat je hiermee in de praktijk tegen andere moeilijkheden gaat
aanlopen. Een van die nadelen is, dat je zult ervaren dat de rotor vastloopt,
doordat binnen de context van de rotor op, Handschrift, de hieronder beschreven
veegbeweging al bezet is. We kiezen namelijk voor de twee vingers boven elkaar
van links naar rechts en andersom. Binnen de handschrift mode, is dit al een
gebruikte veegbeweging te weten:
Van links naar rechts met wee vingers boven elkaar = Spatie en andersom is de
functie = Backspace.
Om een wijziging door te voeren, is het handig eerst de opties waar nu een
koppeling zit te wissen. Dit betekent dus dat je de roterende beweging Rechts en
Links om = Volgend/Vorig Rotor Onderdeel en de beweging: Naar Rechts/Links vegen
met twee vingers = Inschuiven en Uitschuiven, moet verwijderen om ze vervolgens
opnieuw toe te kennen. Verwijder je deze toekenningen niet eerst, zal je telkens
de opmerking te horen krijgen dat de veegbeweging al bezet is. Dit doe je op de
volgende manier:
Open de instellingen van je iPhone of iPad en ga naar, Toegankelijkheid/Voice
Over/Commando’s/Aanraakgebaren. Je ziet nu een lijst met alle beschikbare veeg
en tik bewegingen welke voor Voice Over beschikbaar zijn. Zoek naar de hierboven
reeds genoemde rotatie beweging en Twee Vinger veegbeweging. Klik erop en ga
helemaal omlaag tot je hoort: Verwijder. Dit is een knop waar op je kunt klikken
wanneer je het zeker weet. In dit geval doe je dat en herhaal je deze stap bij
de overgebleven drie hierbij behorende veeg een roteer bewegingen. Als dit klaar
is kun je de, nu weer vrije veegbewegingen, koppelen aan de rotor. Ga hiervoor
naar Recht/Links Vegen Met Twee Vingers, klik er op en selecteer uit deze lijst
Volgende/Vorige Rotor. Let hierbij heel goed op dat niet per ongelijk op
Volgend/Vorig Rotor Onderdeel wordt geklikt. Punt een zal deze bezet zijn en
punt twee dit is de beweging welke ervoor zorgt dat de context optie
daadwerkelijk bediend wordt.
Wanneer de stappen op de juiste manier zijn uitgevoerd, zal de rotor verschuiven
door met twee vingers boven elkaar van links naar rechts en andersom te vegen.
Heb je de juiste mogelijkheid gevonden, dan kan deze geactiveerd worden door met
een vinger van boven naar beneden te vegen en ook weer omgekeerd natuurlijk. Heb
je de handschrift mode ook in je rotor staan, dan zal hij hierop echter blijven
hangen en kan enkel door de roterende beweging te gebruiken hieraan ontsnapt
worden. Wil je dit voorkomen, dan is de enige manier, De Handschrift Mode, uit
de rotor te verwijderen of een andere veegbeweging toe te kennen aan deze
functionaliteit. Al bij al, bezint eer ge begint.
Opmerking: Heb je er per ongelijk echt een zooitje van gemaakt? Geen nood, Door
een niveau omhoog te gaan in de menu structuur en helemaal onderaan te klikken
op, Herstel Voice Over Commando’s, is alles weer teruggebracht in originele
staat en kan je eventueel weer opnieuw een poging wagen. Herstarten van je
toestel is in dit geval niet nodig.
Je ziet dat er dus best het een en ander mogelijk is, maar toch blijft het
advies te proberen de roterende beweging onder de knie te krijgen. Onder het
kopje: De aanhouder wint!
Dan is het de beurt aan Ige, want hij heeft weer een prima functionerend item
onder het toetsenbord voor het kopje…
Automatiseringen en/of Opdrachten binnen handbereik!
Als je ooit alleen reist, kan het instellen van deze opdracht je redden! Of
minder dramatisch je hebt gewoon hulp nodig omdat je de weg kwijt bent of
gestrand op een station, maar er zijn nog tal van voorbeelden te bedenken
natuurlijk.
Laten we aan de slag gaan…
Open de Opdrachten App en maak een nieuwe Opdracht. Geef het een aangepaste
naam, ik heb gewoon voor, Help, gekozen en kies dan eventueel een pictogram.
De eerste taak is, Bericht Verzenden", hiermee kan je een tekstbericht naar
keuze toevoegen. Ik heb als voorbeeld, Ik heb dringend je hulp nodig, als tekst
ingevuld. Kies vervolgens de ontvangers naar wie je het bericht wilt sturen. Je
mag zoveel contacten toevoegen als je zelf wilt).
Voeg dan de taak, Foto Maken, toe. Stel in dat je de camera aan de achter zijde
gebruikt en schakel, Toon Voorvertoning, uit.
Voeg nu nog een, Bericht Verzenden, vraag toe zodat die foto naar iedereen op je
lijst wordt gestuurd.
Kies dan de taak, Bewaar Bestand, zodat je foto wordt opgeslagen in je cloud en
niemand hem kan verwijderen, wijs wel een map aan waar deze moet worden
opgeslagen en schakel, Vraag Om Bewaarlocatie, uit
Neem vervolgens de taak, Huidige Locatie Ophalen. Stel de precisie in op, Best,
zodat je exacte locatie wordt bepaald.
Kies nu voor de taak, Bericht Verzenden, zodat je locatie wordt verzonden.
De een na laatste taak is, Haal Kaarten URL Op. Hiermee wordt je huidige locatie
gekoppeld aan een kaart.
Tenslotte dan de taak, Bericht Verzenden, om je kaart-URL te verzenden.
Opmerking: Voor elke Taak moet je de knop, Tonen Bij Uitvoeren, uitschakelen.
Hierdoor werken de taken automatisch zonder dat je hoeft in te grijpen en blijf
je verschoont van alle niet ter zake doende dialogen om toestemming te geven
voor iets dat je zelf hebt gemaakt.
Wanneer je, je zelf een plezier wilt doen, plaats je deze opdracht op je
beginscherm. Inmiddels hoef ik je niet meer te vertellen hoe dit in zijn werk
gaat, maar geef ik wel het advies dit als los item te plaatsen en niet in een
mapje. Immers, bij moeilijkheden, wil je dit snel gebruiken!
Als je ooit hulp nodig hebt om wat voor reden dan ook, druk dan op het
snelkoppelingspictogram op je startscherm, of zeg Hey Siri help of welke naam je
er ook aan hebt gegeven. Je telefoon stuurt automatisch een sms naar iedereen op
je lijst, maakt een foto van wat er voor je is, en stuurt je exacte locatie en
een link naar een kaart van waar je bent.
Natuurlijk zeg ik weer, dank je wel Ige, voor deze opdracht, waarvan we hopen
dat jij als lezer van NCT hem nooit nodig zal hebben. Toch onderschat niet het
nut ervan, want we denken dan ook maar simpelweg: Beter mee verlegen, dan om
verlegen!
Dan wil ik het graag met je hebben over het gebruik van Voice Over, de artikelen
die we schrijven en de vorm waarin we dit proberen te gieten. Er is ons een tijd
geleden al eens gevraag of we wat meer aandacht willen besteden aan Voice Over,
het inrichten ervan en de mogelijkheden welke deze software in zich herbergt. Er
valt natuurlijk veel, heel veel over te vertellen, want iedereen weet echt wel
dat er meer uit te halen is, dan velen van ons daadwerkelijk doen. Graag willen
we open zijn over onze aarzeling aan deze vraag gehoor te geven, omdat we binnen
onze reeks artikelen graag zo breed mogelijk willen blijven denken. Wanneer wij
ons binnen deze artikelen gaan toeleggen op het gebruik van Voice Over, wordt
dit een reeks binnen een reeks en dat is niet de bedoeling. Bovendien voelen we
niet de behoefte ons vast te leggen op een bepaald onderdeel als Voice Over. We
hebben daarom besloten de gulden middenweg te bewandelen en zo nu en dan eens
een onderdeel van Voice Over of een andere toegankelijkheidsfunctionaliteit bij
de kop te pakken. Dat hebben we in het verleden ook wel eens gedaan en past, wat
ons betreft, prima binnen de titel zoals wij die inmiddels mogen voeren.
Heb je dus vragen over de toegankelijkheidsfuncties van je iPhone, iPad of
Apple-Watch, aarzel dan niet ze bij NCT neer te leggen en ze belanden vanzelf
bij ons op het bureau. We zullen dit dan oppakken en zien wat wij er mee kunnen
doen om iedereen te gemoed te komen. Laat het duidelijk zijn, het is een hele
eer voor ons dat dit type vragen bij ons wordt neergelegd, want dat betekent dat
we het kennelijk goed doen. De lezer mag de vragen insturen en wij gaan kijken
op welke termijn we er aandacht aan gaan besteden en dit ook terugkoppelen naar
de persoon die de vraag heeft gesteld. De termijn zal mede afhangen van dat wat
er bij ons op de plank ligt, maar belofte maakt schuld en daar houden we ons
aan…
Hartelijk dank voor je aandacht en tot de volgende keer.
Met altijd wervelende groet,
Ige de Haan en Jan Drenth.
# Aflevering 5: De Opdrachten app in iOS 17
Beste Lezer,
De zomervakantie is voorbij en we kunnen er weer met frisse moed tegenaan. We
beginnen, zoals we zijn gestopt en dat betekend dat we het voor nu rustig aan
doen met een korte vooruit blik naar IOS 17, want hierin krijgen we eindelijk
dat wat Apple al eerder beloofde en tot op heden niet waar heeft gemaakt. Weet
je het nog? De reeks over de Opdrachten App, het lijkt alweer zolang geleden,
maar veel mensen zijn hiermee nog steeds aan de slag. In een van de afleveringen
hebben we het gehad over de echte en halve automatiseringen. We hebben dit
onderscheid destijds gemaakt, doordat voor sommige automatiseringen nog zelf
actie moest worden ondernomen. Nu komt hierin eindelijk verandering, dus Ige, ga
je gang:
Is IOS beter bij de volgende versie update, is natuurlijk een vraag die elk jaar
weer boven komt drijven. Ik ga die vraag niet beantwoorden, sterker nog ik durf
het niet eens, in de komende tijd zal er door velen nog wel over worden
geschreven. Op het moment dat je dit hoort zal IOS 17 op het punt van uitkomen
staan, dus wellicht is het leuk om alvast van een enkel dingetje te weten wat je
ermee kunt. Er is in ieder geval in mijn ogen een echte verbetering, namelijk
dat de volgende automatiseringen ook echte automatiseringen worden en dus geen
halfslachtig gedoe met het geven van toestemmingen, terwijl je nadrukkelijk een
actie van je toestel verwacht!
De automatisering bij het ontvangen van een bepaalde mail en als je aankwam of
wegging bij een bepaalde locatie waren eigenlijk maar halve automatiseringen,
omdat er eerst een bericht op je toestel kwam, dat je moest activeren voordat de
automatisering/opdracht zijn werk ging doen. Maar vanaf IOS 17 zijn het dus
echte automatiseringen geworden. Ik zal als voorbeeld een automatisering
bespreken die ik inmiddels al zelf gebruik.
Soms zit je echt op een mail van iemand of een instantie te wachten. Dan is het
wel prettig als je iPhone of iPad roept dat die bepaalde mail binnen is gekomen.
Zo zit ik altijd te wachten op mail van Jan en word ik nu gewaarschuwd op het
moment dat die binnenkomt. Wat je hiervoor nodig hebt is een opdracht en een
persoonlijke automatisering die allebei redelijk eenvoudig in elkaar te zetten
zijn. We gaan eerst de opdracht maken en daarna de automatisering.
Open allereerst de Opdrachten App en kies, Nieuwe Opdracht. Ga vervolgens voor,
Tekst, om hier iets in te vullen naar eigen voorkeur. Ik heb dan ingevuld: Er is
een nieuwe mail binnengekomen van Jan, dat moet belangrijk zijn! Daaronder zet
je de opdracht, Spreek Tekst Uit, meer is niet nodig. Ik heb de opdracht de
naam, E-mail Jan, gegeven, zodat deze makkelijk terug te vinden is. Druk even
op, Gereed, en het eerste deel is klaar. Je weet misschien nog wel dat als je
bij de volgende stap, het maken van een automatisering, deze opdracht zoekt,
alle opdrachten in alfabetische volgorde in een lijst zullen verschijnen!
Nu ga je naar een nieuwe automatisering, kies voor, Persoonlijke Automatisering,
om vervolgens te vegen naar, Wanneer Ik Een E-mail Ontvang, daar zet je
natuurlijk het e-mailadres van degene waar je de waarschuwing van wilt
ontvangen. Bij, Voer Uit, zet je dan de opdracht die net is gemaakt, dat is in
mijn geval de opdracht met de naam, E-mail Jan. Bij de eerstvolgende keer dat
Jan mij een mail stuurt krijg ik dat meteen te horen op het moment van
binnenkomst, geheel automatisch, in ieder geval vanaf IOS17.
Deze verbeteringen gelden dan ook voor de automatiseringen als je op een locatie
aankomt of vertrekt, wellicht kun je daar zelf ook wel leuke toepassingen voor
verzinnen en mocht dat het geval zijn dan horen we dat graag.
Opmerking: Het blijft natuurlijk mogelijk om de optie, Vraag voor Uitvoeren, in
stand te houden al zien wij de zin er niet echt van in. Zet dus de schakelaar
wel nog even, naar behoefte, Aan/Uit, om alles daadwerkelijk naar je eigen
inzicht te laten verlopen.
Terug naar Jan:
Dank je wel Ige, fijn dat je mijn inkomende mail belangrijk vind en dat je er
echt op zit te wachten! Zeker gezien het feit dat jij deze keer het grootste
deel van dit schrijven voor je rekening hebt genomen. Hoe het ook is, een
verbetering zal het zeker zijn als het gaat om de automatiseringen die onder de
loep zijn genomen. Jammer blijft echter wel dat Apple, op een onderdeel dat toch
steeds belangrijker wordt in IOS land, maar zo matig gehoor geeft aan de wensen
van haar gebruikers, want het is echt al heel lang een grote wens van de eind
gebruiker dat een en ander wat beter gestroomlijnd loopt met het dagelijks
leven. We houden echter een positieve kijk op de zaken, want uiteindelijk is het
in orde gekomen, dus op naar het volgende onderdeel maar weer… Want we zijn onze
belofte met betrekking tot de Opdrachten App en de Watch echt niet vergeten!
Voor dit moment bedankt voor je aandacht en je weet het, heb je vragen of
suggesties, of wil je eens een onderwerp uitgediept hebben, leg het neer bij NCT
en het beland van zelf op ons bureau
Met altijd wervelende groet,
Ige de Haan &amp; Jan Drenth.
# 
# Aflevering 4: Meldingen beheren
Met behulpzame weetjes door je iPhone heen; de visie van Drenth &amp; De Haan!
Beste Lezer,
In de tijd dat steeds meer dingen op je apparaat geautomatiseerd worden
uitgevoerd, vergeten we nog wel eens dat er zaken zijn welke toch eerst
ingesteld moeten en kunnen worden, zodat zij prettig verlopen in het werken met
je toestel. Toch verdwalen velen onder ons nog wel eens in de diversietijd van
de instellingsmogelijkheden en worden dingen nog wel eens over het hoofd gezien,
terwijl een juiste instelling van deze zaken toch echt leidt tot een prettiger
functioneren van je iPhone of iPad. Dit geldt in het bijzonder voor Voice Over
en wanneer hieraan behoefte is, kunnen we hierover in de toekomst wellicht eens
een aantal specifieke artikelen wijden. Deze keer willen we het echter hebben
over de meldingen van IOS, omdat hierover zo nu en dan toch nog wel eens wat
opmerkingen en vragen binnen komen.
Iedereen die IOS 16 draait, heeft het wel gemerkt. De weergave van meldingen en
de plaats waar zij zich bevinden op het vergrendelscherm zijn gewijzigd. Je
vindt de meldingen tegenwoordig onderaan het scherm, wanneer de IPhone
vergrendeld is. Voor veel mensen met een visuele beperking niet erg logisch,
maar vanuit het zienden standpunt wel. Men gaat er steeds meer vanuit het
toestel min of meer met een vinger te willen bedienen, met de duim tikkend op
het vergrendelscherm, teneinde even snel de meldingen door te nemen. Voor Voice
Over gebruikers dus veelal geen handige methode, al is het echt wel te doen,
zeker wanneer jij, je meldingsweergave juist hebt ingesteld. Een tweede reden
voor de herplaatsing is gedaan voor de weergave van toegangsscherm Widgets van
IOS 16 en het Always On Display van de iPhone 14 Pro. Laten we een kijkje nemen
om te zien of een en ander voor jou wellicht prettiger kan werken.
Open de instellingen van je iPhone en ga naar meldingen. Hier tref je direct de
grootste verandering aan, welke binnen IOS beschikbaar is gekomen en hiermee
bepaal je door je keuze welke weergave er op je toegangsscherm wordt gehanteerd,
te weten:
Aantal: Geeft het aantal inkomende meldingen weer. Dit is dus een numerieke
waarde en er is dus een handeling verijst om de feitelijke meldingen te
bekijken.
Stapel: Geeft maximaal drie meldingen weer. Veeg omhoog of tik erop om alle
meldingen te bekijken in het meldingencentrum, voorheen werd dit het
berichtencentrum genoemd.
Lijst: Deze weergave kennen we natuurlijk wel en spreekt voor zich. Deze optie
is echter wel afhankelijk van de instelling welke je per App hebt aangegeven,
terwijl de twee eerste weergaven zich hiervan weinig aantrekken op het
vergrendelscherm.
Opmerking: Dat binnen de eerste twee mogelijkheden de eventuele wijzigingen,
welke je binnen een App hebt gemaakt als het gaat om meldingen, zich niet
doorzetten is logisch want je hebt ze immers de restrictie opgelegd door je
keuze van, Aantal of Stapel, waardoor een instelling zoals hieronder verder
wordt besproken, wordt genegeerd.
Heb jij gekozen voor de lijst weergave? Ook dan is het mogelijk de hoeveelheid
aan meldingen aan te passen naar de wijze waarop je ze wilt zien. Veeg simpelweg
door naar omlaag en kies de App uit de lijst waaraan je een meldingswijziging
wilt doorvoeren. Hier kiezen wij even voor de App Bankieren. Wanneer je dit hebt
geselecteerd, zie je of de meldingen aan/uit staan. We kiezen voor, Aan, wanneer
zij op, Uit, staat en vegen verder. Vervolgens krijg je de mogelijkheid, waar de
meldingen van deze App zichtbaar mogen zijn, te weten:
Sta Toe Op Toegangsscherm:
Geeft de meldingen van deze App weer op je toegangsscherm. Zet je dit uit, dan
is deze niet op die plaats zichtbaar en wordt derhalve ook niet weergegeven op
je Apple Watch. In het geval van dit, Bankieren, voorbeeld, wellicht een
mogelijkheid om te overwegen, zeker wanneer je toestel vaak onbeheerd in huis
ligt en er meerdere huisgenoten zijn!
Sta Toe In Meldingencentrum:
Het zal duidelijk zijn waar je hiervoor moet zijn, maar het is goed te weten dat
je dit kunt uitschakelen. In het geval van de Bankieren App wil je dit wellicht
aan laten staan, maar er zijn zeker Apps te bedenken die je wel gebruikt, maar
waar je helemaal geen tekstmelding van wilt ontvangen.
Sta Toe Als Strook:
Dit is de strook welke over je ontgrendelde scherm flitst bij inkomende
meldingen en na een paar seconden weer verdwijnt. Het verdwijnen van die strook,
staat standaard op, Tijdelijk, maar kan eventueel in een blijvende strook worden
gewijzigd met de knop welke je hieronder tegenkomt. Kies je hiervoor, dan zal je
elke binnenkomende strook van deze App, handmatig moeten verwijderen!
Opmerking: Standaard zijn deze drie opties altijd geselecteerd bij elke App op
je apparaat, ook wanneer je een nieuwe App download. Je kunt gewoon een App
voor, niet dagelijks gebruik, nemen en hiermee eens spelen, maar maak niet de
vergissing zomaar wat te doen, zonder dat je precies weet wat de gevolgen zijn.
Het is altijd herstelbaar, maar je moet je realiseren dat deze wijzigingen ook
worden opgenomen binnen je iCloud reserve kopie en het is een hele toer alles
weer terug te zetten, wanneer het toch minder handig uitvalt!
Hierna kan je aangeven of de App geluiden mag geven bij binnenkomende meldingen
of juist stil moet zijn, dus enkel een tekstmelding genereerd.
Bij de volgende optie kan je aangeven of je de Badges wel of niet wilt zien. Dit
is voor zienden de rode stip welke wordt weergegeven op de App om weer te geven
dat er een melding is. Bij Voice Over gebruikers is dit een numerieke weergave
van de hoeveelheid meldingen op het App pictogram.
Vervolgens is er het kop item, Weergave Op Toegangsscherm, met als eerste
instellingsmogelijkheid, Toon Voorvertoning, welke voor zich spreekt en wij dus
niet verder bekijken. Neem zelf een kijkje en bepaal welke van de geboden
instellingen bij je past, al zal in de meeste gevallen de standaard waarde
volstaan.
De tweede hier aanwezige mogelijkheid is, Meldingen Groeperen, welke wel het
bekijken waard is, want deze heeft rechtstreeks betrekking op je
meldingsweergave en het beheren van deze meldingen op het toegangsscherm.
De eerste optie is de meest gebruikte weergave, Automatisch, en verdient in veel
gevallen voorhang boven de andere opties. Met deze weergave, worden de
instellingen namelijk overgenomen welke jij binnen een bepaalde App hebt
toegestaan of juist geweigerd. Heb jij dus een App met veel moeite voorzien van
allerhande meldingsinstellingen, laat hem dan zeker op automatisch staan.
Bijkomend voordeel van deze keuze is, dat je directe toegang hebt tot het direct
beheren of wijzigen van meldingsvoorkeuren.
Bij de mogelijkheid, Op App, worden, ongeacht de instellingen die eventueel
binnen de App zijn aangepast, alle meldingen van die App als gegroepeerde
weergave gebundeld en dus als zodanig getoond op je vergrendelscherm.
Bij de derde mogelijkheid, Uit, wordt het groeperen van meldingen uitgeschakeld
en komt elke melding als afzonderlijk bericht zichtbaar, zeker als je de, Lijst
Weergave, hebt gekozen in het niveau hierboven. Op zich kan dit handig zijn,
maar bij Apps met veel meldingen loopt het toegangsscherm en/of je
meldingencentrum wel vol met losse items.
Automatiseringen en/of Opdrachten binnen handbereik!
Na ons stukje over het belang om altijd tijdig te updaten, zijn we er van
overtuigd dat jullie allemaal zo verstandig zijn naar IOS 16.4 te zijn
overgeschakeld. Sterker nog jullie zitten, als het goed is, op IOS 16.4.1, juist
omdat deze laatste update er vooral een was voor de beveiliging tegen een hacker
en niet omdat er echt nieuwigheden in zaten. Op het gebied van toegankelijkheid
heeft 16.4 niet echt verbeteringen dan wel nieuwe zaken opgeleverd. Toch zitten
er weldegelijk een paar handigheidjes in waar je, wellicht je voordeel mee kan
doen. Dit zijn, hoe kan het ook anders, een paar opdrachten. Redelijk eenvoudig
en toch zo handig in bepaalde situaties. Het zijn de opdrachten: Automatisch
Beantwoorden van je telefoon en Kondig Meldingen Aan, waarbij bij de ene je
telefoon automatisch wordt opgenomen na een aantal keren bellen en de andere
leest je berichten voor.
Mijn vrouw zet Voice Over in de auto en de trein uit om, voor haar, gegronde
redenen. Laatst waren we onderweg en daar ging haar telefoon, maar nu maar eens
opnemen als je het niet kunt zien!!! Voorheen kon je dit ook al instellen, maar
dan moest je diep in de instellingen duiken. Wilde je het vervolgens weer
uitzetten idem dito natuurlijk, dus in de praktijk deed je dat nooit. Maar nu is
er een opdracht die dat voor je doet.
Nu heb je twee mogelijkheden om deze opdracht in je telefoon te zetten, de
eenvoudige manier en de mooie manier. Je gaat naar de App Opdrachten, Nieuwe
Opdracht en hier tik je gewoon in, Automatisch Beantwoorden, die staat al op
aan. Dan weer een nieuwe opdracht, precies hetzelfde en, Aan, zet je op, Uit.
Deze opdrachten kun je nu aan Siri geven, maar je kunt ze ook op je bureaublad
zetten om ze handmatig te bedienen. In plaats van, Aan/Uit, kun je ook nog voor,
Status, kiezen, dan hoef je maar een opdracht te maken. Echter krijg je bij het
activeren van deze opdracht een dialoog met een schuifje te zien en die moet je
dan alsnog aan of uit zetten.
Nu dan de mooie methode. Maak een nieuwe opdracht en ga voor, Kies Uit Menu,
hierdoor krijg je een keuze menu met twee opties namelijk, (1) en (2), deze
verander je in, Aan en Uit, nu tik je, Automatisch Beantwoorden, in en die zet
je onder, Aan. Herhaal dit. Verander, Aan, in, Uit, en daarna zet je deze onder,
Uit. Als je deze opdracht via Siri activeert, zal er gevraagd worden, Aan of
Uit, hoe makkelijk wil je het hebben?
Wel nog een dingetje wat raadzaam is om in te stellen en dat is hoeveel keer hij
moet overgaan voor er automatisch opgenomen wordt. Dit vindt je onder:
Instellingen/Toegankelijkheid/Aanraken/Audiopad Gesprekken/Automatisch
Beantwoorden. Daar kan je instellen hoelang het toestel over moet gaan voor hij
automatisch opneemt. Ik heb hem op 8 seconden staan. Dat is ongeveer drie keer
over laten gaan, zo heb je een indicatie voor jezelf hoe vaak jij hem wilt laten
rinkelen. Dit is dus mede afhankelijk van, of je voicemail gebruikt en hoelang
je toestel maximaal kan over gaan. Vaak is de standaard 15 seconden, maar kan
bij veel aanbieders, met een code, opgerekt worden naar 30 seconden.
Dan het volgende. Ik vind, wanneer ik thuis ben, het wel makkelijk dat inkomende
berichten worden voorgelezen, dan kan ik meteen reageren als ik dat wil of later
als het allemaal niet zo spannend is. Maar als ik onderweg ben of bij een kassa
sta wil ik dat absoluut niet. Daarvoor is nu de opdracht, Kondig Meldingen Aan.
Met een soortgelijke werkwijze als voorgaande opdracht, kan je dit makkelijk aan
of uit zetten. Voor deze opdracht hoef je gelukkig niet diep in de instellingen
te duiken. Wel moet je naar Instellingen/Meldingen/Kondig Meldingen Aan, gaan.
Hieronder vind je al je Apps en daar kun je aangeven van welke Apps je meldingen
wilt horen. Reuze handig allemaal vinden wij, en wij hopen dat jullie dat ook
vinden.
Hartelijk dank weer Ige voor deze opdrachten. Zo zie je maar dat het best nog
eens nuttig kan zijn om te kijken naar de instellingen die je altijd hebt
gebruikt en of hieraan wellicht wijzigingen kunnen worden gedaan welke je beter
bevallen. Een ding is zeker! In de tijd waar visuele effecten de boventoon
voeren en dit steeds vaker het geval zal zijn, is dit alles wel een voorbeeld
van hoe je de toegankelijkheid naar je eigenhand kan zetten. Vanuit het
gezichtspunt van iemand met een visuele beperking wellicht niet altijd even
logisch, maar je weet dat wij in elk geval de denkwijzen van de zienden, graag
willen meenemen om begrip te kweken in beide richtingen. Eenmaal gewent aan de
nieuwe vormgeving, weet je al snel niet meer anders, zeker wanneer je de moeite
neemt je instellingen eens nader onder de loep te nemen.
Dan nog een laatste opmerking. Allen met een iPhone 8 en hoger, die nog niet op
IOS 16 zijn overgegaan, wacht hiermee niet te lang meer. Er duiken steeds meer
problemen op bij gebruikers die nog steeds aarzelen om over te stappen en bij
navraag komen we erachter dat zij nog op IOS 15.7.1 draaien. Bij het onderzoek
van een probleem, gaan wij er wellicht ten onrechte, vanuit dat IOS 16.4.1 wordt
gehanteerd, maar wij kunnen problemen welke ontstaan door een te oud OS niet
meer reproduceren. We zitten al ver in IOS 16 en de vraag: Op welke versie
draait je toestel, is nu niet direct het eerste dat bij ons opkomt!
Dank voor jullie aandacht en tot de volgende keer.
Met vriendelijke groet,
Ige de Haan en Jan Drenth.
# Aflevering 3: Het updaten van iOS
Met behulpzame weetjes door je iPhone heen; de visie van Drenth &amp; De Haan!
Beste Lezer,
In deze aflevering willen we graag het onderwerp, updaten, bespreken, want ook
al is er al vaak over geschreven en wordt op diverse plaatsen hierover vaak
gediscussieerd, velen lopen toch nog vaak tegen problemen aan welke, naar onze
mening, voorkomen kunnen worden door een aantal zaken in de gaten te houden.
Zeker de laatste jaren wordt het geduld van de Apple gebruiker wel erg op de
proef gesteld, wanneer het gaat om de uitrol van systeem updates. Toch is het,
over het algemeen, wel verstandig deze uit te voeren, doordat er veelal
systeembeveiligingen in zijn opgenomen. Ige komt hier dadelijk nog uitgebreid op
terug! Negeer je deze updates echter structureel, dan loop je, kort door de
bocht gezegd, het risico dat al je gegevens op straat komen te liggen.
Een van de meest gehoorde klachten, na een update is, dat bepaalde items niet
langer beschikbaar zijn op de apparaten die de update hebben doorlopen, of, dat
zaken welke voorheen prettig werkte, plots niet meer kunnen rekenen op grote
tevredenheid. We zullen zeker niet zeggen dat dit altijd aan jou als gebruiker
te wijten valt, maar er zijn zeker zaken waar je voor jezelf eens naar kan
kijken alvorens het disfunctioneren van je apparaat bij Apple neer te leggen.
Voor je een grote update gaat uitvoeren, is het handig om eerst eens even de
status van je laatste reserve kopie te bekijken en deze eventueel, handmatig, te
draaien. Ga hiervoor op de iPhone of iPad naar: Instellingen/Naam
Gebruiker/iCloud/iCloud Reserve Kopie Aan en ga hier binnen door een dubbel tik
met een vinger. Je leest hier de zaken welke je al vaak voorbij hebt zien komen
en doorgaans zal je een vrij recente reserve kopie van je apparaat tegen komen.
Heb jij echter veel gegevens verwerkt sinds de laatste reserve kopie, dubbelklik
dan op de knop, Maak Nu Reserve Kopie, en volg eventueel de voortgangsindicator
tot het geheel is afgerond. Onder in het scherm zal je nu het tijdstip van de
laatste reserve kopie zien staan.
Opmerking: Na een grote update is een van de meest voorkomende problemen, zoals
hierboven al gezegd, dat gebruikers plots niet meer beschikken over gegevens als
bijgewerkte contactenlijsten en andere gegevens. Het loont dus de moeite om zo
nu en dan eens even te kijken of alles dat jij graag opgenomen wilt hebben
binnen je reserve kopie, nog wel op de juiste wijze is ingesteld. Om dit te
controleren ga je naar: Instellingen/Naam Gebruiker/iCloud/Toon Alles. Wanneer
je op deze knop klikt, zal je zien wat je allemaal aan of juist uit kan zetten.
Stel alles naar wens in en herhaal dit, desgewenst, ook op je andere apparaten.
Stel je alles op de, voor jou, goede wijze in, dan zal je tevens merken dat
alles netjes wordt gesynchroniseerd met andere apparaten.
Je reserve kopie gemaakt? Dan kan de update van IOS wat ons betreft gestart
worden. Zijn er voor deze updates tips te geven? Het antwoordt hierop is
kortweg, nee, behalve een opmerking, welke je dadelijk kunt lezen, moet je het
apparaat gewoon het werk laten doen. Ga naar: Instellingen/Algemeen/Software
Update en start de update. Afhankelijk van hoe jij het zelf ooit ingesteld hebt,
wordt de update vanuit deze positie gestart. Wij kiezen er zelf nooit voor het
updateproces automatisch te laten starten, want hier volgt de meest belangrijke
opmerking die we kunnen maken:
Neem Er De Tijd Voor!!!
Zeker wanneer een volledig nieuwe versie van IOS beschikbaar komt, is het van
belang dat het toestel de kans krijgt de installatie op de juiste manier af te
ronden. We zullen zeker niet zeggen dat Apple de updates altijd goed voor elkaar
heeft, maar feit is ook dat veel gebruikers zich niet realiseren dat na een
grote versie update, alle gegevens weer naar je apparaat moeten komen en dit
gebeurd, juist, via je reserve kopie. Ons advies luidt dan ook om na een grote
update, je toestel na het opnieuw opstarten, ongeveer 60 tot 90 minuten met rust
te laten en hem gewoon lekker aan de stroom te laten liggen, zodat alle gegevens
op de juiste wijze kunnen worden verwerkt. Alle gegevens, opgeslagen in je
reserve kopie, maar ook je Voice Over stemmen en overige instellingen, zullen
over het algemeen netjes terug komen, zoals jij ze eerder al eens hebt
ingesteld. Ga je na een grote versie update direct aan de slag met je apparaat,
dan hoef je er niet vreemd van op te kijken, dat het een en ander niet naar
behoren functioneert.
Natuurlijk zijn er voorbeelden te over al waar het niet functioneren van IOS
niet te wijten is aan ongeduld van de gebruiker, toch constateren wij ook, dat
telkens dezelfde problemen na een grote update opduiken, welke aan onze Apple
deur voorbij gaan, doordat we de tijd nemen voor de update op het moment dat het
ons gelegen komt.
Dan heeft mijn collega Ige hierover ook nog het een en ander te melden, dus Ige
ga je gang!
Dan is een eeuwig punt van gesprek ook de vraag: Wel of niet Updaten? Op enig
moment houdt de ondersteuning van een toestel gedeeltelijk op. Dan moet je, je
afvragen of updaten zinnig is, maar over het algemeen geldt toch wel dat de
updates van belang zijn, omdat deze updates vaak kritische beveiligingsupdates
bevatten die je apparaat beschermen tegen potentiële cyberaanvallen. Bovendien
bieden updates vaak nieuwe functies en verbeteringen voor de prestaties van je
apparaat. Daarnaast, als je een oudere versie van iOS gebruikt, kan het zijn dat
sommige apps of functies niet meer ondersteund worden. Dit kan betekenen dat je
niet langer in staat bent om de nieuwste apps te downloaden of dat bepaalde
functies niet meer werken. Door regelmatig te updaten, kun je ervoor zorgen dat
je apparaat de meest recente beveiligingsupdates en functies heeft.
Een ander belangrijk aspect van updates is dat ze helpen om de batterijduur van
je apparaat te verlengen. Oudere versies van iOS kunnen het apparaat sneller
laten leeglopen, terwijl nieuwere updates de energie-efficiëntie van het
apparaat kunnen verbeteren. In het algemeen is het dus aanbevolen om regelmatig
updates te installeren voor je iOS-apparaten om ervoor te zorgen dat je apparaat
beveiligd is, de nieuwste functies heeft en de best mogelijke prestaties levert.
Dit geld eigenlijk voor alle software die je gebruikt, of het nu Windows, IOS of
Android is. Constant zijn er mensen bezig om gaten in de beveiliging van deze
software te vinden en vinden die ook. Het laatste wat je wilt is dat je gehackt
wordt en deze updates dichten de gaten die gevonden zijn. Ondanks dat Apple voor
het uitbrengen van een nieuwe versie deze eerst test bij ontwikkelaars en
belangstellenden gaat er best wel eens wat mis. Dat zal je meer dan eens hebben
ervaren en dat is precies de reden dat mensen soms wat huiverig zijn om te
updaten.
Toch hoop ik dat ons schrijfsel je ervan zal overtuigen om zodra er een update
is deze dan ook meteen binnen te halen en eventuele bugs zoals dat heet maar
voor lief te nemen. Zeker wanneer jouw apparaat nog een aantal IOS versies mee
gaat, is het naar onze bescheiden mening aan te bevelen niet te lang te wachten
met updaten, of je moet er wel een bijzonder goede reden voor weten te vinden!
Dan is er ook nog de vraag: Hoe te updaten, via Wifi, via de Mac of PC?
Hier verschillen de meningen nogal over, al wordt over het algemeen aangenomen
dat het updaten via Mac of PC in elk geval een schonere installatie oplevert.
Ook al is dit niet echt goed te controleren, zit er wel een kern van waarheid
in, zeker wanneer we het hebben over het totale herstel van je iPhone of iPad na
een totaal falen van de software. We hebben het in dit artikel echter over
updaten van IOS vanuit een reguliere uitgangspositie, waarbij alles gewoon goed
werkt. Zeker bij een apparaat dat het prima doet, kiezen wij er niet snel voor
om een update via de Mac of pc te doen. Op zich werkt het via de Mac redelijk
soepel, maar net als op een Windows machine, waarbij iTunes apart moet worden
geïnstalleerd, duurt het allemaal erg lang. Een extra opmerking moet bij iTunes
voor Windows gemaakt worden, want zolang het updateproces loopt kun je beter
geen enkele toets aanraken, daar de focus van je screenreader, eenmaal verdwenen
van iTunes, nooit meer op de juiste manier terugkeert en je dus niet meer kunt
volgen wat de voortgang van de update is! Kortom; wat ons betreft bij een
reguliere iOS update, doe je, je zelf een plezier dit gewoon via een WiFi
verbinding te doen.
Automatiseringen en/of Opdrachten binnen handbereik!
Over updaten gesproken! Er zijn recent twee nieuwe functies beschikbaar gekomen
voor Seeing AI namelijk, Binnenhuis Navigatie en Wereld Herkennen. Beide zijn
met een opdracht te activeren. Open Seeing AI, ga linksboven naar het menu en
dan naar instellingen. Siri-snelkoppelingen configureren. Hier kan je Wereld
herkennen en indoornavigatie activeren. Nu kun je starten met deze twee
functies, met dien verstande dat op het moment dat ik dit schrijf wereld
herkennen geen omschrijving van de wereld om mij heen gaf Met spraak. Het
wereldwijde web gaf aan dat ik niet de enige was, dus waarschijnlijk nog een bug
in de software. Indoor navigatie deed het evenwel prima, werkt eenvoudig en
geeft met behoorlijk wat gebruikersgemak, goede routes weer, welke je zelf
gemaakt hebt. Deze route kun je delen met andere gebruikers van Seeing AI en
geeft je dan ook de mogelijkheid om bijvoorbeeld je werkplek vindbaar te maken
voor anderen of anderen voor jou
Dan nog een laatste opmerking als het gaat over het updaten van je systeem. Een
onderdeel hiervan is natuurlijk ook het gedeelte Apps, welke allen met enige
regelmaat moeten worden bijgewerkt. Doordat we graag zelf bepalen wat wel en
niet moet worden bijgewerkt, hebben wij de automatische functionaliteit met
betrekking tot het updaten van Apps uit staan. In de praktijk houd dit in dat je
dit dus ook handmatig moet doen. Houd bij deze keuze wel het oogpunt van
veiligheid in de gaten. Wanneer bijvoorbeeld je bankieren App een update
aangeeft, voer deze dan uit en wacht hier niet mee. Voor veel andere Apps kan je
de keuze natuurlijk prima laten afhangen van hoe een bepaalde App voor jou en je
toegankelijkheidssoftware, werkt. Helaas moeten we opmerken dat een update van
een App niet altijd garant staat voor toegankelijkheidssucces. Meestal voeren
wij de updates uit op een tweede toestel, dat niet dagelijks wordt gebruikt, om
vervolgens te zien of alles nog naar behoren werkt. Pas daarna gaat het apparaat
voor dagelijks gebruik voor de update ronde op. Heb jij echter niet die
mogelijkheid en ben je niet zeker of je een bepaalde App update wel moet
uitvoeren, informeer dan eerst eens in je omgeving welke de ervaringen van
anderen zijn. Met name een app als FaceBook heeft nog al eens de vervelende
gewoonte er niet op vooruit te gaan na een update!
Wij danken je weer voor de aandacht waarmee je dit schrijven hebt gelezen en je
weet het toch? Vragen of opmerkingen…
Stuur ze in en ze belanden vanzelf op ons bureau!
Met vriendelijke groet,
Ige de Haan en Jan Drenth.
# Aflevering 2: Batterij optimalisatie en onderhoud
Met behulpzame weetjes door je iPhone heen; de visie van Drenth &amp; De Haan!
Beste Lezer,
In deze aflevering bespreken we een al veel besproken onderwerp, waar veel
verschillende meningen over bestaan. Wanneer je een lichte studie maakt van dit
onderwerp, kom je erachter dat alle partijen elkaar tegen spreken en zelfs dat
een en hetzelfde bedrijf, waarvan we de naam maar niet noemen, zelfs binnen haar
eigen gelederen meerdere meningen naar buiten brengt. Wat is er nu waar en wat
is nu totale onzin? Nu, ook wij hebben niet het pasklare antwoord, maar volgen
gewoon ons gezonde verstand, putten uit ervaringen welke in de afgelopen jaren
zijn opgedaan en uitkomsten uit een aantal tests met verschillende apparaten uit
de afgelopen periode. De resultaten hebben we naast elkaar gelegd en hier uit
zijn toch wel wat verrassende ontdekkingen gekomen, welke we graag met jullie
willen delen.
Hoe houd je de batterij capaciteit van je IPhone op 100%? Dat antwoord is met
zekerheid vast te stellen, want het niet verrassende antwoord moet natuurlijk,
niet, zijn. Het is simpelweg niet mogelijk. Hoe goed batterijen tegenwoordig ook
kunnen zijn, door het gebruik, slijten onderdelen en wordt diezelfde capaciteit
onherroepelijk minder en ook al geeft Apple het niet graag toe, Apple staat niet
bekend om de levering van kwalitatief erg goede batterijen helaas. Wel kan je
weldegelijk iets doen om een snelle slijtageslag te voorkomen.
De batterij kent een ontlaat/oplaadt cyclus. Dit is hoeveel keer hij van 100%
terug gaat naar 0 en andersom. Dit klinkt natuurlijk een beetje stom, doordat
het voor velen enige logica bevat, maar toch schrijven we dit hier. Een
volledige ontlading, gevolgd door opladen naar 100% wordt, door je apparaat,
gezien als 1 cyclus. Volgens Apple is de batterij ontworpen om richting 80% te
gaan na 500 complete oplaad cycli. Kortom je iPhone telt het gewoon allemaal bij
elkaar op. Dus wat je ook doet hij zal na verloop van tijd in capaciteit
achteruitgaan. Toch zijn er wel methoden om zo lang mogelijk met je batterij te
doen. Wat in ieder geval verstandig lijkt, is om, Geoptimaliseerd Opladen, aan
te zetten. Dit vind je onder Instellingen/Batterij/Batterij Conditie En Opladen.
Hiermee leert de iPhone wat je dagelijkse oplaadroutine is, zodat deze pas
verder oplaadt dan 80% wanneer je, je iPhone nodig hebt. Natuurlijk heeft
iedereen deze tekst weleens voorbij zien komen, maar wat houdt het nu eigenlijk
in en wordt deze mogelijkheid wellicht onderschat? Wij vinden van wel, want
wanneer je de iPhone ‘s nachts oplaadt, laad hij hem tot 80% op en pauzeert dan
het opladen tot ongeveer twee uur voor je wakker wordt. Dan begint hij hem tot
de volle 100% op te laden en ja, dat gebeurt ook daadwerkelijk, al is wel een
kanttekening dat je iPhone dit pas doet, wanneer je slaapgewoonte ook als
zodanig door dit stukje techniek is vastgelegd. Dit vergt dus even en hier
hebben we direct ook een van de tegenstellingen te pakken. Immers is ook een van
de adviezen om je iPhone niet de hele nacht aan de stroom te laten liggen.
Bovendien kan je de iPhone ook een oplaadroutine aanleren welke bijvoorbeeld
ergens op de dag plaatsvindt. Laad de iPhone dan op tot 80% en je gaat hem
gebruiken, zal je merken dat de ingebouwde pauze stopt en de laadsnelheid direct
weer verhoogd wordt.
Zorg ervoor dat je apparaat is bijgewerkt naar de laatste versie van iOS. Nieuwe
versies van het besturingssysteem kunnen batterij-optimalisaties bevatten die de
levensduur van de batterij verlengen.
Verminder het gebruik van batterij-intensieve functies, zoals de locatie-dienst,
achtergrond App-refresh en visual effects. Denk voor je zelf na of deze functies
nuttig voor je zijn, want misschien weegt het gebruik van die functies voor jou
zwaarder dan het verlies van batterij capaciteit.
Zorg ervoor dat je de batterij niet te veel laadt. Laad de batterij niet op tot
100% en laat hem ook niet volledig leeglopen. In het algemeen wordt aangeraden
je batterij niet te ver onder de 20% te laten komen en niet te ver boven de 80%
op te laden. Gedurende de tests is voor ons de uitkomst 15%/90% een goed
uitgangspunt geworden met heel goede resultaten. Om zoveel mogelijk uit de
batterij te halen, laden we een of tweemaal per week door naar 100% om ervoor te
zorgen dat de batterij niet, lui, wordt binnen de laatste 10% van de batterij
capaciteit.
Laat de Batterij ook eens op terwijl deze uitgeschakeld is. Er zal dan gebruik
worden gemaakt van de langzamere oplaadmethode. Ook al wordt aangegeven dat het
allemaal niets uit maakt of de batterij langzaam of snel wordt opgeladen, onze
ervaring is toch echt anders!
Gebruik een kwalitatief goede oplader en kabel. Gebruik geen opladers of kabels
die niet zijn goedgekeurd door Apple, omdat dit de batterij van je apparaat kan
beschadigen. Er zijn bij diverse winkels goedkope laders en kabels te koop en
wanneer je een oud toestel hebt, is dit echt niet zo een groot probleem, maar
bij je nieuwe toestel luidt ons advies geld uit te geven voor goede spullen,
immers, je hebt toch al een behoorlijk bedrag voor je apparaat uitgegeven, maakt
een goede kabel en adapter dan echt nog wat uit, zeker als je weet dat die
goedkope spullen zekerheid op schade biedt op de langere termijn?
Zet je apparaat uit wanneer je hem niet gebruikt. Dit klinkt wat onnozel, maar
ga eens na hoe vaak je weggaat zonder je apparaat? In het geval van de iPhone
wellicht niet vaak, maar denk ook eens aan je iPad, welke toch wel een stof ligt
te happen op je bureau. Als de iPad aan staat wordt er, wel is waar weinig, maar
toch stroom verbruikt en is de volgende oplaadbeurt toch echt sneller in zicht!
Maak regelmatig een back-up van je iPhone. Dit kan helpen om de batterij te
beschermen in geval van een softwareprobleem.
Het loont ook eens de moeite wat tijd te besteden aan, wat je apparaat eigenlijk
allemaal doet, terwijl je hem niet eens gebruikt. Hierboven is dit in zijn
algemeenheid al even voorbijgekomen, maar Ige heeft op een van zijn iPhones ook
eens een kijkje genomen.
Bij de voorbereidingen voor dit artikel ben ik ook eens kritisch naar mijn eigen
telefoon gaan kijken, een SE2020, en heb ik eens van wat apps het verversen op
de achtergrond uitgezet. Ook kwam ik er achter dat FaceBook, evenals Twitter,
een echte data verbruiker is en dus veel stroom gebruikt. Deze heb ik op alleen
gebruiken met WiFi gezet. En nu als ik naar bed ga staat hij nog op 20% in
plaats van op 0. Ook is het een idee eens te kijken naar je locatie meldingen.
Veel mensen staan allerhande Apps toe, altijd maar je locatie te kunnen
gebruiken, maar misschien is dat voor sommige Apps wel helemaal niet zinnig. Dat
is natuurlijk voor iedereen verschillend en sommige Apps werken nu eenmaal
beter, wanneer zij je locatie kunnen gebruiken, maar waarom moeten ze je altijd
volgen en daarmee je batterij leeg trekken. Via Instellingen/Privacy En
Beveiliging/Locatie Meldingen, kan je per App ook eens kijken welke Apps
misschien ook genoeg hebben aan, Bij Gebruik Van App. Waarschijnlijk kom je tot
de ontdekking dat wel heel veel Apps op de achtergrond je bewegingen volgen,
terwijl je er eigenlijk nooit zo over na hebt gedacht. Voor sommige Apps in het
lijstje dat je ziet, kan simpelweg geen enkele reden opgegeven worden om je
locatie altijd te weten, al heb je er ooit zelf wel toestemming voor gegeven.
Automatiseringen en/of Opdrachten binnen handbereik!
In opdrachten staat een opdracht waarmee je het batterijpercentage tevoorschijn
kunt laten halen. Deze heet, Haal Batterijniveau Op. Daaronder heb ik de
opdracht, Tekst, gezet met de woorden, Je batterijpercentage is nu, gevolgd
door, Batterijstatus, en erachter procent. Hieronder, Spreek Tekst Uit, wat dit
doet is, denk ik, wel duidelijk. Deze opdracht geeft diverse mogelijkheden, je
kunt er bijvoorbeeld een automatisering van maken welke elke dag om 18:00 uur
uitspreekt hoe de batterij er op dat moment voorstaat. Maar natuurlijk ook een
automatisering die dit uitspreekt als het percentage lager is dan bijvoorbeeld
20%, zodat je ongeveer weet hoe lang je nog gebruik kunt maken van je apparaat.
Zoals je leest is er dus best het een en ander dat je zelf kan doen om zo
optimaal mogelijk alles uit je batterij te halen, maar vergeet vooral niet dat
het gewoon een gebruiksvoorwerp is en dat het ook een sluipmoordenaar is, om de
accu zo goed mogelijk te houden, je apparaat zo min mogelijk te gebruiken. Van
het nutteloos op de plank laten liggen, wordt geen enkele batterij beter. Dit
geldt overigens ook voor extreme koude en hitte. Dat je een apparaat niet in de
vriezer moet leggen is logisch, maar haal hem ook uit het zonnetje als het weer
tijd is voor de zomerzon. Ook het opladen van je apparaat op de vensterbank,
boven een radiator, welke op 25 graden staat is dus het heroverwegen waard.
Extreme koude of hitte kan de techniek niet compenseren en zal, zeker wanneer
dit vaak voorkomt, resulteren in apparaten die het laten afweten.
Kijk gewoon zelf eens kritisch naar je eigen wijze van batterij gebruik en
ontdek wat voor jou goed werkt. Wat er ook allemaal wordt geschreven, je eigen
ervaringen kunnen je het beste advies geven, al kan het uit proberen van andere
zienswijzen nog weleens tot goede resultaten leiden!
Vragen, suggesties of opmerkingen? Laat het dan gerust weten via de bekende
kanalen.
Met vriendelijke groet,
Ige de Haan en Jan Drenth.
# Aflevering 1: Tabgroepen in Safari
Met behulpzame weetjes door je iPhone heen; de visie van Drenth &amp; De Haan!
Beste Lezer,
Voordat we verder gaan, eerst een paar inleidende woorden:
Ige en ik maken nu alweer geruime tijd artikelen voor NCT, die ook, ten tijde
van dit schrijven, terug te vinden zijn op het Visio Kennisportaal Onder de
naam: Handig die Opdrachten App. Zoals in het slot artikel binnen deze reeks al
is aangegeven, dekt dat niet meer helemaal de lading en we zullen dus verder
gaan onder de naam welke je zojuist hebt kunnen horen.
Wij zijn daarmee natuurlijk erg blij, omdat het uitdragen van kennis is, wat we
willen en eenieder graag willen meenemen in het verbreden van de IOS-horizon.
Ja, je hoort het goed, het gaat toch weer een reeks worden, maar binnen deze
titel creëren we de mogelijkheid onze schrijfsels breder te trekken en kunnen we
dus eigenlijk alle onderwerpen behandelen die nog op ons bureau liggen.
Tegelijkertijd willen we jou ook weer de mogelijkheid bieden, je geluid, als
lezer van NCT, te laten horen. Wil jij graag iets meer weten over een bepaald
onderdeel of heb je simpelweg een goede suggestie waar we zelf nog niet aan
hebben gedacht, aarzel dan niet dit via de gebruikelijke kanalen te laten weten
en wellicht kunnen we ermee aan de slag, zodat ook anderen hieraan weer iets
hebben en de IOS-vaardigheid verhoogd wordt. Het uitdragen van kennis, in
samenspel met NCT en het Visio Kennis Portaal, geeft een breed draagvlak en
gezien de lees en luister aantallen, mogen we voorzichtig de conclusie trekken
dat onze, uit de hand gelopen hobby, een groot succes is geworden.
Wel zullen wij proberen altijd een korte link met de Opdrachten App te leggen.
Niet om er telkens op terug te komen, maar omdat de eindresultaten zorgen voor
veel bedieningsgemak onder het mom; waarom zouden we de Opdrachten App het werk
niet laten doen? Je moet immers nooit te lui zijn, je gemak te zoeken!
De structuur van onze schrijfsels zal echter blijven zoals je van ons gewend
bent, dus vanuit het oogpunt dat wij het ook van belang vinden dat jij, als
persoon met een beperking, mag weten hoe een en ander werkt voor zienden. Tevens
is gebleken dat onze wijze van schrijven gelijk ook begrip kweekt bij
eerdergenoemde ziende personen, dus twee vliegen in een klap! In de praktijk
hangen, als het goed is tenminste, Voice Over Labels aan knoppen en andere
elementen, maar zij hebben voor het zicht vaak een heel ander uiterlijk, doordat
de goed ziende persoon weldegelijk een andere tekst of pictogram ziet. Ook dat
zal je in deze aflevering direct meemaken, want waar Ige het heeft, in dit geval
over een plusje, is dit item als Voice Over gebruiker een knopje geworden.
Kortom; de schrijfstijl van, Drenth &amp; De Haan! Dat zal dan ook de naam zijn,
waarop je ons later kunt terugvinden op het Visio Kennis Portaal.
Ook zo in deze inleidende aflevering, al waar we het gemak van, Tabgroepen
binnen Safari, onder de loep zullen nemen en je proberen uit te leggen hoe dit
werkt en wat de mogelijkheden hiervan zijn. Daarna zal een verwijzing naar een
te gebruiken opdracht worden opgenomen, zodat je snel toegang hebt tot een of
meerdere Tabgroepen, dus laten we snel beginnen aan aflevering een van deze
nieuwe reeks.
Ige, het toetsenbord is voor jou:
Waarschijnlijk bezoek je, net als wij, vaak dezelfde websites. Bijvoorbeeld het
Kennis Portaal van Visio, Passend Lezen, of wellicht die van je favoriete,
plaatselijke supermarkt, om maar eens een paar voorbeelden te noemen. Wellicht
type je net als wij iedere keer het adres in de zoekbalk, maar daar is sinds
enige tijd een eenvoudiger oplossing voor. Je hoort daar weinig mensen over en
wij denken dat dit komt, doordat onbekend, onbemind maakt. Daar gaan we vanaf
het moment dat je dit beluisterd of leest een eind aan maken en zal je, naar
alle waarschijnlijkheid net als wij, enthousiast hierover worden, al is enige
oefening hiermee wel geboden! Ik zal echter eerst even uitleggen wat een
Tabgroep nu eigenlijk is, wat de voordelen hiervan zijn, hoe je er een of meer
maakt om vervolgens het af te ronden met een opdracht welke gemaakte
Tabgroep/groepen eenvoudig zal openen en je dus directe toegang krijgt.
Het woord, Tabgroep, zegt het eigenlijk al, het is een verzameling van websites,
zogenaamde, Tabs, zodat je deze alleen maar hoeft aan te tikken om ze te openen
en nooit meer eerst het webadres hoeft in te tikken. Natuurlijk zijn het de
websites die je vaak bezoekt om wat voor reden dan ook. Op deze manier heb je ze
overzichtelijk allemaal bij elkaar staan en indien gewenst ook nog op
alfabetische volgorde. Het mooie is dat je zo’n Tabgroep kunt delen met iemand
anders of met een hele groep mensen en hierin ligt dan ook de meerwaarde. Stel
je bent lid van een Apple groep of van een hobby groep, dan kun je onderling
allerlei leuke en interessante websites met elkaar delen, maar ook een artikel
op een website.
Ik ga uitleggen hoe je zo’n Tabgroep maakt met gebruik van de iPad omdat ik dat
makkelijker vind, maar met de iPhone kan dit natuurlijk ook. Dit werkt ongeveer
hetzelfde enkel de knoppen staan op een andere plaats, dus daar kom ik dan ook
later nog even op terug.
We beginnen natuurlijk met het openen van Safari. Linksboven heb je de knop,
Zijpaneel, daar druk je op. (= Label; Toon Navigatie Kolom.) Nu zie je onder
elkaar staan, de hoeveelheid openstaande tabbladen, Privé, Bladwijzers,
Leeslijst en Geschiedenis.
Let Op! Heb je hiermee al eens gespeeld, dan zullen hier meer items te zien
zijn, dus de precieze inhoud van dit scherm kan bij iedereen net anders zijn, al
zijn de basiselementen altijd wel aanwezig zoals beschreven.
Als je iets rechts van de knop zijpaneel op het plusje drukt, (= Label;
Tabgroepen Knop), staat er, Nieuwe Lege Tabbladgroep, daar druk je op en geef je
deze een naam. Nu heb je in het zijpaneel een nieuwe Tabbladgroep die natuurlijk
nog leeg is, maar wel voorzien van de, door jou opgegeven, naam. Druk voor de
zekerheid even op deze, Tabgroep, om zeker te weten dat deze gekozen is, al
spreekt Voice Over wel uit dat een bepaalde Tabgroep is geselecteerd. Rechts op
het scherm zie je, je startpagina van Safari. In de adresbalk type je
bijvoorbeeld, passendlezen.nl, en nu staat deze al in je nieuwe Tabgroep. Om
zeker te stellen dat deze niet per ongeluk verdwijnt druk je op deze Tab in de
Tabgroep en houd hem vast. Hierdoor opent een context menu met diverse opties.
Een van deze opties is, Maak Tabblad Vast, hierdoor wordt hij vastgepind en wat
je daarna ook doet hij blijft erin staan, zonder dat de bedoelde Tab wijzigt van
pagina.
Opmerking: Maak Tabblad Vast, is het feitelijke label binnen dit context menu,
maar de actie eenmaal uitgevoerd, hebben we het over, Vastgepind. Dit komt,
doordat er feitelijk naast de vastgezette Tabbladen, het element/icoon van een,
Pinnetje, te zien is, welke je niet door Voice Over kan laten registreren. Wil
je weten of een Tabblad door jou al eerder is vastgepind, open het context menu
opnieuw dat je als Voice Over gebruiker doet door met een vinger te dubbeltikken
en bij de tweede tik vast te houden, waarna het menu verschijnt. Een tweede
optie voor het ontsluiten van dit menu is, driemaal tikken met een vinger. Is
een Tabblad reeds op een eerder moment vastgepind, dan zal het item, Maak
Tabblad Vast, veranderd zijn in, Maak Tabblad Los!
Het vastpinnen van Tabbladen is zeker een aanrader want geloof me dat laatste
hebben Jan en ik, proefondervindelijk, tijdens de voorbereiding van dit artikel,
mogen ervaren. Want als je niet over gaat tot vastpinnen en later deze tab opent
en vandaar naar een andere site gaat, blijft hij op de site waar je het laatst
bent geweest, staan en is de zo gewenste Tab aan je virtuele horizon verdwenen.
Niet zo erg als het gaat om een website, maar als je aan de samenwerkende
partijen een lastig te vinden artikel wilt tonen, is het toch wat vervelender!
Wij hebben er voor gekozen om binnen onze gedeelde Tabbladgroep, hierop kom ik
zo nog terug, alles vast te pinnen, maar hebben een Tabblad als een soort,
Variabele Tab, in gebruik. Wanneer we iets willen laten zien aan elkaar, kunnen
we die Tab gebruiken en zo de pagina’s die behouden moeten blijven op alfabet
gerangschikt laten staan, terwijl de variabele Tab kan en mag wisselen zoveel
hij wil.
Dan kijken we even naar de rechterkant van het iPad scherm. Hier vind je nu dus
een van de geopende Tabgroepen. Is een van de, Tabs, geopend, ga dan een niveau
terug, zodat je alle aangebrachte, Tabbladen, in een overzicht ziet staan. Dit
is echter niet per se, noodzakelijk, want je kunt een nieuwe, Tab, ook wel
toevoegen vanuit een geopend Tabblad, maar voor het inrichten van het geheel, is
het iets overzichtelijker. Wanneer je nu bovenaan het rechterdeel van je scherm
kijkt, kom je het plusje tegen, (= Label; Nieuw Tabblad), en die gebruik je om
nog een tabblad in je groep te zetten om hem zo steeds verder uit te breiden.
Naast deze, Plus Knop, zit de, Deel Knop, als je hierop drukt opent een menu met
bovenin een knopje, Samenwerking, hier kies je middels een bericht te sturen
iemand uit om mee samen te werken in deze Tabbladgroep. Om meer mensen uit te
nodigen kun je, als de eerste inmiddels met je samenwerkt, rechtsboven op het
icoontje van deze persoon drukken waardoor er een menu opent met een overzicht
van deelnemers en, Beheer Gedeelde Tabgroep. Wanneer je hierop drukt kun je meer
personen uitnodigen om deel te nemen aan deze Tabgroep.
Dan ook natuurlijk Nog even voor de iPhone. Daar beschik je niet over een
zijpaneel. Hier begin je rechts op de, Tabbladen, knop. Als er geopende
Tabbladen zijn, kom je die direct tegen. Druk nu op de knop, Tabgroepen of
selecteer natuurlijk een reeds geopende groep. Kies je echter voor de Tabgroepen
knop, zal je merken dat je in de lijstweergave van de beschikbare Tabbladgroepen
terecht komt en kan je vanuit hier de gewenste keuze maken.
Goed om te weten bij gedeelde Tabbladgroepen is het volgende. Open jij, terwijl
je aan het werk bent geweest een bladwijzer uit je eigen bladwijzerlijst en je
hebt de Tabgroep sessie niet afgesloten door op de knop, Gereed, te klikken, dan
kunnen alle deelnemers aan die Tabgroep zien waar jij zo al rond hebt gekeken.
Inloggegevens worden natuurlijk niet meegezonden, dus log je ergens in, komen de
andere deelnemers er niet verder mee, maar om potentieel gênante situaties te
voorkomen, dien je wel even op Gereed, te klikken alvorens je verder gaat in je
eigen browse sessie.
Een tweede punt van aandacht is de knop, Sluit Tabblad, welke te vinden is
achter elk aangemaakte Tab binnen een bepaalde groep. Kies je deze knop, zal de
Tab voor elke deelnemer verdwijnen en moet je hem opnieuw toevoegen, want hij is
dan definitief voor iedere deelnemer verdwenen. Heb je hem vastgepind, dan zal
je hier niet snel tegenaanlopen, doordat het context menu behorende bij de Tab
echt geopend moet worden voor een dergelijke actie.
Tenslotte moet worden opgemerkt dat de eerste synchronisatie nogal wat voeten in
de aarde heeft gehad. Tijdens de voorbereidingen voor dit artikel, bleken
diverse keren de, Gedeelde Tabgroepen, verdwenen te zijn. Pas wanneer degene die
nog wel beschikte over de groepen iets toevoegde of wijzigde, verscheen de
verdwenen groep ook weer bij de ander. Uiteindelijk hebben we dit weten op te
lossen door na het toevoegen van een nieuwe Tabgroep, Handmatig, een reserve
kopie van het apparaat te maken en deze handeling vervolgens ook uit te voeren
op alle andere apparaten die binnen dezelfde iCloud omgeving actief zijn. Het is
niet helemaal met zekerheid vast te stellen, maar na het draaien van een reserve
kopie op alle samenwerkende apparaten, is bij ons de Tabgroep nimmer meer
verdwenen!
Open voor het maken van een reserve kopie: Instellingen/Naam
Gebruiker/iCloud/iCloud Reserve Kopie en kies de knop: Maak Nu Reserve Kopie.
Automatiseringen en/of Opdrachten binnen handbereik!
In dit onderdeel krijg je een snel instructie voor het maken van een effectieve,
Automatisering of Opdracht, indien van toepassing natuurlijk, maar gaan we niet
echt in op de details van het aanmaken van een, Automatisering of Opdracht. Het
is gewoon een extraatje, maar mocht je meer willen weten dan is alle content
beschikbaar op het Visio Kennis Portaal via:
https://kennisportaal.visio.org/nl-nl/documenten/handig-die-opdrachten-app-in-ios
Natuurlijk blijft het ook mogelijk onze hulp in te roepen en geven we graag nog
wat uitleg om verder te komen hiermee!
Om het allemaal nog makkelijker te maken is er ook nog een opdracht die je
meteen naar jouw favoriete Tabgroep brengt. Veel eenvoudiger dan deze opdracht
zal je ze niet snel vinden en toch zo handig in combinatie met je eigen
Tabgroep.
Open opdrachten, druk op het plusje voor een nieuwe opdracht, tik Safari in de
zoekbalk en er komen een flink aantal opties tevoorschijn. Een hiervan is, Open
Tabbladgroep, deze moet je hebben. Tik erop en je ziet, Open Tabgroep, op dit
woord tikken en kiezen voor de naam die jij hebt gekozen voor jouw Tabgroep.
Geef de opdracht eventueel een eigen naam, symbool, kleurtje en zet het ook op
je beginscherm voor nog snellere toegang wanneer Siri het even laat afweten.
De effectieve functionaliteit van het werken met Tabgroepen, moet voor velen
natuurlijk nog blijken, maar wij raden je aan hiermee eens even lekker te
experimenteren, want heb je eenmaal door hoe het werkt, heb je er echt veel
gemak van. In het begin lijkt het allemaal wat ondoorzichtig en hebben wij ook
een poosje nodig gehad alle moeilijkheden te overwinnen, maar nu is het een
systeem dat we onderling gebruiken en waarderen we het des te meer er even de
tijd voor te hebben genomen. Uiteindelijk is het simpelweg een kwestie van; de
aanhouder wint!
Heb je opmerkingen, reacties of vragen? Aarzel dan niet het te laten weten en we
pakken het met plezier samen op. Veel succes met dit experiment en tot de
volgende maar weer.
Met vriendelijke groet,
Ige de Haan en Jan Drenth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9</Pagina_x0027_s>
    <Publicatiedatum xmlns="8d27d9b6-5dfd-470f-9e28-149e6d86886c">2023-12-06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0FC1174-CBEE-47FE-924D-372747B7C09D}"/>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purl.org/dc/elements/1.1/"/>
    <ds:schemaRef ds:uri="http://schemas.microsoft.com/office/2006/metadata/properties"/>
    <ds:schemaRef ds:uri="8d27d9b6-5dfd-470f-9e28-149e6d86886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9678A77-E7C2-43B1-B351-1B537B3D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0</Pages>
  <Words>18993</Words>
  <Characters>104467</Characters>
  <Application>Microsoft Office Word</Application>
  <DocSecurity>0</DocSecurity>
  <Lines>870</Lines>
  <Paragraphs>246</Paragraphs>
  <ScaleCrop>false</ScaleCrop>
  <HeadingPairs>
    <vt:vector size="2" baseType="variant">
      <vt:variant>
        <vt:lpstr>Titel</vt:lpstr>
      </vt:variant>
      <vt:variant>
        <vt:i4>1</vt:i4>
      </vt:variant>
    </vt:vector>
  </HeadingPairs>
  <TitlesOfParts>
    <vt:vector size="1" baseType="lpstr">
      <vt:lpstr>Behulpzame weetjes voor je iPhone (podcasts)</vt:lpstr>
    </vt:vector>
  </TitlesOfParts>
  <Company>Koninklijke Visio</Company>
  <LinksUpToDate>false</LinksUpToDate>
  <CharactersWithSpaces>1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ulpzame weetjes voor je iPhone (podcasts)</dc:title>
  <dc:creator>Marc Stovers</dc:creator>
  <cp:lastModifiedBy>Marc Stovers</cp:lastModifiedBy>
  <cp:revision>57</cp:revision>
  <dcterms:created xsi:type="dcterms:W3CDTF">2018-01-03T11:33:00Z</dcterms:created>
  <dcterms:modified xsi:type="dcterms:W3CDTF">2025-1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